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1B89" w14:textId="77777777" w:rsidR="003538F7" w:rsidRPr="000A1402" w:rsidRDefault="008C5236" w:rsidP="003538F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02">
        <w:rPr>
          <w:rFonts w:ascii="Times New Roman" w:hAnsi="Times New Roman" w:cs="Times New Roman"/>
          <w:b/>
          <w:sz w:val="24"/>
          <w:szCs w:val="24"/>
        </w:rPr>
        <w:t>PASVALIO</w:t>
      </w:r>
      <w:r w:rsidR="003538F7" w:rsidRPr="000A1402">
        <w:rPr>
          <w:rFonts w:ascii="Times New Roman" w:hAnsi="Times New Roman" w:cs="Times New Roman"/>
          <w:b/>
          <w:sz w:val="24"/>
          <w:szCs w:val="24"/>
        </w:rPr>
        <w:t xml:space="preserve"> RAJONO SAVIVALDYBĖS</w:t>
      </w:r>
    </w:p>
    <w:p w14:paraId="44F9248C" w14:textId="1548E136" w:rsidR="003538F7" w:rsidRDefault="003538F7" w:rsidP="003538F7">
      <w:pPr>
        <w:pStyle w:val="Standard"/>
        <w:spacing w:after="0" w:line="240" w:lineRule="auto"/>
        <w:jc w:val="center"/>
      </w:pPr>
      <w:r w:rsidRPr="000A1402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714D15" w:rsidRPr="000A140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A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1402">
        <w:rPr>
          <w:rFonts w:ascii="Times New Roman" w:hAnsi="Times New Roman" w:cs="Times New Roman"/>
          <w:b/>
          <w:sz w:val="24"/>
          <w:szCs w:val="24"/>
        </w:rPr>
        <w:t>METŲ ŠVIETIMO PAŽANGOS ATASKAITA</w:t>
      </w:r>
    </w:p>
    <w:p w14:paraId="24FBD72B" w14:textId="77777777" w:rsidR="003538F7" w:rsidRDefault="003538F7" w:rsidP="003538F7">
      <w:pPr>
        <w:pStyle w:val="Betarp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A4AF6" w14:textId="6446AC72" w:rsidR="00B12E87" w:rsidRPr="00B12E87" w:rsidRDefault="00B12E87" w:rsidP="003538F7">
      <w:pPr>
        <w:pStyle w:val="Betarp"/>
        <w:ind w:right="42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2E87">
        <w:rPr>
          <w:rFonts w:ascii="Times New Roman" w:hAnsi="Times New Roman" w:cs="Times New Roman"/>
          <w:bCs/>
          <w:sz w:val="24"/>
          <w:szCs w:val="24"/>
        </w:rPr>
        <w:t>202</w:t>
      </w:r>
      <w:r w:rsidR="00C5139A">
        <w:rPr>
          <w:rFonts w:ascii="Times New Roman" w:hAnsi="Times New Roman" w:cs="Times New Roman"/>
          <w:bCs/>
          <w:sz w:val="24"/>
          <w:szCs w:val="24"/>
        </w:rPr>
        <w:t>3</w:t>
      </w:r>
      <w:r w:rsidRPr="00B12E87">
        <w:rPr>
          <w:rFonts w:ascii="Times New Roman" w:hAnsi="Times New Roman" w:cs="Times New Roman"/>
          <w:bCs/>
          <w:sz w:val="24"/>
          <w:szCs w:val="24"/>
        </w:rPr>
        <w:t>-</w:t>
      </w:r>
      <w:r w:rsidR="00C5139A">
        <w:rPr>
          <w:rFonts w:ascii="Times New Roman" w:hAnsi="Times New Roman" w:cs="Times New Roman"/>
          <w:bCs/>
          <w:sz w:val="24"/>
          <w:szCs w:val="24"/>
        </w:rPr>
        <w:t>02</w:t>
      </w:r>
      <w:r w:rsidRPr="00B12E87">
        <w:rPr>
          <w:rFonts w:ascii="Times New Roman" w:hAnsi="Times New Roman" w:cs="Times New Roman"/>
          <w:bCs/>
          <w:sz w:val="24"/>
          <w:szCs w:val="24"/>
        </w:rPr>
        <w:t>-</w:t>
      </w:r>
      <w:r w:rsidR="00C5139A">
        <w:rPr>
          <w:rFonts w:ascii="Times New Roman" w:hAnsi="Times New Roman" w:cs="Times New Roman"/>
          <w:bCs/>
          <w:sz w:val="24"/>
          <w:szCs w:val="24"/>
        </w:rPr>
        <w:t>0</w:t>
      </w:r>
      <w:r w:rsidR="000A1402">
        <w:rPr>
          <w:rFonts w:ascii="Times New Roman" w:hAnsi="Times New Roman" w:cs="Times New Roman"/>
          <w:bCs/>
          <w:sz w:val="24"/>
          <w:szCs w:val="24"/>
        </w:rPr>
        <w:t>1</w:t>
      </w:r>
    </w:p>
    <w:p w14:paraId="2A9A9E01" w14:textId="77777777" w:rsidR="00B12E87" w:rsidRPr="00B12E87" w:rsidRDefault="00B12E87" w:rsidP="003538F7">
      <w:pPr>
        <w:pStyle w:val="Betarp"/>
        <w:ind w:right="42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2E87">
        <w:rPr>
          <w:rFonts w:ascii="Times New Roman" w:hAnsi="Times New Roman" w:cs="Times New Roman"/>
          <w:bCs/>
          <w:sz w:val="24"/>
          <w:szCs w:val="24"/>
        </w:rPr>
        <w:t>Pasvalys</w:t>
      </w:r>
    </w:p>
    <w:p w14:paraId="08AC4FBA" w14:textId="77777777" w:rsidR="00B12E87" w:rsidRDefault="00B12E87" w:rsidP="003538F7">
      <w:pPr>
        <w:pStyle w:val="Betarp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B515C" w14:textId="40267CF4" w:rsidR="00911FBD" w:rsidRDefault="008C5236" w:rsidP="00046A46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A1402">
        <w:rPr>
          <w:rFonts w:ascii="Times New Roman" w:hAnsi="Times New Roman" w:cs="Times New Roman"/>
          <w:sz w:val="24"/>
          <w:szCs w:val="24"/>
        </w:rPr>
        <w:t>Pasvalio</w:t>
      </w:r>
      <w:r w:rsidR="003538F7" w:rsidRPr="000A1402">
        <w:rPr>
          <w:rFonts w:ascii="Times New Roman" w:hAnsi="Times New Roman" w:cs="Times New Roman"/>
          <w:sz w:val="24"/>
          <w:szCs w:val="24"/>
        </w:rPr>
        <w:t xml:space="preserve"> rajono savivaldybės švietimo pažangos ataskaita parengta atsižvelgiant į Valstybinės švietimo 2013–2022 metų strategijos </w:t>
      </w:r>
      <w:r w:rsidR="009A7268" w:rsidRPr="000A1402">
        <w:rPr>
          <w:rFonts w:ascii="Times New Roman" w:hAnsi="Times New Roman" w:cs="Times New Roman"/>
          <w:sz w:val="24"/>
          <w:szCs w:val="24"/>
        </w:rPr>
        <w:t>antro</w:t>
      </w:r>
      <w:r w:rsidR="003538F7" w:rsidRPr="000A1402">
        <w:rPr>
          <w:rFonts w:ascii="Times New Roman" w:hAnsi="Times New Roman" w:cs="Times New Roman"/>
          <w:sz w:val="24"/>
          <w:szCs w:val="24"/>
        </w:rPr>
        <w:t xml:space="preserve"> Strategijos tikslo – Švietimo kokybės kultūra – pasiekimui numatytas veiklos kryptis</w:t>
      </w:r>
      <w:r w:rsidR="00C65992" w:rsidRPr="000A1402">
        <w:rPr>
          <w:rFonts w:ascii="Times New Roman" w:hAnsi="Times New Roman" w:cs="Times New Roman"/>
          <w:sz w:val="24"/>
          <w:szCs w:val="24"/>
        </w:rPr>
        <w:t>,</w:t>
      </w:r>
      <w:r w:rsidR="003538F7" w:rsidRPr="000A1402">
        <w:rPr>
          <w:rFonts w:ascii="Times New Roman" w:hAnsi="Times New Roman" w:cs="Times New Roman"/>
          <w:sz w:val="24"/>
          <w:szCs w:val="24"/>
        </w:rPr>
        <w:t xml:space="preserve"> </w:t>
      </w:r>
      <w:r w:rsidRPr="000A1402">
        <w:rPr>
          <w:rFonts w:ascii="Times New Roman" w:hAnsi="Times New Roman" w:cs="Times New Roman"/>
          <w:sz w:val="24"/>
          <w:szCs w:val="24"/>
        </w:rPr>
        <w:t xml:space="preserve">Pasvalio </w:t>
      </w:r>
      <w:r w:rsidR="003538F7" w:rsidRPr="000A1402">
        <w:rPr>
          <w:rFonts w:ascii="Times New Roman" w:hAnsi="Times New Roman" w:cs="Times New Roman"/>
          <w:sz w:val="24"/>
          <w:szCs w:val="24"/>
        </w:rPr>
        <w:t>rajono savivaldybės 20</w:t>
      </w:r>
      <w:r w:rsidRPr="000A1402">
        <w:rPr>
          <w:rFonts w:ascii="Times New Roman" w:hAnsi="Times New Roman" w:cs="Times New Roman"/>
          <w:sz w:val="24"/>
          <w:szCs w:val="24"/>
        </w:rPr>
        <w:t>21–</w:t>
      </w:r>
      <w:r w:rsidR="003538F7" w:rsidRPr="000A1402">
        <w:rPr>
          <w:rFonts w:ascii="Times New Roman" w:hAnsi="Times New Roman" w:cs="Times New Roman"/>
          <w:sz w:val="24"/>
          <w:szCs w:val="24"/>
        </w:rPr>
        <w:t>202</w:t>
      </w:r>
      <w:r w:rsidRPr="000A1402">
        <w:rPr>
          <w:rFonts w:ascii="Times New Roman" w:hAnsi="Times New Roman" w:cs="Times New Roman"/>
          <w:sz w:val="24"/>
          <w:szCs w:val="24"/>
        </w:rPr>
        <w:t>7</w:t>
      </w:r>
      <w:r w:rsidR="003538F7" w:rsidRPr="000A1402">
        <w:rPr>
          <w:rFonts w:ascii="Times New Roman" w:hAnsi="Times New Roman" w:cs="Times New Roman"/>
          <w:sz w:val="24"/>
          <w:szCs w:val="24"/>
        </w:rPr>
        <w:t xml:space="preserve"> metų strategini</w:t>
      </w:r>
      <w:r w:rsidR="00C65992" w:rsidRPr="000A1402">
        <w:rPr>
          <w:rFonts w:ascii="Times New Roman" w:hAnsi="Times New Roman" w:cs="Times New Roman"/>
          <w:sz w:val="24"/>
          <w:szCs w:val="24"/>
        </w:rPr>
        <w:t>o</w:t>
      </w:r>
      <w:r w:rsidR="003538F7" w:rsidRPr="000A1402">
        <w:rPr>
          <w:rFonts w:ascii="Times New Roman" w:hAnsi="Times New Roman" w:cs="Times New Roman"/>
          <w:sz w:val="24"/>
          <w:szCs w:val="24"/>
        </w:rPr>
        <w:t xml:space="preserve"> plėtros plan</w:t>
      </w:r>
      <w:r w:rsidR="00C65992" w:rsidRPr="000A1402">
        <w:rPr>
          <w:rFonts w:ascii="Times New Roman" w:hAnsi="Times New Roman" w:cs="Times New Roman"/>
          <w:sz w:val="24"/>
          <w:szCs w:val="24"/>
        </w:rPr>
        <w:t xml:space="preserve">o, patvirtinto </w:t>
      </w:r>
      <w:r w:rsidRPr="000A1402">
        <w:rPr>
          <w:rFonts w:ascii="Times New Roman" w:hAnsi="Times New Roman" w:cs="Times New Roman"/>
          <w:sz w:val="24"/>
          <w:szCs w:val="24"/>
        </w:rPr>
        <w:t>Pasvalio rajono savivaldybės tarybos 2019 m. rugpjūčio 21 d. sprendim</w:t>
      </w:r>
      <w:r w:rsidR="00C65992" w:rsidRPr="000A1402">
        <w:rPr>
          <w:rFonts w:ascii="Times New Roman" w:hAnsi="Times New Roman" w:cs="Times New Roman"/>
          <w:sz w:val="24"/>
          <w:szCs w:val="24"/>
        </w:rPr>
        <w:t>u</w:t>
      </w:r>
      <w:r w:rsidRPr="000A1402">
        <w:rPr>
          <w:rFonts w:ascii="Times New Roman" w:hAnsi="Times New Roman" w:cs="Times New Roman"/>
          <w:sz w:val="24"/>
          <w:szCs w:val="24"/>
        </w:rPr>
        <w:t xml:space="preserve"> Nr. T1-161</w:t>
      </w:r>
      <w:r w:rsidR="00C65992" w:rsidRPr="000A1402">
        <w:rPr>
          <w:rFonts w:ascii="Times New Roman" w:hAnsi="Times New Roman" w:cs="Times New Roman"/>
          <w:sz w:val="24"/>
          <w:szCs w:val="24"/>
        </w:rPr>
        <w:t xml:space="preserve"> ,,Dėl Pasvalio rajono savivaldybės 2021–2027 metų strateginio plėtros plano patvirtinimo“</w:t>
      </w:r>
      <w:r w:rsidR="003538F7" w:rsidRPr="000A1402">
        <w:rPr>
          <w:rFonts w:ascii="Times New Roman" w:hAnsi="Times New Roman" w:cs="Times New Roman"/>
          <w:sz w:val="24"/>
          <w:szCs w:val="24"/>
        </w:rPr>
        <w:t xml:space="preserve"> </w:t>
      </w:r>
      <w:r w:rsidR="00D974B3" w:rsidRPr="000A1402">
        <w:rPr>
          <w:rFonts w:ascii="Times New Roman" w:hAnsi="Times New Roman" w:cs="Times New Roman"/>
          <w:sz w:val="24"/>
          <w:szCs w:val="24"/>
        </w:rPr>
        <w:t>II prioritet</w:t>
      </w:r>
      <w:r w:rsidR="009A7268" w:rsidRPr="000A1402">
        <w:rPr>
          <w:rFonts w:ascii="Times New Roman" w:hAnsi="Times New Roman" w:cs="Times New Roman"/>
          <w:sz w:val="24"/>
          <w:szCs w:val="24"/>
        </w:rPr>
        <w:t>o</w:t>
      </w:r>
      <w:r w:rsidR="00D974B3" w:rsidRPr="000A1402">
        <w:rPr>
          <w:rFonts w:ascii="Times New Roman" w:hAnsi="Times New Roman" w:cs="Times New Roman"/>
          <w:sz w:val="24"/>
          <w:szCs w:val="24"/>
        </w:rPr>
        <w:t xml:space="preserve"> ,,Aukšta gyvenimo kokybė socialiai atsakingame ir pilietiškame rajone“</w:t>
      </w:r>
      <w:r w:rsidR="009A7268" w:rsidRPr="000A1402">
        <w:rPr>
          <w:rFonts w:ascii="Times New Roman" w:hAnsi="Times New Roman" w:cs="Times New Roman"/>
          <w:sz w:val="24"/>
          <w:szCs w:val="24"/>
        </w:rPr>
        <w:t xml:space="preserve"> tikslo ,,Galimybių mokytis ir tobulėti visiems užtikrinimas“</w:t>
      </w:r>
      <w:r w:rsidR="00C65992" w:rsidRPr="000A1402">
        <w:rPr>
          <w:rFonts w:ascii="Times New Roman" w:hAnsi="Times New Roman" w:cs="Times New Roman"/>
          <w:sz w:val="24"/>
          <w:szCs w:val="24"/>
        </w:rPr>
        <w:t xml:space="preserve"> įgyvendinimui numatytas priemones</w:t>
      </w:r>
      <w:r w:rsidR="009A7268" w:rsidRPr="000A1402">
        <w:rPr>
          <w:rFonts w:ascii="Times New Roman" w:hAnsi="Times New Roman" w:cs="Times New Roman"/>
          <w:sz w:val="24"/>
          <w:szCs w:val="24"/>
        </w:rPr>
        <w:t xml:space="preserve">, </w:t>
      </w:r>
      <w:r w:rsidR="00F7637B" w:rsidRPr="000A1402">
        <w:rPr>
          <w:rFonts w:ascii="Times New Roman" w:eastAsia="Times New Roman" w:hAnsi="Times New Roman" w:cs="Times New Roman"/>
          <w:sz w:val="24"/>
          <w:lang w:eastAsia="lt-LT"/>
        </w:rPr>
        <w:t xml:space="preserve">Pasvalio rajono savivaldybės 2021–2023 metų strateginiu veiklos planu, patvirtintu </w:t>
      </w:r>
      <w:r w:rsidR="00F7637B" w:rsidRPr="000A1402">
        <w:rPr>
          <w:rFonts w:ascii="Times New Roman" w:hAnsi="Times New Roman" w:cs="Times New Roman"/>
        </w:rPr>
        <w:t xml:space="preserve">Pasvalio rajono savivaldybės tarybos 2021 m. vasario 24 d. sprendimu Nr. T1-27 ,,Dėl  </w:t>
      </w:r>
      <w:r w:rsidR="00F7637B" w:rsidRPr="000A1402">
        <w:rPr>
          <w:rFonts w:ascii="Times New Roman" w:eastAsia="Times New Roman" w:hAnsi="Times New Roman" w:cs="Times New Roman"/>
          <w:sz w:val="24"/>
          <w:lang w:eastAsia="lt-LT"/>
        </w:rPr>
        <w:t xml:space="preserve">Pasvalio rajono savivaldybės 2021–2023 metų strateginio veiklos plano patvirtinimo“, </w:t>
      </w:r>
      <w:r w:rsidR="00C65992" w:rsidRPr="000A1402">
        <w:rPr>
          <w:rFonts w:ascii="Times New Roman" w:hAnsi="Times New Roman" w:cs="Times New Roman"/>
          <w:sz w:val="24"/>
          <w:szCs w:val="24"/>
        </w:rPr>
        <w:t>Geros mokyklos koncepcijos, patvirtintos Lietuvos Respublikos švietimo ir mokslo ministro 2015 m. gruodžio 21 d. įsakymu Nr. V-1308 „Dėl Geros mokyklos koncepcijos patvirtinimo</w:t>
      </w:r>
      <w:r w:rsidR="00F7637B" w:rsidRPr="000A1402">
        <w:rPr>
          <w:rFonts w:ascii="Times New Roman" w:hAnsi="Times New Roman" w:cs="Times New Roman"/>
          <w:sz w:val="24"/>
          <w:szCs w:val="24"/>
        </w:rPr>
        <w:t>“</w:t>
      </w:r>
      <w:r w:rsidR="009A7268" w:rsidRPr="000A1402">
        <w:rPr>
          <w:rFonts w:ascii="Times New Roman" w:hAnsi="Times New Roman" w:cs="Times New Roman"/>
          <w:sz w:val="24"/>
          <w:szCs w:val="24"/>
        </w:rPr>
        <w:t xml:space="preserve"> nuostatomis</w:t>
      </w:r>
      <w:r w:rsidR="00C65992" w:rsidRPr="000A1402">
        <w:rPr>
          <w:rFonts w:ascii="Times New Roman" w:hAnsi="Times New Roman" w:cs="Times New Roman"/>
          <w:sz w:val="24"/>
          <w:szCs w:val="24"/>
        </w:rPr>
        <w:t>.</w:t>
      </w:r>
    </w:p>
    <w:p w14:paraId="1F946433" w14:textId="16BBB552" w:rsidR="00907149" w:rsidRDefault="00907149" w:rsidP="00046A46">
      <w:pPr>
        <w:pStyle w:val="Betarp2"/>
        <w:spacing w:line="276" w:lineRule="auto"/>
      </w:pPr>
      <w:r>
        <w:t>Sutrumpinimai:</w:t>
      </w:r>
    </w:p>
    <w:p w14:paraId="3A27BBB8" w14:textId="571E318F" w:rsidR="00383998" w:rsidRPr="00383998" w:rsidRDefault="00383998" w:rsidP="00046A46">
      <w:pPr>
        <w:pStyle w:val="Betarp2"/>
        <w:spacing w:line="276" w:lineRule="auto"/>
      </w:pPr>
      <w:r>
        <w:t>MR – Mokinių registras</w:t>
      </w:r>
    </w:p>
    <w:p w14:paraId="3948E9B8" w14:textId="547A139B" w:rsidR="00907149" w:rsidRDefault="00907149" w:rsidP="00046A46">
      <w:pPr>
        <w:pStyle w:val="Betarp2"/>
        <w:spacing w:line="276" w:lineRule="auto"/>
      </w:pPr>
      <w:r>
        <w:t>NŠA –Nacionalinė švietimo agentūra</w:t>
      </w:r>
    </w:p>
    <w:p w14:paraId="14CAF8A9" w14:textId="77777777" w:rsidR="00383998" w:rsidRDefault="00383998" w:rsidP="00383998">
      <w:pPr>
        <w:pStyle w:val="Betarp2"/>
        <w:spacing w:line="276" w:lineRule="auto"/>
      </w:pPr>
      <w:r>
        <w:t>ŠMIR – Švietimo ir mokslo institucijų registras</w:t>
      </w:r>
    </w:p>
    <w:p w14:paraId="6A4F08DB" w14:textId="46F97307" w:rsidR="00907149" w:rsidRDefault="00907149" w:rsidP="00046A46">
      <w:pPr>
        <w:pStyle w:val="Betarp2"/>
        <w:spacing w:line="276" w:lineRule="auto"/>
      </w:pPr>
      <w:r>
        <w:t>ŠVIS – Švietimo valdymo informacinė sistema</w:t>
      </w:r>
    </w:p>
    <w:p w14:paraId="08D0B736" w14:textId="77777777" w:rsidR="00046A46" w:rsidRDefault="00046A46" w:rsidP="00046A46">
      <w:pPr>
        <w:pStyle w:val="Betarp2"/>
        <w:spacing w:line="276" w:lineRule="auto"/>
      </w:pPr>
    </w:p>
    <w:p w14:paraId="76ED1880" w14:textId="25413FB9" w:rsidR="00911FBD" w:rsidRPr="000A1402" w:rsidRDefault="00046A46" w:rsidP="00E75582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ED">
        <w:rPr>
          <w:rFonts w:ascii="Times New Roman" w:hAnsi="Times New Roman" w:cs="Times New Roman"/>
          <w:b/>
          <w:sz w:val="24"/>
          <w:szCs w:val="24"/>
        </w:rPr>
        <w:t>I.</w:t>
      </w:r>
      <w:r w:rsidRPr="000A1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FBD" w:rsidRPr="000A1402">
        <w:rPr>
          <w:rFonts w:ascii="Times New Roman" w:hAnsi="Times New Roman" w:cs="Times New Roman"/>
          <w:b/>
          <w:sz w:val="24"/>
          <w:szCs w:val="24"/>
        </w:rPr>
        <w:t>PASVALIO RAJONO SAVIVALDYBĖS ŠVIETIMO ĮSTAIGŲ TINKLAS</w:t>
      </w:r>
    </w:p>
    <w:p w14:paraId="00D1DDCA" w14:textId="7E41380E" w:rsidR="00911FBD" w:rsidRPr="000A1402" w:rsidRDefault="00911FBD" w:rsidP="00911FBD">
      <w:pPr>
        <w:pStyle w:val="Pagrindiniotekstotrauka"/>
        <w:spacing w:after="0"/>
        <w:ind w:left="0" w:firstLine="1296"/>
        <w:jc w:val="both"/>
        <w:rPr>
          <w:szCs w:val="24"/>
        </w:rPr>
      </w:pPr>
      <w:r w:rsidRPr="000A1402">
        <w:rPr>
          <w:szCs w:val="24"/>
        </w:rPr>
        <w:t>202</w:t>
      </w:r>
      <w:r w:rsidR="00E979AE" w:rsidRPr="000A1402">
        <w:rPr>
          <w:szCs w:val="24"/>
        </w:rPr>
        <w:t>2</w:t>
      </w:r>
      <w:r w:rsidRPr="000A1402">
        <w:rPr>
          <w:szCs w:val="24"/>
        </w:rPr>
        <w:t>–202</w:t>
      </w:r>
      <w:r w:rsidR="00E979AE" w:rsidRPr="000A1402">
        <w:rPr>
          <w:szCs w:val="24"/>
        </w:rPr>
        <w:t>3</w:t>
      </w:r>
      <w:r w:rsidRPr="000A1402">
        <w:rPr>
          <w:szCs w:val="24"/>
        </w:rPr>
        <w:t xml:space="preserve"> mokslo metais Pasvalio rajono savivaldybėje iš viso veikia 15 savarankiškų švietimo įstaigų: 4 gimnazijos, 2 progimnazijos, 3 pagrindinės mokyklos, 3 lopšeliai-darželiai, 2 neformaliojo ugdymo mokyklos, Švietimo pagalbos tarnyba. Įstaigos turi 10 skyrių, 11 daugiafunkcių centrų (</w:t>
      </w:r>
      <w:r w:rsidR="00F82F6B" w:rsidRPr="000A1402">
        <w:rPr>
          <w:szCs w:val="24"/>
        </w:rPr>
        <w:t>1</w:t>
      </w:r>
      <w:r w:rsidRPr="000A1402">
        <w:rPr>
          <w:szCs w:val="24"/>
        </w:rPr>
        <w:t xml:space="preserve"> lentelė).</w:t>
      </w:r>
    </w:p>
    <w:p w14:paraId="0E364875" w14:textId="77777777" w:rsidR="00E75582" w:rsidRPr="000A1402" w:rsidRDefault="00E75582" w:rsidP="00911FBD">
      <w:pPr>
        <w:pStyle w:val="Pagrindiniotekstotrauka"/>
        <w:spacing w:after="0"/>
        <w:ind w:left="0" w:firstLine="1296"/>
        <w:jc w:val="both"/>
        <w:rPr>
          <w:szCs w:val="24"/>
        </w:rPr>
      </w:pPr>
    </w:p>
    <w:p w14:paraId="53865B37" w14:textId="757A4C8C" w:rsidR="00F82F6B" w:rsidRPr="00F82F6B" w:rsidRDefault="00F82F6B" w:rsidP="00F82F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402">
        <w:rPr>
          <w:rFonts w:ascii="Times New Roman" w:eastAsia="Calibri" w:hAnsi="Times New Roman" w:cs="Times New Roman"/>
          <w:b/>
          <w:sz w:val="24"/>
          <w:szCs w:val="24"/>
        </w:rPr>
        <w:t>Pasvalio rajono savivaldybės švietimo įstaigų tinklas 202</w:t>
      </w:r>
      <w:r w:rsidR="00714D15" w:rsidRPr="000A140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A1402">
        <w:rPr>
          <w:rFonts w:ascii="Times New Roman" w:eastAsia="Calibri" w:hAnsi="Times New Roman" w:cs="Times New Roman"/>
          <w:b/>
          <w:sz w:val="24"/>
          <w:szCs w:val="24"/>
        </w:rPr>
        <w:t>–202</w:t>
      </w:r>
      <w:r w:rsidR="00714D15" w:rsidRPr="000A140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A1402">
        <w:rPr>
          <w:rFonts w:ascii="Times New Roman" w:eastAsia="Calibri" w:hAnsi="Times New Roman" w:cs="Times New Roman"/>
          <w:b/>
          <w:sz w:val="24"/>
          <w:szCs w:val="24"/>
        </w:rPr>
        <w:t xml:space="preserve"> m. m.</w:t>
      </w:r>
    </w:p>
    <w:p w14:paraId="6466207C" w14:textId="77777777" w:rsidR="00F82F6B" w:rsidRPr="00F82F6B" w:rsidRDefault="00F82F6B" w:rsidP="00F82F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82F6B">
        <w:rPr>
          <w:rFonts w:ascii="Times New Roman" w:eastAsia="Calibri" w:hAnsi="Times New Roman" w:cs="Times New Roman"/>
          <w:sz w:val="24"/>
          <w:szCs w:val="24"/>
        </w:rPr>
        <w:t xml:space="preserve"> lentelė</w:t>
      </w:r>
    </w:p>
    <w:tbl>
      <w:tblPr>
        <w:tblW w:w="977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125"/>
        <w:gridCol w:w="1134"/>
        <w:gridCol w:w="1418"/>
        <w:gridCol w:w="1418"/>
        <w:gridCol w:w="2125"/>
      </w:tblGrid>
      <w:tr w:rsidR="00F82F6B" w:rsidRPr="00F82F6B" w14:paraId="36278F91" w14:textId="77777777" w:rsidTr="00615C6D">
        <w:trPr>
          <w:jc w:val="center"/>
        </w:trPr>
        <w:tc>
          <w:tcPr>
            <w:tcW w:w="556" w:type="dxa"/>
            <w:vMerge w:val="restart"/>
            <w:vAlign w:val="center"/>
          </w:tcPr>
          <w:p w14:paraId="3CF932E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25" w:type="dxa"/>
            <w:vMerge w:val="restart"/>
            <w:vAlign w:val="center"/>
          </w:tcPr>
          <w:p w14:paraId="3F238DE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6095" w:type="dxa"/>
            <w:gridSpan w:val="4"/>
            <w:vAlign w:val="center"/>
          </w:tcPr>
          <w:p w14:paraId="5208C98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daliniai</w:t>
            </w:r>
          </w:p>
        </w:tc>
      </w:tr>
      <w:tr w:rsidR="00F82F6B" w:rsidRPr="00F82F6B" w14:paraId="3FFD85E7" w14:textId="77777777" w:rsidTr="00615C6D">
        <w:trPr>
          <w:trHeight w:val="368"/>
          <w:jc w:val="center"/>
        </w:trPr>
        <w:tc>
          <w:tcPr>
            <w:tcW w:w="556" w:type="dxa"/>
            <w:vMerge/>
            <w:vAlign w:val="center"/>
          </w:tcPr>
          <w:p w14:paraId="26BB738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vAlign w:val="center"/>
          </w:tcPr>
          <w:p w14:paraId="004B272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29F6B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dinio </w:t>
            </w:r>
            <w:proofErr w:type="spellStart"/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ugd</w:t>
            </w:r>
            <w:proofErr w:type="spellEnd"/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. sk.</w:t>
            </w:r>
          </w:p>
        </w:tc>
        <w:tc>
          <w:tcPr>
            <w:tcW w:w="1418" w:type="dxa"/>
            <w:vAlign w:val="center"/>
          </w:tcPr>
          <w:p w14:paraId="0AEA5B0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grindinio </w:t>
            </w:r>
            <w:proofErr w:type="spellStart"/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ugd</w:t>
            </w:r>
            <w:proofErr w:type="spellEnd"/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. sk.</w:t>
            </w:r>
          </w:p>
        </w:tc>
        <w:tc>
          <w:tcPr>
            <w:tcW w:w="1418" w:type="dxa"/>
            <w:vAlign w:val="center"/>
          </w:tcPr>
          <w:p w14:paraId="5BB37C5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Daugiafunkciai centrai</w:t>
            </w:r>
          </w:p>
        </w:tc>
        <w:tc>
          <w:tcPr>
            <w:tcW w:w="2125" w:type="dxa"/>
            <w:vAlign w:val="center"/>
          </w:tcPr>
          <w:p w14:paraId="0FB5795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Kiti skyriai</w:t>
            </w:r>
          </w:p>
        </w:tc>
      </w:tr>
      <w:tr w:rsidR="00F82F6B" w:rsidRPr="00F82F6B" w14:paraId="2AC27993" w14:textId="77777777" w:rsidTr="00615C6D">
        <w:trPr>
          <w:jc w:val="center"/>
        </w:trPr>
        <w:tc>
          <w:tcPr>
            <w:tcW w:w="556" w:type="dxa"/>
          </w:tcPr>
          <w:p w14:paraId="7C06D3B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5" w:type="dxa"/>
          </w:tcPr>
          <w:p w14:paraId="2CF4394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Joniškėlio Gabrielės Petkevičaitės-Bitės gimnazija</w:t>
            </w:r>
          </w:p>
        </w:tc>
        <w:tc>
          <w:tcPr>
            <w:tcW w:w="1134" w:type="dxa"/>
          </w:tcPr>
          <w:p w14:paraId="3045CB3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Narteikių</w:t>
            </w:r>
          </w:p>
        </w:tc>
        <w:tc>
          <w:tcPr>
            <w:tcW w:w="1418" w:type="dxa"/>
          </w:tcPr>
          <w:p w14:paraId="009274FF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9F16F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Deglėnų</w:t>
            </w:r>
            <w:proofErr w:type="spellEnd"/>
          </w:p>
          <w:p w14:paraId="2B4070F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Meškalaukio</w:t>
            </w:r>
            <w:proofErr w:type="spellEnd"/>
          </w:p>
          <w:p w14:paraId="6239E53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Nakiškių</w:t>
            </w:r>
            <w:proofErr w:type="spellEnd"/>
          </w:p>
          <w:p w14:paraId="621C5E3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F6B">
              <w:rPr>
                <w:rFonts w:ascii="Times New Roman" w:eastAsia="Calibri" w:hAnsi="Times New Roman" w:cs="Times New Roman"/>
              </w:rPr>
              <w:t>Norgėlų</w:t>
            </w:r>
          </w:p>
          <w:p w14:paraId="7558431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Švobiškio</w:t>
            </w:r>
            <w:proofErr w:type="spellEnd"/>
          </w:p>
        </w:tc>
        <w:tc>
          <w:tcPr>
            <w:tcW w:w="2125" w:type="dxa"/>
          </w:tcPr>
          <w:p w14:paraId="5612D00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F6B">
              <w:rPr>
                <w:rFonts w:ascii="Times New Roman" w:eastAsia="Calibri" w:hAnsi="Times New Roman" w:cs="Times New Roman"/>
              </w:rPr>
              <w:t>Joniškėlio ikimokyklinio ugdymo</w:t>
            </w:r>
          </w:p>
        </w:tc>
      </w:tr>
      <w:tr w:rsidR="00F82F6B" w:rsidRPr="00F82F6B" w14:paraId="3C6F1D04" w14:textId="77777777" w:rsidTr="00615C6D">
        <w:trPr>
          <w:jc w:val="center"/>
        </w:trPr>
        <w:tc>
          <w:tcPr>
            <w:tcW w:w="556" w:type="dxa"/>
          </w:tcPr>
          <w:p w14:paraId="01BED39F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</w:tcPr>
          <w:p w14:paraId="10C93EB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Petro Vileišio gimnazija</w:t>
            </w:r>
          </w:p>
        </w:tc>
        <w:tc>
          <w:tcPr>
            <w:tcW w:w="1134" w:type="dxa"/>
          </w:tcPr>
          <w:p w14:paraId="13780F6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F2FAB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892FB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54F7AB2F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39C3FED7" w14:textId="77777777" w:rsidTr="00615C6D">
        <w:trPr>
          <w:jc w:val="center"/>
        </w:trPr>
        <w:tc>
          <w:tcPr>
            <w:tcW w:w="556" w:type="dxa"/>
          </w:tcPr>
          <w:p w14:paraId="0DB8EE5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5" w:type="dxa"/>
          </w:tcPr>
          <w:p w14:paraId="0A9CF2F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umpėnų gimnazija</w:t>
            </w:r>
          </w:p>
        </w:tc>
        <w:tc>
          <w:tcPr>
            <w:tcW w:w="1134" w:type="dxa"/>
          </w:tcPr>
          <w:p w14:paraId="4222131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437B5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FFA4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5691FDD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F6B">
              <w:rPr>
                <w:rFonts w:ascii="Times New Roman" w:eastAsia="Calibri" w:hAnsi="Times New Roman" w:cs="Times New Roman"/>
              </w:rPr>
              <w:t xml:space="preserve">Kalno, Kriklinių, </w:t>
            </w:r>
            <w:proofErr w:type="spellStart"/>
            <w:r w:rsidRPr="00F82F6B">
              <w:rPr>
                <w:rFonts w:ascii="Times New Roman" w:eastAsia="Calibri" w:hAnsi="Times New Roman" w:cs="Times New Roman"/>
              </w:rPr>
              <w:t>Mikoliškio</w:t>
            </w:r>
            <w:proofErr w:type="spellEnd"/>
            <w:r w:rsidRPr="00F82F6B">
              <w:rPr>
                <w:rFonts w:ascii="Times New Roman" w:eastAsia="Calibri" w:hAnsi="Times New Roman" w:cs="Times New Roman"/>
              </w:rPr>
              <w:t xml:space="preserve"> ikimokyklinio ugdymo</w:t>
            </w:r>
          </w:p>
        </w:tc>
      </w:tr>
      <w:tr w:rsidR="00F82F6B" w:rsidRPr="00F82F6B" w14:paraId="79EA1239" w14:textId="77777777" w:rsidTr="00615C6D">
        <w:trPr>
          <w:jc w:val="center"/>
        </w:trPr>
        <w:tc>
          <w:tcPr>
            <w:tcW w:w="556" w:type="dxa"/>
          </w:tcPr>
          <w:p w14:paraId="2F1460D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5" w:type="dxa"/>
          </w:tcPr>
          <w:p w14:paraId="3BD4C13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Vaškų gimnazija</w:t>
            </w:r>
          </w:p>
        </w:tc>
        <w:tc>
          <w:tcPr>
            <w:tcW w:w="1134" w:type="dxa"/>
          </w:tcPr>
          <w:p w14:paraId="6C047CD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374B7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56964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43CF11C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Tetirvinų</w:t>
            </w:r>
            <w:proofErr w:type="spellEnd"/>
            <w:r w:rsidRPr="00F82F6B">
              <w:rPr>
                <w:rFonts w:ascii="Times New Roman" w:eastAsia="Calibri" w:hAnsi="Times New Roman" w:cs="Times New Roman"/>
              </w:rPr>
              <w:t xml:space="preserve"> ikimokyklinio ugdymo</w:t>
            </w:r>
          </w:p>
        </w:tc>
      </w:tr>
      <w:tr w:rsidR="00F82F6B" w:rsidRPr="00F82F6B" w14:paraId="73C93299" w14:textId="77777777" w:rsidTr="00615C6D">
        <w:trPr>
          <w:jc w:val="center"/>
        </w:trPr>
        <w:tc>
          <w:tcPr>
            <w:tcW w:w="556" w:type="dxa"/>
          </w:tcPr>
          <w:p w14:paraId="23CA1C7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25" w:type="dxa"/>
          </w:tcPr>
          <w:p w14:paraId="1BB3534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inčino Antano </w:t>
            </w:r>
            <w:proofErr w:type="spellStart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Vienažindžio</w:t>
            </w:r>
            <w:proofErr w:type="spellEnd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imnazija</w:t>
            </w:r>
          </w:p>
        </w:tc>
        <w:tc>
          <w:tcPr>
            <w:tcW w:w="1134" w:type="dxa"/>
          </w:tcPr>
          <w:p w14:paraId="498DC3C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ind w:left="-100"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C50A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jiešmenių</w:t>
            </w:r>
            <w:proofErr w:type="spellEnd"/>
          </w:p>
        </w:tc>
        <w:tc>
          <w:tcPr>
            <w:tcW w:w="1418" w:type="dxa"/>
          </w:tcPr>
          <w:p w14:paraId="2DCE183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Gulbinėnų</w:t>
            </w:r>
            <w:proofErr w:type="spellEnd"/>
            <w:r w:rsidRPr="00F82F6B">
              <w:rPr>
                <w:rFonts w:ascii="Times New Roman" w:eastAsia="Calibri" w:hAnsi="Times New Roman" w:cs="Times New Roman"/>
              </w:rPr>
              <w:t xml:space="preserve"> Raubonių</w:t>
            </w:r>
          </w:p>
        </w:tc>
        <w:tc>
          <w:tcPr>
            <w:tcW w:w="2125" w:type="dxa"/>
          </w:tcPr>
          <w:p w14:paraId="5682D24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37035595" w14:textId="77777777" w:rsidTr="00615C6D">
        <w:trPr>
          <w:jc w:val="center"/>
        </w:trPr>
        <w:tc>
          <w:tcPr>
            <w:tcW w:w="556" w:type="dxa"/>
          </w:tcPr>
          <w:p w14:paraId="08A704C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5" w:type="dxa"/>
          </w:tcPr>
          <w:p w14:paraId="0A6E2C9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valio </w:t>
            </w:r>
            <w:proofErr w:type="spellStart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Lėvens</w:t>
            </w:r>
            <w:proofErr w:type="spellEnd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1134" w:type="dxa"/>
          </w:tcPr>
          <w:p w14:paraId="3FB26E5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3F90E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Daujėnų</w:t>
            </w:r>
            <w:proofErr w:type="spellEnd"/>
          </w:p>
          <w:p w14:paraId="10A7394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Ustukių</w:t>
            </w:r>
            <w:proofErr w:type="spellEnd"/>
          </w:p>
        </w:tc>
        <w:tc>
          <w:tcPr>
            <w:tcW w:w="1418" w:type="dxa"/>
          </w:tcPr>
          <w:p w14:paraId="7A4D0B3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Žilpamūšio</w:t>
            </w:r>
            <w:proofErr w:type="spellEnd"/>
          </w:p>
        </w:tc>
        <w:tc>
          <w:tcPr>
            <w:tcW w:w="2125" w:type="dxa"/>
          </w:tcPr>
          <w:p w14:paraId="78B4468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43F4C309" w14:textId="77777777" w:rsidTr="00615C6D">
        <w:trPr>
          <w:jc w:val="center"/>
        </w:trPr>
        <w:tc>
          <w:tcPr>
            <w:tcW w:w="556" w:type="dxa"/>
          </w:tcPr>
          <w:p w14:paraId="15F6FE3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5" w:type="dxa"/>
          </w:tcPr>
          <w:p w14:paraId="3F822EB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Svalios progimnazija</w:t>
            </w:r>
          </w:p>
        </w:tc>
        <w:tc>
          <w:tcPr>
            <w:tcW w:w="1134" w:type="dxa"/>
          </w:tcPr>
          <w:p w14:paraId="0047BE1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4190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50DC8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6D2873F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328F16C7" w14:textId="77777777" w:rsidTr="00615C6D">
        <w:trPr>
          <w:jc w:val="center"/>
        </w:trPr>
        <w:tc>
          <w:tcPr>
            <w:tcW w:w="556" w:type="dxa"/>
          </w:tcPr>
          <w:p w14:paraId="1FEB0C0F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5" w:type="dxa"/>
          </w:tcPr>
          <w:p w14:paraId="173A627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Saločių Antano Poškos pagrindinė mokykla</w:t>
            </w:r>
          </w:p>
        </w:tc>
        <w:tc>
          <w:tcPr>
            <w:tcW w:w="1134" w:type="dxa"/>
          </w:tcPr>
          <w:p w14:paraId="35E0EA0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Namišių</w:t>
            </w:r>
          </w:p>
        </w:tc>
        <w:tc>
          <w:tcPr>
            <w:tcW w:w="1418" w:type="dxa"/>
          </w:tcPr>
          <w:p w14:paraId="107E736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1EB32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F6B">
              <w:rPr>
                <w:rFonts w:ascii="Times New Roman" w:eastAsia="Calibri" w:hAnsi="Times New Roman" w:cs="Times New Roman"/>
              </w:rPr>
              <w:t>Dagių</w:t>
            </w:r>
          </w:p>
          <w:p w14:paraId="5ACBAC7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F6B">
              <w:rPr>
                <w:rFonts w:ascii="Times New Roman" w:eastAsia="Calibri" w:hAnsi="Times New Roman" w:cs="Times New Roman"/>
              </w:rPr>
              <w:t>Saločių</w:t>
            </w:r>
          </w:p>
          <w:p w14:paraId="52A548FF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Žadeikonių</w:t>
            </w:r>
            <w:proofErr w:type="spellEnd"/>
          </w:p>
        </w:tc>
        <w:tc>
          <w:tcPr>
            <w:tcW w:w="2125" w:type="dxa"/>
          </w:tcPr>
          <w:p w14:paraId="29EE35B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1DC66C86" w14:textId="77777777" w:rsidTr="00615C6D">
        <w:trPr>
          <w:jc w:val="center"/>
        </w:trPr>
        <w:tc>
          <w:tcPr>
            <w:tcW w:w="556" w:type="dxa"/>
          </w:tcPr>
          <w:p w14:paraId="3669A8B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25" w:type="dxa"/>
          </w:tcPr>
          <w:p w14:paraId="0E7A0E7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lopšelis-darželis ,,Liepaitė“</w:t>
            </w:r>
          </w:p>
        </w:tc>
        <w:tc>
          <w:tcPr>
            <w:tcW w:w="1134" w:type="dxa"/>
          </w:tcPr>
          <w:p w14:paraId="7B8A5FA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ind w:left="-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842A6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BE68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3BA7572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2B995EF4" w14:textId="77777777" w:rsidTr="00615C6D">
        <w:trPr>
          <w:jc w:val="center"/>
        </w:trPr>
        <w:tc>
          <w:tcPr>
            <w:tcW w:w="556" w:type="dxa"/>
          </w:tcPr>
          <w:p w14:paraId="603E1AD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25" w:type="dxa"/>
          </w:tcPr>
          <w:p w14:paraId="49993D0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lopšelis-darželis ,,Eglutė“</w:t>
            </w:r>
          </w:p>
        </w:tc>
        <w:tc>
          <w:tcPr>
            <w:tcW w:w="1134" w:type="dxa"/>
          </w:tcPr>
          <w:p w14:paraId="16C6AD2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ED7DD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00B42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2E0C5EB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4AE70393" w14:textId="77777777" w:rsidTr="00615C6D">
        <w:trPr>
          <w:jc w:val="center"/>
        </w:trPr>
        <w:tc>
          <w:tcPr>
            <w:tcW w:w="556" w:type="dxa"/>
          </w:tcPr>
          <w:p w14:paraId="35DC886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5" w:type="dxa"/>
          </w:tcPr>
          <w:p w14:paraId="68691E5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lopšelis-darželis ,,Žilvitis“</w:t>
            </w:r>
          </w:p>
        </w:tc>
        <w:tc>
          <w:tcPr>
            <w:tcW w:w="1134" w:type="dxa"/>
          </w:tcPr>
          <w:p w14:paraId="23BD204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8B501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8CE44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181DD0F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463D886F" w14:textId="77777777" w:rsidTr="00615C6D">
        <w:trPr>
          <w:jc w:val="center"/>
        </w:trPr>
        <w:tc>
          <w:tcPr>
            <w:tcW w:w="556" w:type="dxa"/>
          </w:tcPr>
          <w:p w14:paraId="1B8108C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25" w:type="dxa"/>
          </w:tcPr>
          <w:p w14:paraId="403B779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,,Riešuto“ mokykla</w:t>
            </w:r>
          </w:p>
        </w:tc>
        <w:tc>
          <w:tcPr>
            <w:tcW w:w="1134" w:type="dxa"/>
          </w:tcPr>
          <w:p w14:paraId="4468A56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9DC19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19D7D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027B10B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22BA4E60" w14:textId="77777777" w:rsidTr="00615C6D">
        <w:trPr>
          <w:jc w:val="center"/>
        </w:trPr>
        <w:tc>
          <w:tcPr>
            <w:tcW w:w="556" w:type="dxa"/>
          </w:tcPr>
          <w:p w14:paraId="41A7F48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25" w:type="dxa"/>
          </w:tcPr>
          <w:p w14:paraId="635BABB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muzikos mokykla</w:t>
            </w:r>
          </w:p>
        </w:tc>
        <w:tc>
          <w:tcPr>
            <w:tcW w:w="1134" w:type="dxa"/>
          </w:tcPr>
          <w:p w14:paraId="4ED8585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C0C90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E0FA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49DC47C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2DF664EB" w14:textId="77777777" w:rsidTr="00615C6D">
        <w:trPr>
          <w:jc w:val="center"/>
        </w:trPr>
        <w:tc>
          <w:tcPr>
            <w:tcW w:w="556" w:type="dxa"/>
          </w:tcPr>
          <w:p w14:paraId="605D6B6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25" w:type="dxa"/>
          </w:tcPr>
          <w:p w14:paraId="7AED2C0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sporto mokykla</w:t>
            </w:r>
          </w:p>
        </w:tc>
        <w:tc>
          <w:tcPr>
            <w:tcW w:w="1134" w:type="dxa"/>
          </w:tcPr>
          <w:p w14:paraId="77BFB0F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496B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470A7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0168D66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2D880786" w14:textId="77777777" w:rsidTr="00615C6D">
        <w:trPr>
          <w:jc w:val="center"/>
        </w:trPr>
        <w:tc>
          <w:tcPr>
            <w:tcW w:w="556" w:type="dxa"/>
          </w:tcPr>
          <w:p w14:paraId="608A5EF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25" w:type="dxa"/>
          </w:tcPr>
          <w:p w14:paraId="376B108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134" w:type="dxa"/>
          </w:tcPr>
          <w:p w14:paraId="2165C98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F152F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09223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2272EA0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4E1F5D36" w14:textId="77777777" w:rsidTr="00615C6D">
        <w:trPr>
          <w:jc w:val="center"/>
        </w:trPr>
        <w:tc>
          <w:tcPr>
            <w:tcW w:w="556" w:type="dxa"/>
          </w:tcPr>
          <w:p w14:paraId="56956D6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D9209F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694250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C5CC25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D98BD8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14:paraId="57AACA4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2447C2C6" w14:textId="5BB815BB" w:rsidR="00050803" w:rsidRPr="000A1402" w:rsidRDefault="00907149" w:rsidP="00907149">
      <w:pPr>
        <w:pStyle w:val="Pagrindiniotekstotrauka"/>
        <w:spacing w:after="0"/>
        <w:ind w:left="0" w:firstLine="1296"/>
        <w:jc w:val="right"/>
        <w:rPr>
          <w:i/>
          <w:iCs/>
          <w:sz w:val="20"/>
        </w:rPr>
      </w:pPr>
      <w:r w:rsidRPr="000A1402">
        <w:rPr>
          <w:i/>
          <w:iCs/>
          <w:sz w:val="20"/>
        </w:rPr>
        <w:t>Duomenų šaltinis. ŠMIR</w:t>
      </w:r>
    </w:p>
    <w:p w14:paraId="7007FDD1" w14:textId="77777777" w:rsidR="00911FBD" w:rsidRPr="000A1402" w:rsidRDefault="00911FBD" w:rsidP="00911FBD">
      <w:pPr>
        <w:pStyle w:val="Pagrindiniotekstotrauka"/>
        <w:spacing w:after="0"/>
        <w:ind w:left="0" w:firstLine="1296"/>
        <w:jc w:val="both"/>
      </w:pPr>
      <w:r w:rsidRPr="000A1402">
        <w:t xml:space="preserve">Savivaldybėje: </w:t>
      </w:r>
    </w:p>
    <w:p w14:paraId="7DA13D99" w14:textId="7FF18654" w:rsidR="00911FBD" w:rsidRPr="000A1402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 w:rsidRPr="000A1402">
        <w:t xml:space="preserve">- ikimokyklinio ugdymą programą vykdo </w:t>
      </w:r>
      <w:r w:rsidR="00714D15" w:rsidRPr="000A1402">
        <w:t>17 (kartu su skyriais)</w:t>
      </w:r>
      <w:r w:rsidRPr="000A1402">
        <w:t xml:space="preserve"> švietimo įstaig</w:t>
      </w:r>
      <w:r w:rsidR="00714D15" w:rsidRPr="000A1402">
        <w:t>ų.</w:t>
      </w:r>
      <w:r w:rsidRPr="000A1402">
        <w:t xml:space="preserve"> Ugdom</w:t>
      </w:r>
      <w:r w:rsidR="00714D15" w:rsidRPr="000A1402">
        <w:t>i</w:t>
      </w:r>
      <w:r w:rsidRPr="000A1402">
        <w:t xml:space="preserve"> </w:t>
      </w:r>
      <w:r w:rsidR="00E979AE" w:rsidRPr="000A1402">
        <w:t xml:space="preserve">578 </w:t>
      </w:r>
      <w:r w:rsidRPr="000A1402">
        <w:t>vaik</w:t>
      </w:r>
      <w:r w:rsidR="00E979AE" w:rsidRPr="000A1402">
        <w:t>ai</w:t>
      </w:r>
      <w:r w:rsidRPr="000A1402">
        <w:t>.</w:t>
      </w:r>
      <w:r w:rsidRPr="000A1402">
        <w:rPr>
          <w:rFonts w:cs="Arial"/>
        </w:rPr>
        <w:t xml:space="preserve"> </w:t>
      </w:r>
    </w:p>
    <w:p w14:paraId="2DC50E65" w14:textId="7C30BDF8" w:rsidR="00911FBD" w:rsidRPr="000A1402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 w:rsidRPr="000A1402">
        <w:rPr>
          <w:rFonts w:cs="Arial"/>
        </w:rPr>
        <w:t xml:space="preserve">- priešmokyklinio ugdymo programą </w:t>
      </w:r>
      <w:r w:rsidRPr="000A1402">
        <w:t xml:space="preserve">vykdo </w:t>
      </w:r>
      <w:r w:rsidR="00714D15" w:rsidRPr="000A1402">
        <w:t>17 (kartu su skyriais) švietimo įstaigų.</w:t>
      </w:r>
      <w:r w:rsidRPr="000A1402">
        <w:t xml:space="preserve"> Ugdom</w:t>
      </w:r>
      <w:r w:rsidR="00C17F1D" w:rsidRPr="000A1402">
        <w:t>i</w:t>
      </w:r>
      <w:r w:rsidRPr="000A1402">
        <w:t xml:space="preserve"> </w:t>
      </w:r>
      <w:r w:rsidR="00E979AE" w:rsidRPr="000A1402">
        <w:t>206</w:t>
      </w:r>
      <w:r w:rsidRPr="000A1402">
        <w:t xml:space="preserve"> vaikai.</w:t>
      </w:r>
      <w:r w:rsidRPr="000A1402">
        <w:rPr>
          <w:rFonts w:cs="Arial"/>
        </w:rPr>
        <w:t xml:space="preserve"> </w:t>
      </w:r>
    </w:p>
    <w:p w14:paraId="7BC5FD3F" w14:textId="38F1471A" w:rsidR="00911FBD" w:rsidRPr="000A1402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 w:rsidRPr="000A1402">
        <w:rPr>
          <w:rFonts w:cs="Arial"/>
        </w:rPr>
        <w:t xml:space="preserve">- pradinio ugdymo programą vykdo </w:t>
      </w:r>
      <w:r w:rsidR="00714D15" w:rsidRPr="000A1402">
        <w:rPr>
          <w:rFonts w:cs="Arial"/>
        </w:rPr>
        <w:t>13 (kartu su skyriais)</w:t>
      </w:r>
      <w:r w:rsidRPr="000A1402">
        <w:rPr>
          <w:rFonts w:cs="Arial"/>
        </w:rPr>
        <w:t xml:space="preserve"> mokykl</w:t>
      </w:r>
      <w:r w:rsidR="00714D15" w:rsidRPr="000A1402">
        <w:rPr>
          <w:rFonts w:cs="Arial"/>
        </w:rPr>
        <w:t>ų.</w:t>
      </w:r>
      <w:r w:rsidRPr="000A1402">
        <w:rPr>
          <w:rFonts w:cs="Arial"/>
        </w:rPr>
        <w:t xml:space="preserve"> Ugdom</w:t>
      </w:r>
      <w:r w:rsidR="00C17F1D" w:rsidRPr="000A1402">
        <w:rPr>
          <w:rFonts w:cs="Arial"/>
        </w:rPr>
        <w:t>a</w:t>
      </w:r>
      <w:r w:rsidRPr="000A1402">
        <w:rPr>
          <w:rFonts w:cs="Arial"/>
        </w:rPr>
        <w:t xml:space="preserve"> </w:t>
      </w:r>
      <w:r w:rsidR="00E75582" w:rsidRPr="000A1402">
        <w:rPr>
          <w:rFonts w:cs="Arial"/>
        </w:rPr>
        <w:t>78</w:t>
      </w:r>
      <w:r w:rsidR="00E979AE" w:rsidRPr="000A1402">
        <w:rPr>
          <w:rFonts w:cs="Arial"/>
        </w:rPr>
        <w:t>0</w:t>
      </w:r>
      <w:r w:rsidRPr="000A1402">
        <w:rPr>
          <w:rFonts w:cs="Arial"/>
        </w:rPr>
        <w:t xml:space="preserve"> mokin</w:t>
      </w:r>
      <w:r w:rsidR="00714D15" w:rsidRPr="000A1402">
        <w:rPr>
          <w:rFonts w:cs="Arial"/>
        </w:rPr>
        <w:t>ių</w:t>
      </w:r>
      <w:r w:rsidRPr="000A1402">
        <w:rPr>
          <w:rFonts w:cs="Arial"/>
        </w:rPr>
        <w:t>.</w:t>
      </w:r>
    </w:p>
    <w:p w14:paraId="759161CE" w14:textId="329976CF" w:rsidR="00911FBD" w:rsidRPr="000A1402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 w:rsidRPr="000A1402">
        <w:rPr>
          <w:rFonts w:cs="Arial"/>
        </w:rPr>
        <w:t xml:space="preserve">- pagrindinio ugdymo I dalies programą (5–8 kl.) vykdo </w:t>
      </w:r>
      <w:r w:rsidR="00714D15" w:rsidRPr="000A1402">
        <w:rPr>
          <w:rFonts w:cs="Arial"/>
        </w:rPr>
        <w:t>10 (kartu su skyriais)</w:t>
      </w:r>
      <w:r w:rsidRPr="000A1402">
        <w:rPr>
          <w:rFonts w:cs="Arial"/>
        </w:rPr>
        <w:t xml:space="preserve"> mokykl</w:t>
      </w:r>
      <w:r w:rsidR="00714D15" w:rsidRPr="000A1402">
        <w:rPr>
          <w:rFonts w:cs="Arial"/>
        </w:rPr>
        <w:t>ų</w:t>
      </w:r>
      <w:r w:rsidRPr="000A1402">
        <w:rPr>
          <w:rFonts w:cs="Arial"/>
        </w:rPr>
        <w:t>, Ugdom</w:t>
      </w:r>
      <w:r w:rsidR="00AD52C5" w:rsidRPr="000A1402">
        <w:rPr>
          <w:rFonts w:cs="Arial"/>
        </w:rPr>
        <w:t xml:space="preserve">a </w:t>
      </w:r>
      <w:r w:rsidRPr="000A1402">
        <w:rPr>
          <w:rFonts w:cs="Arial"/>
        </w:rPr>
        <w:t>8</w:t>
      </w:r>
      <w:r w:rsidR="009052A8" w:rsidRPr="000A1402">
        <w:rPr>
          <w:rFonts w:cs="Arial"/>
        </w:rPr>
        <w:t>73</w:t>
      </w:r>
      <w:r w:rsidRPr="000A1402">
        <w:rPr>
          <w:rFonts w:cs="Arial"/>
        </w:rPr>
        <w:t xml:space="preserve"> mokini</w:t>
      </w:r>
      <w:r w:rsidR="00AD52C5" w:rsidRPr="000A1402">
        <w:rPr>
          <w:rFonts w:cs="Arial"/>
        </w:rPr>
        <w:t>ų</w:t>
      </w:r>
      <w:r w:rsidRPr="000A1402">
        <w:rPr>
          <w:rFonts w:cs="Arial"/>
        </w:rPr>
        <w:t>.</w:t>
      </w:r>
    </w:p>
    <w:p w14:paraId="656208DB" w14:textId="39F05699" w:rsidR="00911FBD" w:rsidRPr="000A1402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 w:rsidRPr="000A1402">
        <w:rPr>
          <w:rFonts w:cs="Arial"/>
        </w:rPr>
        <w:t xml:space="preserve">- pagrindinio ugdymo II dalies programą (9–10 kl.) vykdo </w:t>
      </w:r>
      <w:r w:rsidR="00714D15" w:rsidRPr="000A1402">
        <w:rPr>
          <w:rFonts w:cs="Arial"/>
        </w:rPr>
        <w:t>7</w:t>
      </w:r>
      <w:r w:rsidRPr="000A1402">
        <w:rPr>
          <w:rFonts w:cs="Arial"/>
        </w:rPr>
        <w:t xml:space="preserve"> mokyklos</w:t>
      </w:r>
      <w:r w:rsidR="00E75582" w:rsidRPr="000A1402">
        <w:rPr>
          <w:rFonts w:cs="Arial"/>
        </w:rPr>
        <w:t xml:space="preserve">. </w:t>
      </w:r>
      <w:r w:rsidRPr="000A1402">
        <w:rPr>
          <w:rFonts w:cs="Arial"/>
        </w:rPr>
        <w:t>Ugdomi 40</w:t>
      </w:r>
      <w:r w:rsidR="00714D15" w:rsidRPr="000A1402">
        <w:rPr>
          <w:rFonts w:cs="Arial"/>
        </w:rPr>
        <w:t>6</w:t>
      </w:r>
      <w:r w:rsidRPr="000A1402">
        <w:rPr>
          <w:rFonts w:cs="Arial"/>
        </w:rPr>
        <w:t xml:space="preserve"> mokiniai. </w:t>
      </w:r>
    </w:p>
    <w:p w14:paraId="7CFA9E7C" w14:textId="23177B09" w:rsidR="00911FBD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 w:rsidRPr="000A1402">
        <w:rPr>
          <w:rFonts w:cs="Arial"/>
        </w:rPr>
        <w:t>- vidurinio ugdymo programą vykdo 4 gimnazijos. Ugdom</w:t>
      </w:r>
      <w:r w:rsidR="00AD52C5" w:rsidRPr="000A1402">
        <w:rPr>
          <w:rFonts w:cs="Arial"/>
        </w:rPr>
        <w:t>i</w:t>
      </w:r>
      <w:r w:rsidRPr="000A1402">
        <w:rPr>
          <w:rFonts w:cs="Arial"/>
        </w:rPr>
        <w:t xml:space="preserve"> 3</w:t>
      </w:r>
      <w:r w:rsidR="00714D15" w:rsidRPr="000A1402">
        <w:rPr>
          <w:rFonts w:cs="Arial"/>
        </w:rPr>
        <w:t>25</w:t>
      </w:r>
      <w:r w:rsidRPr="000A1402">
        <w:rPr>
          <w:rFonts w:cs="Arial"/>
        </w:rPr>
        <w:t xml:space="preserve"> mokini</w:t>
      </w:r>
      <w:r w:rsidR="00714D15" w:rsidRPr="000A1402">
        <w:rPr>
          <w:rFonts w:cs="Arial"/>
        </w:rPr>
        <w:t>ai</w:t>
      </w:r>
      <w:r w:rsidRPr="000A1402">
        <w:rPr>
          <w:rFonts w:cs="Arial"/>
        </w:rPr>
        <w:t>.</w:t>
      </w:r>
    </w:p>
    <w:p w14:paraId="376FEA58" w14:textId="77777777" w:rsidR="00447B7A" w:rsidRDefault="00447B7A" w:rsidP="00881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7E055D" w14:textId="77777777" w:rsidR="0088183B" w:rsidRPr="0088183B" w:rsidRDefault="00447B7A" w:rsidP="008818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1402">
        <w:rPr>
          <w:rFonts w:ascii="Times New Roman" w:eastAsia="Calibri" w:hAnsi="Times New Roman" w:cs="Times New Roman"/>
          <w:b/>
          <w:sz w:val="24"/>
          <w:szCs w:val="24"/>
        </w:rPr>
        <w:t>Mokinių ir</w:t>
      </w:r>
      <w:r w:rsidR="0088183B" w:rsidRPr="000A1402">
        <w:rPr>
          <w:rFonts w:ascii="Times New Roman" w:eastAsia="Calibri" w:hAnsi="Times New Roman" w:cs="Times New Roman"/>
          <w:b/>
          <w:sz w:val="24"/>
          <w:szCs w:val="24"/>
        </w:rPr>
        <w:t xml:space="preserve"> vaikų skaičiaus pokytis </w:t>
      </w:r>
      <w:r w:rsidRPr="000A1402">
        <w:rPr>
          <w:rFonts w:ascii="Times New Roman" w:eastAsia="Calibri" w:hAnsi="Times New Roman" w:cs="Times New Roman"/>
          <w:b/>
          <w:sz w:val="24"/>
          <w:szCs w:val="24"/>
        </w:rPr>
        <w:t>Pasvalio rajono savivaldybės švietimo įstaigose</w:t>
      </w:r>
    </w:p>
    <w:p w14:paraId="0CA0A0FF" w14:textId="2068B47E" w:rsidR="0088183B" w:rsidRDefault="00447B7A" w:rsidP="0088183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7B7A">
        <w:rPr>
          <w:rFonts w:ascii="Times New Roman" w:eastAsia="Calibri" w:hAnsi="Times New Roman" w:cs="Times New Roman"/>
          <w:bCs/>
          <w:sz w:val="24"/>
          <w:szCs w:val="24"/>
        </w:rPr>
        <w:t>2 lentelė</w:t>
      </w:r>
    </w:p>
    <w:tbl>
      <w:tblPr>
        <w:tblStyle w:val="Lentelstinklelis"/>
        <w:tblW w:w="1015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672"/>
        <w:gridCol w:w="20"/>
        <w:gridCol w:w="1341"/>
        <w:gridCol w:w="20"/>
        <w:gridCol w:w="1519"/>
        <w:gridCol w:w="20"/>
        <w:gridCol w:w="1010"/>
        <w:gridCol w:w="20"/>
        <w:gridCol w:w="1010"/>
        <w:gridCol w:w="20"/>
        <w:gridCol w:w="1010"/>
        <w:gridCol w:w="20"/>
        <w:gridCol w:w="1010"/>
        <w:gridCol w:w="20"/>
        <w:gridCol w:w="867"/>
        <w:gridCol w:w="20"/>
      </w:tblGrid>
      <w:tr w:rsidR="00AD52C5" w14:paraId="3771628B" w14:textId="77777777" w:rsidTr="00615C6D">
        <w:tc>
          <w:tcPr>
            <w:tcW w:w="2247" w:type="dxa"/>
            <w:gridSpan w:val="3"/>
            <w:vAlign w:val="center"/>
          </w:tcPr>
          <w:p w14:paraId="66660A53" w14:textId="77777777" w:rsid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488">
              <w:rPr>
                <w:rFonts w:ascii="Times New Roman" w:eastAsia="Calibri" w:hAnsi="Times New Roman" w:cs="Times New Roman"/>
                <w:sz w:val="20"/>
                <w:szCs w:val="20"/>
              </w:rPr>
              <w:t>Metai</w:t>
            </w:r>
          </w:p>
          <w:p w14:paraId="6EFCABC5" w14:textId="73A70E88" w:rsidR="00AD52C5" w:rsidRPr="0088183B" w:rsidRDefault="00AD52C5" w:rsidP="00AD52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B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rugsėjo 1 d. duomenimis)</w:t>
            </w:r>
          </w:p>
        </w:tc>
        <w:tc>
          <w:tcPr>
            <w:tcW w:w="1361" w:type="dxa"/>
            <w:gridSpan w:val="2"/>
            <w:vAlign w:val="center"/>
          </w:tcPr>
          <w:p w14:paraId="40DCB2C5" w14:textId="7321B3D3" w:rsid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Ikimokyklinio amžiaus vaikų sk.</w:t>
            </w:r>
          </w:p>
        </w:tc>
        <w:tc>
          <w:tcPr>
            <w:tcW w:w="1539" w:type="dxa"/>
            <w:gridSpan w:val="2"/>
            <w:vAlign w:val="center"/>
          </w:tcPr>
          <w:p w14:paraId="6DC30D13" w14:textId="6A72B0F3" w:rsid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Priešmokyklinio amžiaus vaikų sk.</w:t>
            </w:r>
          </w:p>
        </w:tc>
        <w:tc>
          <w:tcPr>
            <w:tcW w:w="1030" w:type="dxa"/>
            <w:gridSpan w:val="2"/>
            <w:vAlign w:val="center"/>
          </w:tcPr>
          <w:p w14:paraId="6ED9861D" w14:textId="4CFB5D54" w:rsid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1–4 kl. mokinių sk.</w:t>
            </w:r>
          </w:p>
        </w:tc>
        <w:tc>
          <w:tcPr>
            <w:tcW w:w="1030" w:type="dxa"/>
            <w:gridSpan w:val="2"/>
            <w:vAlign w:val="center"/>
          </w:tcPr>
          <w:p w14:paraId="29FAFC40" w14:textId="62382D70" w:rsid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5–8 kl. mokinių sk.</w:t>
            </w:r>
          </w:p>
        </w:tc>
        <w:tc>
          <w:tcPr>
            <w:tcW w:w="1030" w:type="dxa"/>
            <w:gridSpan w:val="2"/>
            <w:vAlign w:val="center"/>
          </w:tcPr>
          <w:p w14:paraId="20341E4C" w14:textId="77777777" w:rsid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9–10</w:t>
            </w:r>
          </w:p>
          <w:p w14:paraId="1CABE484" w14:textId="0A7AFFB6" w:rsid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I-I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m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) </w:t>
            </w: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mokinių sk.</w:t>
            </w:r>
          </w:p>
        </w:tc>
        <w:tc>
          <w:tcPr>
            <w:tcW w:w="1030" w:type="dxa"/>
            <w:gridSpan w:val="2"/>
            <w:vAlign w:val="center"/>
          </w:tcPr>
          <w:p w14:paraId="096A5773" w14:textId="2BB0A224" w:rsid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V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m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mokinių sk.</w:t>
            </w:r>
          </w:p>
        </w:tc>
        <w:tc>
          <w:tcPr>
            <w:tcW w:w="887" w:type="dxa"/>
            <w:gridSpan w:val="2"/>
            <w:vAlign w:val="center"/>
          </w:tcPr>
          <w:p w14:paraId="4FA992CB" w14:textId="3248FB52" w:rsid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</w:tr>
      <w:tr w:rsidR="00AD52C5" w14:paraId="79DE5532" w14:textId="77777777" w:rsidTr="00615C6D">
        <w:tc>
          <w:tcPr>
            <w:tcW w:w="2247" w:type="dxa"/>
            <w:gridSpan w:val="3"/>
            <w:vAlign w:val="center"/>
          </w:tcPr>
          <w:p w14:paraId="0DCAE201" w14:textId="6455C7FE" w:rsidR="00AD52C5" w:rsidRPr="00AD52C5" w:rsidRDefault="00AD52C5" w:rsidP="00AD52C5">
            <w:pPr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2020 m.</w:t>
            </w:r>
          </w:p>
        </w:tc>
        <w:tc>
          <w:tcPr>
            <w:tcW w:w="1361" w:type="dxa"/>
            <w:gridSpan w:val="2"/>
          </w:tcPr>
          <w:p w14:paraId="500E6DFC" w14:textId="6E56AA29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D52C5">
              <w:rPr>
                <w:rFonts w:ascii="Times New Roman" w:eastAsia="Calibri" w:hAnsi="Times New Roman" w:cs="Times New Roman"/>
              </w:rPr>
              <w:t>635</w:t>
            </w:r>
          </w:p>
        </w:tc>
        <w:tc>
          <w:tcPr>
            <w:tcW w:w="1539" w:type="dxa"/>
            <w:gridSpan w:val="2"/>
          </w:tcPr>
          <w:p w14:paraId="549E3CD4" w14:textId="2DAC5A3B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D52C5"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1030" w:type="dxa"/>
            <w:gridSpan w:val="2"/>
          </w:tcPr>
          <w:p w14:paraId="55907A83" w14:textId="480E4527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D52C5">
              <w:rPr>
                <w:rFonts w:ascii="Times New Roman" w:eastAsia="Calibri" w:hAnsi="Times New Roman" w:cs="Times New Roman"/>
              </w:rPr>
              <w:t>805</w:t>
            </w:r>
          </w:p>
        </w:tc>
        <w:tc>
          <w:tcPr>
            <w:tcW w:w="1030" w:type="dxa"/>
            <w:gridSpan w:val="2"/>
          </w:tcPr>
          <w:p w14:paraId="22B8EA34" w14:textId="667FBA17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D52C5">
              <w:rPr>
                <w:rFonts w:ascii="Times New Roman" w:eastAsia="Calibri" w:hAnsi="Times New Roman" w:cs="Times New Roman"/>
              </w:rPr>
              <w:t>848</w:t>
            </w:r>
          </w:p>
        </w:tc>
        <w:tc>
          <w:tcPr>
            <w:tcW w:w="1030" w:type="dxa"/>
            <w:gridSpan w:val="2"/>
          </w:tcPr>
          <w:p w14:paraId="2AFD94F9" w14:textId="4D12E4CA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D52C5">
              <w:rPr>
                <w:rFonts w:ascii="Times New Roman" w:eastAsia="Calibri" w:hAnsi="Times New Roman" w:cs="Times New Roman"/>
              </w:rPr>
              <w:t>426</w:t>
            </w:r>
          </w:p>
        </w:tc>
        <w:tc>
          <w:tcPr>
            <w:tcW w:w="1030" w:type="dxa"/>
            <w:gridSpan w:val="2"/>
          </w:tcPr>
          <w:p w14:paraId="5D48E441" w14:textId="68DFEA74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D52C5">
              <w:rPr>
                <w:rFonts w:ascii="Times New Roman" w:eastAsia="Calibri" w:hAnsi="Times New Roman" w:cs="Times New Roman"/>
              </w:rPr>
              <w:t>370</w:t>
            </w:r>
          </w:p>
        </w:tc>
        <w:tc>
          <w:tcPr>
            <w:tcW w:w="887" w:type="dxa"/>
            <w:gridSpan w:val="2"/>
          </w:tcPr>
          <w:p w14:paraId="50697C9C" w14:textId="71325282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D52C5">
              <w:rPr>
                <w:rFonts w:ascii="Times New Roman" w:eastAsia="Calibri" w:hAnsi="Times New Roman" w:cs="Times New Roman"/>
              </w:rPr>
              <w:t>3268</w:t>
            </w:r>
          </w:p>
        </w:tc>
      </w:tr>
      <w:tr w:rsidR="00AD52C5" w14:paraId="4B02DEFE" w14:textId="77777777" w:rsidTr="00615C6D">
        <w:tc>
          <w:tcPr>
            <w:tcW w:w="2247" w:type="dxa"/>
            <w:gridSpan w:val="3"/>
            <w:vAlign w:val="center"/>
          </w:tcPr>
          <w:p w14:paraId="14B733D0" w14:textId="55840697" w:rsidR="00AD52C5" w:rsidRPr="00AD52C5" w:rsidRDefault="00AD52C5" w:rsidP="00AD52C5">
            <w:pPr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2021 m.</w:t>
            </w:r>
          </w:p>
        </w:tc>
        <w:tc>
          <w:tcPr>
            <w:tcW w:w="1361" w:type="dxa"/>
            <w:gridSpan w:val="2"/>
          </w:tcPr>
          <w:p w14:paraId="475B4C45" w14:textId="3B4D04A0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617</w:t>
            </w:r>
          </w:p>
        </w:tc>
        <w:tc>
          <w:tcPr>
            <w:tcW w:w="1539" w:type="dxa"/>
            <w:gridSpan w:val="2"/>
          </w:tcPr>
          <w:p w14:paraId="1489CD0F" w14:textId="2E236110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199</w:t>
            </w:r>
          </w:p>
        </w:tc>
        <w:tc>
          <w:tcPr>
            <w:tcW w:w="1030" w:type="dxa"/>
            <w:gridSpan w:val="2"/>
          </w:tcPr>
          <w:p w14:paraId="058C71B3" w14:textId="1E4F68DF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781</w:t>
            </w:r>
          </w:p>
        </w:tc>
        <w:tc>
          <w:tcPr>
            <w:tcW w:w="1030" w:type="dxa"/>
            <w:gridSpan w:val="2"/>
          </w:tcPr>
          <w:p w14:paraId="77F28ACF" w14:textId="6777067B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845</w:t>
            </w:r>
          </w:p>
        </w:tc>
        <w:tc>
          <w:tcPr>
            <w:tcW w:w="1030" w:type="dxa"/>
            <w:gridSpan w:val="2"/>
          </w:tcPr>
          <w:p w14:paraId="2EC41C8A" w14:textId="5C4083DC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424</w:t>
            </w:r>
          </w:p>
        </w:tc>
        <w:tc>
          <w:tcPr>
            <w:tcW w:w="1030" w:type="dxa"/>
            <w:gridSpan w:val="2"/>
          </w:tcPr>
          <w:p w14:paraId="34879EFE" w14:textId="320F6D55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887" w:type="dxa"/>
            <w:gridSpan w:val="2"/>
          </w:tcPr>
          <w:p w14:paraId="51EB4D57" w14:textId="14E22AA0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3216</w:t>
            </w:r>
          </w:p>
        </w:tc>
      </w:tr>
      <w:tr w:rsidR="00AD52C5" w14:paraId="3CD0B578" w14:textId="77777777" w:rsidTr="00615C6D">
        <w:tc>
          <w:tcPr>
            <w:tcW w:w="2247" w:type="dxa"/>
            <w:gridSpan w:val="3"/>
            <w:vAlign w:val="center"/>
          </w:tcPr>
          <w:p w14:paraId="0E292439" w14:textId="4052007E" w:rsidR="00AD52C5" w:rsidRPr="00AD52C5" w:rsidRDefault="00AD52C5" w:rsidP="00AD52C5">
            <w:pPr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2022 m.</w:t>
            </w:r>
          </w:p>
        </w:tc>
        <w:tc>
          <w:tcPr>
            <w:tcW w:w="1361" w:type="dxa"/>
            <w:gridSpan w:val="2"/>
          </w:tcPr>
          <w:p w14:paraId="2AF93B48" w14:textId="534B6331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578</w:t>
            </w:r>
          </w:p>
        </w:tc>
        <w:tc>
          <w:tcPr>
            <w:tcW w:w="1539" w:type="dxa"/>
            <w:gridSpan w:val="2"/>
          </w:tcPr>
          <w:p w14:paraId="36640F53" w14:textId="0234DEA1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1030" w:type="dxa"/>
            <w:gridSpan w:val="2"/>
          </w:tcPr>
          <w:p w14:paraId="37ACB8A5" w14:textId="3B0D96D1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780</w:t>
            </w:r>
          </w:p>
        </w:tc>
        <w:tc>
          <w:tcPr>
            <w:tcW w:w="1030" w:type="dxa"/>
            <w:gridSpan w:val="2"/>
          </w:tcPr>
          <w:p w14:paraId="78347571" w14:textId="32CA8773" w:rsidR="00AD52C5" w:rsidRPr="009052A8" w:rsidRDefault="00AD52C5" w:rsidP="00AD52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D52C5">
              <w:rPr>
                <w:rFonts w:ascii="Times New Roman" w:eastAsia="Calibri" w:hAnsi="Times New Roman" w:cs="Times New Roman"/>
              </w:rPr>
              <w:t>8</w:t>
            </w:r>
            <w:r w:rsidR="009052A8">
              <w:rPr>
                <w:rFonts w:ascii="Times New Roman" w:eastAsia="Calibri" w:hAnsi="Times New Roman" w:cs="Times New Roman"/>
                <w:lang w:val="en-US"/>
              </w:rPr>
              <w:t>73</w:t>
            </w:r>
          </w:p>
        </w:tc>
        <w:tc>
          <w:tcPr>
            <w:tcW w:w="1030" w:type="dxa"/>
            <w:gridSpan w:val="2"/>
          </w:tcPr>
          <w:p w14:paraId="0F8A78A6" w14:textId="46CF77FD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406</w:t>
            </w:r>
          </w:p>
        </w:tc>
        <w:tc>
          <w:tcPr>
            <w:tcW w:w="1030" w:type="dxa"/>
            <w:gridSpan w:val="2"/>
          </w:tcPr>
          <w:p w14:paraId="4E4330E0" w14:textId="7D493100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325</w:t>
            </w:r>
          </w:p>
        </w:tc>
        <w:tc>
          <w:tcPr>
            <w:tcW w:w="887" w:type="dxa"/>
            <w:gridSpan w:val="2"/>
          </w:tcPr>
          <w:p w14:paraId="02B6E08A" w14:textId="2EA6E058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2C5">
              <w:rPr>
                <w:rFonts w:ascii="Times New Roman" w:eastAsia="Calibri" w:hAnsi="Times New Roman" w:cs="Times New Roman"/>
              </w:rPr>
              <w:t>3168</w:t>
            </w:r>
          </w:p>
        </w:tc>
      </w:tr>
      <w:tr w:rsidR="00AD52C5" w14:paraId="4CAB2E99" w14:textId="77777777" w:rsidTr="00615C6D">
        <w:trPr>
          <w:gridAfter w:val="1"/>
          <w:wAfter w:w="20" w:type="dxa"/>
        </w:trPr>
        <w:tc>
          <w:tcPr>
            <w:tcW w:w="1555" w:type="dxa"/>
            <w:vMerge w:val="restart"/>
            <w:vAlign w:val="center"/>
          </w:tcPr>
          <w:p w14:paraId="078093EF" w14:textId="77777777" w:rsidR="00615C6D" w:rsidRDefault="00AD52C5" w:rsidP="00AD52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E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. </w:t>
            </w:r>
            <w:r w:rsidR="00615C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5F694F8" w14:textId="61474DCD" w:rsidR="00AD52C5" w:rsidRPr="00AD52C5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2020–2022) </w:t>
            </w:r>
            <w:r w:rsidR="00AD52C5"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pokytis</w:t>
            </w:r>
          </w:p>
        </w:tc>
        <w:tc>
          <w:tcPr>
            <w:tcW w:w="672" w:type="dxa"/>
          </w:tcPr>
          <w:p w14:paraId="73482216" w14:textId="51F3B2BC" w:rsidR="00AD52C5" w:rsidRPr="00AD52C5" w:rsidRDefault="00AD52C5" w:rsidP="00AD52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Pr="00AD52C5">
              <w:rPr>
                <w:rFonts w:ascii="Times New Roman" w:eastAsia="Calibri" w:hAnsi="Times New Roman" w:cs="Times New Roman"/>
              </w:rPr>
              <w:t>k.</w:t>
            </w:r>
          </w:p>
        </w:tc>
        <w:tc>
          <w:tcPr>
            <w:tcW w:w="1361" w:type="dxa"/>
            <w:gridSpan w:val="2"/>
          </w:tcPr>
          <w:p w14:paraId="6FBDDBB6" w14:textId="6D619809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57</w:t>
            </w:r>
          </w:p>
        </w:tc>
        <w:tc>
          <w:tcPr>
            <w:tcW w:w="1539" w:type="dxa"/>
            <w:gridSpan w:val="2"/>
          </w:tcPr>
          <w:p w14:paraId="61A2CB5A" w14:textId="50A5B0E5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22</w:t>
            </w:r>
          </w:p>
        </w:tc>
        <w:tc>
          <w:tcPr>
            <w:tcW w:w="1030" w:type="dxa"/>
            <w:gridSpan w:val="2"/>
          </w:tcPr>
          <w:p w14:paraId="3D602DD0" w14:textId="254BE921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25</w:t>
            </w:r>
          </w:p>
        </w:tc>
        <w:tc>
          <w:tcPr>
            <w:tcW w:w="1030" w:type="dxa"/>
            <w:gridSpan w:val="2"/>
          </w:tcPr>
          <w:p w14:paraId="2DCA508B" w14:textId="21E0BFDF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="009052A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030" w:type="dxa"/>
            <w:gridSpan w:val="2"/>
          </w:tcPr>
          <w:p w14:paraId="45809F04" w14:textId="179484ED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20</w:t>
            </w:r>
          </w:p>
        </w:tc>
        <w:tc>
          <w:tcPr>
            <w:tcW w:w="1030" w:type="dxa"/>
            <w:gridSpan w:val="2"/>
          </w:tcPr>
          <w:p w14:paraId="726130F8" w14:textId="44628DB6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45</w:t>
            </w:r>
          </w:p>
        </w:tc>
        <w:tc>
          <w:tcPr>
            <w:tcW w:w="887" w:type="dxa"/>
            <w:gridSpan w:val="2"/>
          </w:tcPr>
          <w:p w14:paraId="15A0961A" w14:textId="0E2167A2" w:rsidR="00AD52C5" w:rsidRPr="00AD52C5" w:rsidRDefault="00AD52C5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00</w:t>
            </w:r>
          </w:p>
        </w:tc>
      </w:tr>
      <w:tr w:rsidR="00AD52C5" w14:paraId="61DA3538" w14:textId="77777777" w:rsidTr="00615C6D">
        <w:trPr>
          <w:gridAfter w:val="1"/>
          <w:wAfter w:w="20" w:type="dxa"/>
        </w:trPr>
        <w:tc>
          <w:tcPr>
            <w:tcW w:w="1555" w:type="dxa"/>
            <w:vMerge/>
            <w:vAlign w:val="center"/>
          </w:tcPr>
          <w:p w14:paraId="2FB90C24" w14:textId="77777777" w:rsidR="00AD52C5" w:rsidRPr="00AD52C5" w:rsidRDefault="00AD52C5" w:rsidP="00AD52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2" w:type="dxa"/>
          </w:tcPr>
          <w:p w14:paraId="7EB6D5E4" w14:textId="1F14321B" w:rsidR="00AD52C5" w:rsidRPr="00AD52C5" w:rsidRDefault="00AD52C5" w:rsidP="00AD52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Pr="00AD52C5">
              <w:rPr>
                <w:rFonts w:ascii="Times New Roman" w:eastAsia="Calibri" w:hAnsi="Times New Roman" w:cs="Times New Roman"/>
              </w:rPr>
              <w:t>roc.</w:t>
            </w:r>
          </w:p>
        </w:tc>
        <w:tc>
          <w:tcPr>
            <w:tcW w:w="1361" w:type="dxa"/>
            <w:gridSpan w:val="2"/>
          </w:tcPr>
          <w:p w14:paraId="69139392" w14:textId="63555004" w:rsidR="00AD52C5" w:rsidRPr="00AD52C5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8,9</w:t>
            </w:r>
          </w:p>
        </w:tc>
        <w:tc>
          <w:tcPr>
            <w:tcW w:w="1539" w:type="dxa"/>
            <w:gridSpan w:val="2"/>
          </w:tcPr>
          <w:p w14:paraId="2F1147B8" w14:textId="31619CF6" w:rsidR="00AD52C5" w:rsidRPr="00AD52C5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11,9</w:t>
            </w:r>
          </w:p>
        </w:tc>
        <w:tc>
          <w:tcPr>
            <w:tcW w:w="1030" w:type="dxa"/>
            <w:gridSpan w:val="2"/>
          </w:tcPr>
          <w:p w14:paraId="44F9251A" w14:textId="44090C48" w:rsidR="00AD52C5" w:rsidRPr="00AD52C5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,1</w:t>
            </w:r>
          </w:p>
        </w:tc>
        <w:tc>
          <w:tcPr>
            <w:tcW w:w="1030" w:type="dxa"/>
            <w:gridSpan w:val="2"/>
          </w:tcPr>
          <w:p w14:paraId="25112652" w14:textId="19B6AD86" w:rsidR="00AD52C5" w:rsidRPr="00AD52C5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="009052A8">
              <w:rPr>
                <w:rFonts w:ascii="Times New Roman" w:eastAsia="Calibri" w:hAnsi="Times New Roman" w:cs="Times New Roman"/>
              </w:rPr>
              <w:t>2,94</w:t>
            </w:r>
          </w:p>
        </w:tc>
        <w:tc>
          <w:tcPr>
            <w:tcW w:w="1030" w:type="dxa"/>
            <w:gridSpan w:val="2"/>
          </w:tcPr>
          <w:p w14:paraId="1DF7E365" w14:textId="514D6297" w:rsidR="00AD52C5" w:rsidRPr="00AD52C5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4,7</w:t>
            </w:r>
          </w:p>
        </w:tc>
        <w:tc>
          <w:tcPr>
            <w:tcW w:w="1030" w:type="dxa"/>
            <w:gridSpan w:val="2"/>
          </w:tcPr>
          <w:p w14:paraId="49DB57BB" w14:textId="0C45718B" w:rsidR="00AD52C5" w:rsidRPr="00AD52C5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2,2</w:t>
            </w:r>
          </w:p>
        </w:tc>
        <w:tc>
          <w:tcPr>
            <w:tcW w:w="887" w:type="dxa"/>
            <w:gridSpan w:val="2"/>
          </w:tcPr>
          <w:p w14:paraId="7EC18A0E" w14:textId="0E11B10A" w:rsidR="00AD52C5" w:rsidRPr="00AD52C5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,1</w:t>
            </w:r>
          </w:p>
        </w:tc>
      </w:tr>
      <w:tr w:rsidR="00615C6D" w14:paraId="6CB16850" w14:textId="77777777" w:rsidTr="00615C6D">
        <w:trPr>
          <w:gridAfter w:val="1"/>
          <w:wAfter w:w="20" w:type="dxa"/>
        </w:trPr>
        <w:tc>
          <w:tcPr>
            <w:tcW w:w="1555" w:type="dxa"/>
            <w:vAlign w:val="center"/>
          </w:tcPr>
          <w:p w14:paraId="1A019466" w14:textId="77777777" w:rsidR="00615C6D" w:rsidRPr="00AD52C5" w:rsidRDefault="00615C6D" w:rsidP="00AD52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2" w:type="dxa"/>
          </w:tcPr>
          <w:p w14:paraId="49A6D6A2" w14:textId="77777777" w:rsidR="00615C6D" w:rsidRDefault="00615C6D" w:rsidP="00AD52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2"/>
          </w:tcPr>
          <w:p w14:paraId="2084ECEE" w14:textId="77777777" w:rsidR="00615C6D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14:paraId="26822567" w14:textId="77777777" w:rsidR="00615C6D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0" w:type="dxa"/>
            <w:gridSpan w:val="2"/>
          </w:tcPr>
          <w:p w14:paraId="69E1AA12" w14:textId="77777777" w:rsidR="00615C6D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0" w:type="dxa"/>
            <w:gridSpan w:val="2"/>
          </w:tcPr>
          <w:p w14:paraId="11466396" w14:textId="77777777" w:rsidR="00615C6D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0" w:type="dxa"/>
            <w:gridSpan w:val="2"/>
          </w:tcPr>
          <w:p w14:paraId="54672C4F" w14:textId="77777777" w:rsidR="00615C6D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0" w:type="dxa"/>
            <w:gridSpan w:val="2"/>
          </w:tcPr>
          <w:p w14:paraId="151BC318" w14:textId="77777777" w:rsidR="00615C6D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14:paraId="651834E0" w14:textId="77777777" w:rsidR="00615C6D" w:rsidRDefault="00615C6D" w:rsidP="00AD52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5C6D" w14:paraId="531512A2" w14:textId="77777777" w:rsidTr="00615C6D">
        <w:trPr>
          <w:gridAfter w:val="1"/>
          <w:wAfter w:w="20" w:type="dxa"/>
        </w:trPr>
        <w:tc>
          <w:tcPr>
            <w:tcW w:w="1555" w:type="dxa"/>
            <w:vMerge w:val="restart"/>
            <w:vAlign w:val="center"/>
          </w:tcPr>
          <w:p w14:paraId="44D5E10D" w14:textId="77777777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E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.</w:t>
            </w:r>
          </w:p>
          <w:p w14:paraId="589519B6" w14:textId="409F92F7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019–2021)</w:t>
            </w:r>
          </w:p>
          <w:p w14:paraId="2C049432" w14:textId="1B1D92CA" w:rsidR="00615C6D" w:rsidRPr="00AD52C5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pokytis</w:t>
            </w:r>
          </w:p>
        </w:tc>
        <w:tc>
          <w:tcPr>
            <w:tcW w:w="672" w:type="dxa"/>
          </w:tcPr>
          <w:p w14:paraId="46B61410" w14:textId="6E3C700B" w:rsidR="00615C6D" w:rsidRDefault="00615C6D" w:rsidP="00615C6D">
            <w:pPr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sk.</w:t>
            </w:r>
          </w:p>
        </w:tc>
        <w:tc>
          <w:tcPr>
            <w:tcW w:w="1361" w:type="dxa"/>
            <w:gridSpan w:val="2"/>
          </w:tcPr>
          <w:p w14:paraId="522C71BE" w14:textId="1FA34E09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4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9" w:type="dxa"/>
            <w:gridSpan w:val="2"/>
          </w:tcPr>
          <w:p w14:paraId="0E146E41" w14:textId="56F56272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23</w:t>
            </w:r>
          </w:p>
        </w:tc>
        <w:tc>
          <w:tcPr>
            <w:tcW w:w="1030" w:type="dxa"/>
            <w:gridSpan w:val="2"/>
          </w:tcPr>
          <w:p w14:paraId="40D65A20" w14:textId="1ECE8B94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030" w:type="dxa"/>
            <w:gridSpan w:val="2"/>
          </w:tcPr>
          <w:p w14:paraId="7A4C6566" w14:textId="74CD7046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2</w:t>
            </w:r>
          </w:p>
        </w:tc>
        <w:tc>
          <w:tcPr>
            <w:tcW w:w="1030" w:type="dxa"/>
            <w:gridSpan w:val="2"/>
          </w:tcPr>
          <w:p w14:paraId="5FDAE9D9" w14:textId="08592086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030" w:type="dxa"/>
            <w:gridSpan w:val="2"/>
          </w:tcPr>
          <w:p w14:paraId="6C4A03F8" w14:textId="5E416827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87" w:type="dxa"/>
            <w:gridSpan w:val="2"/>
          </w:tcPr>
          <w:p w14:paraId="6E872EA3" w14:textId="0E459835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80</w:t>
            </w:r>
          </w:p>
        </w:tc>
      </w:tr>
      <w:tr w:rsidR="00615C6D" w14:paraId="54B8A6A1" w14:textId="77777777" w:rsidTr="00615C6D">
        <w:trPr>
          <w:gridAfter w:val="1"/>
          <w:wAfter w:w="20" w:type="dxa"/>
        </w:trPr>
        <w:tc>
          <w:tcPr>
            <w:tcW w:w="1555" w:type="dxa"/>
            <w:vMerge/>
            <w:vAlign w:val="center"/>
          </w:tcPr>
          <w:p w14:paraId="5C634DD2" w14:textId="77777777" w:rsidR="00615C6D" w:rsidRPr="00AD52C5" w:rsidRDefault="00615C6D" w:rsidP="00615C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2" w:type="dxa"/>
          </w:tcPr>
          <w:p w14:paraId="68AD64E7" w14:textId="1EECDC48" w:rsidR="00615C6D" w:rsidRDefault="00615C6D" w:rsidP="00615C6D">
            <w:pPr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proc.</w:t>
            </w:r>
          </w:p>
        </w:tc>
        <w:tc>
          <w:tcPr>
            <w:tcW w:w="1361" w:type="dxa"/>
            <w:gridSpan w:val="2"/>
          </w:tcPr>
          <w:p w14:paraId="5F04D62C" w14:textId="7FCB8461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6,4</w:t>
            </w:r>
            <w:r w:rsidRPr="008818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39" w:type="dxa"/>
            <w:gridSpan w:val="2"/>
          </w:tcPr>
          <w:p w14:paraId="5799312C" w14:textId="3DA26F5B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13,1</w:t>
            </w:r>
            <w:r w:rsidRPr="008818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30" w:type="dxa"/>
            <w:gridSpan w:val="2"/>
          </w:tcPr>
          <w:p w14:paraId="2B0040FF" w14:textId="1B96C21D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8,4</w:t>
            </w:r>
            <w:r w:rsidRPr="008818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30" w:type="dxa"/>
            <w:gridSpan w:val="2"/>
          </w:tcPr>
          <w:p w14:paraId="43CA5293" w14:textId="01A19407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0,2</w:t>
            </w:r>
          </w:p>
        </w:tc>
        <w:tc>
          <w:tcPr>
            <w:tcW w:w="1030" w:type="dxa"/>
            <w:gridSpan w:val="2"/>
          </w:tcPr>
          <w:p w14:paraId="43CEA65F" w14:textId="2EB87A94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4,3</w:t>
            </w:r>
            <w:r w:rsidRPr="008818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30" w:type="dxa"/>
            <w:gridSpan w:val="2"/>
          </w:tcPr>
          <w:p w14:paraId="69D16399" w14:textId="764355C8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5,4</w:t>
            </w:r>
            <w:r w:rsidRPr="008818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87" w:type="dxa"/>
            <w:gridSpan w:val="2"/>
          </w:tcPr>
          <w:p w14:paraId="20E6E3AA" w14:textId="103ED315" w:rsidR="00615C6D" w:rsidRDefault="00615C6D" w:rsidP="00615C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5,3</w:t>
            </w:r>
          </w:p>
        </w:tc>
      </w:tr>
    </w:tbl>
    <w:p w14:paraId="088954F7" w14:textId="795F15C5" w:rsidR="00070788" w:rsidRDefault="00375F44" w:rsidP="00070788">
      <w:pPr>
        <w:pStyle w:val="Betarp"/>
        <w:spacing w:line="276" w:lineRule="auto"/>
        <w:ind w:firstLine="993"/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4FD3141C" w14:textId="77777777" w:rsidR="0027318F" w:rsidRDefault="0027318F" w:rsidP="00070788">
      <w:pPr>
        <w:pStyle w:val="Betarp"/>
        <w:spacing w:line="276" w:lineRule="auto"/>
        <w:ind w:firstLine="993"/>
        <w:jc w:val="right"/>
        <w:rPr>
          <w:rFonts w:ascii="Times New Roman" w:hAnsi="Times New Roman" w:cs="Times New Roman"/>
          <w:i/>
          <w:iCs/>
          <w:sz w:val="20"/>
        </w:rPr>
      </w:pPr>
    </w:p>
    <w:p w14:paraId="770082AD" w14:textId="1315DAE3" w:rsidR="00070788" w:rsidRPr="000A1402" w:rsidRDefault="00070788" w:rsidP="00070788">
      <w:pPr>
        <w:pStyle w:val="Betarp"/>
        <w:spacing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0A1402">
        <w:rPr>
          <w:rFonts w:ascii="Times New Roman" w:hAnsi="Times New Roman"/>
          <w:sz w:val="24"/>
          <w:szCs w:val="24"/>
        </w:rPr>
        <w:t>202</w:t>
      </w:r>
      <w:r w:rsidR="00E979AE" w:rsidRPr="000A1402">
        <w:rPr>
          <w:rFonts w:ascii="Times New Roman" w:hAnsi="Times New Roman"/>
          <w:sz w:val="24"/>
          <w:szCs w:val="24"/>
        </w:rPr>
        <w:t>2</w:t>
      </w:r>
      <w:r w:rsidRPr="000A1402">
        <w:rPr>
          <w:rFonts w:ascii="Times New Roman" w:hAnsi="Times New Roman"/>
          <w:sz w:val="24"/>
          <w:szCs w:val="24"/>
        </w:rPr>
        <w:t xml:space="preserve"> m. rugsėjo 1 d. duomenimis Savivaldybės bendrojo ugdymo mokyklose 1–12 kl. mokėsi 2</w:t>
      </w:r>
      <w:r w:rsidR="00E979AE" w:rsidRPr="000A1402">
        <w:rPr>
          <w:rFonts w:ascii="Times New Roman" w:hAnsi="Times New Roman"/>
          <w:sz w:val="24"/>
          <w:szCs w:val="24"/>
        </w:rPr>
        <w:t>384</w:t>
      </w:r>
      <w:r w:rsidRPr="000A1402">
        <w:rPr>
          <w:rFonts w:ascii="Times New Roman" w:hAnsi="Times New Roman"/>
          <w:sz w:val="24"/>
          <w:szCs w:val="24"/>
        </w:rPr>
        <w:t xml:space="preserve"> mokin</w:t>
      </w:r>
      <w:r w:rsidR="00E979AE" w:rsidRPr="000A1402">
        <w:rPr>
          <w:rFonts w:ascii="Times New Roman" w:hAnsi="Times New Roman"/>
          <w:sz w:val="24"/>
          <w:szCs w:val="24"/>
        </w:rPr>
        <w:t>iai</w:t>
      </w:r>
      <w:r w:rsidRPr="000A1402">
        <w:rPr>
          <w:rFonts w:ascii="Times New Roman" w:hAnsi="Times New Roman"/>
          <w:sz w:val="24"/>
          <w:szCs w:val="24"/>
        </w:rPr>
        <w:t xml:space="preserve">, t. y. </w:t>
      </w:r>
      <w:r w:rsidR="00E979AE" w:rsidRPr="000A1402">
        <w:rPr>
          <w:rFonts w:ascii="Times New Roman" w:hAnsi="Times New Roman"/>
          <w:sz w:val="24"/>
          <w:szCs w:val="24"/>
        </w:rPr>
        <w:t>16</w:t>
      </w:r>
      <w:r w:rsidRPr="000A1402">
        <w:rPr>
          <w:rFonts w:ascii="Times New Roman" w:hAnsi="Times New Roman"/>
          <w:sz w:val="24"/>
          <w:szCs w:val="24"/>
        </w:rPr>
        <w:t xml:space="preserve"> mokini</w:t>
      </w:r>
      <w:r w:rsidR="00E979AE" w:rsidRPr="000A1402">
        <w:rPr>
          <w:rFonts w:ascii="Times New Roman" w:hAnsi="Times New Roman"/>
          <w:sz w:val="24"/>
          <w:szCs w:val="24"/>
        </w:rPr>
        <w:t>ų</w:t>
      </w:r>
      <w:r w:rsidRPr="000A1402">
        <w:rPr>
          <w:rFonts w:ascii="Times New Roman" w:hAnsi="Times New Roman"/>
          <w:sz w:val="24"/>
          <w:szCs w:val="24"/>
        </w:rPr>
        <w:t xml:space="preserve"> mažiau negu 202</w:t>
      </w:r>
      <w:r w:rsidR="00E979AE" w:rsidRPr="000A1402">
        <w:rPr>
          <w:rFonts w:ascii="Times New Roman" w:hAnsi="Times New Roman"/>
          <w:sz w:val="24"/>
          <w:szCs w:val="24"/>
        </w:rPr>
        <w:t>1</w:t>
      </w:r>
      <w:r w:rsidRPr="000A1402">
        <w:rPr>
          <w:rFonts w:ascii="Times New Roman" w:hAnsi="Times New Roman"/>
          <w:sz w:val="24"/>
          <w:szCs w:val="24"/>
        </w:rPr>
        <w:t xml:space="preserve"> m. (20</w:t>
      </w:r>
      <w:r w:rsidR="00E979AE" w:rsidRPr="000A1402">
        <w:rPr>
          <w:rFonts w:ascii="Times New Roman" w:hAnsi="Times New Roman"/>
          <w:sz w:val="24"/>
          <w:szCs w:val="24"/>
        </w:rPr>
        <w:t>21</w:t>
      </w:r>
      <w:r w:rsidRPr="000A1402">
        <w:rPr>
          <w:rFonts w:ascii="Times New Roman" w:hAnsi="Times New Roman"/>
          <w:sz w:val="24"/>
          <w:szCs w:val="24"/>
        </w:rPr>
        <w:t xml:space="preserve"> m. – 24</w:t>
      </w:r>
      <w:r w:rsidR="00E979AE" w:rsidRPr="000A1402">
        <w:rPr>
          <w:rFonts w:ascii="Times New Roman" w:hAnsi="Times New Roman"/>
          <w:sz w:val="24"/>
          <w:szCs w:val="24"/>
        </w:rPr>
        <w:t>00</w:t>
      </w:r>
      <w:r w:rsidRPr="000A1402">
        <w:rPr>
          <w:rFonts w:ascii="Times New Roman" w:hAnsi="Times New Roman"/>
          <w:sz w:val="24"/>
          <w:szCs w:val="24"/>
        </w:rPr>
        <w:t xml:space="preserve">). </w:t>
      </w:r>
      <w:r w:rsidR="00615C6D" w:rsidRPr="000A1402">
        <w:rPr>
          <w:rFonts w:ascii="Times New Roman" w:hAnsi="Times New Roman"/>
          <w:sz w:val="24"/>
          <w:szCs w:val="24"/>
        </w:rPr>
        <w:t xml:space="preserve">Stebimas ugdomų ikimokyklinio </w:t>
      </w:r>
      <w:r w:rsidR="00615C6D" w:rsidRPr="000A1402">
        <w:rPr>
          <w:rFonts w:ascii="Times New Roman" w:hAnsi="Times New Roman"/>
          <w:sz w:val="24"/>
          <w:szCs w:val="24"/>
        </w:rPr>
        <w:lastRenderedPageBreak/>
        <w:t xml:space="preserve">amžiaus vaikų skaičiaus mažėjimas bei mokinių, besimokančių pagal vidurinio ugdymo programą, skaičiaus mažėjimas.  </w:t>
      </w:r>
    </w:p>
    <w:p w14:paraId="22CF527A" w14:textId="69A213F1" w:rsidR="00375F44" w:rsidRPr="00743077" w:rsidRDefault="00375F44" w:rsidP="00375F44">
      <w:pPr>
        <w:jc w:val="right"/>
        <w:rPr>
          <w:rFonts w:ascii="Times New Roman" w:hAnsi="Times New Roman" w:cs="Times New Roman"/>
          <w:i/>
          <w:iCs/>
          <w:sz w:val="20"/>
        </w:rPr>
      </w:pPr>
    </w:p>
    <w:p w14:paraId="228B2B77" w14:textId="7FEAA082" w:rsidR="003B4A1C" w:rsidRDefault="00544B36" w:rsidP="003F46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402">
        <w:rPr>
          <w:rFonts w:ascii="Times New Roman" w:hAnsi="Times New Roman" w:cs="Times New Roman"/>
          <w:b/>
          <w:bCs/>
          <w:sz w:val="24"/>
          <w:szCs w:val="24"/>
        </w:rPr>
        <w:t>1–10 klasių komplektavimas</w:t>
      </w:r>
      <w:r w:rsidR="00C064CB" w:rsidRPr="000A1402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500F4C0C" w14:textId="77777777" w:rsidR="003B4A1C" w:rsidRDefault="003B4A1C" w:rsidP="003F46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7B7A">
        <w:rPr>
          <w:rFonts w:ascii="Times New Roman" w:hAnsi="Times New Roman" w:cs="Times New Roman"/>
          <w:sz w:val="24"/>
          <w:szCs w:val="24"/>
        </w:rPr>
        <w:t>3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3"/>
        <w:gridCol w:w="790"/>
        <w:gridCol w:w="1214"/>
        <w:gridCol w:w="713"/>
        <w:gridCol w:w="850"/>
        <w:gridCol w:w="1131"/>
        <w:gridCol w:w="712"/>
      </w:tblGrid>
      <w:tr w:rsidR="007E7FBC" w14:paraId="14DF18DA" w14:textId="77777777" w:rsidTr="007E7FBC">
        <w:trPr>
          <w:jc w:val="center"/>
        </w:trPr>
        <w:tc>
          <w:tcPr>
            <w:tcW w:w="1413" w:type="dxa"/>
            <w:vMerge w:val="restart"/>
            <w:vAlign w:val="center"/>
          </w:tcPr>
          <w:p w14:paraId="75E53DB3" w14:textId="77777777" w:rsidR="007E7FBC" w:rsidRDefault="007E7FBC" w:rsidP="0088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ai</w:t>
            </w:r>
          </w:p>
        </w:tc>
        <w:tc>
          <w:tcPr>
            <w:tcW w:w="2717" w:type="dxa"/>
            <w:gridSpan w:val="3"/>
            <w:vAlign w:val="center"/>
          </w:tcPr>
          <w:p w14:paraId="767CF7F5" w14:textId="77777777" w:rsidR="007E7FBC" w:rsidRPr="00D76063" w:rsidRDefault="007E7FBC" w:rsidP="00544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–4 klasės</w:t>
            </w:r>
          </w:p>
        </w:tc>
        <w:tc>
          <w:tcPr>
            <w:tcW w:w="2693" w:type="dxa"/>
            <w:gridSpan w:val="3"/>
            <w:vAlign w:val="center"/>
          </w:tcPr>
          <w:p w14:paraId="33415CA1" w14:textId="77777777" w:rsidR="007E7FBC" w:rsidRPr="00D76063" w:rsidRDefault="007E7FBC" w:rsidP="00544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–8 klasės</w:t>
            </w:r>
          </w:p>
        </w:tc>
      </w:tr>
      <w:tr w:rsidR="007E7FBC" w14:paraId="78D9E9B5" w14:textId="77777777" w:rsidTr="007E7FBC">
        <w:trPr>
          <w:cantSplit/>
          <w:trHeight w:val="2897"/>
          <w:jc w:val="center"/>
        </w:trPr>
        <w:tc>
          <w:tcPr>
            <w:tcW w:w="1413" w:type="dxa"/>
            <w:vMerge/>
          </w:tcPr>
          <w:p w14:paraId="4DC90E47" w14:textId="77777777" w:rsidR="007E7FBC" w:rsidRDefault="007E7FBC" w:rsidP="0088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12238F10" w14:textId="77777777" w:rsidR="007E7FBC" w:rsidRDefault="007E7FBC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komplektų sk. </w:t>
            </w:r>
          </w:p>
          <w:p w14:paraId="3535A4A4" w14:textId="192A985B" w:rsidR="007E7FBC" w:rsidRDefault="007E7FBC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214" w:type="dxa"/>
            <w:textDirection w:val="btLr"/>
            <w:vAlign w:val="center"/>
          </w:tcPr>
          <w:p w14:paraId="65FA022A" w14:textId="77777777" w:rsidR="007E7FBC" w:rsidRDefault="007E7FBC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jų jungtinių</w:t>
            </w:r>
          </w:p>
          <w:p w14:paraId="4331F640" w14:textId="77777777" w:rsidR="007E7FBC" w:rsidRDefault="007E7FBC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. / dalis (proc.) nuo visų 1–4 kl. komplektų sk.</w:t>
            </w:r>
          </w:p>
        </w:tc>
        <w:tc>
          <w:tcPr>
            <w:tcW w:w="713" w:type="dxa"/>
            <w:textDirection w:val="btLr"/>
            <w:vAlign w:val="center"/>
          </w:tcPr>
          <w:p w14:paraId="6EC0CBCA" w14:textId="77777777" w:rsidR="007E7FBC" w:rsidRDefault="007E7FBC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uotų klasių sk.</w:t>
            </w:r>
          </w:p>
        </w:tc>
        <w:tc>
          <w:tcPr>
            <w:tcW w:w="850" w:type="dxa"/>
            <w:textDirection w:val="btLr"/>
            <w:vAlign w:val="center"/>
          </w:tcPr>
          <w:p w14:paraId="5D1E80AC" w14:textId="77777777" w:rsidR="007E7FBC" w:rsidRDefault="007E7FBC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komplektų sk. </w:t>
            </w:r>
          </w:p>
          <w:p w14:paraId="7556FCB7" w14:textId="79340E88" w:rsidR="007E7FBC" w:rsidRDefault="007E7FBC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131" w:type="dxa"/>
            <w:textDirection w:val="btLr"/>
            <w:vAlign w:val="center"/>
          </w:tcPr>
          <w:p w14:paraId="2529EDE5" w14:textId="77777777" w:rsidR="007E7FBC" w:rsidRDefault="007E7FBC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jų jungtinių</w:t>
            </w:r>
          </w:p>
          <w:p w14:paraId="549835F1" w14:textId="77777777" w:rsidR="007E7FBC" w:rsidRDefault="007E7FBC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. / dalis (proc.) nuo visų 5–8 kl. komplektų sk.</w:t>
            </w:r>
          </w:p>
        </w:tc>
        <w:tc>
          <w:tcPr>
            <w:tcW w:w="712" w:type="dxa"/>
            <w:textDirection w:val="btLr"/>
            <w:vAlign w:val="center"/>
          </w:tcPr>
          <w:p w14:paraId="6E5A50E4" w14:textId="77777777" w:rsidR="007E7FBC" w:rsidRDefault="007E7FBC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uotų klasių sk.</w:t>
            </w:r>
          </w:p>
        </w:tc>
      </w:tr>
      <w:tr w:rsidR="007E7FBC" w14:paraId="588C2153" w14:textId="77777777" w:rsidTr="007E7FBC">
        <w:trPr>
          <w:cantSplit/>
          <w:trHeight w:val="429"/>
          <w:jc w:val="center"/>
        </w:trPr>
        <w:tc>
          <w:tcPr>
            <w:tcW w:w="1413" w:type="dxa"/>
            <w:vAlign w:val="center"/>
          </w:tcPr>
          <w:p w14:paraId="674DA02B" w14:textId="77777777" w:rsidR="007E7FBC" w:rsidRDefault="007E7FBC" w:rsidP="0054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–2021</w:t>
            </w:r>
          </w:p>
        </w:tc>
        <w:tc>
          <w:tcPr>
            <w:tcW w:w="790" w:type="dxa"/>
            <w:vAlign w:val="center"/>
          </w:tcPr>
          <w:p w14:paraId="2806829D" w14:textId="7777777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4" w:type="dxa"/>
            <w:vAlign w:val="center"/>
          </w:tcPr>
          <w:p w14:paraId="1CCD9794" w14:textId="7777777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/ 33,3</w:t>
            </w:r>
          </w:p>
        </w:tc>
        <w:tc>
          <w:tcPr>
            <w:tcW w:w="713" w:type="dxa"/>
            <w:vAlign w:val="center"/>
          </w:tcPr>
          <w:p w14:paraId="163CDABD" w14:textId="7777777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7A0538F" w14:textId="7777777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1" w:type="dxa"/>
            <w:vAlign w:val="center"/>
          </w:tcPr>
          <w:p w14:paraId="1CB2790E" w14:textId="7777777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,17</w:t>
            </w:r>
          </w:p>
        </w:tc>
        <w:tc>
          <w:tcPr>
            <w:tcW w:w="712" w:type="dxa"/>
            <w:vAlign w:val="center"/>
          </w:tcPr>
          <w:p w14:paraId="05DADB57" w14:textId="7777777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7FBC" w14:paraId="2838C24E" w14:textId="77777777" w:rsidTr="007E7FBC">
        <w:trPr>
          <w:cantSplit/>
          <w:trHeight w:val="394"/>
          <w:jc w:val="center"/>
        </w:trPr>
        <w:tc>
          <w:tcPr>
            <w:tcW w:w="1413" w:type="dxa"/>
            <w:vAlign w:val="center"/>
          </w:tcPr>
          <w:p w14:paraId="12E7492B" w14:textId="77777777" w:rsidR="007E7FBC" w:rsidRDefault="007E7FBC" w:rsidP="0054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–2022</w:t>
            </w:r>
          </w:p>
        </w:tc>
        <w:tc>
          <w:tcPr>
            <w:tcW w:w="790" w:type="dxa"/>
            <w:vAlign w:val="center"/>
          </w:tcPr>
          <w:p w14:paraId="4DEEAC32" w14:textId="7777777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4" w:type="dxa"/>
            <w:vAlign w:val="center"/>
          </w:tcPr>
          <w:p w14:paraId="5850CF22" w14:textId="7777777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/ 17</w:t>
            </w:r>
          </w:p>
        </w:tc>
        <w:tc>
          <w:tcPr>
            <w:tcW w:w="713" w:type="dxa"/>
            <w:vAlign w:val="center"/>
          </w:tcPr>
          <w:p w14:paraId="2F272471" w14:textId="7777777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BADDBC5" w14:textId="7777777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1" w:type="dxa"/>
            <w:vAlign w:val="center"/>
          </w:tcPr>
          <w:p w14:paraId="27D4CA71" w14:textId="7777777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29671B88" w14:textId="7777777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7FBC" w14:paraId="29E5767F" w14:textId="77777777" w:rsidTr="007E7FBC">
        <w:trPr>
          <w:cantSplit/>
          <w:trHeight w:val="394"/>
          <w:jc w:val="center"/>
        </w:trPr>
        <w:tc>
          <w:tcPr>
            <w:tcW w:w="1413" w:type="dxa"/>
            <w:vAlign w:val="center"/>
          </w:tcPr>
          <w:p w14:paraId="6482A172" w14:textId="302669A8" w:rsidR="007E7FBC" w:rsidRDefault="007E7FBC" w:rsidP="0054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–2023</w:t>
            </w:r>
          </w:p>
        </w:tc>
        <w:tc>
          <w:tcPr>
            <w:tcW w:w="790" w:type="dxa"/>
            <w:vAlign w:val="center"/>
          </w:tcPr>
          <w:p w14:paraId="02788EE0" w14:textId="1DC95919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4" w:type="dxa"/>
            <w:vAlign w:val="center"/>
          </w:tcPr>
          <w:p w14:paraId="660DCF89" w14:textId="1D36992A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/  17,7</w:t>
            </w:r>
          </w:p>
        </w:tc>
        <w:tc>
          <w:tcPr>
            <w:tcW w:w="713" w:type="dxa"/>
            <w:vAlign w:val="center"/>
          </w:tcPr>
          <w:p w14:paraId="3ADFA266" w14:textId="529EA7D0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3065F58D" w14:textId="5208DF7A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1" w:type="dxa"/>
            <w:vAlign w:val="center"/>
          </w:tcPr>
          <w:p w14:paraId="5289FB89" w14:textId="397226E2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1283A465" w14:textId="6B4A849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7FBC" w14:paraId="6F920E5B" w14:textId="77777777" w:rsidTr="007E7FBC">
        <w:trPr>
          <w:cantSplit/>
          <w:trHeight w:val="394"/>
          <w:jc w:val="center"/>
        </w:trPr>
        <w:tc>
          <w:tcPr>
            <w:tcW w:w="1413" w:type="dxa"/>
            <w:vAlign w:val="center"/>
          </w:tcPr>
          <w:p w14:paraId="2482F87D" w14:textId="3B7BF8AF" w:rsidR="007E7FBC" w:rsidRDefault="007E7FBC" w:rsidP="0054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. pokytis</w:t>
            </w:r>
          </w:p>
        </w:tc>
        <w:tc>
          <w:tcPr>
            <w:tcW w:w="790" w:type="dxa"/>
            <w:vAlign w:val="center"/>
          </w:tcPr>
          <w:p w14:paraId="4F839832" w14:textId="7777777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14" w:type="dxa"/>
            <w:vAlign w:val="center"/>
          </w:tcPr>
          <w:p w14:paraId="06728644" w14:textId="3584EF35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/ -33,3</w:t>
            </w:r>
          </w:p>
        </w:tc>
        <w:tc>
          <w:tcPr>
            <w:tcW w:w="713" w:type="dxa"/>
            <w:vAlign w:val="center"/>
          </w:tcPr>
          <w:p w14:paraId="729598D8" w14:textId="016ABDB7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850" w:type="dxa"/>
            <w:vAlign w:val="center"/>
          </w:tcPr>
          <w:p w14:paraId="701594DF" w14:textId="5B03CD2F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1" w:type="dxa"/>
            <w:vAlign w:val="center"/>
          </w:tcPr>
          <w:p w14:paraId="06FD1957" w14:textId="1ED591D1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/ -100</w:t>
            </w:r>
          </w:p>
        </w:tc>
        <w:tc>
          <w:tcPr>
            <w:tcW w:w="712" w:type="dxa"/>
            <w:vAlign w:val="center"/>
          </w:tcPr>
          <w:p w14:paraId="36C1C87E" w14:textId="167989BA" w:rsidR="007E7FBC" w:rsidRDefault="007E7FB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13DA40E" w14:textId="671C9F8C" w:rsidR="00544B36" w:rsidRDefault="00C064CB" w:rsidP="00544B36">
      <w:pPr>
        <w:ind w:firstLine="129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r w:rsidR="00544B36" w:rsidRPr="00CA05D4">
        <w:rPr>
          <w:rFonts w:ascii="Times New Roman" w:hAnsi="Times New Roman" w:cs="Times New Roman"/>
          <w:sz w:val="20"/>
        </w:rPr>
        <w:t>neskaičiuota Pasvalio ,,Riešuto</w:t>
      </w:r>
      <w:r w:rsidR="00544B36">
        <w:rPr>
          <w:rFonts w:ascii="Times New Roman" w:hAnsi="Times New Roman" w:cs="Times New Roman"/>
          <w:sz w:val="20"/>
        </w:rPr>
        <w:t xml:space="preserve"> mokykla</w:t>
      </w:r>
    </w:p>
    <w:p w14:paraId="41F6B1FA" w14:textId="6628356B" w:rsidR="00070788" w:rsidRPr="000A1402" w:rsidRDefault="00070788" w:rsidP="00070788">
      <w:pPr>
        <w:pStyle w:val="Betarp"/>
        <w:spacing w:after="240"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0A1402">
        <w:rPr>
          <w:rFonts w:ascii="Times New Roman" w:hAnsi="Times New Roman"/>
          <w:sz w:val="24"/>
          <w:szCs w:val="24"/>
        </w:rPr>
        <w:t xml:space="preserve">Mokinių ir vaikų skaičiaus mažėjimas turi įtakos grupių ir klasių komplektų skaičiui. Kasmet mažėja </w:t>
      </w:r>
      <w:r w:rsidR="007E7FBC" w:rsidRPr="000A1402">
        <w:rPr>
          <w:rFonts w:ascii="Times New Roman" w:hAnsi="Times New Roman"/>
          <w:sz w:val="24"/>
          <w:szCs w:val="24"/>
        </w:rPr>
        <w:t>apie</w:t>
      </w:r>
      <w:r w:rsidRPr="000A1402">
        <w:rPr>
          <w:rFonts w:ascii="Times New Roman" w:hAnsi="Times New Roman"/>
          <w:sz w:val="24"/>
          <w:szCs w:val="24"/>
        </w:rPr>
        <w:t xml:space="preserve"> </w:t>
      </w:r>
      <w:r w:rsidR="007E7FBC" w:rsidRPr="000A1402">
        <w:rPr>
          <w:rFonts w:ascii="Times New Roman" w:hAnsi="Times New Roman"/>
          <w:sz w:val="24"/>
          <w:szCs w:val="24"/>
        </w:rPr>
        <w:t>tris-keturis</w:t>
      </w:r>
      <w:r w:rsidRPr="000A1402">
        <w:rPr>
          <w:rFonts w:ascii="Times New Roman" w:hAnsi="Times New Roman"/>
          <w:sz w:val="24"/>
          <w:szCs w:val="24"/>
        </w:rPr>
        <w:t xml:space="preserve"> komplekt</w:t>
      </w:r>
      <w:r w:rsidR="007E7FBC" w:rsidRPr="000A1402">
        <w:rPr>
          <w:rFonts w:ascii="Times New Roman" w:hAnsi="Times New Roman"/>
          <w:sz w:val="24"/>
          <w:szCs w:val="24"/>
        </w:rPr>
        <w:t>us</w:t>
      </w:r>
      <w:r w:rsidRPr="000A1402">
        <w:rPr>
          <w:rFonts w:ascii="Times New Roman" w:hAnsi="Times New Roman"/>
          <w:sz w:val="24"/>
          <w:szCs w:val="24"/>
        </w:rPr>
        <w:t xml:space="preserve"> (grupių ir klasių komplektų skaičius iš viso: 2020 m. – 190; 2021 m. – 186</w:t>
      </w:r>
      <w:r w:rsidR="007E7FBC" w:rsidRPr="000A1402">
        <w:rPr>
          <w:rFonts w:ascii="Times New Roman" w:hAnsi="Times New Roman"/>
          <w:sz w:val="24"/>
          <w:szCs w:val="24"/>
        </w:rPr>
        <w:t>; 2022 m. –</w:t>
      </w:r>
      <w:r w:rsidR="00B60194" w:rsidRPr="000A1402">
        <w:rPr>
          <w:rFonts w:ascii="Times New Roman" w:hAnsi="Times New Roman"/>
          <w:sz w:val="24"/>
          <w:szCs w:val="24"/>
        </w:rPr>
        <w:t xml:space="preserve"> </w:t>
      </w:r>
      <w:r w:rsidR="007E7FBC" w:rsidRPr="000A1402">
        <w:rPr>
          <w:rFonts w:ascii="Times New Roman" w:hAnsi="Times New Roman"/>
          <w:sz w:val="24"/>
          <w:szCs w:val="24"/>
        </w:rPr>
        <w:t>183</w:t>
      </w:r>
      <w:r w:rsidRPr="000A1402">
        <w:rPr>
          <w:rFonts w:ascii="Times New Roman" w:hAnsi="Times New Roman"/>
          <w:sz w:val="24"/>
          <w:szCs w:val="24"/>
        </w:rPr>
        <w:t xml:space="preserve"> komplektai). Esant nepakankamam klasės mokinių skaičiui</w:t>
      </w:r>
      <w:r w:rsidR="00C17F1D" w:rsidRPr="000A1402">
        <w:rPr>
          <w:rFonts w:ascii="Times New Roman" w:hAnsi="Times New Roman"/>
          <w:sz w:val="24"/>
          <w:szCs w:val="24"/>
        </w:rPr>
        <w:t>,</w:t>
      </w:r>
      <w:r w:rsidRPr="000A1402">
        <w:rPr>
          <w:rFonts w:ascii="Times New Roman" w:hAnsi="Times New Roman"/>
          <w:sz w:val="24"/>
          <w:szCs w:val="24"/>
        </w:rPr>
        <w:t xml:space="preserve"> formuojami jungtiniai klasių komplektai arba iš viso neformuojamos klasės mokykloje / skyriuje</w:t>
      </w:r>
      <w:r w:rsidR="00C17F1D" w:rsidRPr="000A1402">
        <w:rPr>
          <w:rFonts w:ascii="Times New Roman" w:hAnsi="Times New Roman"/>
          <w:sz w:val="24"/>
          <w:szCs w:val="24"/>
        </w:rPr>
        <w:t xml:space="preserve"> </w:t>
      </w:r>
      <w:r w:rsidRPr="000A1402">
        <w:rPr>
          <w:rFonts w:ascii="Times New Roman" w:hAnsi="Times New Roman"/>
          <w:sz w:val="24"/>
          <w:szCs w:val="24"/>
        </w:rPr>
        <w:t xml:space="preserve">(3 lentelė). </w:t>
      </w:r>
    </w:p>
    <w:p w14:paraId="44CB959C" w14:textId="6784DFDC" w:rsidR="00F90081" w:rsidRPr="009E68D2" w:rsidRDefault="00F90081" w:rsidP="003F46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402">
        <w:rPr>
          <w:rFonts w:ascii="Times New Roman" w:hAnsi="Times New Roman" w:cs="Times New Roman"/>
          <w:b/>
          <w:bCs/>
          <w:sz w:val="24"/>
          <w:szCs w:val="24"/>
        </w:rPr>
        <w:t>Mokinių, besimokančių jungtinėse klasės</w:t>
      </w:r>
      <w:r w:rsidR="00375F44" w:rsidRPr="000A140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0A1402">
        <w:rPr>
          <w:rFonts w:ascii="Times New Roman" w:hAnsi="Times New Roman" w:cs="Times New Roman"/>
          <w:b/>
          <w:bCs/>
          <w:sz w:val="24"/>
          <w:szCs w:val="24"/>
        </w:rPr>
        <w:t>, skaičiaus pokytis</w:t>
      </w:r>
    </w:p>
    <w:p w14:paraId="51376A6C" w14:textId="77777777" w:rsidR="00F90081" w:rsidRDefault="009E68D2" w:rsidP="003F46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12"/>
        <w:gridCol w:w="751"/>
        <w:gridCol w:w="851"/>
        <w:gridCol w:w="1417"/>
        <w:gridCol w:w="721"/>
        <w:gridCol w:w="851"/>
        <w:gridCol w:w="1547"/>
      </w:tblGrid>
      <w:tr w:rsidR="009E68D2" w14:paraId="553F2414" w14:textId="77777777" w:rsidTr="00D76063">
        <w:trPr>
          <w:jc w:val="center"/>
        </w:trPr>
        <w:tc>
          <w:tcPr>
            <w:tcW w:w="1512" w:type="dxa"/>
            <w:vMerge w:val="restart"/>
            <w:vAlign w:val="center"/>
          </w:tcPr>
          <w:p w14:paraId="55FA8886" w14:textId="77777777" w:rsidR="009E68D2" w:rsidRDefault="009E68D2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ai</w:t>
            </w:r>
          </w:p>
        </w:tc>
        <w:tc>
          <w:tcPr>
            <w:tcW w:w="3019" w:type="dxa"/>
            <w:gridSpan w:val="3"/>
          </w:tcPr>
          <w:p w14:paraId="07546DFA" w14:textId="77777777" w:rsidR="009E68D2" w:rsidRPr="00D76063" w:rsidRDefault="009E68D2" w:rsidP="009E6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–4 kl</w:t>
            </w:r>
            <w:r w:rsidR="00D7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ės</w:t>
            </w:r>
          </w:p>
        </w:tc>
        <w:tc>
          <w:tcPr>
            <w:tcW w:w="3119" w:type="dxa"/>
            <w:gridSpan w:val="3"/>
          </w:tcPr>
          <w:p w14:paraId="4D0BB582" w14:textId="77777777" w:rsidR="009E68D2" w:rsidRPr="00D76063" w:rsidRDefault="009E68D2" w:rsidP="009E6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–8 kl</w:t>
            </w:r>
            <w:r w:rsidR="00D7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ės</w:t>
            </w:r>
          </w:p>
        </w:tc>
      </w:tr>
      <w:tr w:rsidR="009E68D2" w14:paraId="4C1AD94F" w14:textId="77777777" w:rsidTr="00D76063">
        <w:trPr>
          <w:cantSplit/>
          <w:trHeight w:val="2532"/>
          <w:jc w:val="center"/>
        </w:trPr>
        <w:tc>
          <w:tcPr>
            <w:tcW w:w="1512" w:type="dxa"/>
            <w:vMerge/>
          </w:tcPr>
          <w:p w14:paraId="7257E3A9" w14:textId="77777777" w:rsidR="009E68D2" w:rsidRDefault="009E68D2" w:rsidP="00F9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14:paraId="30C5C6C7" w14:textId="77777777" w:rsidR="009E68D2" w:rsidRPr="00F90081" w:rsidRDefault="009E68D2" w:rsidP="009E68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1">
              <w:rPr>
                <w:rFonts w:ascii="Times New Roman" w:hAnsi="Times New Roman" w:cs="Times New Roman"/>
                <w:sz w:val="24"/>
                <w:szCs w:val="24"/>
              </w:rPr>
              <w:t>Mokinių sk. iš viso</w:t>
            </w:r>
          </w:p>
        </w:tc>
        <w:tc>
          <w:tcPr>
            <w:tcW w:w="851" w:type="dxa"/>
            <w:textDirection w:val="btLr"/>
            <w:vAlign w:val="center"/>
          </w:tcPr>
          <w:p w14:paraId="2E6787DA" w14:textId="77777777" w:rsidR="009E68D2" w:rsidRPr="00F90081" w:rsidRDefault="009E68D2" w:rsidP="009E68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1">
              <w:rPr>
                <w:rFonts w:ascii="Times New Roman" w:hAnsi="Times New Roman" w:cs="Times New Roman"/>
                <w:sz w:val="24"/>
                <w:szCs w:val="24"/>
              </w:rPr>
              <w:t>Iš jų mokosi jungtinėse klasėse</w:t>
            </w:r>
          </w:p>
        </w:tc>
        <w:tc>
          <w:tcPr>
            <w:tcW w:w="1417" w:type="dxa"/>
            <w:textDirection w:val="btLr"/>
            <w:vAlign w:val="center"/>
          </w:tcPr>
          <w:p w14:paraId="54D37B94" w14:textId="77777777" w:rsidR="009E68D2" w:rsidRPr="00F90081" w:rsidRDefault="009E68D2" w:rsidP="009E68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inių, besimokančių jungtinėse kl. dalis</w:t>
            </w:r>
            <w:r w:rsidR="003B4A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proc.)</w:t>
            </w: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uo vis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–4 kl. </w:t>
            </w: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sk.</w:t>
            </w:r>
          </w:p>
        </w:tc>
        <w:tc>
          <w:tcPr>
            <w:tcW w:w="721" w:type="dxa"/>
            <w:textDirection w:val="btLr"/>
            <w:vAlign w:val="center"/>
          </w:tcPr>
          <w:p w14:paraId="5038BE3F" w14:textId="77777777" w:rsidR="009E68D2" w:rsidRPr="00F90081" w:rsidRDefault="009E68D2" w:rsidP="009E68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1">
              <w:rPr>
                <w:rFonts w:ascii="Times New Roman" w:hAnsi="Times New Roman" w:cs="Times New Roman"/>
                <w:sz w:val="24"/>
                <w:szCs w:val="24"/>
              </w:rPr>
              <w:t>Mokinių sk. iš viso</w:t>
            </w:r>
          </w:p>
        </w:tc>
        <w:tc>
          <w:tcPr>
            <w:tcW w:w="851" w:type="dxa"/>
            <w:textDirection w:val="btLr"/>
            <w:vAlign w:val="center"/>
          </w:tcPr>
          <w:p w14:paraId="2BE75CCA" w14:textId="77777777" w:rsidR="009E68D2" w:rsidRPr="00F90081" w:rsidRDefault="009E68D2" w:rsidP="009E68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1">
              <w:rPr>
                <w:rFonts w:ascii="Times New Roman" w:hAnsi="Times New Roman" w:cs="Times New Roman"/>
                <w:sz w:val="24"/>
                <w:szCs w:val="24"/>
              </w:rPr>
              <w:t>Iš jų mokosi jungtinėse klasėse</w:t>
            </w:r>
          </w:p>
        </w:tc>
        <w:tc>
          <w:tcPr>
            <w:tcW w:w="1547" w:type="dxa"/>
            <w:textDirection w:val="btLr"/>
            <w:vAlign w:val="center"/>
          </w:tcPr>
          <w:p w14:paraId="65DF8C6B" w14:textId="77777777" w:rsidR="009E68D2" w:rsidRPr="00F90081" w:rsidRDefault="009E68D2" w:rsidP="009E68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inių, besimokančių jungtinėse kl. dalis</w:t>
            </w:r>
            <w:r w:rsidR="003B4A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C56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="003B4A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roc.</w:t>
            </w:r>
            <w:r w:rsidR="00EC56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uo vis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–8 kl. </w:t>
            </w: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sk.</w:t>
            </w:r>
          </w:p>
        </w:tc>
      </w:tr>
      <w:tr w:rsidR="00A65712" w14:paraId="3A4FEB8C" w14:textId="77777777" w:rsidTr="00D76063">
        <w:trPr>
          <w:cantSplit/>
          <w:trHeight w:val="406"/>
          <w:jc w:val="center"/>
        </w:trPr>
        <w:tc>
          <w:tcPr>
            <w:tcW w:w="1512" w:type="dxa"/>
            <w:vAlign w:val="center"/>
          </w:tcPr>
          <w:p w14:paraId="3D0F8FE1" w14:textId="4CBEC947" w:rsidR="00A65712" w:rsidRDefault="00A65712" w:rsidP="00A6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–2021</w:t>
            </w:r>
          </w:p>
        </w:tc>
        <w:tc>
          <w:tcPr>
            <w:tcW w:w="751" w:type="dxa"/>
            <w:vAlign w:val="center"/>
          </w:tcPr>
          <w:p w14:paraId="190F7EF6" w14:textId="4E3C7BBD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  <w:vAlign w:val="center"/>
          </w:tcPr>
          <w:p w14:paraId="02865D24" w14:textId="0163DE6D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vAlign w:val="center"/>
          </w:tcPr>
          <w:p w14:paraId="77AFE346" w14:textId="6F58AA20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7,91</w:t>
            </w:r>
          </w:p>
        </w:tc>
        <w:tc>
          <w:tcPr>
            <w:tcW w:w="721" w:type="dxa"/>
            <w:vAlign w:val="center"/>
          </w:tcPr>
          <w:p w14:paraId="31AEF349" w14:textId="3783861D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51" w:type="dxa"/>
            <w:vAlign w:val="center"/>
          </w:tcPr>
          <w:p w14:paraId="1FB815DB" w14:textId="4BBCC88C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7" w:type="dxa"/>
            <w:vAlign w:val="center"/>
          </w:tcPr>
          <w:p w14:paraId="742B4055" w14:textId="24667DAD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,71</w:t>
            </w:r>
          </w:p>
        </w:tc>
      </w:tr>
      <w:tr w:rsidR="00A65712" w14:paraId="2BEDE745" w14:textId="77777777" w:rsidTr="00D76063">
        <w:trPr>
          <w:cantSplit/>
          <w:trHeight w:val="411"/>
          <w:jc w:val="center"/>
        </w:trPr>
        <w:tc>
          <w:tcPr>
            <w:tcW w:w="1512" w:type="dxa"/>
            <w:vAlign w:val="center"/>
          </w:tcPr>
          <w:p w14:paraId="270C3EA4" w14:textId="0AF00F06" w:rsidR="00A65712" w:rsidRDefault="00A65712" w:rsidP="00A6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–2022</w:t>
            </w:r>
          </w:p>
        </w:tc>
        <w:tc>
          <w:tcPr>
            <w:tcW w:w="751" w:type="dxa"/>
            <w:vAlign w:val="center"/>
          </w:tcPr>
          <w:p w14:paraId="1BCBD8D2" w14:textId="367CFCFF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851" w:type="dxa"/>
            <w:vAlign w:val="center"/>
          </w:tcPr>
          <w:p w14:paraId="7649AF73" w14:textId="740295BB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03DCD3B4" w14:textId="223711A2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,97</w:t>
            </w:r>
          </w:p>
        </w:tc>
        <w:tc>
          <w:tcPr>
            <w:tcW w:w="721" w:type="dxa"/>
            <w:vAlign w:val="center"/>
          </w:tcPr>
          <w:p w14:paraId="49B25CDC" w14:textId="35AC4081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851" w:type="dxa"/>
            <w:vAlign w:val="center"/>
          </w:tcPr>
          <w:p w14:paraId="5AA12DCD" w14:textId="2C3367BC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14:paraId="7466EF0E" w14:textId="4B1F6D17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A65712" w14:paraId="0974AA83" w14:textId="77777777" w:rsidTr="00D76063">
        <w:trPr>
          <w:cantSplit/>
          <w:trHeight w:val="417"/>
          <w:jc w:val="center"/>
        </w:trPr>
        <w:tc>
          <w:tcPr>
            <w:tcW w:w="1512" w:type="dxa"/>
            <w:vAlign w:val="center"/>
          </w:tcPr>
          <w:p w14:paraId="60CE0D38" w14:textId="79093917" w:rsidR="00A65712" w:rsidRDefault="00A65712" w:rsidP="00A6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–2023</w:t>
            </w:r>
          </w:p>
        </w:tc>
        <w:tc>
          <w:tcPr>
            <w:tcW w:w="751" w:type="dxa"/>
            <w:vAlign w:val="center"/>
          </w:tcPr>
          <w:p w14:paraId="5BDDFE4D" w14:textId="74AB5767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851" w:type="dxa"/>
            <w:vAlign w:val="center"/>
          </w:tcPr>
          <w:p w14:paraId="6E71AB75" w14:textId="1A1418B7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vAlign w:val="center"/>
          </w:tcPr>
          <w:p w14:paraId="19CB9F64" w14:textId="588F76E3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3,57</w:t>
            </w:r>
          </w:p>
        </w:tc>
        <w:tc>
          <w:tcPr>
            <w:tcW w:w="721" w:type="dxa"/>
            <w:vAlign w:val="center"/>
          </w:tcPr>
          <w:p w14:paraId="33AE8AC8" w14:textId="3F5D279F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851" w:type="dxa"/>
            <w:vAlign w:val="center"/>
          </w:tcPr>
          <w:p w14:paraId="4A0EF120" w14:textId="459EBFC2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14:paraId="3A4523A1" w14:textId="48D15BD5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A65712" w14:paraId="7F413A63" w14:textId="77777777" w:rsidTr="00D76063">
        <w:trPr>
          <w:cantSplit/>
          <w:trHeight w:val="268"/>
          <w:jc w:val="center"/>
        </w:trPr>
        <w:tc>
          <w:tcPr>
            <w:tcW w:w="1512" w:type="dxa"/>
            <w:vAlign w:val="center"/>
          </w:tcPr>
          <w:p w14:paraId="5BBE20F4" w14:textId="77777777" w:rsidR="00A65712" w:rsidRDefault="00A65712" w:rsidP="00A6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ytis</w:t>
            </w:r>
          </w:p>
        </w:tc>
        <w:tc>
          <w:tcPr>
            <w:tcW w:w="751" w:type="dxa"/>
            <w:vAlign w:val="center"/>
          </w:tcPr>
          <w:p w14:paraId="280327C7" w14:textId="09C503C2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851" w:type="dxa"/>
            <w:vAlign w:val="center"/>
          </w:tcPr>
          <w:p w14:paraId="1C19CFCB" w14:textId="0B370D86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417" w:type="dxa"/>
            <w:vAlign w:val="center"/>
          </w:tcPr>
          <w:p w14:paraId="254551B3" w14:textId="240742EA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-22,8</w:t>
            </w:r>
          </w:p>
        </w:tc>
        <w:tc>
          <w:tcPr>
            <w:tcW w:w="721" w:type="dxa"/>
            <w:vAlign w:val="center"/>
          </w:tcPr>
          <w:p w14:paraId="6F5C0748" w14:textId="300D1BE1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851" w:type="dxa"/>
            <w:vAlign w:val="center"/>
          </w:tcPr>
          <w:p w14:paraId="38904B65" w14:textId="1D6BBA28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547" w:type="dxa"/>
            <w:vAlign w:val="center"/>
          </w:tcPr>
          <w:p w14:paraId="12A92D72" w14:textId="77777777" w:rsidR="00A65712" w:rsidRPr="00F90081" w:rsidRDefault="00A65712" w:rsidP="00A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-100</w:t>
            </w:r>
          </w:p>
        </w:tc>
      </w:tr>
    </w:tbl>
    <w:p w14:paraId="0469EF37" w14:textId="5877E515" w:rsidR="009E68D2" w:rsidRDefault="00375F44" w:rsidP="00732154">
      <w:pPr>
        <w:spacing w:after="0"/>
        <w:ind w:firstLine="129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r w:rsidR="009E68D2" w:rsidRPr="00CA05D4">
        <w:rPr>
          <w:rFonts w:ascii="Times New Roman" w:hAnsi="Times New Roman" w:cs="Times New Roman"/>
          <w:sz w:val="20"/>
        </w:rPr>
        <w:t>neskaičiuota Pasvalio ,,Riešuto</w:t>
      </w:r>
      <w:r w:rsidR="009E68D2">
        <w:rPr>
          <w:rFonts w:ascii="Times New Roman" w:hAnsi="Times New Roman" w:cs="Times New Roman"/>
          <w:sz w:val="20"/>
        </w:rPr>
        <w:t xml:space="preserve"> mokykla</w:t>
      </w:r>
    </w:p>
    <w:p w14:paraId="28F2EF9E" w14:textId="77777777" w:rsidR="00732154" w:rsidRPr="00743077" w:rsidRDefault="00732154" w:rsidP="00732154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6F0ABF35" w14:textId="72C7ABA5" w:rsidR="00742C75" w:rsidRDefault="00742C75" w:rsidP="00732154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A1402">
        <w:rPr>
          <w:rFonts w:ascii="Times New Roman" w:hAnsi="Times New Roman" w:cs="Times New Roman"/>
          <w:sz w:val="24"/>
          <w:szCs w:val="24"/>
        </w:rPr>
        <w:lastRenderedPageBreak/>
        <w:t>Savivaldybės mokyklų tinklo pertvarka 20</w:t>
      </w:r>
      <w:r w:rsidR="007E7FBC" w:rsidRPr="000A1402">
        <w:rPr>
          <w:rFonts w:ascii="Times New Roman" w:hAnsi="Times New Roman" w:cs="Times New Roman"/>
          <w:sz w:val="24"/>
          <w:szCs w:val="24"/>
        </w:rPr>
        <w:t>20</w:t>
      </w:r>
      <w:r w:rsidRPr="000A1402">
        <w:rPr>
          <w:rFonts w:ascii="Times New Roman" w:hAnsi="Times New Roman" w:cs="Times New Roman"/>
          <w:sz w:val="24"/>
          <w:szCs w:val="24"/>
        </w:rPr>
        <w:t>–202</w:t>
      </w:r>
      <w:r w:rsidR="000E2FDE" w:rsidRPr="000A1402">
        <w:rPr>
          <w:rFonts w:ascii="Times New Roman" w:hAnsi="Times New Roman" w:cs="Times New Roman"/>
          <w:sz w:val="24"/>
          <w:szCs w:val="24"/>
        </w:rPr>
        <w:t>2</w:t>
      </w:r>
      <w:r w:rsidRPr="000A1402">
        <w:rPr>
          <w:rFonts w:ascii="Times New Roman" w:hAnsi="Times New Roman" w:cs="Times New Roman"/>
          <w:sz w:val="24"/>
          <w:szCs w:val="24"/>
        </w:rPr>
        <w:t xml:space="preserve"> metais vyko atsižvelgiant į konkrečios mokyklos</w:t>
      </w:r>
      <w:r w:rsidR="00C17F1D" w:rsidRPr="000A1402">
        <w:rPr>
          <w:rFonts w:ascii="Times New Roman" w:hAnsi="Times New Roman" w:cs="Times New Roman"/>
          <w:sz w:val="24"/>
          <w:szCs w:val="24"/>
        </w:rPr>
        <w:t xml:space="preserve"> </w:t>
      </w:r>
      <w:r w:rsidRPr="000A1402">
        <w:rPr>
          <w:rFonts w:ascii="Times New Roman" w:hAnsi="Times New Roman" w:cs="Times New Roman"/>
          <w:sz w:val="24"/>
          <w:szCs w:val="24"/>
        </w:rPr>
        <w:t>/ skyriaus situaciją, įvertinus mokinių skaičiaus perspektyvą ir Savivaldybės tarybai priėmus atitinkamus sprendimus:</w:t>
      </w:r>
    </w:p>
    <w:p w14:paraId="081DCC5A" w14:textId="57DF2371" w:rsidR="00907149" w:rsidRDefault="00907149" w:rsidP="00907149">
      <w:pPr>
        <w:spacing w:after="0"/>
        <w:ind w:firstLine="1296"/>
        <w:jc w:val="right"/>
        <w:rPr>
          <w:rFonts w:ascii="Times New Roman" w:hAnsi="Times New Roman" w:cs="Times New Roman"/>
          <w:sz w:val="24"/>
          <w:szCs w:val="24"/>
        </w:rPr>
      </w:pPr>
      <w:r w:rsidRPr="000A1402">
        <w:rPr>
          <w:rFonts w:ascii="Times New Roman" w:hAnsi="Times New Roman" w:cs="Times New Roman"/>
          <w:sz w:val="24"/>
          <w:szCs w:val="24"/>
        </w:rPr>
        <w:t>5 lentelė</w:t>
      </w:r>
    </w:p>
    <w:tbl>
      <w:tblPr>
        <w:tblStyle w:val="Lentelstinklelis"/>
        <w:tblW w:w="991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82"/>
        <w:gridCol w:w="7936"/>
      </w:tblGrid>
      <w:tr w:rsidR="00907149" w14:paraId="03ED0F1F" w14:textId="77777777" w:rsidTr="00907149">
        <w:tc>
          <w:tcPr>
            <w:tcW w:w="1982" w:type="dxa"/>
          </w:tcPr>
          <w:p w14:paraId="6B4E83BE" w14:textId="04B0FABA" w:rsidR="00907149" w:rsidRPr="00907149" w:rsidRDefault="00907149" w:rsidP="009071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i</w:t>
            </w:r>
          </w:p>
        </w:tc>
        <w:tc>
          <w:tcPr>
            <w:tcW w:w="7936" w:type="dxa"/>
          </w:tcPr>
          <w:p w14:paraId="3E210570" w14:textId="70C048C8" w:rsidR="00907149" w:rsidRPr="00907149" w:rsidRDefault="00907149" w:rsidP="009071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yklų tinklo pertvarka</w:t>
            </w:r>
          </w:p>
        </w:tc>
      </w:tr>
      <w:tr w:rsidR="00907149" w14:paraId="0260A741" w14:textId="77777777" w:rsidTr="00907149">
        <w:tc>
          <w:tcPr>
            <w:tcW w:w="1982" w:type="dxa"/>
            <w:vMerge w:val="restart"/>
            <w:vAlign w:val="center"/>
          </w:tcPr>
          <w:p w14:paraId="2A486E83" w14:textId="3F651008" w:rsidR="00907149" w:rsidRDefault="00907149" w:rsidP="0090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36" w:type="dxa"/>
          </w:tcPr>
          <w:p w14:paraId="37C45794" w14:textId="4EB6561F" w:rsidR="00907149" w:rsidRPr="00907149" w:rsidRDefault="00907149" w:rsidP="0074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Daujėnų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 prijungta prie Pasvalio </w:t>
            </w: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Lėvens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ir tapo jos skyriumi; Kriklinių skyrius prijungtas prie Pumpėnų gimnazijos.</w:t>
            </w:r>
          </w:p>
        </w:tc>
      </w:tr>
      <w:tr w:rsidR="00907149" w14:paraId="2FCB8323" w14:textId="77777777" w:rsidTr="00907149">
        <w:tc>
          <w:tcPr>
            <w:tcW w:w="1982" w:type="dxa"/>
            <w:vMerge/>
            <w:vAlign w:val="center"/>
          </w:tcPr>
          <w:p w14:paraId="77560433" w14:textId="77777777" w:rsidR="00907149" w:rsidRDefault="00907149" w:rsidP="0090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39EC0D6B" w14:textId="4412BC34" w:rsidR="00907149" w:rsidRPr="00907149" w:rsidRDefault="00907149" w:rsidP="0074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Narteikių mokykla-darželis ,,Linelis“ prijungta prie Joniškėlio Gabrielės Petkevičaitės-Bitės gimnazijos ir tapo jos skyriumi.</w:t>
            </w:r>
          </w:p>
        </w:tc>
      </w:tr>
      <w:tr w:rsidR="00907149" w14:paraId="6BE30B42" w14:textId="77777777" w:rsidTr="00907149">
        <w:tc>
          <w:tcPr>
            <w:tcW w:w="1982" w:type="dxa"/>
            <w:vMerge w:val="restart"/>
            <w:vAlign w:val="center"/>
          </w:tcPr>
          <w:p w14:paraId="7C08B3A5" w14:textId="3C261074" w:rsidR="00907149" w:rsidRDefault="00907149" w:rsidP="0090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36" w:type="dxa"/>
          </w:tcPr>
          <w:p w14:paraId="74E0B740" w14:textId="1B5200F8" w:rsidR="00907149" w:rsidRPr="00907149" w:rsidRDefault="00907149" w:rsidP="0074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Krinčino Antano </w:t>
            </w: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Vienažindžio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 pertvarkyta į progimnaziją.</w:t>
            </w:r>
          </w:p>
        </w:tc>
      </w:tr>
      <w:tr w:rsidR="00907149" w14:paraId="64B5321E" w14:textId="77777777" w:rsidTr="00907149">
        <w:tc>
          <w:tcPr>
            <w:tcW w:w="1982" w:type="dxa"/>
            <w:vMerge/>
            <w:vAlign w:val="center"/>
          </w:tcPr>
          <w:p w14:paraId="2F4E6E2A" w14:textId="77777777" w:rsidR="00907149" w:rsidRDefault="00907149" w:rsidP="0090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6EE51074" w14:textId="33FBE0DE" w:rsidR="00907149" w:rsidRPr="00907149" w:rsidRDefault="00907149" w:rsidP="0074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Uždarytas Pasvalio </w:t>
            </w: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Lėvens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</w:t>
            </w: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Valakėlių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 skyrius.</w:t>
            </w:r>
          </w:p>
        </w:tc>
      </w:tr>
      <w:tr w:rsidR="000E2FDE" w14:paraId="7041A34E" w14:textId="77777777" w:rsidTr="00907149">
        <w:tc>
          <w:tcPr>
            <w:tcW w:w="1982" w:type="dxa"/>
            <w:vMerge w:val="restart"/>
            <w:vAlign w:val="center"/>
          </w:tcPr>
          <w:p w14:paraId="3BF6186C" w14:textId="551B0199" w:rsidR="000E2FDE" w:rsidRDefault="000E2FDE" w:rsidP="0090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36" w:type="dxa"/>
          </w:tcPr>
          <w:p w14:paraId="6B13C38B" w14:textId="00F892CF" w:rsidR="000E2FDE" w:rsidRPr="00907149" w:rsidRDefault="000E2FDE" w:rsidP="0074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imtas sprendimas dėl pagrindinio ugdymo programos nebevykdymo Krinčino Anta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nažin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imnazij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iešme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yriuje nuo 2023-09-01.</w:t>
            </w:r>
          </w:p>
        </w:tc>
      </w:tr>
      <w:tr w:rsidR="000E2FDE" w14:paraId="5E794F52" w14:textId="77777777" w:rsidTr="00907149">
        <w:tc>
          <w:tcPr>
            <w:tcW w:w="1982" w:type="dxa"/>
            <w:vMerge/>
            <w:vAlign w:val="center"/>
          </w:tcPr>
          <w:p w14:paraId="52A60394" w14:textId="77777777" w:rsidR="000E2FDE" w:rsidRDefault="000E2FDE" w:rsidP="0090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45E432AF" w14:textId="5274F862" w:rsidR="000E2FDE" w:rsidRPr="000E2FDE" w:rsidRDefault="000E2FDE" w:rsidP="0074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DE">
              <w:rPr>
                <w:rFonts w:ascii="Times New Roman" w:hAnsi="Times New Roman" w:cs="Times New Roman"/>
                <w:sz w:val="24"/>
                <w:szCs w:val="24"/>
              </w:rPr>
              <w:t>Priimtas sprendimas dėl sutikimo, kad</w:t>
            </w:r>
            <w:r w:rsidRPr="000E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valio ,,Riešuto“ mokykla dalyvautų specialiųjų mokyklų, pretenduojančių tapti Regioniniais specialiojo ugdymo centrais, atrankoje.</w:t>
            </w:r>
            <w:r w:rsidRPr="000E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73281B2" w14:textId="77777777" w:rsidR="00907149" w:rsidRDefault="00907149" w:rsidP="00742C75">
      <w:pPr>
        <w:spacing w:after="0" w:line="276" w:lineRule="auto"/>
        <w:ind w:firstLine="1276"/>
        <w:jc w:val="both"/>
        <w:rPr>
          <w:rFonts w:ascii="Times New Roman" w:hAnsi="Times New Roman"/>
          <w:sz w:val="24"/>
          <w:szCs w:val="24"/>
        </w:rPr>
      </w:pPr>
    </w:p>
    <w:p w14:paraId="1E50C9EE" w14:textId="0DDE7511" w:rsidR="000F4706" w:rsidRPr="000A1402" w:rsidRDefault="000F4706" w:rsidP="000F4706">
      <w:pPr>
        <w:spacing w:after="0" w:line="276" w:lineRule="auto"/>
        <w:ind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402">
        <w:rPr>
          <w:rFonts w:ascii="Times New Roman" w:hAnsi="Times New Roman"/>
          <w:sz w:val="24"/>
          <w:szCs w:val="24"/>
        </w:rPr>
        <w:t>Savivaldybės tarybos 2022 m. vasario 23 d. sprendimu Nr. T1-</w:t>
      </w:r>
      <w:r w:rsidR="000E2FDE" w:rsidRPr="000A1402">
        <w:rPr>
          <w:rFonts w:ascii="Times New Roman" w:hAnsi="Times New Roman"/>
          <w:sz w:val="24"/>
          <w:szCs w:val="24"/>
        </w:rPr>
        <w:t>3</w:t>
      </w:r>
      <w:r w:rsidRPr="000A1402">
        <w:rPr>
          <w:rFonts w:ascii="Times New Roman" w:hAnsi="Times New Roman"/>
          <w:sz w:val="24"/>
          <w:szCs w:val="24"/>
        </w:rPr>
        <w:t xml:space="preserve"> ,,Dėl Pasvalio rajono savivaldybės </w:t>
      </w:r>
      <w:r w:rsidR="000E2FDE" w:rsidRPr="000A1402">
        <w:rPr>
          <w:rFonts w:ascii="Times New Roman" w:hAnsi="Times New Roman"/>
          <w:sz w:val="24"/>
          <w:szCs w:val="24"/>
        </w:rPr>
        <w:t xml:space="preserve">tarybos 2021 m. kovo 31 d. sprendimo Nr. T1-61 ,,Dėl Pasvalio rajono savivaldybės </w:t>
      </w:r>
      <w:r w:rsidRPr="000A1402">
        <w:rPr>
          <w:rFonts w:ascii="Times New Roman" w:hAnsi="Times New Roman"/>
          <w:sz w:val="24"/>
          <w:szCs w:val="24"/>
        </w:rPr>
        <w:t xml:space="preserve">bendrojo ugdymo mokyklų tinklo pertvarkos 2021–2025 metais bendrojo plano patvirtinimo“ </w:t>
      </w:r>
      <w:r w:rsidR="000E2FDE" w:rsidRPr="000A1402">
        <w:rPr>
          <w:rFonts w:ascii="Times New Roman" w:hAnsi="Times New Roman"/>
          <w:sz w:val="24"/>
          <w:szCs w:val="24"/>
        </w:rPr>
        <w:t xml:space="preserve">pakeitimo </w:t>
      </w:r>
      <w:r w:rsidRPr="000A1402">
        <w:rPr>
          <w:rFonts w:ascii="Times New Roman" w:hAnsi="Times New Roman"/>
          <w:sz w:val="24"/>
          <w:szCs w:val="24"/>
        </w:rPr>
        <w:t>pat</w:t>
      </w:r>
      <w:r w:rsidR="000E2FDE" w:rsidRPr="000A1402">
        <w:rPr>
          <w:rFonts w:ascii="Times New Roman" w:hAnsi="Times New Roman"/>
          <w:sz w:val="24"/>
          <w:szCs w:val="24"/>
        </w:rPr>
        <w:t>ikslintas</w:t>
      </w:r>
      <w:r w:rsidRPr="000A1402">
        <w:rPr>
          <w:rFonts w:ascii="Times New Roman" w:hAnsi="Times New Roman"/>
          <w:sz w:val="24"/>
          <w:szCs w:val="24"/>
        </w:rPr>
        <w:t xml:space="preserve"> Pasvalio rajono savivaldybės bendrojo ugdymo mokyklų tinklo pertvarkos 2021–2025 metų bendrasis planas. </w:t>
      </w:r>
    </w:p>
    <w:p w14:paraId="136BC1AB" w14:textId="77777777" w:rsidR="00A23751" w:rsidRPr="000A1402" w:rsidRDefault="00A23751" w:rsidP="000E2F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F1868E" w14:textId="77777777" w:rsidR="00A23751" w:rsidRPr="000A1402" w:rsidRDefault="00A23751" w:rsidP="00A23751">
      <w:pPr>
        <w:pStyle w:val="Betarp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A1402">
        <w:rPr>
          <w:rFonts w:ascii="Times New Roman" w:hAnsi="Times New Roman"/>
          <w:b/>
          <w:sz w:val="24"/>
          <w:szCs w:val="24"/>
        </w:rPr>
        <w:t>Ikimokyklinio ir priešmokyklinio ugdymo organizavimas</w:t>
      </w:r>
    </w:p>
    <w:p w14:paraId="77C3C05C" w14:textId="46F4B035" w:rsidR="00A23751" w:rsidRDefault="00A23751" w:rsidP="00A23751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402">
        <w:rPr>
          <w:rFonts w:ascii="Times New Roman" w:hAnsi="Times New Roman" w:cs="Times New Roman"/>
          <w:bCs/>
          <w:sz w:val="24"/>
          <w:szCs w:val="24"/>
        </w:rPr>
        <w:t>Pagal ikimokyklinio ir priešmokyklinio ugdymo programas 202</w:t>
      </w:r>
      <w:r w:rsidR="000F4706" w:rsidRPr="000A1402">
        <w:rPr>
          <w:rFonts w:ascii="Times New Roman" w:hAnsi="Times New Roman" w:cs="Times New Roman"/>
          <w:bCs/>
          <w:sz w:val="24"/>
          <w:szCs w:val="24"/>
        </w:rPr>
        <w:t>2</w:t>
      </w:r>
      <w:r w:rsidRPr="000A1402">
        <w:rPr>
          <w:rFonts w:ascii="Times New Roman" w:hAnsi="Times New Roman" w:cs="Times New Roman"/>
          <w:bCs/>
          <w:sz w:val="24"/>
          <w:szCs w:val="24"/>
        </w:rPr>
        <w:t>–202</w:t>
      </w:r>
      <w:r w:rsidR="000F4706" w:rsidRPr="000A1402">
        <w:rPr>
          <w:rFonts w:ascii="Times New Roman" w:hAnsi="Times New Roman" w:cs="Times New Roman"/>
          <w:bCs/>
          <w:sz w:val="24"/>
          <w:szCs w:val="24"/>
        </w:rPr>
        <w:t>3</w:t>
      </w:r>
      <w:r w:rsidRPr="000A1402">
        <w:rPr>
          <w:rFonts w:ascii="Times New Roman" w:hAnsi="Times New Roman" w:cs="Times New Roman"/>
          <w:bCs/>
          <w:sz w:val="24"/>
          <w:szCs w:val="24"/>
        </w:rPr>
        <w:t xml:space="preserve"> m. m. Pasvalio rajono savivaldybės švietimo įstaigose ugdoma </w:t>
      </w:r>
      <w:r w:rsidR="000F4706" w:rsidRPr="000A1402">
        <w:rPr>
          <w:rFonts w:ascii="Times New Roman" w:hAnsi="Times New Roman" w:cs="Times New Roman"/>
          <w:bCs/>
          <w:sz w:val="24"/>
          <w:szCs w:val="24"/>
        </w:rPr>
        <w:t xml:space="preserve">784 </w:t>
      </w:r>
      <w:r w:rsidRPr="000A1402">
        <w:rPr>
          <w:rFonts w:ascii="Times New Roman" w:hAnsi="Times New Roman" w:cs="Times New Roman"/>
          <w:bCs/>
          <w:sz w:val="24"/>
          <w:szCs w:val="24"/>
        </w:rPr>
        <w:t xml:space="preserve">(nuo 1 iki 6 m. amžiaus), </w:t>
      </w:r>
      <w:r w:rsidR="000F4706" w:rsidRPr="000A1402">
        <w:rPr>
          <w:rFonts w:ascii="Times New Roman" w:hAnsi="Times New Roman" w:cs="Times New Roman"/>
          <w:bCs/>
          <w:sz w:val="24"/>
          <w:szCs w:val="24"/>
        </w:rPr>
        <w:t xml:space="preserve">2021–2022 m. m. tokių vaikų buvo – 816; </w:t>
      </w:r>
      <w:r w:rsidRPr="000A1402">
        <w:rPr>
          <w:rFonts w:ascii="Times New Roman" w:hAnsi="Times New Roman" w:cs="Times New Roman"/>
          <w:bCs/>
          <w:sz w:val="24"/>
          <w:szCs w:val="24"/>
        </w:rPr>
        <w:t xml:space="preserve">2020–2021 m. m. </w:t>
      </w:r>
      <w:r w:rsidR="000F4706" w:rsidRPr="000A1402">
        <w:rPr>
          <w:rFonts w:ascii="Times New Roman" w:hAnsi="Times New Roman" w:cs="Times New Roman"/>
          <w:bCs/>
          <w:sz w:val="24"/>
          <w:szCs w:val="24"/>
        </w:rPr>
        <w:t>–</w:t>
      </w:r>
      <w:r w:rsidRPr="000A1402">
        <w:rPr>
          <w:rFonts w:ascii="Times New Roman" w:hAnsi="Times New Roman" w:cs="Times New Roman"/>
          <w:bCs/>
          <w:sz w:val="24"/>
          <w:szCs w:val="24"/>
        </w:rPr>
        <w:t xml:space="preserve"> 820</w:t>
      </w:r>
      <w:r w:rsidR="000F4706" w:rsidRPr="000A14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B79444" w14:textId="77777777" w:rsidR="003F46F7" w:rsidRPr="00FE191A" w:rsidRDefault="003F46F7" w:rsidP="00A23751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FBE82" w14:textId="77777777" w:rsidR="00A23751" w:rsidRPr="00D624B0" w:rsidRDefault="00A23751" w:rsidP="00A237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02">
        <w:rPr>
          <w:rFonts w:ascii="Times New Roman" w:hAnsi="Times New Roman" w:cs="Times New Roman"/>
          <w:b/>
          <w:sz w:val="24"/>
          <w:szCs w:val="24"/>
        </w:rPr>
        <w:t>Vaikų, ugdomų pagal ikimokyklinio ir priešmokyklinio ugdymo programas, skaičius</w:t>
      </w:r>
    </w:p>
    <w:p w14:paraId="22FC57D9" w14:textId="22F41E48" w:rsidR="00A23751" w:rsidRDefault="00375F44" w:rsidP="00A2375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A23751">
        <w:rPr>
          <w:rFonts w:ascii="Times New Roman" w:hAnsi="Times New Roman" w:cs="Times New Roman"/>
          <w:bCs/>
          <w:sz w:val="24"/>
          <w:szCs w:val="24"/>
        </w:rPr>
        <w:t xml:space="preserve"> lentelė</w:t>
      </w:r>
    </w:p>
    <w:tbl>
      <w:tblPr>
        <w:tblStyle w:val="Lentelstinklelis"/>
        <w:tblW w:w="5841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99"/>
        <w:gridCol w:w="2126"/>
        <w:gridCol w:w="2416"/>
      </w:tblGrid>
      <w:tr w:rsidR="00A23751" w:rsidRPr="000F0A9F" w14:paraId="7971D236" w14:textId="77777777" w:rsidTr="00330A09">
        <w:trPr>
          <w:trHeight w:val="260"/>
          <w:jc w:val="center"/>
        </w:trPr>
        <w:tc>
          <w:tcPr>
            <w:tcW w:w="1299" w:type="dxa"/>
            <w:vMerge w:val="restart"/>
            <w:vAlign w:val="center"/>
          </w:tcPr>
          <w:p w14:paraId="45C2D269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ai</w:t>
            </w:r>
          </w:p>
        </w:tc>
        <w:tc>
          <w:tcPr>
            <w:tcW w:w="4542" w:type="dxa"/>
            <w:gridSpan w:val="2"/>
            <w:vAlign w:val="center"/>
          </w:tcPr>
          <w:p w14:paraId="5E0ED0EC" w14:textId="77777777" w:rsidR="00A23751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domų vaikų/mokinių skaičius</w:t>
            </w:r>
          </w:p>
        </w:tc>
      </w:tr>
      <w:tr w:rsidR="00A23751" w:rsidRPr="000F0A9F" w14:paraId="3E9BD91B" w14:textId="77777777" w:rsidTr="00330A09">
        <w:trPr>
          <w:trHeight w:val="260"/>
          <w:jc w:val="center"/>
        </w:trPr>
        <w:tc>
          <w:tcPr>
            <w:tcW w:w="1299" w:type="dxa"/>
            <w:vMerge/>
          </w:tcPr>
          <w:p w14:paraId="1E9A51B6" w14:textId="77777777" w:rsidR="00A23751" w:rsidRPr="000F0A9F" w:rsidRDefault="00A23751" w:rsidP="003F4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3D82C5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programa</w:t>
            </w:r>
          </w:p>
        </w:tc>
        <w:tc>
          <w:tcPr>
            <w:tcW w:w="2416" w:type="dxa"/>
            <w:vAlign w:val="center"/>
          </w:tcPr>
          <w:p w14:paraId="4FCE7643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programa</w:t>
            </w:r>
          </w:p>
        </w:tc>
      </w:tr>
      <w:tr w:rsidR="00A23751" w:rsidRPr="000F0A9F" w14:paraId="36FD709D" w14:textId="77777777" w:rsidTr="00330A09">
        <w:trPr>
          <w:trHeight w:val="260"/>
          <w:jc w:val="center"/>
        </w:trPr>
        <w:tc>
          <w:tcPr>
            <w:tcW w:w="1299" w:type="dxa"/>
            <w:vAlign w:val="center"/>
          </w:tcPr>
          <w:p w14:paraId="57EEE4DA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9F">
              <w:rPr>
                <w:rFonts w:ascii="Times New Roman" w:hAnsi="Times New Roman" w:cs="Times New Roman"/>
                <w:bCs/>
                <w:sz w:val="24"/>
                <w:szCs w:val="24"/>
              </w:rPr>
              <w:t>2020 m.</w:t>
            </w:r>
          </w:p>
        </w:tc>
        <w:tc>
          <w:tcPr>
            <w:tcW w:w="2126" w:type="dxa"/>
            <w:vAlign w:val="center"/>
          </w:tcPr>
          <w:p w14:paraId="02CE5E36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9F">
              <w:rPr>
                <w:rFonts w:ascii="Times New Roman" w:hAnsi="Times New Roman" w:cs="Times New Roman"/>
                <w:bCs/>
                <w:sz w:val="24"/>
                <w:szCs w:val="24"/>
              </w:rPr>
              <w:t>636</w:t>
            </w:r>
          </w:p>
        </w:tc>
        <w:tc>
          <w:tcPr>
            <w:tcW w:w="2416" w:type="dxa"/>
            <w:vAlign w:val="center"/>
          </w:tcPr>
          <w:p w14:paraId="4200E27B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9F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</w:tr>
      <w:tr w:rsidR="00A23751" w:rsidRPr="00316693" w14:paraId="6E37FFB7" w14:textId="77777777" w:rsidTr="00330A09">
        <w:trPr>
          <w:trHeight w:val="260"/>
          <w:jc w:val="center"/>
        </w:trPr>
        <w:tc>
          <w:tcPr>
            <w:tcW w:w="1299" w:type="dxa"/>
            <w:vAlign w:val="center"/>
          </w:tcPr>
          <w:p w14:paraId="33D5FF0B" w14:textId="77777777" w:rsidR="00A23751" w:rsidRPr="005056E8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6E8">
              <w:rPr>
                <w:rFonts w:ascii="Times New Roman" w:hAnsi="Times New Roman" w:cs="Times New Roman"/>
                <w:bCs/>
                <w:sz w:val="24"/>
                <w:szCs w:val="24"/>
              </w:rPr>
              <w:t>2021 m.</w:t>
            </w:r>
          </w:p>
        </w:tc>
        <w:tc>
          <w:tcPr>
            <w:tcW w:w="2126" w:type="dxa"/>
            <w:vAlign w:val="center"/>
          </w:tcPr>
          <w:p w14:paraId="33A611D4" w14:textId="77777777" w:rsidR="00A23751" w:rsidRPr="005056E8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6E8">
              <w:rPr>
                <w:rFonts w:ascii="Times New Roman" w:hAnsi="Times New Roman" w:cs="Times New Roman"/>
                <w:bCs/>
                <w:sz w:val="24"/>
                <w:szCs w:val="24"/>
              </w:rPr>
              <w:t>617</w:t>
            </w:r>
          </w:p>
        </w:tc>
        <w:tc>
          <w:tcPr>
            <w:tcW w:w="2416" w:type="dxa"/>
            <w:vAlign w:val="center"/>
          </w:tcPr>
          <w:p w14:paraId="0506BAC6" w14:textId="77777777" w:rsidR="00A23751" w:rsidRPr="005056E8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6E8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</w:tr>
      <w:tr w:rsidR="00B8366B" w:rsidRPr="00316693" w14:paraId="3FEACC64" w14:textId="77777777" w:rsidTr="00330A09">
        <w:trPr>
          <w:trHeight w:val="260"/>
          <w:jc w:val="center"/>
        </w:trPr>
        <w:tc>
          <w:tcPr>
            <w:tcW w:w="1299" w:type="dxa"/>
            <w:vAlign w:val="center"/>
          </w:tcPr>
          <w:p w14:paraId="7B0864F5" w14:textId="2E4700FA" w:rsidR="00B8366B" w:rsidRPr="005056E8" w:rsidRDefault="00B8366B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m. </w:t>
            </w:r>
          </w:p>
        </w:tc>
        <w:tc>
          <w:tcPr>
            <w:tcW w:w="2126" w:type="dxa"/>
            <w:vAlign w:val="center"/>
          </w:tcPr>
          <w:p w14:paraId="0C160C8F" w14:textId="41F71FB8" w:rsidR="00B8366B" w:rsidRPr="005056E8" w:rsidRDefault="00B8366B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8</w:t>
            </w:r>
          </w:p>
        </w:tc>
        <w:tc>
          <w:tcPr>
            <w:tcW w:w="2416" w:type="dxa"/>
            <w:vAlign w:val="center"/>
          </w:tcPr>
          <w:p w14:paraId="44EC7FAC" w14:textId="0F2317E2" w:rsidR="00B8366B" w:rsidRPr="005056E8" w:rsidRDefault="00B8366B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</w:tr>
    </w:tbl>
    <w:p w14:paraId="7559FBC0" w14:textId="7D8934A2" w:rsidR="00A23751" w:rsidRPr="00375F44" w:rsidRDefault="00375F44" w:rsidP="00375F44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181BE0B9" w14:textId="07662A39" w:rsidR="00A23751" w:rsidRPr="00FE191A" w:rsidRDefault="000F4706" w:rsidP="00A23751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402">
        <w:rPr>
          <w:rFonts w:ascii="Times New Roman" w:hAnsi="Times New Roman" w:cs="Times New Roman"/>
          <w:bCs/>
          <w:sz w:val="24"/>
          <w:szCs w:val="24"/>
        </w:rPr>
        <w:t>P</w:t>
      </w:r>
      <w:r w:rsidR="00A23751" w:rsidRPr="000A1402">
        <w:rPr>
          <w:rFonts w:ascii="Times New Roman" w:hAnsi="Times New Roman" w:cs="Times New Roman"/>
          <w:bCs/>
          <w:sz w:val="24"/>
          <w:szCs w:val="24"/>
        </w:rPr>
        <w:t xml:space="preserve">rivalomas ikimokyklinis ugdymas </w:t>
      </w:r>
      <w:r w:rsidRPr="000A1402">
        <w:rPr>
          <w:rFonts w:ascii="Times New Roman" w:hAnsi="Times New Roman" w:cs="Times New Roman"/>
          <w:bCs/>
          <w:sz w:val="24"/>
          <w:szCs w:val="24"/>
        </w:rPr>
        <w:t>2022–2023 mokslo metais skirtas 19 vaikų (</w:t>
      </w:r>
      <w:r w:rsidR="00A23751" w:rsidRPr="000A1402">
        <w:rPr>
          <w:rFonts w:ascii="Times New Roman" w:hAnsi="Times New Roman" w:cs="Times New Roman"/>
          <w:bCs/>
          <w:sz w:val="24"/>
          <w:szCs w:val="24"/>
        </w:rPr>
        <w:t xml:space="preserve">2021–2022 mokslo metams </w:t>
      </w:r>
      <w:r w:rsidRPr="000A140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23751" w:rsidRPr="000A1402">
        <w:rPr>
          <w:rFonts w:ascii="Times New Roman" w:hAnsi="Times New Roman" w:cs="Times New Roman"/>
          <w:bCs/>
          <w:sz w:val="24"/>
          <w:szCs w:val="24"/>
        </w:rPr>
        <w:t>4 vaikams</w:t>
      </w:r>
      <w:r w:rsidRPr="000A1402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02ACB3B" w14:textId="77777777" w:rsidR="00070788" w:rsidRDefault="000707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6B35D9" w14:textId="2BA23FA8" w:rsidR="00A23751" w:rsidRPr="000A1402" w:rsidRDefault="00375F44" w:rsidP="00D91EB8">
      <w:pPr>
        <w:spacing w:after="0" w:line="276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CF40C7" w:rsidRPr="000A1402">
        <w:rPr>
          <w:rFonts w:ascii="Times New Roman" w:hAnsi="Times New Roman" w:cs="Times New Roman"/>
          <w:b/>
          <w:sz w:val="24"/>
          <w:szCs w:val="24"/>
        </w:rPr>
        <w:t>NEFORMALUSIS VAIKŲ UGDYMAS</w:t>
      </w:r>
    </w:p>
    <w:p w14:paraId="0A70D8F1" w14:textId="77777777" w:rsidR="00D91EB8" w:rsidRPr="000A1402" w:rsidRDefault="00D91EB8" w:rsidP="00D91EB8">
      <w:pPr>
        <w:spacing w:after="0" w:line="276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D7782" w14:textId="77777777" w:rsidR="001A6F9B" w:rsidRPr="000A1402" w:rsidRDefault="001A6F9B" w:rsidP="003F46F7">
      <w:pPr>
        <w:pStyle w:val="Betarp2"/>
        <w:ind w:firstLine="993"/>
        <w:jc w:val="both"/>
      </w:pPr>
      <w:r w:rsidRPr="000A1402">
        <w:t xml:space="preserve">Pasvalio rajono savivaldybėje veikia dvi formalųjį </w:t>
      </w:r>
      <w:r w:rsidR="00797591" w:rsidRPr="000A1402">
        <w:t>švietimą</w:t>
      </w:r>
      <w:r w:rsidRPr="000A1402">
        <w:t xml:space="preserve"> papildančios </w:t>
      </w:r>
      <w:r w:rsidR="00797591" w:rsidRPr="000A1402">
        <w:t>ugdymo įstaigos</w:t>
      </w:r>
      <w:r w:rsidRPr="000A1402">
        <w:t xml:space="preserve"> – muzikos ir sporto mokyklos.</w:t>
      </w:r>
    </w:p>
    <w:p w14:paraId="0CDEABFB" w14:textId="77777777" w:rsidR="003F46F7" w:rsidRPr="000A1402" w:rsidRDefault="003F46F7" w:rsidP="00A23751">
      <w:pPr>
        <w:pStyle w:val="Betarp1"/>
        <w:jc w:val="center"/>
        <w:rPr>
          <w:b/>
        </w:rPr>
      </w:pPr>
    </w:p>
    <w:p w14:paraId="55786DB6" w14:textId="77777777" w:rsidR="00A23751" w:rsidRPr="00097D83" w:rsidRDefault="00A23751" w:rsidP="00A23751">
      <w:pPr>
        <w:pStyle w:val="Betarp1"/>
        <w:jc w:val="center"/>
        <w:rPr>
          <w:b/>
        </w:rPr>
      </w:pPr>
      <w:r w:rsidRPr="000A1402">
        <w:rPr>
          <w:b/>
        </w:rPr>
        <w:t>Muzikos mokyklos mokinių skaičiaus pokytis</w:t>
      </w:r>
    </w:p>
    <w:p w14:paraId="0815BB6F" w14:textId="7BB22D85" w:rsidR="00A23751" w:rsidRPr="00097D83" w:rsidRDefault="00375F44" w:rsidP="00A23751">
      <w:pPr>
        <w:pStyle w:val="Betarp1"/>
        <w:ind w:firstLine="1296"/>
        <w:jc w:val="right"/>
      </w:pPr>
      <w:r>
        <w:t>7</w:t>
      </w:r>
      <w:r w:rsidR="00A23751" w:rsidRPr="00097D83">
        <w:t xml:space="preserve"> lentelė</w:t>
      </w:r>
    </w:p>
    <w:tbl>
      <w:tblPr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80"/>
        <w:gridCol w:w="2127"/>
        <w:gridCol w:w="2976"/>
      </w:tblGrid>
      <w:tr w:rsidR="00A23751" w:rsidRPr="001A6F9B" w14:paraId="6356A4E4" w14:textId="77777777" w:rsidTr="00330A09">
        <w:trPr>
          <w:jc w:val="center"/>
        </w:trPr>
        <w:tc>
          <w:tcPr>
            <w:tcW w:w="1980" w:type="dxa"/>
            <w:vAlign w:val="center"/>
          </w:tcPr>
          <w:p w14:paraId="44C43C68" w14:textId="77777777" w:rsidR="00A23751" w:rsidRPr="001A6F9B" w:rsidRDefault="001A6F9B" w:rsidP="003F46F7">
            <w:pPr>
              <w:pStyle w:val="prastasiniatinklio"/>
              <w:jc w:val="center"/>
            </w:pPr>
            <w:r w:rsidRPr="001A6F9B">
              <w:t>Mokslo metai</w:t>
            </w:r>
          </w:p>
        </w:tc>
        <w:tc>
          <w:tcPr>
            <w:tcW w:w="2127" w:type="dxa"/>
            <w:vAlign w:val="center"/>
          </w:tcPr>
          <w:p w14:paraId="374E4CA1" w14:textId="77777777" w:rsidR="00A23751" w:rsidRPr="001A6F9B" w:rsidRDefault="001A6F9B" w:rsidP="001A6F9B">
            <w:pPr>
              <w:pStyle w:val="Betarp2"/>
              <w:jc w:val="center"/>
              <w:rPr>
                <w:szCs w:val="24"/>
              </w:rPr>
            </w:pPr>
            <w:r w:rsidRPr="001A6F9B">
              <w:rPr>
                <w:szCs w:val="24"/>
              </w:rPr>
              <w:t>Mokinių skaičius</w:t>
            </w:r>
          </w:p>
        </w:tc>
        <w:tc>
          <w:tcPr>
            <w:tcW w:w="2976" w:type="dxa"/>
            <w:vAlign w:val="center"/>
          </w:tcPr>
          <w:p w14:paraId="51DE9713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>Dalis nuo bendro 1–12 kl. mokinių skaičiaus (proc.)</w:t>
            </w:r>
          </w:p>
        </w:tc>
      </w:tr>
      <w:tr w:rsidR="00A23751" w:rsidRPr="001A6F9B" w14:paraId="0E880257" w14:textId="77777777" w:rsidTr="00330A09">
        <w:trPr>
          <w:jc w:val="center"/>
        </w:trPr>
        <w:tc>
          <w:tcPr>
            <w:tcW w:w="1980" w:type="dxa"/>
          </w:tcPr>
          <w:p w14:paraId="5D2777FE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>2020–2021</w:t>
            </w:r>
          </w:p>
        </w:tc>
        <w:tc>
          <w:tcPr>
            <w:tcW w:w="2127" w:type="dxa"/>
          </w:tcPr>
          <w:p w14:paraId="4E332F9A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 xml:space="preserve">267    </w:t>
            </w:r>
          </w:p>
        </w:tc>
        <w:tc>
          <w:tcPr>
            <w:tcW w:w="2976" w:type="dxa"/>
          </w:tcPr>
          <w:p w14:paraId="1CB6091B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>10,9</w:t>
            </w:r>
          </w:p>
        </w:tc>
      </w:tr>
      <w:tr w:rsidR="00A23751" w:rsidRPr="001A6F9B" w14:paraId="10634DB4" w14:textId="77777777" w:rsidTr="00330A09">
        <w:trPr>
          <w:jc w:val="center"/>
        </w:trPr>
        <w:tc>
          <w:tcPr>
            <w:tcW w:w="1980" w:type="dxa"/>
          </w:tcPr>
          <w:p w14:paraId="12CE798F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>2021–2022</w:t>
            </w:r>
          </w:p>
        </w:tc>
        <w:tc>
          <w:tcPr>
            <w:tcW w:w="2127" w:type="dxa"/>
          </w:tcPr>
          <w:p w14:paraId="161A0E09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 xml:space="preserve">266    </w:t>
            </w:r>
          </w:p>
        </w:tc>
        <w:tc>
          <w:tcPr>
            <w:tcW w:w="2976" w:type="dxa"/>
          </w:tcPr>
          <w:p w14:paraId="009933C2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>11,1</w:t>
            </w:r>
          </w:p>
        </w:tc>
      </w:tr>
      <w:tr w:rsidR="000F4706" w:rsidRPr="001A6F9B" w14:paraId="145FF241" w14:textId="77777777" w:rsidTr="00330A09">
        <w:trPr>
          <w:jc w:val="center"/>
        </w:trPr>
        <w:tc>
          <w:tcPr>
            <w:tcW w:w="1980" w:type="dxa"/>
          </w:tcPr>
          <w:p w14:paraId="39D82F2E" w14:textId="43FA2ED7" w:rsidR="000F4706" w:rsidRPr="001A6F9B" w:rsidRDefault="000F4706" w:rsidP="003F46F7">
            <w:pPr>
              <w:pStyle w:val="prastasiniatinklio"/>
              <w:jc w:val="center"/>
            </w:pPr>
            <w:r>
              <w:t>2022–2023</w:t>
            </w:r>
          </w:p>
        </w:tc>
        <w:tc>
          <w:tcPr>
            <w:tcW w:w="2127" w:type="dxa"/>
          </w:tcPr>
          <w:p w14:paraId="3596CCFB" w14:textId="34C542D3" w:rsidR="000F4706" w:rsidRPr="001A6F9B" w:rsidRDefault="0051199A" w:rsidP="003F46F7">
            <w:pPr>
              <w:pStyle w:val="prastasiniatinklio"/>
              <w:jc w:val="center"/>
            </w:pPr>
            <w:r>
              <w:t>290</w:t>
            </w:r>
          </w:p>
        </w:tc>
        <w:tc>
          <w:tcPr>
            <w:tcW w:w="2976" w:type="dxa"/>
          </w:tcPr>
          <w:p w14:paraId="754287C8" w14:textId="697C4076" w:rsidR="000F4706" w:rsidRPr="001A6F9B" w:rsidRDefault="0051199A" w:rsidP="003F46F7">
            <w:pPr>
              <w:pStyle w:val="prastasiniatinklio"/>
              <w:jc w:val="center"/>
            </w:pPr>
            <w:r>
              <w:t>12,2</w:t>
            </w:r>
          </w:p>
        </w:tc>
      </w:tr>
    </w:tbl>
    <w:p w14:paraId="4CA8BD05" w14:textId="77777777" w:rsidR="00A23751" w:rsidRDefault="00A23751" w:rsidP="00A23751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00684ADD" w14:textId="77777777" w:rsidR="001A6F9B" w:rsidRPr="00097D83" w:rsidRDefault="001A6F9B" w:rsidP="001A6F9B">
      <w:pPr>
        <w:pStyle w:val="Betarp2"/>
        <w:jc w:val="center"/>
        <w:rPr>
          <w:b/>
        </w:rPr>
      </w:pPr>
      <w:r w:rsidRPr="000A1402">
        <w:rPr>
          <w:b/>
        </w:rPr>
        <w:t>Sporto mokyklos mokinių skaičiaus pokytis</w:t>
      </w:r>
    </w:p>
    <w:p w14:paraId="3C0CBA94" w14:textId="285888CD" w:rsidR="001A6F9B" w:rsidRDefault="00375F44" w:rsidP="001A6F9B">
      <w:pPr>
        <w:pStyle w:val="Betarp2"/>
        <w:jc w:val="right"/>
      </w:pPr>
      <w:r>
        <w:t>8</w:t>
      </w:r>
      <w:r w:rsidR="001A6F9B" w:rsidRPr="00097D83"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25"/>
        <w:gridCol w:w="2323"/>
        <w:gridCol w:w="2977"/>
      </w:tblGrid>
      <w:tr w:rsidR="001A6F9B" w:rsidRPr="00097D83" w14:paraId="74E27F8E" w14:textId="77777777" w:rsidTr="00330A09">
        <w:trPr>
          <w:jc w:val="center"/>
        </w:trPr>
        <w:tc>
          <w:tcPr>
            <w:tcW w:w="1925" w:type="dxa"/>
            <w:vAlign w:val="center"/>
          </w:tcPr>
          <w:p w14:paraId="4F5EA5BE" w14:textId="77777777" w:rsidR="001A6F9B" w:rsidRPr="00097D83" w:rsidRDefault="001A6F9B" w:rsidP="003F46F7">
            <w:pPr>
              <w:pStyle w:val="Betarp2"/>
              <w:jc w:val="center"/>
            </w:pPr>
            <w:r w:rsidRPr="00097D83">
              <w:t>Mokslo metai</w:t>
            </w:r>
          </w:p>
        </w:tc>
        <w:tc>
          <w:tcPr>
            <w:tcW w:w="2323" w:type="dxa"/>
            <w:vAlign w:val="center"/>
          </w:tcPr>
          <w:p w14:paraId="7D095A6A" w14:textId="77777777" w:rsidR="001A6F9B" w:rsidRPr="00097D83" w:rsidRDefault="001A6F9B" w:rsidP="003F46F7">
            <w:pPr>
              <w:pStyle w:val="Betarp2"/>
              <w:jc w:val="center"/>
            </w:pPr>
            <w:r w:rsidRPr="00097D83">
              <w:t>Mokinių sk</w:t>
            </w:r>
            <w:r>
              <w:t>aičius</w:t>
            </w:r>
          </w:p>
        </w:tc>
        <w:tc>
          <w:tcPr>
            <w:tcW w:w="2977" w:type="dxa"/>
            <w:vAlign w:val="center"/>
          </w:tcPr>
          <w:p w14:paraId="6ADE8007" w14:textId="77777777" w:rsidR="001A6F9B" w:rsidRPr="00097D83" w:rsidRDefault="001A6F9B" w:rsidP="003F46F7">
            <w:pPr>
              <w:pStyle w:val="Betarp2"/>
              <w:jc w:val="center"/>
            </w:pPr>
            <w:r w:rsidRPr="00097D83">
              <w:t>Dalis nuo bendro 1–12 kl. mokinių skaičiaus (proc.)</w:t>
            </w:r>
          </w:p>
        </w:tc>
      </w:tr>
      <w:tr w:rsidR="001A6F9B" w:rsidRPr="00D35A4D" w14:paraId="2CF3E135" w14:textId="77777777" w:rsidTr="00330A09">
        <w:trPr>
          <w:jc w:val="center"/>
        </w:trPr>
        <w:tc>
          <w:tcPr>
            <w:tcW w:w="1925" w:type="dxa"/>
          </w:tcPr>
          <w:p w14:paraId="5EE5ADDE" w14:textId="77777777" w:rsidR="001A6F9B" w:rsidRPr="00097D83" w:rsidRDefault="001A6F9B" w:rsidP="003F46F7">
            <w:pPr>
              <w:pStyle w:val="prastasiniatinklio"/>
              <w:jc w:val="center"/>
            </w:pPr>
            <w:r>
              <w:t>2020–2021</w:t>
            </w:r>
          </w:p>
        </w:tc>
        <w:tc>
          <w:tcPr>
            <w:tcW w:w="2323" w:type="dxa"/>
          </w:tcPr>
          <w:p w14:paraId="2C4BF5FE" w14:textId="77777777" w:rsidR="001A6F9B" w:rsidRPr="00097D83" w:rsidRDefault="001A6F9B" w:rsidP="003F46F7">
            <w:pPr>
              <w:pStyle w:val="Betarp2"/>
              <w:jc w:val="center"/>
            </w:pPr>
            <w:r>
              <w:t>324</w:t>
            </w:r>
          </w:p>
        </w:tc>
        <w:tc>
          <w:tcPr>
            <w:tcW w:w="2977" w:type="dxa"/>
          </w:tcPr>
          <w:p w14:paraId="7928CAAA" w14:textId="77777777" w:rsidR="001A6F9B" w:rsidRPr="00097D83" w:rsidRDefault="001A6F9B" w:rsidP="003F46F7">
            <w:pPr>
              <w:pStyle w:val="Betarp2"/>
              <w:jc w:val="center"/>
            </w:pPr>
            <w:r>
              <w:t>13,2</w:t>
            </w:r>
          </w:p>
        </w:tc>
      </w:tr>
      <w:tr w:rsidR="001A6F9B" w:rsidRPr="00D35A4D" w14:paraId="4DF21091" w14:textId="77777777" w:rsidTr="00330A09">
        <w:trPr>
          <w:jc w:val="center"/>
        </w:trPr>
        <w:tc>
          <w:tcPr>
            <w:tcW w:w="1925" w:type="dxa"/>
          </w:tcPr>
          <w:p w14:paraId="23137510" w14:textId="77777777" w:rsidR="001A6F9B" w:rsidRDefault="001A6F9B" w:rsidP="003F46F7">
            <w:pPr>
              <w:pStyle w:val="prastasiniatinklio"/>
              <w:jc w:val="center"/>
            </w:pPr>
            <w:r>
              <w:t>2021–2022</w:t>
            </w:r>
          </w:p>
        </w:tc>
        <w:tc>
          <w:tcPr>
            <w:tcW w:w="2323" w:type="dxa"/>
          </w:tcPr>
          <w:p w14:paraId="3C7EB33D" w14:textId="77777777" w:rsidR="001A6F9B" w:rsidRDefault="001A6F9B" w:rsidP="003F46F7">
            <w:pPr>
              <w:pStyle w:val="Betarp2"/>
              <w:jc w:val="center"/>
            </w:pPr>
            <w:r>
              <w:t>317</w:t>
            </w:r>
          </w:p>
        </w:tc>
        <w:tc>
          <w:tcPr>
            <w:tcW w:w="2977" w:type="dxa"/>
          </w:tcPr>
          <w:p w14:paraId="63AF0F7D" w14:textId="77777777" w:rsidR="001A6F9B" w:rsidRDefault="001A6F9B" w:rsidP="003F46F7">
            <w:pPr>
              <w:pStyle w:val="Betarp2"/>
              <w:jc w:val="center"/>
            </w:pPr>
            <w:r>
              <w:t>13,6</w:t>
            </w:r>
          </w:p>
        </w:tc>
      </w:tr>
      <w:tr w:rsidR="00A65712" w:rsidRPr="00D35A4D" w14:paraId="65D69701" w14:textId="77777777" w:rsidTr="00330A09">
        <w:trPr>
          <w:jc w:val="center"/>
        </w:trPr>
        <w:tc>
          <w:tcPr>
            <w:tcW w:w="1925" w:type="dxa"/>
          </w:tcPr>
          <w:p w14:paraId="329529AC" w14:textId="7D4FC334" w:rsidR="00A65712" w:rsidRDefault="00A65712" w:rsidP="003F46F7">
            <w:pPr>
              <w:pStyle w:val="prastasiniatinklio"/>
              <w:jc w:val="center"/>
            </w:pPr>
            <w:r>
              <w:t>2022–2023</w:t>
            </w:r>
          </w:p>
        </w:tc>
        <w:tc>
          <w:tcPr>
            <w:tcW w:w="2323" w:type="dxa"/>
          </w:tcPr>
          <w:p w14:paraId="1F6C7F2E" w14:textId="4CCB5170" w:rsidR="00A65712" w:rsidRDefault="0051199A" w:rsidP="003F46F7">
            <w:pPr>
              <w:pStyle w:val="Betarp2"/>
              <w:jc w:val="center"/>
            </w:pPr>
            <w:r>
              <w:t>348</w:t>
            </w:r>
          </w:p>
        </w:tc>
        <w:tc>
          <w:tcPr>
            <w:tcW w:w="2977" w:type="dxa"/>
          </w:tcPr>
          <w:p w14:paraId="2057DD6E" w14:textId="43AA22A3" w:rsidR="00A65712" w:rsidRDefault="0051199A" w:rsidP="003F46F7">
            <w:pPr>
              <w:pStyle w:val="Betarp2"/>
              <w:jc w:val="center"/>
            </w:pPr>
            <w:r>
              <w:t>14,6</w:t>
            </w:r>
          </w:p>
        </w:tc>
      </w:tr>
    </w:tbl>
    <w:p w14:paraId="5A726291" w14:textId="77777777" w:rsidR="001A6F9B" w:rsidRPr="00743077" w:rsidRDefault="001A6F9B" w:rsidP="001A6F9B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713C30FC" w14:textId="6D7302C1" w:rsidR="003F46F7" w:rsidRPr="000A1402" w:rsidRDefault="003F46F7" w:rsidP="003F46F7">
      <w:pPr>
        <w:pStyle w:val="Betarp2"/>
        <w:ind w:firstLine="993"/>
        <w:jc w:val="both"/>
      </w:pPr>
      <w:r w:rsidRPr="000A1402">
        <w:t>Muzikos mokyklą kasmet vidutiniškai lanko apie 1</w:t>
      </w:r>
      <w:r w:rsidR="0051199A" w:rsidRPr="000A1402">
        <w:t>1,5</w:t>
      </w:r>
      <w:r w:rsidRPr="000A1402">
        <w:t xml:space="preserve"> proc. 1–12 kl. bendrojo ugdymo mokyklų mokinių; Sporto mokyklą – apie 13</w:t>
      </w:r>
      <w:r w:rsidR="0051199A" w:rsidRPr="000A1402">
        <w:t>,8</w:t>
      </w:r>
      <w:r w:rsidRPr="000A1402">
        <w:t xml:space="preserve"> proc.</w:t>
      </w:r>
    </w:p>
    <w:p w14:paraId="2D302B5C" w14:textId="77777777" w:rsidR="001A6F9B" w:rsidRPr="000A1402" w:rsidRDefault="0036459C" w:rsidP="00C4364A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A1402">
        <w:rPr>
          <w:rFonts w:ascii="Times New Roman" w:hAnsi="Times New Roman" w:cs="Times New Roman"/>
          <w:sz w:val="24"/>
          <w:szCs w:val="24"/>
        </w:rPr>
        <w:t>Meninius, sportinius, kūrybinius ir kitus gebėjimus vaikai gali lavinti lankydami neformaliojo vaikų švietimo (NVŠ) būrelius.</w:t>
      </w:r>
    </w:p>
    <w:p w14:paraId="2BFC2CFC" w14:textId="049FD658" w:rsidR="00A23751" w:rsidRPr="003D47AD" w:rsidRDefault="00A23751" w:rsidP="00A23751">
      <w:pPr>
        <w:pStyle w:val="Betarp2"/>
        <w:spacing w:before="240"/>
        <w:jc w:val="center"/>
        <w:rPr>
          <w:b/>
          <w:szCs w:val="24"/>
        </w:rPr>
      </w:pPr>
      <w:r w:rsidRPr="000A1402">
        <w:rPr>
          <w:b/>
          <w:szCs w:val="24"/>
        </w:rPr>
        <w:t xml:space="preserve">Neformaliojo vaikų švietimo (NVŠ) </w:t>
      </w:r>
      <w:r w:rsidR="00DF51D3" w:rsidRPr="000A1402">
        <w:rPr>
          <w:b/>
          <w:szCs w:val="24"/>
        </w:rPr>
        <w:t xml:space="preserve">tikslinio finansavimo </w:t>
      </w:r>
      <w:r w:rsidRPr="000A1402">
        <w:rPr>
          <w:b/>
          <w:szCs w:val="24"/>
        </w:rPr>
        <w:t>program</w:t>
      </w:r>
      <w:r w:rsidR="00DF51D3" w:rsidRPr="000A1402">
        <w:rPr>
          <w:b/>
          <w:szCs w:val="24"/>
        </w:rPr>
        <w:t>ose dalyvaujančių mokinių skaičiaus pokyt</w:t>
      </w:r>
      <w:r w:rsidR="00B60194" w:rsidRPr="000A1402">
        <w:rPr>
          <w:b/>
          <w:szCs w:val="24"/>
        </w:rPr>
        <w:t>i</w:t>
      </w:r>
      <w:r w:rsidR="00DF51D3" w:rsidRPr="000A1402">
        <w:rPr>
          <w:b/>
          <w:szCs w:val="24"/>
        </w:rPr>
        <w:t xml:space="preserve">s </w:t>
      </w:r>
    </w:p>
    <w:p w14:paraId="04567ABF" w14:textId="7350A430" w:rsidR="00A23751" w:rsidRDefault="00732154" w:rsidP="00A23751">
      <w:pPr>
        <w:pStyle w:val="Betarp2"/>
        <w:jc w:val="right"/>
        <w:rPr>
          <w:szCs w:val="24"/>
        </w:rPr>
      </w:pPr>
      <w:r>
        <w:rPr>
          <w:szCs w:val="24"/>
        </w:rPr>
        <w:t>9</w:t>
      </w:r>
      <w:r w:rsidR="00A23751" w:rsidRPr="003D47AD">
        <w:rPr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124"/>
        <w:gridCol w:w="1326"/>
        <w:gridCol w:w="1499"/>
        <w:gridCol w:w="2709"/>
        <w:gridCol w:w="2709"/>
      </w:tblGrid>
      <w:tr w:rsidR="00A473C4" w:rsidRPr="003D47AD" w14:paraId="3315C4ED" w14:textId="615F6318" w:rsidTr="00507D4A">
        <w:trPr>
          <w:trHeight w:val="616"/>
          <w:jc w:val="center"/>
        </w:trPr>
        <w:tc>
          <w:tcPr>
            <w:tcW w:w="1124" w:type="dxa"/>
            <w:vAlign w:val="center"/>
          </w:tcPr>
          <w:p w14:paraId="04AF9189" w14:textId="77777777" w:rsidR="00A473C4" w:rsidRPr="003D47AD" w:rsidRDefault="00A473C4" w:rsidP="0036459C">
            <w:pPr>
              <w:pStyle w:val="Betarp2"/>
              <w:jc w:val="center"/>
              <w:rPr>
                <w:szCs w:val="24"/>
              </w:rPr>
            </w:pPr>
            <w:r w:rsidRPr="003D47AD">
              <w:rPr>
                <w:szCs w:val="24"/>
              </w:rPr>
              <w:t>Metai</w:t>
            </w:r>
          </w:p>
        </w:tc>
        <w:tc>
          <w:tcPr>
            <w:tcW w:w="1326" w:type="dxa"/>
            <w:vAlign w:val="center"/>
          </w:tcPr>
          <w:p w14:paraId="5E6EE552" w14:textId="77777777" w:rsidR="00A473C4" w:rsidRPr="003D47AD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3D47AD">
              <w:rPr>
                <w:szCs w:val="24"/>
              </w:rPr>
              <w:t>Teikėjų sk.</w:t>
            </w:r>
          </w:p>
        </w:tc>
        <w:tc>
          <w:tcPr>
            <w:tcW w:w="1499" w:type="dxa"/>
            <w:vAlign w:val="center"/>
          </w:tcPr>
          <w:p w14:paraId="5F606F9A" w14:textId="77777777" w:rsidR="00A473C4" w:rsidRPr="003D47AD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3D47AD">
              <w:rPr>
                <w:szCs w:val="24"/>
              </w:rPr>
              <w:t>Programų sk.</w:t>
            </w:r>
          </w:p>
        </w:tc>
        <w:tc>
          <w:tcPr>
            <w:tcW w:w="2709" w:type="dxa"/>
            <w:vAlign w:val="center"/>
          </w:tcPr>
          <w:p w14:paraId="11A6479B" w14:textId="77777777" w:rsidR="00A473C4" w:rsidRPr="003D47AD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3D47AD">
              <w:rPr>
                <w:szCs w:val="24"/>
              </w:rPr>
              <w:t>Dalyvaujančių vaikų sk.</w:t>
            </w:r>
          </w:p>
        </w:tc>
        <w:tc>
          <w:tcPr>
            <w:tcW w:w="2709" w:type="dxa"/>
          </w:tcPr>
          <w:p w14:paraId="236971F4" w14:textId="7C349601" w:rsidR="00A473C4" w:rsidRPr="003D47AD" w:rsidRDefault="00A473C4" w:rsidP="003F46F7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alis nuo bendro </w:t>
            </w:r>
            <w:r w:rsidR="004025B5">
              <w:rPr>
                <w:szCs w:val="24"/>
              </w:rPr>
              <w:t xml:space="preserve">1–12 klasių </w:t>
            </w:r>
            <w:r>
              <w:rPr>
                <w:szCs w:val="24"/>
              </w:rPr>
              <w:t xml:space="preserve">mokinių skaičiaus </w:t>
            </w:r>
            <w:r w:rsidR="004025B5">
              <w:rPr>
                <w:szCs w:val="24"/>
              </w:rPr>
              <w:t>(proc.)</w:t>
            </w:r>
          </w:p>
        </w:tc>
      </w:tr>
      <w:tr w:rsidR="00A473C4" w:rsidRPr="000C76D0" w14:paraId="31A7C93F" w14:textId="4A66F7EA" w:rsidTr="00EF7AA5">
        <w:trPr>
          <w:jc w:val="center"/>
        </w:trPr>
        <w:tc>
          <w:tcPr>
            <w:tcW w:w="1124" w:type="dxa"/>
          </w:tcPr>
          <w:p w14:paraId="78C0D8DF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 xml:space="preserve">2020 m. </w:t>
            </w:r>
          </w:p>
        </w:tc>
        <w:tc>
          <w:tcPr>
            <w:tcW w:w="1326" w:type="dxa"/>
          </w:tcPr>
          <w:p w14:paraId="194CD80D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17</w:t>
            </w:r>
          </w:p>
        </w:tc>
        <w:tc>
          <w:tcPr>
            <w:tcW w:w="1499" w:type="dxa"/>
          </w:tcPr>
          <w:p w14:paraId="34093A13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28</w:t>
            </w:r>
          </w:p>
        </w:tc>
        <w:tc>
          <w:tcPr>
            <w:tcW w:w="2709" w:type="dxa"/>
          </w:tcPr>
          <w:p w14:paraId="6105AC17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730</w:t>
            </w:r>
          </w:p>
        </w:tc>
        <w:tc>
          <w:tcPr>
            <w:tcW w:w="2709" w:type="dxa"/>
          </w:tcPr>
          <w:p w14:paraId="6B419882" w14:textId="4A3C229B" w:rsidR="00A473C4" w:rsidRPr="00F22940" w:rsidRDefault="004025B5" w:rsidP="003F46F7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29,8</w:t>
            </w:r>
          </w:p>
        </w:tc>
      </w:tr>
      <w:tr w:rsidR="00A473C4" w:rsidRPr="000C76D0" w14:paraId="4648ABFC" w14:textId="4E849E86" w:rsidTr="00EF7AA5">
        <w:trPr>
          <w:jc w:val="center"/>
        </w:trPr>
        <w:tc>
          <w:tcPr>
            <w:tcW w:w="1124" w:type="dxa"/>
          </w:tcPr>
          <w:p w14:paraId="0CE03607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  <w:highlight w:val="yellow"/>
              </w:rPr>
            </w:pPr>
            <w:r w:rsidRPr="00F22940">
              <w:rPr>
                <w:szCs w:val="24"/>
              </w:rPr>
              <w:t>2021 m.</w:t>
            </w:r>
          </w:p>
        </w:tc>
        <w:tc>
          <w:tcPr>
            <w:tcW w:w="1326" w:type="dxa"/>
          </w:tcPr>
          <w:p w14:paraId="1085709B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20</w:t>
            </w:r>
          </w:p>
        </w:tc>
        <w:tc>
          <w:tcPr>
            <w:tcW w:w="1499" w:type="dxa"/>
          </w:tcPr>
          <w:p w14:paraId="6A3D976A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27</w:t>
            </w:r>
          </w:p>
        </w:tc>
        <w:tc>
          <w:tcPr>
            <w:tcW w:w="2709" w:type="dxa"/>
          </w:tcPr>
          <w:p w14:paraId="57E6A4AF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678</w:t>
            </w:r>
          </w:p>
        </w:tc>
        <w:tc>
          <w:tcPr>
            <w:tcW w:w="2709" w:type="dxa"/>
          </w:tcPr>
          <w:p w14:paraId="50C258B7" w14:textId="6EC91419" w:rsidR="00A473C4" w:rsidRPr="00F22940" w:rsidRDefault="004025B5" w:rsidP="003F46F7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28,3</w:t>
            </w:r>
          </w:p>
        </w:tc>
      </w:tr>
      <w:tr w:rsidR="0051199A" w:rsidRPr="000C76D0" w14:paraId="32C78418" w14:textId="77777777" w:rsidTr="00EF7AA5">
        <w:trPr>
          <w:jc w:val="center"/>
        </w:trPr>
        <w:tc>
          <w:tcPr>
            <w:tcW w:w="1124" w:type="dxa"/>
          </w:tcPr>
          <w:p w14:paraId="484680B5" w14:textId="185B464E" w:rsidR="0051199A" w:rsidRPr="00F22940" w:rsidRDefault="0051199A" w:rsidP="003F46F7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2022 m.</w:t>
            </w:r>
          </w:p>
        </w:tc>
        <w:tc>
          <w:tcPr>
            <w:tcW w:w="1326" w:type="dxa"/>
          </w:tcPr>
          <w:p w14:paraId="53C48D86" w14:textId="2952DAE6" w:rsidR="0051199A" w:rsidRPr="00F22940" w:rsidRDefault="0022564D" w:rsidP="003F46F7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99" w:type="dxa"/>
          </w:tcPr>
          <w:p w14:paraId="36762B7E" w14:textId="4F1C6C5C" w:rsidR="0051199A" w:rsidRPr="00F22940" w:rsidRDefault="0022564D" w:rsidP="003F46F7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709" w:type="dxa"/>
          </w:tcPr>
          <w:p w14:paraId="6E6F4422" w14:textId="51EA6636" w:rsidR="0051199A" w:rsidRPr="00F22940" w:rsidRDefault="0022564D" w:rsidP="003F46F7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764</w:t>
            </w:r>
          </w:p>
        </w:tc>
        <w:tc>
          <w:tcPr>
            <w:tcW w:w="2709" w:type="dxa"/>
          </w:tcPr>
          <w:p w14:paraId="3D95B181" w14:textId="6FC27352" w:rsidR="0051199A" w:rsidRDefault="0022564D" w:rsidP="003F46F7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32,1</w:t>
            </w:r>
          </w:p>
        </w:tc>
      </w:tr>
    </w:tbl>
    <w:p w14:paraId="2A1F3BEE" w14:textId="4B3FB531" w:rsidR="00732154" w:rsidRPr="000A1402" w:rsidRDefault="00732154" w:rsidP="00732154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0A1402">
        <w:rPr>
          <w:rFonts w:ascii="Times New Roman" w:hAnsi="Times New Roman" w:cs="Times New Roman"/>
          <w:i/>
          <w:iCs/>
          <w:sz w:val="20"/>
        </w:rPr>
        <w:t>Duomenų šaltinis: Švietimo ir sporto sk. informacija</w:t>
      </w:r>
    </w:p>
    <w:p w14:paraId="03C0D0D9" w14:textId="77777777" w:rsidR="00D17669" w:rsidRDefault="00D17669" w:rsidP="00D176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02">
        <w:rPr>
          <w:rFonts w:ascii="Times New Roman" w:hAnsi="Times New Roman" w:cs="Times New Roman"/>
          <w:b/>
          <w:sz w:val="24"/>
          <w:szCs w:val="24"/>
        </w:rPr>
        <w:t>Neformaliojo ugdymo būrelius mokyklose lankančių mokinių skaičiaus pokytis</w:t>
      </w:r>
    </w:p>
    <w:p w14:paraId="1718CADC" w14:textId="66FB837A" w:rsidR="00D17669" w:rsidRPr="00CF40C7" w:rsidRDefault="00D17669" w:rsidP="00D17669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88"/>
        <w:gridCol w:w="2126"/>
        <w:gridCol w:w="2835"/>
      </w:tblGrid>
      <w:tr w:rsidR="00D17669" w14:paraId="6EE43ABD" w14:textId="77777777" w:rsidTr="00043166">
        <w:trPr>
          <w:jc w:val="center"/>
        </w:trPr>
        <w:tc>
          <w:tcPr>
            <w:tcW w:w="988" w:type="dxa"/>
            <w:vAlign w:val="center"/>
          </w:tcPr>
          <w:p w14:paraId="2D2B0BFA" w14:textId="77777777" w:rsidR="00D17669" w:rsidRDefault="00D17669" w:rsidP="000431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ai</w:t>
            </w:r>
          </w:p>
        </w:tc>
        <w:tc>
          <w:tcPr>
            <w:tcW w:w="2126" w:type="dxa"/>
          </w:tcPr>
          <w:p w14:paraId="6777362E" w14:textId="77777777" w:rsidR="00D17669" w:rsidRDefault="00D17669" w:rsidP="000431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kančių būrelius mokyklose skaičius</w:t>
            </w:r>
          </w:p>
        </w:tc>
        <w:tc>
          <w:tcPr>
            <w:tcW w:w="2835" w:type="dxa"/>
          </w:tcPr>
          <w:p w14:paraId="63668409" w14:textId="77777777" w:rsidR="00D17669" w:rsidRDefault="00D17669" w:rsidP="0004316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is  (proc.) nuo bendro 1–12 kl. mokinių skaičiaus</w:t>
            </w:r>
          </w:p>
        </w:tc>
      </w:tr>
      <w:tr w:rsidR="0051199A" w14:paraId="4E70EB62" w14:textId="77777777" w:rsidTr="00043166">
        <w:trPr>
          <w:jc w:val="center"/>
        </w:trPr>
        <w:tc>
          <w:tcPr>
            <w:tcW w:w="988" w:type="dxa"/>
          </w:tcPr>
          <w:p w14:paraId="44AE4CF6" w14:textId="6DA5643F" w:rsidR="0051199A" w:rsidRDefault="0051199A" w:rsidP="00511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14:paraId="6DCB4D36" w14:textId="7D03C72F" w:rsidR="0051199A" w:rsidRDefault="0051199A" w:rsidP="00511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9</w:t>
            </w:r>
          </w:p>
        </w:tc>
        <w:tc>
          <w:tcPr>
            <w:tcW w:w="2835" w:type="dxa"/>
          </w:tcPr>
          <w:p w14:paraId="2B5DF446" w14:textId="14FD517C" w:rsidR="0051199A" w:rsidRDefault="0051199A" w:rsidP="00511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74</w:t>
            </w:r>
          </w:p>
        </w:tc>
      </w:tr>
      <w:tr w:rsidR="0051199A" w14:paraId="2597DACE" w14:textId="77777777" w:rsidTr="00043166">
        <w:trPr>
          <w:jc w:val="center"/>
        </w:trPr>
        <w:tc>
          <w:tcPr>
            <w:tcW w:w="988" w:type="dxa"/>
          </w:tcPr>
          <w:p w14:paraId="5D02F327" w14:textId="552BBBD1" w:rsidR="0051199A" w:rsidRDefault="0051199A" w:rsidP="00511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14:paraId="5537163A" w14:textId="09D11C7E" w:rsidR="0051199A" w:rsidRDefault="0051199A" w:rsidP="00511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4</w:t>
            </w:r>
          </w:p>
        </w:tc>
        <w:tc>
          <w:tcPr>
            <w:tcW w:w="2835" w:type="dxa"/>
          </w:tcPr>
          <w:p w14:paraId="3D5CA0F6" w14:textId="363EBFE7" w:rsidR="0051199A" w:rsidRDefault="0051199A" w:rsidP="00511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66</w:t>
            </w:r>
          </w:p>
        </w:tc>
      </w:tr>
      <w:tr w:rsidR="0051199A" w14:paraId="2029B5AE" w14:textId="77777777" w:rsidTr="00043166">
        <w:trPr>
          <w:jc w:val="center"/>
        </w:trPr>
        <w:tc>
          <w:tcPr>
            <w:tcW w:w="988" w:type="dxa"/>
          </w:tcPr>
          <w:p w14:paraId="4DB1D7B8" w14:textId="7A01AF74" w:rsidR="0051199A" w:rsidRDefault="0051199A" w:rsidP="00511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14:paraId="3AAD813D" w14:textId="361C8E25" w:rsidR="0051199A" w:rsidRDefault="0051199A" w:rsidP="00511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7</w:t>
            </w:r>
          </w:p>
        </w:tc>
        <w:tc>
          <w:tcPr>
            <w:tcW w:w="2835" w:type="dxa"/>
          </w:tcPr>
          <w:p w14:paraId="2D43E15F" w14:textId="1F456BD8" w:rsidR="0051199A" w:rsidRDefault="0051199A" w:rsidP="0051199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02</w:t>
            </w:r>
          </w:p>
        </w:tc>
      </w:tr>
    </w:tbl>
    <w:p w14:paraId="7B2BA894" w14:textId="77777777" w:rsidR="00D17669" w:rsidRPr="000A1402" w:rsidRDefault="00D17669" w:rsidP="00D17669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0A1402">
        <w:rPr>
          <w:rFonts w:ascii="Times New Roman" w:hAnsi="Times New Roman" w:cs="Times New Roman"/>
          <w:i/>
          <w:iCs/>
          <w:sz w:val="20"/>
        </w:rPr>
        <w:t>Duomenų šaltinis: MR</w:t>
      </w:r>
    </w:p>
    <w:p w14:paraId="753E9C22" w14:textId="02F89D37" w:rsidR="00D17669" w:rsidRPr="00D17669" w:rsidRDefault="001562CA" w:rsidP="00D17669">
      <w:pPr>
        <w:pStyle w:val="Betarp1"/>
        <w:spacing w:before="240" w:after="240" w:line="276" w:lineRule="auto"/>
        <w:ind w:firstLine="993"/>
        <w:jc w:val="both"/>
        <w:rPr>
          <w:bCs/>
        </w:rPr>
      </w:pPr>
      <w:r w:rsidRPr="000A1402">
        <w:rPr>
          <w:bCs/>
        </w:rPr>
        <w:t xml:space="preserve">Vidutiniškai apie 58 proc. </w:t>
      </w:r>
      <w:r w:rsidR="00D17669" w:rsidRPr="000A1402">
        <w:rPr>
          <w:bCs/>
        </w:rPr>
        <w:t>1–12 klasių mokinių lanko neformaliojo ugdymo būrelius mokykloje, apie 2</w:t>
      </w:r>
      <w:r w:rsidRPr="000A1402">
        <w:rPr>
          <w:bCs/>
        </w:rPr>
        <w:t>7</w:t>
      </w:r>
      <w:r w:rsidR="00D17669" w:rsidRPr="000A1402">
        <w:rPr>
          <w:bCs/>
        </w:rPr>
        <w:t xml:space="preserve"> proc. mokinių renkasi neformaliojo vaikų švietimo teikėjų programas.</w:t>
      </w:r>
    </w:p>
    <w:p w14:paraId="4C8DA244" w14:textId="77777777" w:rsidR="00D17669" w:rsidRDefault="00D17669" w:rsidP="00A23751">
      <w:pPr>
        <w:pStyle w:val="Betarp1"/>
        <w:spacing w:before="240" w:after="240"/>
        <w:jc w:val="center"/>
        <w:rPr>
          <w:b/>
        </w:rPr>
      </w:pPr>
    </w:p>
    <w:p w14:paraId="33663865" w14:textId="77777777" w:rsidR="007E504F" w:rsidRDefault="007E504F" w:rsidP="00A23751">
      <w:pPr>
        <w:pStyle w:val="Betarp1"/>
        <w:spacing w:before="240" w:after="240"/>
        <w:jc w:val="center"/>
        <w:rPr>
          <w:b/>
        </w:rPr>
      </w:pPr>
    </w:p>
    <w:p w14:paraId="6CFAB74A" w14:textId="2E1D417E" w:rsidR="00A23751" w:rsidRPr="000A1402" w:rsidRDefault="00A23751" w:rsidP="00A23751">
      <w:pPr>
        <w:pStyle w:val="Betarp1"/>
        <w:spacing w:before="240" w:after="240"/>
        <w:jc w:val="center"/>
        <w:rPr>
          <w:b/>
        </w:rPr>
      </w:pPr>
      <w:r w:rsidRPr="000A1402">
        <w:rPr>
          <w:b/>
        </w:rPr>
        <w:t>Daugiafunkcių centrų veikla</w:t>
      </w:r>
    </w:p>
    <w:p w14:paraId="69567C6E" w14:textId="55DD1B98" w:rsidR="00A23751" w:rsidRPr="000A1402" w:rsidRDefault="007A604E" w:rsidP="00A23751">
      <w:pPr>
        <w:pStyle w:val="Betarp"/>
        <w:spacing w:after="240" w:line="276" w:lineRule="auto"/>
        <w:ind w:firstLine="993"/>
        <w:jc w:val="both"/>
        <w:rPr>
          <w:rFonts w:ascii="Times New Roman" w:hAnsi="Times New Roman"/>
          <w:noProof/>
          <w:sz w:val="24"/>
          <w:szCs w:val="24"/>
        </w:rPr>
      </w:pPr>
      <w:r w:rsidRPr="000A1402">
        <w:rPr>
          <w:rFonts w:ascii="Times New Roman" w:hAnsi="Times New Roman"/>
          <w:noProof/>
          <w:sz w:val="24"/>
          <w:szCs w:val="24"/>
        </w:rPr>
        <w:t>202</w:t>
      </w:r>
      <w:r w:rsidR="000F4706" w:rsidRPr="000A1402">
        <w:rPr>
          <w:rFonts w:ascii="Times New Roman" w:hAnsi="Times New Roman"/>
          <w:noProof/>
          <w:sz w:val="24"/>
          <w:szCs w:val="24"/>
        </w:rPr>
        <w:t>2</w:t>
      </w:r>
      <w:r w:rsidRPr="000A1402">
        <w:rPr>
          <w:rFonts w:ascii="Times New Roman" w:hAnsi="Times New Roman"/>
          <w:noProof/>
          <w:sz w:val="24"/>
          <w:szCs w:val="24"/>
        </w:rPr>
        <w:t>–202</w:t>
      </w:r>
      <w:r w:rsidR="000F4706" w:rsidRPr="000A1402">
        <w:rPr>
          <w:rFonts w:ascii="Times New Roman" w:hAnsi="Times New Roman"/>
          <w:noProof/>
          <w:sz w:val="24"/>
          <w:szCs w:val="24"/>
        </w:rPr>
        <w:t>3</w:t>
      </w:r>
      <w:r w:rsidRPr="000A1402">
        <w:rPr>
          <w:rFonts w:ascii="Times New Roman" w:hAnsi="Times New Roman"/>
          <w:noProof/>
          <w:sz w:val="24"/>
          <w:szCs w:val="24"/>
        </w:rPr>
        <w:t xml:space="preserve"> mokslo metais Savivaldybėje veikia kaip bendrojo ugdymo mokyklų skyriai 11 daugiafunkcių centrų. Juos</w:t>
      </w:r>
      <w:r w:rsidR="00A23751" w:rsidRPr="000A1402">
        <w:rPr>
          <w:rFonts w:ascii="Times New Roman" w:hAnsi="Times New Roman"/>
          <w:noProof/>
          <w:sz w:val="24"/>
          <w:szCs w:val="24"/>
        </w:rPr>
        <w:t xml:space="preserve"> lanko </w:t>
      </w:r>
      <w:r w:rsidRPr="000A1402">
        <w:rPr>
          <w:rFonts w:ascii="Times New Roman" w:hAnsi="Times New Roman"/>
          <w:noProof/>
          <w:sz w:val="24"/>
          <w:szCs w:val="24"/>
        </w:rPr>
        <w:t xml:space="preserve">daugiau kaip </w:t>
      </w:r>
      <w:r w:rsidR="00A23751" w:rsidRPr="000A1402">
        <w:rPr>
          <w:rFonts w:ascii="Times New Roman" w:hAnsi="Times New Roman"/>
          <w:noProof/>
          <w:sz w:val="24"/>
          <w:szCs w:val="24"/>
        </w:rPr>
        <w:t>2</w:t>
      </w:r>
      <w:r w:rsidRPr="000A1402">
        <w:rPr>
          <w:rFonts w:ascii="Times New Roman" w:hAnsi="Times New Roman"/>
          <w:noProof/>
          <w:sz w:val="24"/>
          <w:szCs w:val="24"/>
        </w:rPr>
        <w:t>00</w:t>
      </w:r>
      <w:r w:rsidR="00A23751" w:rsidRPr="000A1402">
        <w:rPr>
          <w:rFonts w:ascii="Times New Roman" w:hAnsi="Times New Roman"/>
          <w:noProof/>
          <w:sz w:val="24"/>
          <w:szCs w:val="24"/>
        </w:rPr>
        <w:t xml:space="preserve"> vaikų. Tai sudaro apie 9 proc. Savivaldybės bendrojo ugdymo mokyklų 1–12 klasių mokinių. </w:t>
      </w:r>
    </w:p>
    <w:p w14:paraId="35F06D31" w14:textId="77777777" w:rsidR="00A23751" w:rsidRDefault="00A23751" w:rsidP="00A23751">
      <w:pPr>
        <w:pStyle w:val="Betarp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A1402">
        <w:rPr>
          <w:rFonts w:ascii="Times New Roman" w:hAnsi="Times New Roman"/>
          <w:b/>
          <w:noProof/>
          <w:sz w:val="24"/>
          <w:szCs w:val="24"/>
        </w:rPr>
        <w:t>Daugiafunkcius centrus lankančių vaikų skaičius</w:t>
      </w:r>
    </w:p>
    <w:p w14:paraId="6399B37C" w14:textId="60CC7B75" w:rsidR="00A23751" w:rsidRPr="00EA0F02" w:rsidRDefault="00732154" w:rsidP="00A23751">
      <w:pPr>
        <w:pStyle w:val="Betarp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</w:t>
      </w:r>
      <w:r w:rsidR="00D17669">
        <w:rPr>
          <w:rFonts w:ascii="Times New Roman" w:hAnsi="Times New Roman"/>
          <w:noProof/>
          <w:sz w:val="24"/>
          <w:szCs w:val="24"/>
        </w:rPr>
        <w:t>1</w:t>
      </w:r>
      <w:r w:rsidR="007A604E">
        <w:rPr>
          <w:rFonts w:ascii="Times New Roman" w:hAnsi="Times New Roman"/>
          <w:noProof/>
          <w:sz w:val="24"/>
          <w:szCs w:val="24"/>
        </w:rPr>
        <w:t xml:space="preserve"> </w:t>
      </w:r>
      <w:r w:rsidR="00A23751">
        <w:rPr>
          <w:rFonts w:ascii="Times New Roman" w:hAnsi="Times New Roman"/>
          <w:noProof/>
          <w:sz w:val="24"/>
          <w:szCs w:val="24"/>
        </w:rPr>
        <w:t>lentelė</w:t>
      </w:r>
    </w:p>
    <w:tbl>
      <w:tblPr>
        <w:tblStyle w:val="Lentelstinklelis"/>
        <w:tblW w:w="1019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1276"/>
        <w:gridCol w:w="1276"/>
        <w:gridCol w:w="1128"/>
      </w:tblGrid>
      <w:tr w:rsidR="00580411" w:rsidRPr="00283D3B" w14:paraId="57C6C591" w14:textId="77777777" w:rsidTr="00580411">
        <w:trPr>
          <w:jc w:val="center"/>
        </w:trPr>
        <w:tc>
          <w:tcPr>
            <w:tcW w:w="2972" w:type="dxa"/>
            <w:vMerge w:val="restart"/>
            <w:vAlign w:val="center"/>
          </w:tcPr>
          <w:p w14:paraId="1A878F37" w14:textId="77777777" w:rsidR="00580411" w:rsidRPr="00B5182A" w:rsidRDefault="00580411" w:rsidP="003F46F7">
            <w:pPr>
              <w:pStyle w:val="Betarp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5182A">
              <w:rPr>
                <w:rFonts w:ascii="Times New Roman" w:hAnsi="Times New Roman"/>
                <w:bCs/>
                <w:noProof/>
                <w:sz w:val="24"/>
                <w:szCs w:val="24"/>
              </w:rPr>
              <w:t>Mokykla</w:t>
            </w:r>
          </w:p>
        </w:tc>
        <w:tc>
          <w:tcPr>
            <w:tcW w:w="3544" w:type="dxa"/>
            <w:vMerge w:val="restart"/>
            <w:vAlign w:val="center"/>
          </w:tcPr>
          <w:p w14:paraId="5D8DEB6C" w14:textId="77777777" w:rsidR="00580411" w:rsidRPr="00B5182A" w:rsidRDefault="00580411" w:rsidP="003F46F7">
            <w:pPr>
              <w:pStyle w:val="Betarp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5182A">
              <w:rPr>
                <w:rFonts w:ascii="Times New Roman" w:hAnsi="Times New Roman"/>
                <w:bCs/>
                <w:noProof/>
                <w:sz w:val="24"/>
                <w:szCs w:val="24"/>
              </w:rPr>
              <w:t>Daugiafunkcis centras</w:t>
            </w:r>
          </w:p>
        </w:tc>
        <w:tc>
          <w:tcPr>
            <w:tcW w:w="3680" w:type="dxa"/>
            <w:gridSpan w:val="3"/>
          </w:tcPr>
          <w:p w14:paraId="288D8226" w14:textId="2CD9428F" w:rsidR="00580411" w:rsidRPr="00B5182A" w:rsidRDefault="00580411" w:rsidP="003F46F7">
            <w:pPr>
              <w:pStyle w:val="Betarp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5182A">
              <w:rPr>
                <w:rFonts w:ascii="Times New Roman" w:hAnsi="Times New Roman"/>
                <w:bCs/>
                <w:noProof/>
                <w:sz w:val="24"/>
                <w:szCs w:val="24"/>
              </w:rPr>
              <w:t>Lankančių vaikų skaičius</w:t>
            </w:r>
          </w:p>
        </w:tc>
      </w:tr>
      <w:tr w:rsidR="000F4706" w:rsidRPr="00283D3B" w14:paraId="6E7C64F1" w14:textId="77777777" w:rsidTr="00580411">
        <w:trPr>
          <w:jc w:val="center"/>
        </w:trPr>
        <w:tc>
          <w:tcPr>
            <w:tcW w:w="2972" w:type="dxa"/>
            <w:vMerge/>
          </w:tcPr>
          <w:p w14:paraId="7F963CBD" w14:textId="77777777" w:rsidR="000F4706" w:rsidRPr="00283D3B" w:rsidRDefault="000F4706" w:rsidP="000F4706">
            <w:pPr>
              <w:pStyle w:val="Betarp2"/>
            </w:pPr>
          </w:p>
        </w:tc>
        <w:tc>
          <w:tcPr>
            <w:tcW w:w="3544" w:type="dxa"/>
            <w:vMerge/>
          </w:tcPr>
          <w:p w14:paraId="41A52289" w14:textId="77777777" w:rsidR="000F4706" w:rsidRPr="00283D3B" w:rsidRDefault="000F4706" w:rsidP="000F4706">
            <w:pPr>
              <w:pStyle w:val="Betarp2"/>
            </w:pPr>
          </w:p>
        </w:tc>
        <w:tc>
          <w:tcPr>
            <w:tcW w:w="1276" w:type="dxa"/>
          </w:tcPr>
          <w:p w14:paraId="772AAF9E" w14:textId="7E69A8BA" w:rsidR="000F4706" w:rsidRDefault="000F4706" w:rsidP="000F4706">
            <w:pPr>
              <w:pStyle w:val="Betarp2"/>
              <w:ind w:left="-110" w:right="-103"/>
              <w:jc w:val="center"/>
            </w:pPr>
            <w:r>
              <w:t>2020 m.</w:t>
            </w:r>
          </w:p>
        </w:tc>
        <w:tc>
          <w:tcPr>
            <w:tcW w:w="1276" w:type="dxa"/>
          </w:tcPr>
          <w:p w14:paraId="3BA03609" w14:textId="367ADCAF" w:rsidR="000F4706" w:rsidRDefault="000F4706" w:rsidP="000F4706">
            <w:pPr>
              <w:pStyle w:val="Betarp2"/>
              <w:ind w:left="-110" w:right="-103"/>
              <w:jc w:val="center"/>
            </w:pPr>
            <w:r>
              <w:t>2021 m.</w:t>
            </w:r>
          </w:p>
        </w:tc>
        <w:tc>
          <w:tcPr>
            <w:tcW w:w="1128" w:type="dxa"/>
          </w:tcPr>
          <w:p w14:paraId="0C45D801" w14:textId="2991E570" w:rsidR="000F4706" w:rsidRDefault="000F4706" w:rsidP="000F4706">
            <w:pPr>
              <w:pStyle w:val="Betarp2"/>
              <w:ind w:left="-110" w:right="-103"/>
              <w:jc w:val="center"/>
            </w:pPr>
            <w:r>
              <w:t>2022 m.</w:t>
            </w:r>
          </w:p>
        </w:tc>
      </w:tr>
      <w:tr w:rsidR="000F4706" w:rsidRPr="00283D3B" w14:paraId="7177D4DD" w14:textId="77777777" w:rsidTr="00580411">
        <w:trPr>
          <w:jc w:val="center"/>
        </w:trPr>
        <w:tc>
          <w:tcPr>
            <w:tcW w:w="2972" w:type="dxa"/>
            <w:vMerge w:val="restart"/>
            <w:vAlign w:val="center"/>
          </w:tcPr>
          <w:p w14:paraId="353975CD" w14:textId="77777777" w:rsidR="000F4706" w:rsidRPr="00283D3B" w:rsidRDefault="000F4706" w:rsidP="000F4706">
            <w:pPr>
              <w:pStyle w:val="Betarp2"/>
              <w:rPr>
                <w:noProof/>
                <w:szCs w:val="24"/>
                <w:lang w:eastAsia="lt-LT"/>
              </w:rPr>
            </w:pPr>
            <w:r w:rsidRPr="00283D3B">
              <w:t>Joniškėlio Gabrielės Petkevičaitės-Bitės gimnazijos</w:t>
            </w:r>
          </w:p>
        </w:tc>
        <w:tc>
          <w:tcPr>
            <w:tcW w:w="3544" w:type="dxa"/>
          </w:tcPr>
          <w:p w14:paraId="786903E0" w14:textId="77777777" w:rsidR="000F4706" w:rsidRPr="00283D3B" w:rsidRDefault="000F4706" w:rsidP="000F4706">
            <w:pPr>
              <w:pStyle w:val="Betarp2"/>
              <w:rPr>
                <w:noProof/>
                <w:szCs w:val="24"/>
                <w:lang w:eastAsia="lt-LT"/>
              </w:rPr>
            </w:pPr>
            <w:proofErr w:type="spellStart"/>
            <w:r w:rsidRPr="00283D3B">
              <w:t>Deglėnų</w:t>
            </w:r>
            <w:proofErr w:type="spellEnd"/>
            <w:r w:rsidRPr="00283D3B">
              <w:t xml:space="preserve"> daugiafunkcis centras </w:t>
            </w:r>
          </w:p>
        </w:tc>
        <w:tc>
          <w:tcPr>
            <w:tcW w:w="1276" w:type="dxa"/>
          </w:tcPr>
          <w:p w14:paraId="6FC6905F" w14:textId="2270FBD2" w:rsidR="000F4706" w:rsidRDefault="000F4706" w:rsidP="000F4706">
            <w:pPr>
              <w:pStyle w:val="Betarp2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F9D9136" w14:textId="63795D63" w:rsidR="000F4706" w:rsidRDefault="000F4706" w:rsidP="000F4706">
            <w:pPr>
              <w:pStyle w:val="Betarp2"/>
              <w:jc w:val="center"/>
            </w:pPr>
            <w:r>
              <w:t>8</w:t>
            </w:r>
          </w:p>
        </w:tc>
        <w:tc>
          <w:tcPr>
            <w:tcW w:w="1128" w:type="dxa"/>
          </w:tcPr>
          <w:p w14:paraId="4AD89278" w14:textId="5D1BC92F" w:rsidR="000F4706" w:rsidRDefault="000F4706" w:rsidP="000F4706">
            <w:pPr>
              <w:pStyle w:val="Betarp2"/>
              <w:jc w:val="center"/>
            </w:pPr>
            <w:r>
              <w:t>5</w:t>
            </w:r>
          </w:p>
        </w:tc>
      </w:tr>
      <w:tr w:rsidR="000F4706" w:rsidRPr="00283D3B" w14:paraId="6AF00BAC" w14:textId="77777777" w:rsidTr="00580411">
        <w:trPr>
          <w:jc w:val="center"/>
        </w:trPr>
        <w:tc>
          <w:tcPr>
            <w:tcW w:w="2972" w:type="dxa"/>
            <w:vMerge/>
            <w:vAlign w:val="center"/>
          </w:tcPr>
          <w:p w14:paraId="1D2E293C" w14:textId="77777777" w:rsidR="000F4706" w:rsidRPr="00283D3B" w:rsidRDefault="000F4706" w:rsidP="000F4706">
            <w:pPr>
              <w:pStyle w:val="Betarp2"/>
            </w:pPr>
          </w:p>
        </w:tc>
        <w:tc>
          <w:tcPr>
            <w:tcW w:w="3544" w:type="dxa"/>
          </w:tcPr>
          <w:p w14:paraId="0EF09B85" w14:textId="77777777" w:rsidR="000F4706" w:rsidRPr="00283D3B" w:rsidRDefault="000F4706" w:rsidP="000F4706">
            <w:pPr>
              <w:pStyle w:val="Betarp2"/>
            </w:pPr>
            <w:proofErr w:type="spellStart"/>
            <w:r w:rsidRPr="00283D3B">
              <w:t>Nakiškių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3F8B040D" w14:textId="42007E59" w:rsidR="000F4706" w:rsidRDefault="000F4706" w:rsidP="000F4706">
            <w:pPr>
              <w:pStyle w:val="Betarp2"/>
              <w:jc w:val="center"/>
            </w:pPr>
            <w:r>
              <w:t>25</w:t>
            </w:r>
          </w:p>
        </w:tc>
        <w:tc>
          <w:tcPr>
            <w:tcW w:w="1276" w:type="dxa"/>
          </w:tcPr>
          <w:p w14:paraId="53272C2E" w14:textId="27FBFEF1" w:rsidR="000F4706" w:rsidRDefault="000F4706" w:rsidP="000F4706">
            <w:pPr>
              <w:pStyle w:val="Betarp2"/>
              <w:jc w:val="center"/>
            </w:pPr>
            <w:r>
              <w:t>26</w:t>
            </w:r>
          </w:p>
        </w:tc>
        <w:tc>
          <w:tcPr>
            <w:tcW w:w="1128" w:type="dxa"/>
          </w:tcPr>
          <w:p w14:paraId="20D6C92A" w14:textId="1FD33825" w:rsidR="000F4706" w:rsidRDefault="000F4706" w:rsidP="000F4706">
            <w:pPr>
              <w:pStyle w:val="Betarp2"/>
              <w:jc w:val="center"/>
            </w:pPr>
            <w:r>
              <w:t>22</w:t>
            </w:r>
          </w:p>
        </w:tc>
      </w:tr>
      <w:tr w:rsidR="000F4706" w:rsidRPr="00283D3B" w14:paraId="578FB5FA" w14:textId="77777777" w:rsidTr="00580411">
        <w:trPr>
          <w:jc w:val="center"/>
        </w:trPr>
        <w:tc>
          <w:tcPr>
            <w:tcW w:w="2972" w:type="dxa"/>
            <w:vMerge/>
            <w:vAlign w:val="center"/>
          </w:tcPr>
          <w:p w14:paraId="15FCC743" w14:textId="77777777" w:rsidR="000F4706" w:rsidRPr="00283D3B" w:rsidRDefault="000F4706" w:rsidP="000F4706">
            <w:pPr>
              <w:pStyle w:val="Betarp2"/>
            </w:pPr>
          </w:p>
        </w:tc>
        <w:tc>
          <w:tcPr>
            <w:tcW w:w="3544" w:type="dxa"/>
          </w:tcPr>
          <w:p w14:paraId="1D751FE5" w14:textId="77777777" w:rsidR="000F4706" w:rsidRPr="00283D3B" w:rsidRDefault="000F4706" w:rsidP="000F4706">
            <w:pPr>
              <w:pStyle w:val="Betarp2"/>
            </w:pPr>
            <w:r w:rsidRPr="00283D3B">
              <w:t>Norgėlų daugiafunkcis centras</w:t>
            </w:r>
          </w:p>
        </w:tc>
        <w:tc>
          <w:tcPr>
            <w:tcW w:w="1276" w:type="dxa"/>
          </w:tcPr>
          <w:p w14:paraId="315563C4" w14:textId="09701887" w:rsidR="000F4706" w:rsidRDefault="000F4706" w:rsidP="000F4706">
            <w:pPr>
              <w:pStyle w:val="Betarp2"/>
              <w:jc w:val="center"/>
            </w:pPr>
            <w:r>
              <w:t>18</w:t>
            </w:r>
          </w:p>
        </w:tc>
        <w:tc>
          <w:tcPr>
            <w:tcW w:w="1276" w:type="dxa"/>
          </w:tcPr>
          <w:p w14:paraId="33E12C4C" w14:textId="2C69B6A1" w:rsidR="000F4706" w:rsidRDefault="000F4706" w:rsidP="000F4706">
            <w:pPr>
              <w:pStyle w:val="Betarp2"/>
              <w:jc w:val="center"/>
            </w:pPr>
            <w:r>
              <w:t>20</w:t>
            </w:r>
          </w:p>
        </w:tc>
        <w:tc>
          <w:tcPr>
            <w:tcW w:w="1128" w:type="dxa"/>
          </w:tcPr>
          <w:p w14:paraId="606D2E22" w14:textId="5BE89EE5" w:rsidR="000F4706" w:rsidRDefault="000F4706" w:rsidP="000F4706">
            <w:pPr>
              <w:pStyle w:val="Betarp2"/>
              <w:jc w:val="center"/>
            </w:pPr>
            <w:r>
              <w:t>17</w:t>
            </w:r>
          </w:p>
        </w:tc>
      </w:tr>
      <w:tr w:rsidR="000F4706" w:rsidRPr="00283D3B" w14:paraId="55E16173" w14:textId="77777777" w:rsidTr="00580411">
        <w:trPr>
          <w:jc w:val="center"/>
        </w:trPr>
        <w:tc>
          <w:tcPr>
            <w:tcW w:w="2972" w:type="dxa"/>
            <w:vMerge/>
            <w:vAlign w:val="center"/>
          </w:tcPr>
          <w:p w14:paraId="3F4519AD" w14:textId="77777777" w:rsidR="000F4706" w:rsidRPr="00283D3B" w:rsidRDefault="000F4706" w:rsidP="000F4706">
            <w:pPr>
              <w:pStyle w:val="Betarp2"/>
            </w:pPr>
          </w:p>
        </w:tc>
        <w:tc>
          <w:tcPr>
            <w:tcW w:w="3544" w:type="dxa"/>
          </w:tcPr>
          <w:p w14:paraId="58F6E43A" w14:textId="77777777" w:rsidR="000F4706" w:rsidRPr="00283D3B" w:rsidRDefault="000F4706" w:rsidP="000F4706">
            <w:pPr>
              <w:pStyle w:val="Betarp2"/>
              <w:ind w:right="-114"/>
            </w:pPr>
            <w:proofErr w:type="spellStart"/>
            <w:r w:rsidRPr="00283D3B">
              <w:t>Meškalaukio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129E71DF" w14:textId="6E90122E" w:rsidR="000F4706" w:rsidRDefault="000F4706" w:rsidP="000F4706">
            <w:pPr>
              <w:pStyle w:val="Betarp2"/>
              <w:jc w:val="center"/>
            </w:pPr>
            <w:r>
              <w:t>41</w:t>
            </w:r>
          </w:p>
        </w:tc>
        <w:tc>
          <w:tcPr>
            <w:tcW w:w="1276" w:type="dxa"/>
          </w:tcPr>
          <w:p w14:paraId="63832198" w14:textId="28166ACB" w:rsidR="000F4706" w:rsidRDefault="000F4706" w:rsidP="000F4706">
            <w:pPr>
              <w:pStyle w:val="Betarp2"/>
              <w:jc w:val="center"/>
            </w:pPr>
            <w:r>
              <w:t>38</w:t>
            </w:r>
          </w:p>
        </w:tc>
        <w:tc>
          <w:tcPr>
            <w:tcW w:w="1128" w:type="dxa"/>
          </w:tcPr>
          <w:p w14:paraId="38ACBD27" w14:textId="7E9C37F4" w:rsidR="000F4706" w:rsidRDefault="000F4706" w:rsidP="000F4706">
            <w:pPr>
              <w:pStyle w:val="Betarp2"/>
              <w:jc w:val="center"/>
            </w:pPr>
            <w:r>
              <w:t>44</w:t>
            </w:r>
          </w:p>
        </w:tc>
      </w:tr>
      <w:tr w:rsidR="000F4706" w:rsidRPr="00283D3B" w14:paraId="61C918B9" w14:textId="77777777" w:rsidTr="00580411">
        <w:trPr>
          <w:jc w:val="center"/>
        </w:trPr>
        <w:tc>
          <w:tcPr>
            <w:tcW w:w="2972" w:type="dxa"/>
            <w:vMerge/>
            <w:vAlign w:val="center"/>
          </w:tcPr>
          <w:p w14:paraId="42646247" w14:textId="77777777" w:rsidR="000F4706" w:rsidRPr="00283D3B" w:rsidRDefault="000F4706" w:rsidP="000F4706">
            <w:pPr>
              <w:pStyle w:val="Betarp2"/>
            </w:pPr>
          </w:p>
        </w:tc>
        <w:tc>
          <w:tcPr>
            <w:tcW w:w="3544" w:type="dxa"/>
          </w:tcPr>
          <w:p w14:paraId="201B0E0B" w14:textId="77777777" w:rsidR="000F4706" w:rsidRPr="00283D3B" w:rsidRDefault="000F4706" w:rsidP="000F4706">
            <w:pPr>
              <w:pStyle w:val="Betarp2"/>
            </w:pPr>
            <w:proofErr w:type="spellStart"/>
            <w:r w:rsidRPr="00283D3B">
              <w:t>Švobiškio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48F68414" w14:textId="7F0BBFCA" w:rsidR="000F4706" w:rsidRDefault="000F4706" w:rsidP="000F4706">
            <w:pPr>
              <w:pStyle w:val="Betarp2"/>
              <w:jc w:val="center"/>
            </w:pPr>
            <w:r>
              <w:t>25</w:t>
            </w:r>
          </w:p>
        </w:tc>
        <w:tc>
          <w:tcPr>
            <w:tcW w:w="1276" w:type="dxa"/>
          </w:tcPr>
          <w:p w14:paraId="3435C311" w14:textId="00C9A49E" w:rsidR="000F4706" w:rsidRDefault="000F4706" w:rsidP="000F4706">
            <w:pPr>
              <w:pStyle w:val="Betarp2"/>
              <w:jc w:val="center"/>
            </w:pPr>
            <w:r>
              <w:t>28</w:t>
            </w:r>
          </w:p>
        </w:tc>
        <w:tc>
          <w:tcPr>
            <w:tcW w:w="1128" w:type="dxa"/>
          </w:tcPr>
          <w:p w14:paraId="0D8927D0" w14:textId="452182F7" w:rsidR="000F4706" w:rsidRDefault="000F4706" w:rsidP="000F4706">
            <w:pPr>
              <w:pStyle w:val="Betarp2"/>
              <w:jc w:val="center"/>
            </w:pPr>
            <w:r>
              <w:t>35</w:t>
            </w:r>
          </w:p>
        </w:tc>
      </w:tr>
      <w:tr w:rsidR="000F4706" w:rsidRPr="00283D3B" w14:paraId="7EFE91B2" w14:textId="77777777" w:rsidTr="00580411">
        <w:trPr>
          <w:jc w:val="center"/>
        </w:trPr>
        <w:tc>
          <w:tcPr>
            <w:tcW w:w="2972" w:type="dxa"/>
            <w:vMerge w:val="restart"/>
            <w:vAlign w:val="center"/>
          </w:tcPr>
          <w:p w14:paraId="7AC659F4" w14:textId="77777777" w:rsidR="000F4706" w:rsidRPr="00283D3B" w:rsidRDefault="000F4706" w:rsidP="000F4706">
            <w:pPr>
              <w:pStyle w:val="Betarp2"/>
            </w:pPr>
            <w:r w:rsidRPr="00283D3B">
              <w:t xml:space="preserve">Krinčino Antano </w:t>
            </w:r>
            <w:proofErr w:type="spellStart"/>
            <w:r w:rsidRPr="00283D3B">
              <w:t>Vienažindžio</w:t>
            </w:r>
            <w:proofErr w:type="spellEnd"/>
            <w:r w:rsidRPr="00283D3B">
              <w:t xml:space="preserve"> </w:t>
            </w:r>
            <w:r>
              <w:t>progimnazijos</w:t>
            </w:r>
          </w:p>
        </w:tc>
        <w:tc>
          <w:tcPr>
            <w:tcW w:w="3544" w:type="dxa"/>
          </w:tcPr>
          <w:p w14:paraId="2675E34C" w14:textId="77777777" w:rsidR="000F4706" w:rsidRPr="00283D3B" w:rsidRDefault="000F4706" w:rsidP="000F4706">
            <w:pPr>
              <w:pStyle w:val="Betarp2"/>
            </w:pPr>
            <w:proofErr w:type="spellStart"/>
            <w:r w:rsidRPr="00283D3B">
              <w:t>Gulbinėnų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139DA59E" w14:textId="52BCFB2B" w:rsidR="000F4706" w:rsidRDefault="000F4706" w:rsidP="000F4706">
            <w:pPr>
              <w:pStyle w:val="Betarp2"/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21E74B0F" w14:textId="36FC7C2F" w:rsidR="000F4706" w:rsidRDefault="000F4706" w:rsidP="000F4706">
            <w:pPr>
              <w:pStyle w:val="Betarp2"/>
              <w:jc w:val="center"/>
            </w:pPr>
            <w:r>
              <w:t>10</w:t>
            </w:r>
          </w:p>
        </w:tc>
        <w:tc>
          <w:tcPr>
            <w:tcW w:w="1128" w:type="dxa"/>
          </w:tcPr>
          <w:p w14:paraId="41373BD1" w14:textId="784BA1D6" w:rsidR="000F4706" w:rsidRDefault="000F4706" w:rsidP="000F4706">
            <w:pPr>
              <w:pStyle w:val="Betarp2"/>
              <w:jc w:val="center"/>
            </w:pPr>
            <w:r>
              <w:t>11</w:t>
            </w:r>
          </w:p>
        </w:tc>
      </w:tr>
      <w:tr w:rsidR="000F4706" w:rsidRPr="00283D3B" w14:paraId="62156A10" w14:textId="77777777" w:rsidTr="00BA7A42">
        <w:trPr>
          <w:jc w:val="center"/>
        </w:trPr>
        <w:tc>
          <w:tcPr>
            <w:tcW w:w="2972" w:type="dxa"/>
            <w:vMerge/>
            <w:vAlign w:val="center"/>
          </w:tcPr>
          <w:p w14:paraId="07285287" w14:textId="77777777" w:rsidR="000F4706" w:rsidRPr="00283D3B" w:rsidRDefault="000F4706" w:rsidP="000F4706">
            <w:pPr>
              <w:pStyle w:val="Betarp2"/>
            </w:pPr>
          </w:p>
        </w:tc>
        <w:tc>
          <w:tcPr>
            <w:tcW w:w="3544" w:type="dxa"/>
          </w:tcPr>
          <w:p w14:paraId="30F2B812" w14:textId="77777777" w:rsidR="000F4706" w:rsidRPr="00283D3B" w:rsidRDefault="000F4706" w:rsidP="000F4706">
            <w:pPr>
              <w:pStyle w:val="Betarp2"/>
            </w:pPr>
            <w:r w:rsidRPr="00283D3B">
              <w:t>Raubonių daugiafunkcis centras</w:t>
            </w:r>
          </w:p>
        </w:tc>
        <w:tc>
          <w:tcPr>
            <w:tcW w:w="1276" w:type="dxa"/>
            <w:vAlign w:val="center"/>
          </w:tcPr>
          <w:p w14:paraId="6A8C58C3" w14:textId="0F34FB08" w:rsidR="000F4706" w:rsidRDefault="000F4706" w:rsidP="000F4706">
            <w:pPr>
              <w:pStyle w:val="Betarp2"/>
              <w:jc w:val="center"/>
            </w:pPr>
            <w:r>
              <w:t>19</w:t>
            </w:r>
          </w:p>
        </w:tc>
        <w:tc>
          <w:tcPr>
            <w:tcW w:w="1276" w:type="dxa"/>
          </w:tcPr>
          <w:p w14:paraId="253622F5" w14:textId="7E8F2138" w:rsidR="000F4706" w:rsidRDefault="000F4706" w:rsidP="000F4706">
            <w:pPr>
              <w:pStyle w:val="Betarp2"/>
              <w:jc w:val="center"/>
            </w:pPr>
            <w:r>
              <w:t>18</w:t>
            </w:r>
          </w:p>
        </w:tc>
        <w:tc>
          <w:tcPr>
            <w:tcW w:w="1128" w:type="dxa"/>
          </w:tcPr>
          <w:p w14:paraId="28E7DCFC" w14:textId="119CDF87" w:rsidR="000F4706" w:rsidRDefault="000F4706" w:rsidP="000F4706">
            <w:pPr>
              <w:pStyle w:val="Betarp2"/>
              <w:jc w:val="center"/>
            </w:pPr>
            <w:r>
              <w:t>15</w:t>
            </w:r>
          </w:p>
        </w:tc>
      </w:tr>
      <w:tr w:rsidR="000F4706" w:rsidRPr="00283D3B" w14:paraId="0C1B225B" w14:textId="77777777" w:rsidTr="00BA7A42">
        <w:trPr>
          <w:jc w:val="center"/>
        </w:trPr>
        <w:tc>
          <w:tcPr>
            <w:tcW w:w="2972" w:type="dxa"/>
            <w:vAlign w:val="center"/>
          </w:tcPr>
          <w:p w14:paraId="6A92E2B1" w14:textId="77777777" w:rsidR="000F4706" w:rsidRPr="00283D3B" w:rsidRDefault="000F4706" w:rsidP="000F4706">
            <w:pPr>
              <w:pStyle w:val="Betarp2"/>
            </w:pPr>
            <w:r w:rsidRPr="00283D3B">
              <w:t xml:space="preserve">Pasvalio </w:t>
            </w:r>
            <w:proofErr w:type="spellStart"/>
            <w:r w:rsidRPr="00283D3B">
              <w:t>Lėvens</w:t>
            </w:r>
            <w:proofErr w:type="spellEnd"/>
            <w:r w:rsidRPr="00283D3B">
              <w:t xml:space="preserve"> pagrindinės mokyklos</w:t>
            </w:r>
          </w:p>
        </w:tc>
        <w:tc>
          <w:tcPr>
            <w:tcW w:w="3544" w:type="dxa"/>
            <w:vAlign w:val="center"/>
          </w:tcPr>
          <w:p w14:paraId="200F9C4F" w14:textId="77777777" w:rsidR="000F4706" w:rsidRPr="00283D3B" w:rsidRDefault="000F4706" w:rsidP="000F4706">
            <w:pPr>
              <w:pStyle w:val="Betarp2"/>
            </w:pPr>
            <w:proofErr w:type="spellStart"/>
            <w:r w:rsidRPr="00283D3B">
              <w:t>Žilpamūšio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  <w:vAlign w:val="center"/>
          </w:tcPr>
          <w:p w14:paraId="11EC4DC8" w14:textId="53FA4DD7" w:rsidR="000F4706" w:rsidRDefault="000F4706" w:rsidP="000F4706">
            <w:pPr>
              <w:pStyle w:val="Betarp2"/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3170A548" w14:textId="44890B8B" w:rsidR="000F4706" w:rsidRDefault="000F4706" w:rsidP="000F4706">
            <w:pPr>
              <w:pStyle w:val="Betarp2"/>
              <w:jc w:val="center"/>
            </w:pPr>
            <w:r>
              <w:t>16</w:t>
            </w:r>
          </w:p>
        </w:tc>
        <w:tc>
          <w:tcPr>
            <w:tcW w:w="1128" w:type="dxa"/>
          </w:tcPr>
          <w:p w14:paraId="49819AC4" w14:textId="6479B7AB" w:rsidR="000F4706" w:rsidRDefault="000F4706" w:rsidP="000F4706">
            <w:pPr>
              <w:pStyle w:val="Betarp2"/>
              <w:jc w:val="center"/>
            </w:pPr>
            <w:r>
              <w:t>12</w:t>
            </w:r>
          </w:p>
        </w:tc>
      </w:tr>
      <w:tr w:rsidR="000F4706" w:rsidRPr="00283D3B" w14:paraId="48C31A67" w14:textId="77777777" w:rsidTr="00580411">
        <w:trPr>
          <w:jc w:val="center"/>
        </w:trPr>
        <w:tc>
          <w:tcPr>
            <w:tcW w:w="2972" w:type="dxa"/>
            <w:vMerge w:val="restart"/>
            <w:vAlign w:val="center"/>
          </w:tcPr>
          <w:p w14:paraId="0801A5AC" w14:textId="77777777" w:rsidR="000F4706" w:rsidRPr="00283D3B" w:rsidRDefault="000F4706" w:rsidP="000F4706">
            <w:pPr>
              <w:pStyle w:val="Betarp2"/>
            </w:pPr>
            <w:r w:rsidRPr="00283D3B">
              <w:t>Saločių Antano Poškos pagrindinės mokyklos</w:t>
            </w:r>
          </w:p>
        </w:tc>
        <w:tc>
          <w:tcPr>
            <w:tcW w:w="3544" w:type="dxa"/>
          </w:tcPr>
          <w:p w14:paraId="423D7C32" w14:textId="77777777" w:rsidR="000F4706" w:rsidRPr="00283D3B" w:rsidRDefault="000F4706" w:rsidP="000F4706">
            <w:pPr>
              <w:pStyle w:val="Betarp2"/>
            </w:pPr>
            <w:r w:rsidRPr="00283D3B">
              <w:t>Dagių daugiafunkcis centras</w:t>
            </w:r>
          </w:p>
        </w:tc>
        <w:tc>
          <w:tcPr>
            <w:tcW w:w="1276" w:type="dxa"/>
          </w:tcPr>
          <w:p w14:paraId="4BD2534B" w14:textId="588CB68D" w:rsidR="000F4706" w:rsidRDefault="000F4706" w:rsidP="000F4706">
            <w:pPr>
              <w:pStyle w:val="Betarp2"/>
              <w:jc w:val="center"/>
            </w:pPr>
            <w:r>
              <w:t>13</w:t>
            </w:r>
          </w:p>
        </w:tc>
        <w:tc>
          <w:tcPr>
            <w:tcW w:w="1276" w:type="dxa"/>
          </w:tcPr>
          <w:p w14:paraId="5ED248E0" w14:textId="29441E02" w:rsidR="000F4706" w:rsidRDefault="000F4706" w:rsidP="000F4706">
            <w:pPr>
              <w:pStyle w:val="Betarp2"/>
              <w:jc w:val="center"/>
            </w:pPr>
            <w:r>
              <w:t>13</w:t>
            </w:r>
          </w:p>
        </w:tc>
        <w:tc>
          <w:tcPr>
            <w:tcW w:w="1128" w:type="dxa"/>
          </w:tcPr>
          <w:p w14:paraId="4442910B" w14:textId="5DFFFB15" w:rsidR="000F4706" w:rsidRDefault="000F4706" w:rsidP="000F4706">
            <w:pPr>
              <w:pStyle w:val="Betarp2"/>
              <w:jc w:val="center"/>
            </w:pPr>
            <w:r>
              <w:t>10</w:t>
            </w:r>
          </w:p>
        </w:tc>
      </w:tr>
      <w:tr w:rsidR="000F4706" w:rsidRPr="00283D3B" w14:paraId="6BD9F359" w14:textId="77777777" w:rsidTr="00580411">
        <w:trPr>
          <w:jc w:val="center"/>
        </w:trPr>
        <w:tc>
          <w:tcPr>
            <w:tcW w:w="2972" w:type="dxa"/>
            <w:vMerge/>
          </w:tcPr>
          <w:p w14:paraId="7FD8BF3A" w14:textId="77777777" w:rsidR="000F4706" w:rsidRPr="00283D3B" w:rsidRDefault="000F4706" w:rsidP="000F4706">
            <w:pPr>
              <w:pStyle w:val="Betarp2"/>
            </w:pPr>
          </w:p>
        </w:tc>
        <w:tc>
          <w:tcPr>
            <w:tcW w:w="3544" w:type="dxa"/>
          </w:tcPr>
          <w:p w14:paraId="392CFDCB" w14:textId="77777777" w:rsidR="000F4706" w:rsidRPr="00283D3B" w:rsidRDefault="000F4706" w:rsidP="000F4706">
            <w:pPr>
              <w:pStyle w:val="Betarp2"/>
            </w:pPr>
            <w:r w:rsidRPr="00283D3B">
              <w:t>Saločių daugiafunkcis centras</w:t>
            </w:r>
          </w:p>
        </w:tc>
        <w:tc>
          <w:tcPr>
            <w:tcW w:w="1276" w:type="dxa"/>
          </w:tcPr>
          <w:p w14:paraId="0E1139FA" w14:textId="354003F3" w:rsidR="000F4706" w:rsidRDefault="000F4706" w:rsidP="000F4706">
            <w:pPr>
              <w:pStyle w:val="Betarp2"/>
              <w:jc w:val="center"/>
            </w:pPr>
            <w:r>
              <w:t>18</w:t>
            </w:r>
          </w:p>
        </w:tc>
        <w:tc>
          <w:tcPr>
            <w:tcW w:w="1276" w:type="dxa"/>
          </w:tcPr>
          <w:p w14:paraId="45E9EE82" w14:textId="73E45738" w:rsidR="000F4706" w:rsidRDefault="000F4706" w:rsidP="000F4706">
            <w:pPr>
              <w:pStyle w:val="Betarp2"/>
              <w:jc w:val="center"/>
            </w:pPr>
            <w:r>
              <w:t>23</w:t>
            </w:r>
          </w:p>
        </w:tc>
        <w:tc>
          <w:tcPr>
            <w:tcW w:w="1128" w:type="dxa"/>
          </w:tcPr>
          <w:p w14:paraId="3A6FBE07" w14:textId="6315B518" w:rsidR="000F4706" w:rsidRDefault="000F4706" w:rsidP="000F4706">
            <w:pPr>
              <w:pStyle w:val="Betarp2"/>
              <w:jc w:val="center"/>
            </w:pPr>
            <w:r>
              <w:t>21</w:t>
            </w:r>
          </w:p>
        </w:tc>
      </w:tr>
      <w:tr w:rsidR="000F4706" w:rsidRPr="00283D3B" w14:paraId="683F638C" w14:textId="77777777" w:rsidTr="00580411">
        <w:trPr>
          <w:jc w:val="center"/>
        </w:trPr>
        <w:tc>
          <w:tcPr>
            <w:tcW w:w="2972" w:type="dxa"/>
            <w:vMerge/>
          </w:tcPr>
          <w:p w14:paraId="23599140" w14:textId="77777777" w:rsidR="000F4706" w:rsidRPr="00283D3B" w:rsidRDefault="000F4706" w:rsidP="000F4706">
            <w:pPr>
              <w:pStyle w:val="Betarp2"/>
            </w:pPr>
          </w:p>
        </w:tc>
        <w:tc>
          <w:tcPr>
            <w:tcW w:w="3544" w:type="dxa"/>
          </w:tcPr>
          <w:p w14:paraId="3E25F7BA" w14:textId="77777777" w:rsidR="000F4706" w:rsidRPr="00283D3B" w:rsidRDefault="000F4706" w:rsidP="000F4706">
            <w:pPr>
              <w:pStyle w:val="Betarp2"/>
            </w:pPr>
            <w:proofErr w:type="spellStart"/>
            <w:r w:rsidRPr="00283D3B">
              <w:t>Žadeikonių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519D6C3E" w14:textId="19F2E64C" w:rsidR="000F4706" w:rsidRDefault="000F4706" w:rsidP="000F4706">
            <w:pPr>
              <w:pStyle w:val="Betarp2"/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1F4E5FEA" w14:textId="1679BB44" w:rsidR="000F4706" w:rsidRDefault="000F4706" w:rsidP="000F4706">
            <w:pPr>
              <w:pStyle w:val="Betarp2"/>
              <w:jc w:val="center"/>
            </w:pPr>
            <w:r>
              <w:t>11</w:t>
            </w:r>
          </w:p>
        </w:tc>
        <w:tc>
          <w:tcPr>
            <w:tcW w:w="1128" w:type="dxa"/>
          </w:tcPr>
          <w:p w14:paraId="1CC2623C" w14:textId="425FBC55" w:rsidR="000F4706" w:rsidRDefault="000F4706" w:rsidP="000F4706">
            <w:pPr>
              <w:pStyle w:val="Betarp2"/>
              <w:jc w:val="center"/>
            </w:pPr>
            <w:r>
              <w:t>16</w:t>
            </w:r>
          </w:p>
        </w:tc>
      </w:tr>
      <w:tr w:rsidR="000F4706" w:rsidRPr="00283D3B" w14:paraId="743DEC6B" w14:textId="77777777" w:rsidTr="00580411">
        <w:trPr>
          <w:jc w:val="center"/>
        </w:trPr>
        <w:tc>
          <w:tcPr>
            <w:tcW w:w="2972" w:type="dxa"/>
          </w:tcPr>
          <w:p w14:paraId="62DAE433" w14:textId="77777777" w:rsidR="000F4706" w:rsidRPr="00283D3B" w:rsidRDefault="000F4706" w:rsidP="000F4706">
            <w:pPr>
              <w:pStyle w:val="Betarp2"/>
            </w:pPr>
          </w:p>
        </w:tc>
        <w:tc>
          <w:tcPr>
            <w:tcW w:w="3544" w:type="dxa"/>
          </w:tcPr>
          <w:p w14:paraId="0271596A" w14:textId="77777777" w:rsidR="000F4706" w:rsidRPr="00283D3B" w:rsidRDefault="000F4706" w:rsidP="000F4706">
            <w:pPr>
              <w:pStyle w:val="Betarp2"/>
              <w:jc w:val="right"/>
              <w:rPr>
                <w:b/>
              </w:rPr>
            </w:pPr>
            <w:r w:rsidRPr="00283D3B">
              <w:rPr>
                <w:b/>
              </w:rPr>
              <w:t>Iš viso:</w:t>
            </w:r>
          </w:p>
        </w:tc>
        <w:tc>
          <w:tcPr>
            <w:tcW w:w="1276" w:type="dxa"/>
          </w:tcPr>
          <w:p w14:paraId="517FE5AA" w14:textId="5711E862" w:rsidR="000F4706" w:rsidRDefault="000F4706" w:rsidP="000F4706">
            <w:pPr>
              <w:pStyle w:val="Betarp2"/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1276" w:type="dxa"/>
          </w:tcPr>
          <w:p w14:paraId="329A8068" w14:textId="650CD8C8" w:rsidR="000F4706" w:rsidRDefault="000F4706" w:rsidP="000F4706">
            <w:pPr>
              <w:pStyle w:val="Betarp2"/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1128" w:type="dxa"/>
          </w:tcPr>
          <w:p w14:paraId="6C3CD17F" w14:textId="01B1092F" w:rsidR="000F4706" w:rsidRDefault="000F4706" w:rsidP="000F4706">
            <w:pPr>
              <w:pStyle w:val="Betarp2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</w:tr>
    </w:tbl>
    <w:p w14:paraId="06A3CBAC" w14:textId="77777777" w:rsidR="00A23751" w:rsidRDefault="00A23751" w:rsidP="00A23751">
      <w:pPr>
        <w:pStyle w:val="Betarp1"/>
        <w:jc w:val="right"/>
        <w:rPr>
          <w:i/>
          <w:iCs/>
          <w:sz w:val="20"/>
          <w:szCs w:val="20"/>
        </w:rPr>
      </w:pPr>
      <w:r w:rsidRPr="008359B6">
        <w:rPr>
          <w:i/>
          <w:iCs/>
          <w:sz w:val="20"/>
          <w:szCs w:val="20"/>
        </w:rPr>
        <w:t>Duomenų šaltinis: ŠVIS</w:t>
      </w:r>
    </w:p>
    <w:p w14:paraId="24B0354C" w14:textId="77777777" w:rsidR="00331311" w:rsidRDefault="00331311" w:rsidP="00D91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0064D" w14:textId="2E56C8CA" w:rsidR="003811A1" w:rsidRDefault="00732154" w:rsidP="003811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96CD6">
        <w:rPr>
          <w:rFonts w:ascii="Times New Roman" w:hAnsi="Times New Roman" w:cs="Times New Roman"/>
          <w:b/>
          <w:sz w:val="24"/>
          <w:szCs w:val="24"/>
        </w:rPr>
        <w:t>MOKINIŲ MOKYMOSI PASIEKIMAI</w:t>
      </w:r>
    </w:p>
    <w:p w14:paraId="7B2BB495" w14:textId="77777777" w:rsidR="003811A1" w:rsidRPr="003F46F7" w:rsidRDefault="003811A1" w:rsidP="00D121A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02">
        <w:rPr>
          <w:rFonts w:ascii="Times New Roman" w:hAnsi="Times New Roman" w:cs="Times New Roman"/>
          <w:b/>
          <w:sz w:val="24"/>
          <w:szCs w:val="24"/>
        </w:rPr>
        <w:t>Pagrindinio ugdymo pasiekimų patikrinimo (PUPP) rezultatai</w:t>
      </w:r>
      <w:r w:rsidR="003F46F7" w:rsidRPr="000A1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402">
        <w:rPr>
          <w:rFonts w:ascii="Times New Roman" w:hAnsi="Times New Roman" w:cs="Times New Roman"/>
          <w:sz w:val="24"/>
          <w:szCs w:val="24"/>
        </w:rPr>
        <w:t>(dalykų vidurkis)</w:t>
      </w:r>
    </w:p>
    <w:p w14:paraId="56BBAE5E" w14:textId="023ABA5D" w:rsidR="003811A1" w:rsidRPr="00E04E27" w:rsidRDefault="00BB5322" w:rsidP="003811A1">
      <w:pPr>
        <w:spacing w:after="0" w:line="240" w:lineRule="auto"/>
        <w:ind w:firstLine="1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19ED">
        <w:rPr>
          <w:rFonts w:ascii="Times New Roman" w:hAnsi="Times New Roman" w:cs="Times New Roman"/>
          <w:sz w:val="24"/>
          <w:szCs w:val="24"/>
        </w:rPr>
        <w:t>2</w:t>
      </w:r>
      <w:r w:rsidR="003811A1" w:rsidRPr="00E04E27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1376"/>
        <w:gridCol w:w="1376"/>
        <w:gridCol w:w="1375"/>
        <w:gridCol w:w="1375"/>
        <w:gridCol w:w="1197"/>
        <w:gridCol w:w="1553"/>
      </w:tblGrid>
      <w:tr w:rsidR="003811A1" w:rsidRPr="00E04E27" w14:paraId="2A20998B" w14:textId="77777777" w:rsidTr="009E2118">
        <w:tc>
          <w:tcPr>
            <w:tcW w:w="1129" w:type="dxa"/>
            <w:vMerge w:val="restart"/>
            <w:vAlign w:val="center"/>
          </w:tcPr>
          <w:p w14:paraId="791D2ED3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4127" w:type="dxa"/>
            <w:gridSpan w:val="3"/>
          </w:tcPr>
          <w:p w14:paraId="6F9A5D52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.</w:t>
            </w:r>
          </w:p>
        </w:tc>
        <w:tc>
          <w:tcPr>
            <w:tcW w:w="4125" w:type="dxa"/>
            <w:gridSpan w:val="3"/>
          </w:tcPr>
          <w:p w14:paraId="0FFAF89F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</w:tc>
      </w:tr>
      <w:tr w:rsidR="003811A1" w:rsidRPr="00E04E27" w14:paraId="5317FCEF" w14:textId="77777777" w:rsidTr="009E2118">
        <w:tc>
          <w:tcPr>
            <w:tcW w:w="1129" w:type="dxa"/>
            <w:vMerge/>
          </w:tcPr>
          <w:p w14:paraId="3FAF42A9" w14:textId="77777777" w:rsidR="003811A1" w:rsidRPr="00E04E27" w:rsidRDefault="003811A1" w:rsidP="003F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19D2D14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</w:p>
        </w:tc>
        <w:tc>
          <w:tcPr>
            <w:tcW w:w="1376" w:type="dxa"/>
          </w:tcPr>
          <w:p w14:paraId="45D73062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Pasvalys</w:t>
            </w:r>
          </w:p>
        </w:tc>
        <w:tc>
          <w:tcPr>
            <w:tcW w:w="1375" w:type="dxa"/>
          </w:tcPr>
          <w:p w14:paraId="6B67EA74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Skirtumas</w:t>
            </w:r>
          </w:p>
        </w:tc>
        <w:tc>
          <w:tcPr>
            <w:tcW w:w="1375" w:type="dxa"/>
          </w:tcPr>
          <w:p w14:paraId="0C9A4F97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</w:p>
        </w:tc>
        <w:tc>
          <w:tcPr>
            <w:tcW w:w="1197" w:type="dxa"/>
          </w:tcPr>
          <w:p w14:paraId="16EC199E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Pasvalys</w:t>
            </w:r>
          </w:p>
        </w:tc>
        <w:tc>
          <w:tcPr>
            <w:tcW w:w="1553" w:type="dxa"/>
          </w:tcPr>
          <w:p w14:paraId="7A9F79FE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Skirtumas</w:t>
            </w:r>
          </w:p>
        </w:tc>
      </w:tr>
      <w:tr w:rsidR="003811A1" w:rsidRPr="00E04E27" w14:paraId="1A791E88" w14:textId="77777777" w:rsidTr="009E2118">
        <w:tc>
          <w:tcPr>
            <w:tcW w:w="1129" w:type="dxa"/>
          </w:tcPr>
          <w:p w14:paraId="5A4F39CF" w14:textId="77777777" w:rsidR="003811A1" w:rsidRPr="00E04E27" w:rsidRDefault="003811A1" w:rsidP="003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2019 m.</w:t>
            </w:r>
          </w:p>
        </w:tc>
        <w:tc>
          <w:tcPr>
            <w:tcW w:w="1376" w:type="dxa"/>
          </w:tcPr>
          <w:p w14:paraId="2C69A400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376" w:type="dxa"/>
          </w:tcPr>
          <w:p w14:paraId="6BC559C2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375" w:type="dxa"/>
          </w:tcPr>
          <w:p w14:paraId="0D114571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- 0,41</w:t>
            </w:r>
          </w:p>
        </w:tc>
        <w:tc>
          <w:tcPr>
            <w:tcW w:w="1375" w:type="dxa"/>
          </w:tcPr>
          <w:p w14:paraId="6AA1AB22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197" w:type="dxa"/>
          </w:tcPr>
          <w:p w14:paraId="572F2233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553" w:type="dxa"/>
          </w:tcPr>
          <w:p w14:paraId="463FD91E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- 0,36</w:t>
            </w:r>
          </w:p>
        </w:tc>
      </w:tr>
      <w:tr w:rsidR="003811A1" w:rsidRPr="00E04E27" w14:paraId="54CFEEF9" w14:textId="77777777" w:rsidTr="009E2118">
        <w:tc>
          <w:tcPr>
            <w:tcW w:w="1129" w:type="dxa"/>
          </w:tcPr>
          <w:p w14:paraId="3394F796" w14:textId="77777777" w:rsidR="003811A1" w:rsidRPr="00E04E27" w:rsidRDefault="003811A1" w:rsidP="003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1376" w:type="dxa"/>
          </w:tcPr>
          <w:p w14:paraId="74EB0776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376" w:type="dxa"/>
          </w:tcPr>
          <w:p w14:paraId="778A2F20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375" w:type="dxa"/>
          </w:tcPr>
          <w:p w14:paraId="0B3EE92C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- 0,18</w:t>
            </w:r>
          </w:p>
        </w:tc>
        <w:tc>
          <w:tcPr>
            <w:tcW w:w="1375" w:type="dxa"/>
          </w:tcPr>
          <w:p w14:paraId="0783EAEB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97" w:type="dxa"/>
          </w:tcPr>
          <w:p w14:paraId="6AD7FA1B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553" w:type="dxa"/>
          </w:tcPr>
          <w:p w14:paraId="7AA2DB9C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- 1,02</w:t>
            </w:r>
          </w:p>
        </w:tc>
      </w:tr>
      <w:tr w:rsidR="00223DB6" w:rsidRPr="00E04E27" w14:paraId="36FC4A31" w14:textId="77777777" w:rsidTr="009E2118">
        <w:tc>
          <w:tcPr>
            <w:tcW w:w="1129" w:type="dxa"/>
          </w:tcPr>
          <w:p w14:paraId="2AA58CDC" w14:textId="40FA898F" w:rsidR="00223DB6" w:rsidRPr="00E04E27" w:rsidRDefault="00223DB6" w:rsidP="003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1376" w:type="dxa"/>
          </w:tcPr>
          <w:p w14:paraId="2C199B68" w14:textId="5B972571" w:rsidR="00223DB6" w:rsidRPr="00E04E27" w:rsidRDefault="00223DB6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376" w:type="dxa"/>
          </w:tcPr>
          <w:p w14:paraId="6D6BA332" w14:textId="56AF3FA2" w:rsidR="00223DB6" w:rsidRPr="00E04E27" w:rsidRDefault="00223DB6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375" w:type="dxa"/>
          </w:tcPr>
          <w:p w14:paraId="55609AC4" w14:textId="3AEE1675" w:rsidR="00223DB6" w:rsidRPr="00E04E27" w:rsidRDefault="00223DB6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01</w:t>
            </w:r>
          </w:p>
        </w:tc>
        <w:tc>
          <w:tcPr>
            <w:tcW w:w="1375" w:type="dxa"/>
          </w:tcPr>
          <w:p w14:paraId="761E36BA" w14:textId="37AA520A" w:rsidR="00223DB6" w:rsidRPr="00E04E27" w:rsidRDefault="00223DB6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197" w:type="dxa"/>
          </w:tcPr>
          <w:p w14:paraId="0026827F" w14:textId="6B46404C" w:rsidR="00223DB6" w:rsidRPr="00E04E27" w:rsidRDefault="00223DB6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553" w:type="dxa"/>
          </w:tcPr>
          <w:p w14:paraId="6068FE9A" w14:textId="62A56825" w:rsidR="00223DB6" w:rsidRPr="00E04E27" w:rsidRDefault="00223DB6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37</w:t>
            </w:r>
          </w:p>
        </w:tc>
      </w:tr>
    </w:tbl>
    <w:p w14:paraId="480FB7AC" w14:textId="77777777" w:rsidR="003811A1" w:rsidRPr="00CE469A" w:rsidRDefault="003811A1" w:rsidP="00A23751">
      <w:pPr>
        <w:spacing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951">
        <w:rPr>
          <w:rFonts w:ascii="Times New Roman" w:hAnsi="Times New Roman" w:cs="Times New Roman"/>
          <w:i/>
          <w:iCs/>
          <w:sz w:val="20"/>
        </w:rPr>
        <w:t xml:space="preserve">Pastaba. 2020 m. PUPP nevyko dėl covid-19 pandemijos </w:t>
      </w:r>
      <w:r w:rsidRPr="00722951">
        <w:rPr>
          <w:rFonts w:ascii="Times New Roman" w:hAnsi="Times New Roman" w:cs="Times New Roman"/>
          <w:i/>
          <w:iCs/>
          <w:sz w:val="20"/>
        </w:rPr>
        <w:tab/>
      </w:r>
      <w:r w:rsidR="00BB5322">
        <w:rPr>
          <w:rFonts w:ascii="Times New Roman" w:hAnsi="Times New Roman" w:cs="Times New Roman"/>
          <w:i/>
          <w:iCs/>
          <w:sz w:val="20"/>
        </w:rPr>
        <w:tab/>
      </w:r>
      <w:r w:rsidRPr="00722951">
        <w:rPr>
          <w:rFonts w:ascii="Times New Roman" w:hAnsi="Times New Roman" w:cs="Times New Roman"/>
          <w:i/>
          <w:iCs/>
          <w:sz w:val="20"/>
        </w:rPr>
        <w:t>Duomenų šaltinis: NŠA</w:t>
      </w:r>
    </w:p>
    <w:p w14:paraId="1E062CEF" w14:textId="3EB6F9BC" w:rsidR="00AA429C" w:rsidRPr="000A1402" w:rsidRDefault="00D91EB8" w:rsidP="00D121AD">
      <w:pPr>
        <w:pStyle w:val="Standard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402">
        <w:rPr>
          <w:rFonts w:ascii="Times New Roman" w:hAnsi="Times New Roman" w:cs="Times New Roman"/>
          <w:bCs/>
          <w:sz w:val="24"/>
          <w:szCs w:val="24"/>
        </w:rPr>
        <w:t xml:space="preserve">Savivaldybės mokinių pagrindinio ugdymo patikrinimo (PUPP) rezultatų vidurkis pagal dalykus išlieka žemesnis negu šalies. </w:t>
      </w:r>
    </w:p>
    <w:p w14:paraId="64F78B2E" w14:textId="77777777" w:rsidR="00A33912" w:rsidRPr="000A1402" w:rsidRDefault="00A33912" w:rsidP="00A33912">
      <w:pPr>
        <w:pStyle w:val="Pagrindiniotekstotrauka"/>
        <w:spacing w:after="0"/>
        <w:ind w:left="0"/>
        <w:jc w:val="center"/>
        <w:rPr>
          <w:b/>
          <w:bCs/>
          <w:szCs w:val="24"/>
        </w:rPr>
      </w:pPr>
      <w:r w:rsidRPr="000A1402">
        <w:rPr>
          <w:b/>
          <w:bCs/>
          <w:szCs w:val="24"/>
        </w:rPr>
        <w:t>Savivaldybės mokinių valstybinių brandos egzaminų rezultatai (išlaikymas proc.)</w:t>
      </w:r>
    </w:p>
    <w:p w14:paraId="07A35156" w14:textId="4B6F457A" w:rsidR="00A33912" w:rsidRPr="000A1402" w:rsidRDefault="00A33912" w:rsidP="00A339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1402">
        <w:rPr>
          <w:rFonts w:ascii="Times New Roman" w:hAnsi="Times New Roman" w:cs="Times New Roman"/>
          <w:sz w:val="24"/>
          <w:szCs w:val="24"/>
        </w:rPr>
        <w:t>1</w:t>
      </w:r>
      <w:r w:rsidR="002F19ED">
        <w:rPr>
          <w:rFonts w:ascii="Times New Roman" w:hAnsi="Times New Roman" w:cs="Times New Roman"/>
          <w:sz w:val="24"/>
          <w:szCs w:val="24"/>
        </w:rPr>
        <w:t>3</w:t>
      </w:r>
      <w:r w:rsidRPr="000A1402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97"/>
        <w:gridCol w:w="1108"/>
        <w:gridCol w:w="1134"/>
        <w:gridCol w:w="1134"/>
        <w:gridCol w:w="1134"/>
      </w:tblGrid>
      <w:tr w:rsidR="005E479E" w:rsidRPr="00F63CB5" w14:paraId="506DC3CB" w14:textId="37572BE5" w:rsidTr="00657513">
        <w:trPr>
          <w:jc w:val="center"/>
        </w:trPr>
        <w:tc>
          <w:tcPr>
            <w:tcW w:w="1397" w:type="dxa"/>
          </w:tcPr>
          <w:p w14:paraId="1F73F9C1" w14:textId="77777777" w:rsidR="005E479E" w:rsidRPr="000A1402" w:rsidRDefault="005E479E" w:rsidP="00DB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8416919"/>
            <w:r w:rsidRPr="000A1402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1108" w:type="dxa"/>
          </w:tcPr>
          <w:p w14:paraId="3F412CB7" w14:textId="77777777" w:rsidR="005E479E" w:rsidRPr="000A1402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5E02D1" w14:textId="0C281078" w:rsidR="005E479E" w:rsidRPr="000A1402" w:rsidRDefault="005E479E" w:rsidP="00DB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02">
              <w:rPr>
                <w:rFonts w:ascii="Times New Roman" w:hAnsi="Times New Roman" w:cs="Times New Roman"/>
                <w:b/>
                <w:sz w:val="24"/>
                <w:szCs w:val="24"/>
              </w:rPr>
              <w:t>2020 m.</w:t>
            </w:r>
          </w:p>
        </w:tc>
        <w:tc>
          <w:tcPr>
            <w:tcW w:w="1134" w:type="dxa"/>
          </w:tcPr>
          <w:p w14:paraId="425D4CE2" w14:textId="577D2A2F" w:rsidR="005E479E" w:rsidRPr="000A1402" w:rsidRDefault="005E479E" w:rsidP="00DB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02">
              <w:rPr>
                <w:rFonts w:ascii="Times New Roman" w:hAnsi="Times New Roman" w:cs="Times New Roman"/>
                <w:b/>
                <w:sz w:val="24"/>
                <w:szCs w:val="24"/>
              </w:rPr>
              <w:t>2021 m.</w:t>
            </w:r>
          </w:p>
        </w:tc>
        <w:tc>
          <w:tcPr>
            <w:tcW w:w="1134" w:type="dxa"/>
          </w:tcPr>
          <w:p w14:paraId="263BC6E3" w14:textId="2190389F" w:rsidR="005E479E" w:rsidRDefault="005E479E" w:rsidP="00DB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02">
              <w:rPr>
                <w:rFonts w:ascii="Times New Roman" w:hAnsi="Times New Roman" w:cs="Times New Roman"/>
                <w:b/>
                <w:sz w:val="24"/>
                <w:szCs w:val="24"/>
              </w:rPr>
              <w:t>2022 m.</w:t>
            </w:r>
          </w:p>
        </w:tc>
      </w:tr>
      <w:tr w:rsidR="005E479E" w:rsidRPr="00F63CB5" w14:paraId="0E1E05C0" w14:textId="5E49AC02" w:rsidTr="00657513">
        <w:trPr>
          <w:jc w:val="center"/>
        </w:trPr>
        <w:tc>
          <w:tcPr>
            <w:tcW w:w="1397" w:type="dxa"/>
            <w:vMerge w:val="restart"/>
            <w:vAlign w:val="center"/>
          </w:tcPr>
          <w:p w14:paraId="1DFD10AD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Anglų k.</w:t>
            </w:r>
          </w:p>
        </w:tc>
        <w:tc>
          <w:tcPr>
            <w:tcW w:w="1108" w:type="dxa"/>
          </w:tcPr>
          <w:p w14:paraId="10756CBB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652BF300" w14:textId="780C812A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  <w:tc>
          <w:tcPr>
            <w:tcW w:w="1134" w:type="dxa"/>
            <w:shd w:val="clear" w:color="auto" w:fill="auto"/>
          </w:tcPr>
          <w:p w14:paraId="03D8F809" w14:textId="54085680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  <w:tc>
          <w:tcPr>
            <w:tcW w:w="1134" w:type="dxa"/>
          </w:tcPr>
          <w:p w14:paraId="4B58B5BF" w14:textId="77AAE4E9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1</w:t>
            </w:r>
          </w:p>
        </w:tc>
      </w:tr>
      <w:tr w:rsidR="005E479E" w:rsidRPr="00F63CB5" w14:paraId="43147596" w14:textId="2541453E" w:rsidTr="00DF51D3">
        <w:trPr>
          <w:jc w:val="center"/>
        </w:trPr>
        <w:tc>
          <w:tcPr>
            <w:tcW w:w="1397" w:type="dxa"/>
            <w:vMerge/>
            <w:vAlign w:val="center"/>
          </w:tcPr>
          <w:p w14:paraId="30CF5A56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1DC968F1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auto"/>
          </w:tcPr>
          <w:p w14:paraId="099CDFC0" w14:textId="12C42398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2CB94E8" w14:textId="01F394EC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4</w:t>
            </w:r>
          </w:p>
        </w:tc>
        <w:tc>
          <w:tcPr>
            <w:tcW w:w="1134" w:type="dxa"/>
            <w:shd w:val="clear" w:color="auto" w:fill="auto"/>
          </w:tcPr>
          <w:p w14:paraId="540A21BB" w14:textId="2D85632D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1</w:t>
            </w:r>
          </w:p>
        </w:tc>
      </w:tr>
      <w:tr w:rsidR="005E479E" w:rsidRPr="00F63CB5" w14:paraId="70294374" w14:textId="23BCE458" w:rsidTr="00DF51D3">
        <w:trPr>
          <w:jc w:val="center"/>
        </w:trPr>
        <w:tc>
          <w:tcPr>
            <w:tcW w:w="1397" w:type="dxa"/>
            <w:vMerge w:val="restart"/>
            <w:vAlign w:val="center"/>
          </w:tcPr>
          <w:p w14:paraId="02EFC91F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Biologija</w:t>
            </w:r>
          </w:p>
        </w:tc>
        <w:tc>
          <w:tcPr>
            <w:tcW w:w="1108" w:type="dxa"/>
          </w:tcPr>
          <w:p w14:paraId="440364A2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5F5AA9B2" w14:textId="09963119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1134" w:type="dxa"/>
            <w:shd w:val="clear" w:color="auto" w:fill="auto"/>
          </w:tcPr>
          <w:p w14:paraId="51386170" w14:textId="649A610D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</w:tcPr>
          <w:p w14:paraId="2090BC8B" w14:textId="48F7F4BB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27</w:t>
            </w:r>
          </w:p>
        </w:tc>
      </w:tr>
      <w:tr w:rsidR="005E479E" w:rsidRPr="00F63CB5" w14:paraId="7EFEBDB5" w14:textId="6B9DD94A" w:rsidTr="00DF51D3">
        <w:trPr>
          <w:jc w:val="center"/>
        </w:trPr>
        <w:tc>
          <w:tcPr>
            <w:tcW w:w="1397" w:type="dxa"/>
            <w:vMerge/>
            <w:vAlign w:val="center"/>
          </w:tcPr>
          <w:p w14:paraId="7A0DA27D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781F7E3B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EEB30A4" w14:textId="61E64C5E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B3AA221" w14:textId="7A77CA22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2</w:t>
            </w:r>
          </w:p>
        </w:tc>
        <w:tc>
          <w:tcPr>
            <w:tcW w:w="1134" w:type="dxa"/>
            <w:shd w:val="clear" w:color="auto" w:fill="auto"/>
          </w:tcPr>
          <w:p w14:paraId="21A5DFF3" w14:textId="0002C7CC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24</w:t>
            </w:r>
          </w:p>
        </w:tc>
      </w:tr>
      <w:tr w:rsidR="005E479E" w:rsidRPr="00F63CB5" w14:paraId="04F4F1B2" w14:textId="738D2EB0" w:rsidTr="00DF51D3">
        <w:trPr>
          <w:jc w:val="center"/>
        </w:trPr>
        <w:tc>
          <w:tcPr>
            <w:tcW w:w="1397" w:type="dxa"/>
            <w:vMerge w:val="restart"/>
            <w:vAlign w:val="center"/>
          </w:tcPr>
          <w:p w14:paraId="0DC0CA29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Chemija</w:t>
            </w:r>
          </w:p>
        </w:tc>
        <w:tc>
          <w:tcPr>
            <w:tcW w:w="1108" w:type="dxa"/>
          </w:tcPr>
          <w:p w14:paraId="38182EAF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5F49C00D" w14:textId="5B0CAC81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  <w:tc>
          <w:tcPr>
            <w:tcW w:w="1134" w:type="dxa"/>
            <w:shd w:val="clear" w:color="auto" w:fill="auto"/>
          </w:tcPr>
          <w:p w14:paraId="12C3B45D" w14:textId="6CBF7EFD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  <w:tc>
          <w:tcPr>
            <w:tcW w:w="1134" w:type="dxa"/>
            <w:shd w:val="clear" w:color="auto" w:fill="auto"/>
          </w:tcPr>
          <w:p w14:paraId="0A4505BC" w14:textId="4B18446D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19</w:t>
            </w:r>
          </w:p>
        </w:tc>
      </w:tr>
      <w:tr w:rsidR="005E479E" w:rsidRPr="00F63CB5" w14:paraId="0C192BD9" w14:textId="14F9B113" w:rsidTr="00081006">
        <w:trPr>
          <w:jc w:val="center"/>
        </w:trPr>
        <w:tc>
          <w:tcPr>
            <w:tcW w:w="1397" w:type="dxa"/>
            <w:vMerge/>
            <w:vAlign w:val="center"/>
          </w:tcPr>
          <w:p w14:paraId="43E8FD8D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5C53D36D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5F39C2B" w14:textId="1042C275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6E2E833" w14:textId="4CC95B98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A0AED15" w14:textId="277273FE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E479E" w:rsidRPr="00F63CB5" w14:paraId="377FD609" w14:textId="20362DE6" w:rsidTr="00DF51D3">
        <w:trPr>
          <w:jc w:val="center"/>
        </w:trPr>
        <w:tc>
          <w:tcPr>
            <w:tcW w:w="1397" w:type="dxa"/>
            <w:vMerge w:val="restart"/>
            <w:vAlign w:val="center"/>
          </w:tcPr>
          <w:p w14:paraId="3CB3D296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Fizika</w:t>
            </w:r>
          </w:p>
        </w:tc>
        <w:tc>
          <w:tcPr>
            <w:tcW w:w="1108" w:type="dxa"/>
          </w:tcPr>
          <w:p w14:paraId="59A2AB84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53D79389" w14:textId="6C2AC410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4,7</w:t>
            </w:r>
          </w:p>
        </w:tc>
        <w:tc>
          <w:tcPr>
            <w:tcW w:w="1134" w:type="dxa"/>
            <w:shd w:val="clear" w:color="auto" w:fill="auto"/>
          </w:tcPr>
          <w:p w14:paraId="509ADDCA" w14:textId="17F1A3D7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0</w:t>
            </w:r>
          </w:p>
        </w:tc>
        <w:tc>
          <w:tcPr>
            <w:tcW w:w="1134" w:type="dxa"/>
            <w:shd w:val="clear" w:color="auto" w:fill="auto"/>
          </w:tcPr>
          <w:p w14:paraId="598BA047" w14:textId="14902180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1</w:t>
            </w:r>
          </w:p>
        </w:tc>
      </w:tr>
      <w:tr w:rsidR="005E479E" w:rsidRPr="00F63CB5" w14:paraId="35661BC8" w14:textId="5C90A7D2" w:rsidTr="00081006">
        <w:trPr>
          <w:jc w:val="center"/>
        </w:trPr>
        <w:tc>
          <w:tcPr>
            <w:tcW w:w="1397" w:type="dxa"/>
            <w:vMerge/>
            <w:vAlign w:val="center"/>
          </w:tcPr>
          <w:p w14:paraId="3E42F53B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29C6A9BC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</w:tcPr>
          <w:p w14:paraId="1656991C" w14:textId="3FB0978B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14:paraId="456A47D8" w14:textId="75CDCFA2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4830FF0" w14:textId="1F543143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E479E" w:rsidRPr="00F63CB5" w14:paraId="090D38DA" w14:textId="23072C34" w:rsidTr="00DF51D3">
        <w:trPr>
          <w:jc w:val="center"/>
        </w:trPr>
        <w:tc>
          <w:tcPr>
            <w:tcW w:w="1397" w:type="dxa"/>
            <w:vMerge w:val="restart"/>
            <w:vAlign w:val="center"/>
          </w:tcPr>
          <w:p w14:paraId="29449C7A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KT</w:t>
            </w:r>
          </w:p>
        </w:tc>
        <w:tc>
          <w:tcPr>
            <w:tcW w:w="1108" w:type="dxa"/>
          </w:tcPr>
          <w:p w14:paraId="4833BF79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146A8AC3" w14:textId="74B2818A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3,3</w:t>
            </w:r>
          </w:p>
        </w:tc>
        <w:tc>
          <w:tcPr>
            <w:tcW w:w="1134" w:type="dxa"/>
            <w:shd w:val="clear" w:color="auto" w:fill="auto"/>
          </w:tcPr>
          <w:p w14:paraId="044565EB" w14:textId="5F077A01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3</w:t>
            </w:r>
          </w:p>
        </w:tc>
        <w:tc>
          <w:tcPr>
            <w:tcW w:w="1134" w:type="dxa"/>
            <w:shd w:val="clear" w:color="auto" w:fill="auto"/>
          </w:tcPr>
          <w:p w14:paraId="65377B57" w14:textId="23F7D7C3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5E479E" w:rsidRPr="00F63CB5" w14:paraId="5A9E7F52" w14:textId="1C839824" w:rsidTr="00081006">
        <w:trPr>
          <w:jc w:val="center"/>
        </w:trPr>
        <w:tc>
          <w:tcPr>
            <w:tcW w:w="1397" w:type="dxa"/>
            <w:vMerge/>
            <w:vAlign w:val="center"/>
          </w:tcPr>
          <w:p w14:paraId="5B4AB34C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5BCD5BF9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auto"/>
          </w:tcPr>
          <w:p w14:paraId="58206861" w14:textId="7F20875C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84,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04E58D7" w14:textId="07C0C3E8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F706741" w14:textId="755228B2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E479E" w:rsidRPr="00F63CB5" w14:paraId="15261F9A" w14:textId="16362213" w:rsidTr="00DF51D3">
        <w:trPr>
          <w:jc w:val="center"/>
        </w:trPr>
        <w:tc>
          <w:tcPr>
            <w:tcW w:w="1397" w:type="dxa"/>
            <w:vMerge w:val="restart"/>
            <w:vAlign w:val="center"/>
          </w:tcPr>
          <w:p w14:paraId="0D8741FC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Istorija</w:t>
            </w:r>
          </w:p>
        </w:tc>
        <w:tc>
          <w:tcPr>
            <w:tcW w:w="1108" w:type="dxa"/>
          </w:tcPr>
          <w:p w14:paraId="18FB282E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3F245F71" w14:textId="1DF5DAEC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14:paraId="7641390F" w14:textId="6B876CF4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14:paraId="35C5F750" w14:textId="1ED5EA1E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1</w:t>
            </w:r>
          </w:p>
        </w:tc>
      </w:tr>
      <w:tr w:rsidR="005E479E" w:rsidRPr="00F63CB5" w14:paraId="644413CB" w14:textId="06AD8BB0" w:rsidTr="00081006">
        <w:trPr>
          <w:jc w:val="center"/>
        </w:trPr>
        <w:tc>
          <w:tcPr>
            <w:tcW w:w="1397" w:type="dxa"/>
            <w:vMerge/>
            <w:vAlign w:val="center"/>
          </w:tcPr>
          <w:p w14:paraId="7297082C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272166CA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DB30EE6" w14:textId="7BDC4501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7710EF3" w14:textId="53CC4A25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AD48753" w14:textId="1BAC8D5E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E479E" w:rsidRPr="00F63CB5" w14:paraId="398F9185" w14:textId="56585152" w:rsidTr="00DF51D3">
        <w:trPr>
          <w:jc w:val="center"/>
        </w:trPr>
        <w:tc>
          <w:tcPr>
            <w:tcW w:w="1397" w:type="dxa"/>
            <w:vMerge w:val="restart"/>
            <w:vAlign w:val="center"/>
          </w:tcPr>
          <w:p w14:paraId="22B84829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ių k.</w:t>
            </w:r>
          </w:p>
        </w:tc>
        <w:tc>
          <w:tcPr>
            <w:tcW w:w="1108" w:type="dxa"/>
          </w:tcPr>
          <w:p w14:paraId="12B51893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06D3D8A4" w14:textId="4C503D2F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14:paraId="487C8469" w14:textId="026468F5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4</w:t>
            </w:r>
          </w:p>
        </w:tc>
        <w:tc>
          <w:tcPr>
            <w:tcW w:w="1134" w:type="dxa"/>
            <w:shd w:val="clear" w:color="auto" w:fill="auto"/>
          </w:tcPr>
          <w:p w14:paraId="15348C49" w14:textId="4285608D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5E479E" w:rsidRPr="00F63CB5" w14:paraId="6A80ABF0" w14:textId="1BF689AA" w:rsidTr="00DF51D3">
        <w:trPr>
          <w:jc w:val="center"/>
        </w:trPr>
        <w:tc>
          <w:tcPr>
            <w:tcW w:w="1397" w:type="dxa"/>
            <w:vMerge/>
            <w:vAlign w:val="center"/>
          </w:tcPr>
          <w:p w14:paraId="53CE5B9B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2E9D1D4E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D40731D" w14:textId="3D481DCC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0,3</w:t>
            </w:r>
          </w:p>
        </w:tc>
        <w:tc>
          <w:tcPr>
            <w:tcW w:w="1134" w:type="dxa"/>
            <w:shd w:val="clear" w:color="auto" w:fill="auto"/>
          </w:tcPr>
          <w:p w14:paraId="5C7A0490" w14:textId="6C6C3ED8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5</w:t>
            </w:r>
          </w:p>
        </w:tc>
        <w:tc>
          <w:tcPr>
            <w:tcW w:w="1134" w:type="dxa"/>
            <w:shd w:val="clear" w:color="auto" w:fill="auto"/>
          </w:tcPr>
          <w:p w14:paraId="5C0BFAA0" w14:textId="666F282F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2</w:t>
            </w:r>
          </w:p>
        </w:tc>
      </w:tr>
      <w:tr w:rsidR="005E479E" w:rsidRPr="00F63CB5" w14:paraId="16EE5C99" w14:textId="529AAAFC" w:rsidTr="00DF51D3">
        <w:trPr>
          <w:jc w:val="center"/>
        </w:trPr>
        <w:tc>
          <w:tcPr>
            <w:tcW w:w="1397" w:type="dxa"/>
            <w:vMerge w:val="restart"/>
            <w:vAlign w:val="center"/>
          </w:tcPr>
          <w:p w14:paraId="6551047B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108" w:type="dxa"/>
          </w:tcPr>
          <w:p w14:paraId="7025CAE8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2C3870B8" w14:textId="12AC0044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14:paraId="74E61985" w14:textId="0380AA6D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8</w:t>
            </w:r>
          </w:p>
        </w:tc>
        <w:tc>
          <w:tcPr>
            <w:tcW w:w="1134" w:type="dxa"/>
            <w:shd w:val="clear" w:color="auto" w:fill="auto"/>
          </w:tcPr>
          <w:p w14:paraId="129E5DBE" w14:textId="430C16D6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6</w:t>
            </w:r>
          </w:p>
        </w:tc>
      </w:tr>
      <w:tr w:rsidR="005E479E" w:rsidRPr="00F63CB5" w14:paraId="49ED097F" w14:textId="607EED7B" w:rsidTr="005E479E">
        <w:trPr>
          <w:jc w:val="center"/>
        </w:trPr>
        <w:tc>
          <w:tcPr>
            <w:tcW w:w="1397" w:type="dxa"/>
            <w:vMerge/>
            <w:vAlign w:val="center"/>
          </w:tcPr>
          <w:p w14:paraId="51631D64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626B6DED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auto"/>
          </w:tcPr>
          <w:p w14:paraId="6B515D95" w14:textId="6B92EC6B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66,9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E650CD1" w14:textId="558DDFB0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0696F04" w14:textId="1F2BD526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5E479E" w:rsidRPr="00F63CB5" w14:paraId="7D550C92" w14:textId="67D48C12" w:rsidTr="00DF51D3">
        <w:trPr>
          <w:jc w:val="center"/>
        </w:trPr>
        <w:tc>
          <w:tcPr>
            <w:tcW w:w="1397" w:type="dxa"/>
            <w:vMerge w:val="restart"/>
            <w:vAlign w:val="center"/>
          </w:tcPr>
          <w:p w14:paraId="25922062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Geografija</w:t>
            </w:r>
          </w:p>
        </w:tc>
        <w:tc>
          <w:tcPr>
            <w:tcW w:w="1108" w:type="dxa"/>
          </w:tcPr>
          <w:p w14:paraId="71F121DF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68A52915" w14:textId="7E84BC27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4AAD52C9" w14:textId="17F8582C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14:paraId="600E8167" w14:textId="2352B782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5E479E" w:rsidRPr="00F63CB5" w14:paraId="1358041A" w14:textId="2787461A" w:rsidTr="005E479E">
        <w:trPr>
          <w:jc w:val="center"/>
        </w:trPr>
        <w:tc>
          <w:tcPr>
            <w:tcW w:w="1397" w:type="dxa"/>
            <w:vMerge/>
          </w:tcPr>
          <w:p w14:paraId="42D03945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4931EC33" w14:textId="77777777" w:rsidR="005E479E" w:rsidRPr="00F63CB5" w:rsidRDefault="005E479E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07B389B" w14:textId="45332AF7" w:rsidR="005E479E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B3F3C18" w14:textId="227F88CC" w:rsidR="005E479E" w:rsidRPr="00F63CB5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B992CB0" w14:textId="0E5F4D67" w:rsidR="005E479E" w:rsidRPr="00DF51D3" w:rsidRDefault="005E479E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bookmarkEnd w:id="0"/>
    <w:p w14:paraId="32A220EE" w14:textId="77777777" w:rsidR="00A33912" w:rsidRPr="00F63CB5" w:rsidRDefault="00A33912" w:rsidP="00A33912">
      <w:pPr>
        <w:spacing w:after="0"/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F63CB5">
        <w:rPr>
          <w:rFonts w:ascii="Times New Roman" w:hAnsi="Times New Roman" w:cs="Times New Roman"/>
          <w:i/>
          <w:iCs/>
          <w:sz w:val="20"/>
        </w:rPr>
        <w:t>Duomenų šaltinis: NŠ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</w:tblGrid>
      <w:tr w:rsidR="00A33912" w:rsidRPr="00F63CB5" w14:paraId="7E1F5EF9" w14:textId="77777777" w:rsidTr="001028D1">
        <w:tc>
          <w:tcPr>
            <w:tcW w:w="562" w:type="dxa"/>
            <w:shd w:val="clear" w:color="auto" w:fill="FFF2CC" w:themeFill="accent4" w:themeFillTint="33"/>
          </w:tcPr>
          <w:p w14:paraId="10D608E1" w14:textId="77777777" w:rsidR="00A33912" w:rsidRPr="00F63CB5" w:rsidRDefault="00A33912" w:rsidP="001028D1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bookmarkStart w:id="1" w:name="_Hlk58416955"/>
          </w:p>
        </w:tc>
      </w:tr>
    </w:tbl>
    <w:bookmarkEnd w:id="1"/>
    <w:p w14:paraId="5854D9FD" w14:textId="5B360E42" w:rsidR="00B60194" w:rsidRDefault="00B60194" w:rsidP="00B601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765F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asvalio r. savivaldybės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mokinių,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išlaikusiųjų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VBE, </w:t>
      </w:r>
      <w:r w:rsidRPr="001765F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alis didesnė</w:t>
      </w:r>
      <w:r w:rsidRPr="001765F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už šalies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4A3BA483" w14:textId="77777777" w:rsidR="00B60194" w:rsidRDefault="00B60194" w:rsidP="00B601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29EBFE" w14:textId="43CDE606" w:rsidR="00ED09FB" w:rsidRPr="000A1402" w:rsidRDefault="00FA717B" w:rsidP="00D91EB8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A1402">
        <w:rPr>
          <w:rFonts w:ascii="Times New Roman" w:hAnsi="Times New Roman" w:cs="Times New Roman"/>
          <w:sz w:val="24"/>
          <w:szCs w:val="24"/>
        </w:rPr>
        <w:t>202</w:t>
      </w:r>
      <w:r w:rsidR="005E479E" w:rsidRPr="000A1402">
        <w:rPr>
          <w:rFonts w:ascii="Times New Roman" w:hAnsi="Times New Roman" w:cs="Times New Roman"/>
          <w:sz w:val="24"/>
          <w:szCs w:val="24"/>
        </w:rPr>
        <w:t>2</w:t>
      </w:r>
      <w:r w:rsidRPr="000A1402">
        <w:rPr>
          <w:rFonts w:ascii="Times New Roman" w:hAnsi="Times New Roman" w:cs="Times New Roman"/>
          <w:sz w:val="24"/>
          <w:szCs w:val="24"/>
        </w:rPr>
        <w:t xml:space="preserve"> m. </w:t>
      </w:r>
      <w:r w:rsidR="005E479E" w:rsidRPr="000A1402">
        <w:rPr>
          <w:rFonts w:ascii="Times New Roman" w:hAnsi="Times New Roman" w:cs="Times New Roman"/>
          <w:sz w:val="24"/>
          <w:szCs w:val="24"/>
        </w:rPr>
        <w:t>šešių</w:t>
      </w:r>
      <w:r w:rsidRPr="000A1402">
        <w:rPr>
          <w:rFonts w:ascii="Times New Roman" w:hAnsi="Times New Roman" w:cs="Times New Roman"/>
          <w:sz w:val="24"/>
          <w:szCs w:val="24"/>
        </w:rPr>
        <w:t xml:space="preserve"> dalykų valstybinius brandos egzaminus išlaikė didesnė savivaldybės abiturientų dalis negu šalyje</w:t>
      </w:r>
      <w:r w:rsidR="005E479E" w:rsidRPr="000A1402">
        <w:rPr>
          <w:rFonts w:ascii="Times New Roman" w:hAnsi="Times New Roman" w:cs="Times New Roman"/>
          <w:sz w:val="24"/>
          <w:szCs w:val="24"/>
        </w:rPr>
        <w:t xml:space="preserve"> (2021 m.  –</w:t>
      </w:r>
      <w:r w:rsidR="00B60194" w:rsidRPr="000A1402">
        <w:rPr>
          <w:rFonts w:ascii="Times New Roman" w:hAnsi="Times New Roman" w:cs="Times New Roman"/>
          <w:sz w:val="24"/>
          <w:szCs w:val="24"/>
        </w:rPr>
        <w:t xml:space="preserve"> </w:t>
      </w:r>
      <w:r w:rsidR="005E479E" w:rsidRPr="000A1402">
        <w:rPr>
          <w:rFonts w:ascii="Times New Roman" w:hAnsi="Times New Roman" w:cs="Times New Roman"/>
          <w:sz w:val="24"/>
          <w:szCs w:val="24"/>
        </w:rPr>
        <w:t>7 dalykų)</w:t>
      </w:r>
      <w:r w:rsidRPr="000A1402">
        <w:rPr>
          <w:rFonts w:ascii="Times New Roman" w:hAnsi="Times New Roman" w:cs="Times New Roman"/>
          <w:sz w:val="24"/>
          <w:szCs w:val="24"/>
        </w:rPr>
        <w:t xml:space="preserve">. Tačiau </w:t>
      </w:r>
      <w:r w:rsidR="005E479E" w:rsidRPr="000A1402">
        <w:rPr>
          <w:rFonts w:ascii="Times New Roman" w:hAnsi="Times New Roman" w:cs="Times New Roman"/>
          <w:sz w:val="24"/>
          <w:szCs w:val="24"/>
        </w:rPr>
        <w:t>tik chemijos, istorijos</w:t>
      </w:r>
      <w:r w:rsidRPr="000A1402">
        <w:rPr>
          <w:rFonts w:ascii="Times New Roman" w:hAnsi="Times New Roman" w:cs="Times New Roman"/>
          <w:sz w:val="24"/>
          <w:szCs w:val="24"/>
        </w:rPr>
        <w:t xml:space="preserve"> ir geografijos VBE kasmet </w:t>
      </w:r>
      <w:r w:rsidR="005E479E" w:rsidRPr="000A1402">
        <w:rPr>
          <w:rFonts w:ascii="Times New Roman" w:hAnsi="Times New Roman" w:cs="Times New Roman"/>
          <w:sz w:val="24"/>
          <w:szCs w:val="24"/>
        </w:rPr>
        <w:t>išlaiko visi laikiusieji.</w:t>
      </w:r>
      <w:r w:rsidRPr="000A1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C28C8" w14:textId="05B79649" w:rsidR="00FA717B" w:rsidRPr="000A1402" w:rsidRDefault="00FA717B" w:rsidP="00A3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A4F91" w14:textId="176FFC2C" w:rsidR="00A33912" w:rsidRDefault="00A33912" w:rsidP="00A3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402">
        <w:rPr>
          <w:rFonts w:ascii="Times New Roman" w:hAnsi="Times New Roman" w:cs="Times New Roman"/>
          <w:b/>
          <w:bCs/>
          <w:sz w:val="24"/>
          <w:szCs w:val="24"/>
        </w:rPr>
        <w:t>Savivaldybės mokyklų ir šalies abiturientų valstybinių brandos egzaminų (VBE)</w:t>
      </w:r>
      <w:r w:rsidR="0081474E" w:rsidRPr="000A1402">
        <w:rPr>
          <w:rFonts w:ascii="Times New Roman" w:hAnsi="Times New Roman" w:cs="Times New Roman"/>
          <w:b/>
          <w:bCs/>
          <w:sz w:val="24"/>
          <w:szCs w:val="24"/>
        </w:rPr>
        <w:t xml:space="preserve"> rezultatų</w:t>
      </w:r>
      <w:r w:rsidRPr="000A1402">
        <w:rPr>
          <w:rFonts w:ascii="Times New Roman" w:hAnsi="Times New Roman" w:cs="Times New Roman"/>
          <w:b/>
          <w:bCs/>
          <w:sz w:val="24"/>
          <w:szCs w:val="24"/>
        </w:rPr>
        <w:t xml:space="preserve"> vidurkiai</w:t>
      </w:r>
    </w:p>
    <w:p w14:paraId="2D7B5288" w14:textId="4CA6848A" w:rsidR="00A33912" w:rsidRPr="009A4A6A" w:rsidRDefault="00A33912" w:rsidP="00A339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1C44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65"/>
        <w:gridCol w:w="1324"/>
        <w:gridCol w:w="950"/>
        <w:gridCol w:w="18"/>
        <w:gridCol w:w="1300"/>
        <w:gridCol w:w="1064"/>
        <w:gridCol w:w="22"/>
        <w:gridCol w:w="1323"/>
        <w:gridCol w:w="993"/>
      </w:tblGrid>
      <w:tr w:rsidR="00081006" w14:paraId="1D410820" w14:textId="77777777" w:rsidTr="002F19ED">
        <w:trPr>
          <w:jc w:val="center"/>
        </w:trPr>
        <w:tc>
          <w:tcPr>
            <w:tcW w:w="1365" w:type="dxa"/>
            <w:vMerge w:val="restart"/>
            <w:vAlign w:val="center"/>
          </w:tcPr>
          <w:p w14:paraId="6F19F1C3" w14:textId="77777777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s</w:t>
            </w:r>
          </w:p>
        </w:tc>
        <w:tc>
          <w:tcPr>
            <w:tcW w:w="2292" w:type="dxa"/>
            <w:gridSpan w:val="3"/>
          </w:tcPr>
          <w:p w14:paraId="3EBF8F43" w14:textId="4BA179DA" w:rsidR="00081006" w:rsidRPr="00FA717B" w:rsidRDefault="00081006" w:rsidP="00081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m.</w:t>
            </w:r>
          </w:p>
        </w:tc>
        <w:tc>
          <w:tcPr>
            <w:tcW w:w="2386" w:type="dxa"/>
            <w:gridSpan w:val="3"/>
          </w:tcPr>
          <w:p w14:paraId="6C9FA2EA" w14:textId="4224432F" w:rsidR="00081006" w:rsidRPr="00FA717B" w:rsidRDefault="00081006" w:rsidP="00081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m.</w:t>
            </w:r>
          </w:p>
        </w:tc>
        <w:tc>
          <w:tcPr>
            <w:tcW w:w="2316" w:type="dxa"/>
            <w:gridSpan w:val="2"/>
          </w:tcPr>
          <w:p w14:paraId="4339D8DA" w14:textId="662F8369" w:rsidR="00081006" w:rsidRPr="00FA717B" w:rsidRDefault="00081006" w:rsidP="00081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m.</w:t>
            </w:r>
          </w:p>
        </w:tc>
      </w:tr>
      <w:tr w:rsidR="00081006" w14:paraId="1A08418A" w14:textId="77777777" w:rsidTr="002F19ED">
        <w:trPr>
          <w:jc w:val="center"/>
        </w:trPr>
        <w:tc>
          <w:tcPr>
            <w:tcW w:w="1365" w:type="dxa"/>
            <w:vMerge/>
          </w:tcPr>
          <w:p w14:paraId="62E180CD" w14:textId="77777777" w:rsidR="00081006" w:rsidRDefault="00081006" w:rsidP="0008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50BAA69" w14:textId="1FEE0414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valio r.</w:t>
            </w:r>
          </w:p>
        </w:tc>
        <w:tc>
          <w:tcPr>
            <w:tcW w:w="950" w:type="dxa"/>
          </w:tcPr>
          <w:p w14:paraId="37E98BE5" w14:textId="091F465D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</w:p>
        </w:tc>
        <w:tc>
          <w:tcPr>
            <w:tcW w:w="1318" w:type="dxa"/>
            <w:gridSpan w:val="2"/>
          </w:tcPr>
          <w:p w14:paraId="7ACE04A8" w14:textId="1FC2DCCF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valio r.</w:t>
            </w:r>
          </w:p>
        </w:tc>
        <w:tc>
          <w:tcPr>
            <w:tcW w:w="1064" w:type="dxa"/>
          </w:tcPr>
          <w:p w14:paraId="4C958E25" w14:textId="119DB2EA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</w:p>
        </w:tc>
        <w:tc>
          <w:tcPr>
            <w:tcW w:w="1345" w:type="dxa"/>
            <w:gridSpan w:val="2"/>
          </w:tcPr>
          <w:p w14:paraId="207B0579" w14:textId="167B1011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valio r.</w:t>
            </w:r>
          </w:p>
        </w:tc>
        <w:tc>
          <w:tcPr>
            <w:tcW w:w="993" w:type="dxa"/>
          </w:tcPr>
          <w:p w14:paraId="2A8DB93E" w14:textId="0A240E62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</w:p>
        </w:tc>
      </w:tr>
      <w:tr w:rsidR="00081006" w14:paraId="76E2AAF0" w14:textId="77777777" w:rsidTr="002F19ED">
        <w:trPr>
          <w:jc w:val="center"/>
        </w:trPr>
        <w:tc>
          <w:tcPr>
            <w:tcW w:w="1365" w:type="dxa"/>
          </w:tcPr>
          <w:p w14:paraId="49C6FF95" w14:textId="77777777" w:rsidR="00081006" w:rsidRDefault="00081006" w:rsidP="0008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  <w:tc>
          <w:tcPr>
            <w:tcW w:w="1324" w:type="dxa"/>
          </w:tcPr>
          <w:p w14:paraId="7B8E0E04" w14:textId="0FDB221F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6</w:t>
            </w:r>
          </w:p>
        </w:tc>
        <w:tc>
          <w:tcPr>
            <w:tcW w:w="950" w:type="dxa"/>
          </w:tcPr>
          <w:p w14:paraId="029E25EF" w14:textId="64B8CBE9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318" w:type="dxa"/>
            <w:gridSpan w:val="2"/>
          </w:tcPr>
          <w:p w14:paraId="136E2770" w14:textId="69E579F2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064" w:type="dxa"/>
          </w:tcPr>
          <w:p w14:paraId="03EB9F99" w14:textId="238428EF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  <w:tc>
          <w:tcPr>
            <w:tcW w:w="1345" w:type="dxa"/>
            <w:gridSpan w:val="2"/>
          </w:tcPr>
          <w:p w14:paraId="015674FF" w14:textId="15CC38AF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</w:tcPr>
          <w:p w14:paraId="6CD307E4" w14:textId="30DF5B12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081006" w14:paraId="5D41DB84" w14:textId="77777777" w:rsidTr="002F19ED">
        <w:trPr>
          <w:jc w:val="center"/>
        </w:trPr>
        <w:tc>
          <w:tcPr>
            <w:tcW w:w="1365" w:type="dxa"/>
          </w:tcPr>
          <w:p w14:paraId="70C4C154" w14:textId="77777777" w:rsidR="00081006" w:rsidRDefault="00081006" w:rsidP="0008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324" w:type="dxa"/>
          </w:tcPr>
          <w:p w14:paraId="499A271E" w14:textId="2073A2E1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0" w:type="dxa"/>
          </w:tcPr>
          <w:p w14:paraId="1C645EC6" w14:textId="0F3C6789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042979D0" w14:textId="20232182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8</w:t>
            </w:r>
          </w:p>
        </w:tc>
        <w:tc>
          <w:tcPr>
            <w:tcW w:w="1064" w:type="dxa"/>
            <w:shd w:val="clear" w:color="auto" w:fill="auto"/>
          </w:tcPr>
          <w:p w14:paraId="4632CC8C" w14:textId="7EC9330B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1</w:t>
            </w:r>
          </w:p>
        </w:tc>
        <w:tc>
          <w:tcPr>
            <w:tcW w:w="1345" w:type="dxa"/>
            <w:gridSpan w:val="2"/>
            <w:shd w:val="clear" w:color="auto" w:fill="auto"/>
          </w:tcPr>
          <w:p w14:paraId="25DDE23D" w14:textId="2793B54C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3" w:type="dxa"/>
            <w:shd w:val="clear" w:color="auto" w:fill="auto"/>
          </w:tcPr>
          <w:p w14:paraId="4C3D0DA9" w14:textId="3E1FC48C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081006" w14:paraId="61B6D324" w14:textId="77777777" w:rsidTr="002F19ED">
        <w:trPr>
          <w:jc w:val="center"/>
        </w:trPr>
        <w:tc>
          <w:tcPr>
            <w:tcW w:w="1365" w:type="dxa"/>
          </w:tcPr>
          <w:p w14:paraId="428F4FF6" w14:textId="77777777" w:rsidR="00081006" w:rsidRDefault="00081006" w:rsidP="0008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1324" w:type="dxa"/>
            <w:shd w:val="clear" w:color="auto" w:fill="FFF2CC" w:themeFill="accent4" w:themeFillTint="33"/>
          </w:tcPr>
          <w:p w14:paraId="37DABE7E" w14:textId="1B5CA56C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50" w:type="dxa"/>
          </w:tcPr>
          <w:p w14:paraId="4E40A944" w14:textId="4C42F1FB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6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186B1BEB" w14:textId="07B81D64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064" w:type="dxa"/>
            <w:shd w:val="clear" w:color="auto" w:fill="auto"/>
          </w:tcPr>
          <w:p w14:paraId="601ACAEE" w14:textId="3D4C4A7D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6</w:t>
            </w:r>
          </w:p>
        </w:tc>
        <w:tc>
          <w:tcPr>
            <w:tcW w:w="1345" w:type="dxa"/>
            <w:gridSpan w:val="2"/>
            <w:shd w:val="clear" w:color="auto" w:fill="FFF2CC" w:themeFill="accent4" w:themeFillTint="33"/>
          </w:tcPr>
          <w:p w14:paraId="7EE7EE04" w14:textId="2298E8CF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3" w:type="dxa"/>
            <w:shd w:val="clear" w:color="auto" w:fill="auto"/>
          </w:tcPr>
          <w:p w14:paraId="22A2FC53" w14:textId="5181F8E5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081006" w14:paraId="30198CDA" w14:textId="77777777" w:rsidTr="002F19ED">
        <w:trPr>
          <w:jc w:val="center"/>
        </w:trPr>
        <w:tc>
          <w:tcPr>
            <w:tcW w:w="1365" w:type="dxa"/>
          </w:tcPr>
          <w:p w14:paraId="3DCF07DC" w14:textId="77777777" w:rsidR="00081006" w:rsidRDefault="00081006" w:rsidP="0008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324" w:type="dxa"/>
            <w:shd w:val="clear" w:color="auto" w:fill="auto"/>
          </w:tcPr>
          <w:p w14:paraId="46A35382" w14:textId="3F4A0A8B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  <w:tc>
          <w:tcPr>
            <w:tcW w:w="950" w:type="dxa"/>
          </w:tcPr>
          <w:p w14:paraId="2271DA13" w14:textId="1683409A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9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09923D0C" w14:textId="32D269FD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1</w:t>
            </w:r>
          </w:p>
        </w:tc>
        <w:tc>
          <w:tcPr>
            <w:tcW w:w="1064" w:type="dxa"/>
            <w:shd w:val="clear" w:color="auto" w:fill="auto"/>
          </w:tcPr>
          <w:p w14:paraId="4A3CAAB5" w14:textId="4D38DAD0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345" w:type="dxa"/>
            <w:gridSpan w:val="2"/>
            <w:shd w:val="clear" w:color="auto" w:fill="auto"/>
          </w:tcPr>
          <w:p w14:paraId="146DC82F" w14:textId="00AA9A8A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  <w:shd w:val="clear" w:color="auto" w:fill="auto"/>
          </w:tcPr>
          <w:p w14:paraId="52A5722A" w14:textId="20D3C9ED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081006" w14:paraId="2DF53D7E" w14:textId="77777777" w:rsidTr="002F19ED">
        <w:trPr>
          <w:jc w:val="center"/>
        </w:trPr>
        <w:tc>
          <w:tcPr>
            <w:tcW w:w="1365" w:type="dxa"/>
          </w:tcPr>
          <w:p w14:paraId="5F3D47A2" w14:textId="77777777" w:rsidR="00081006" w:rsidRDefault="00081006" w:rsidP="0008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324" w:type="dxa"/>
            <w:shd w:val="clear" w:color="auto" w:fill="FFF2CC" w:themeFill="accent4" w:themeFillTint="33"/>
          </w:tcPr>
          <w:p w14:paraId="3ADDFF1D" w14:textId="44522013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7</w:t>
            </w:r>
          </w:p>
        </w:tc>
        <w:tc>
          <w:tcPr>
            <w:tcW w:w="950" w:type="dxa"/>
            <w:shd w:val="clear" w:color="auto" w:fill="auto"/>
          </w:tcPr>
          <w:p w14:paraId="0220CFE6" w14:textId="1DA5415C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7</w:t>
            </w:r>
          </w:p>
        </w:tc>
        <w:tc>
          <w:tcPr>
            <w:tcW w:w="1318" w:type="dxa"/>
            <w:gridSpan w:val="2"/>
            <w:shd w:val="clear" w:color="auto" w:fill="FFF2CC" w:themeFill="accent4" w:themeFillTint="33"/>
          </w:tcPr>
          <w:p w14:paraId="2E8BF40A" w14:textId="192F377B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064" w:type="dxa"/>
            <w:shd w:val="clear" w:color="auto" w:fill="auto"/>
          </w:tcPr>
          <w:p w14:paraId="4A1DF408" w14:textId="43701BF6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5</w:t>
            </w:r>
          </w:p>
        </w:tc>
        <w:tc>
          <w:tcPr>
            <w:tcW w:w="1345" w:type="dxa"/>
            <w:gridSpan w:val="2"/>
            <w:shd w:val="clear" w:color="auto" w:fill="FFF2CC" w:themeFill="accent4" w:themeFillTint="33"/>
          </w:tcPr>
          <w:p w14:paraId="7A27ACEC" w14:textId="70232187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3</w:t>
            </w:r>
          </w:p>
        </w:tc>
        <w:tc>
          <w:tcPr>
            <w:tcW w:w="993" w:type="dxa"/>
            <w:shd w:val="clear" w:color="auto" w:fill="auto"/>
          </w:tcPr>
          <w:p w14:paraId="5F21C7A7" w14:textId="7DC2E74E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81006" w14:paraId="673A40A9" w14:textId="77777777" w:rsidTr="002F19ED">
        <w:trPr>
          <w:jc w:val="center"/>
        </w:trPr>
        <w:tc>
          <w:tcPr>
            <w:tcW w:w="1365" w:type="dxa"/>
          </w:tcPr>
          <w:p w14:paraId="3444CCDC" w14:textId="77777777" w:rsidR="00081006" w:rsidRDefault="00081006" w:rsidP="0008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</w:p>
        </w:tc>
        <w:tc>
          <w:tcPr>
            <w:tcW w:w="1324" w:type="dxa"/>
            <w:shd w:val="clear" w:color="auto" w:fill="FFF2CC" w:themeFill="accent4" w:themeFillTint="33"/>
          </w:tcPr>
          <w:p w14:paraId="5CC107C3" w14:textId="67C932B2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2</w:t>
            </w:r>
          </w:p>
        </w:tc>
        <w:tc>
          <w:tcPr>
            <w:tcW w:w="950" w:type="dxa"/>
            <w:shd w:val="clear" w:color="auto" w:fill="auto"/>
          </w:tcPr>
          <w:p w14:paraId="52BD7858" w14:textId="2CAAD36C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2</w:t>
            </w:r>
          </w:p>
        </w:tc>
        <w:tc>
          <w:tcPr>
            <w:tcW w:w="1318" w:type="dxa"/>
            <w:gridSpan w:val="2"/>
            <w:shd w:val="clear" w:color="auto" w:fill="FFF2CC" w:themeFill="accent4" w:themeFillTint="33"/>
          </w:tcPr>
          <w:p w14:paraId="62080A63" w14:textId="3EED81A3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6</w:t>
            </w:r>
          </w:p>
        </w:tc>
        <w:tc>
          <w:tcPr>
            <w:tcW w:w="1064" w:type="dxa"/>
            <w:shd w:val="clear" w:color="auto" w:fill="auto"/>
          </w:tcPr>
          <w:p w14:paraId="69836DE6" w14:textId="389318D1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9</w:t>
            </w:r>
          </w:p>
        </w:tc>
        <w:tc>
          <w:tcPr>
            <w:tcW w:w="1345" w:type="dxa"/>
            <w:gridSpan w:val="2"/>
            <w:shd w:val="clear" w:color="auto" w:fill="auto"/>
          </w:tcPr>
          <w:p w14:paraId="721C0D02" w14:textId="02756A2C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</w:p>
        </w:tc>
        <w:tc>
          <w:tcPr>
            <w:tcW w:w="993" w:type="dxa"/>
            <w:shd w:val="clear" w:color="auto" w:fill="auto"/>
          </w:tcPr>
          <w:p w14:paraId="392BFA9E" w14:textId="7E44DB3B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6</w:t>
            </w:r>
          </w:p>
        </w:tc>
      </w:tr>
      <w:tr w:rsidR="00081006" w14:paraId="4736EE1A" w14:textId="77777777" w:rsidTr="002F19ED">
        <w:trPr>
          <w:jc w:val="center"/>
        </w:trPr>
        <w:tc>
          <w:tcPr>
            <w:tcW w:w="1365" w:type="dxa"/>
          </w:tcPr>
          <w:p w14:paraId="40CF7540" w14:textId="77777777" w:rsidR="00081006" w:rsidRDefault="00081006" w:rsidP="0008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1324" w:type="dxa"/>
            <w:shd w:val="clear" w:color="auto" w:fill="FFF2CC" w:themeFill="accent4" w:themeFillTint="33"/>
          </w:tcPr>
          <w:p w14:paraId="4B52BA27" w14:textId="307D9A45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4</w:t>
            </w:r>
          </w:p>
        </w:tc>
        <w:tc>
          <w:tcPr>
            <w:tcW w:w="950" w:type="dxa"/>
          </w:tcPr>
          <w:p w14:paraId="33DBF6A5" w14:textId="5D942035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60EAC377" w14:textId="7E2BD227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2</w:t>
            </w:r>
          </w:p>
        </w:tc>
        <w:tc>
          <w:tcPr>
            <w:tcW w:w="1064" w:type="dxa"/>
            <w:shd w:val="clear" w:color="auto" w:fill="auto"/>
          </w:tcPr>
          <w:p w14:paraId="2959A52B" w14:textId="722A2644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</w:p>
        </w:tc>
        <w:tc>
          <w:tcPr>
            <w:tcW w:w="1345" w:type="dxa"/>
            <w:gridSpan w:val="2"/>
            <w:shd w:val="clear" w:color="auto" w:fill="FFF2CC" w:themeFill="accent4" w:themeFillTint="33"/>
          </w:tcPr>
          <w:p w14:paraId="6F221C8A" w14:textId="6BE97026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3</w:t>
            </w:r>
          </w:p>
        </w:tc>
        <w:tc>
          <w:tcPr>
            <w:tcW w:w="993" w:type="dxa"/>
            <w:shd w:val="clear" w:color="auto" w:fill="auto"/>
          </w:tcPr>
          <w:p w14:paraId="0AADC3A3" w14:textId="4EE7D8F1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4</w:t>
            </w:r>
          </w:p>
        </w:tc>
      </w:tr>
      <w:tr w:rsidR="00081006" w14:paraId="6742B6DC" w14:textId="77777777" w:rsidTr="002F19ED">
        <w:trPr>
          <w:jc w:val="center"/>
        </w:trPr>
        <w:tc>
          <w:tcPr>
            <w:tcW w:w="1365" w:type="dxa"/>
          </w:tcPr>
          <w:p w14:paraId="21592387" w14:textId="77777777" w:rsidR="00081006" w:rsidRDefault="00081006" w:rsidP="0008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  <w:tc>
          <w:tcPr>
            <w:tcW w:w="1324" w:type="dxa"/>
          </w:tcPr>
          <w:p w14:paraId="34AC50D9" w14:textId="16A4749D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9</w:t>
            </w:r>
          </w:p>
        </w:tc>
        <w:tc>
          <w:tcPr>
            <w:tcW w:w="950" w:type="dxa"/>
          </w:tcPr>
          <w:p w14:paraId="304BEA78" w14:textId="3E1A58F7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78110DF8" w14:textId="560AE188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064" w:type="dxa"/>
            <w:shd w:val="clear" w:color="auto" w:fill="auto"/>
          </w:tcPr>
          <w:p w14:paraId="4151CBEB" w14:textId="7A7B0EB8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8</w:t>
            </w:r>
          </w:p>
        </w:tc>
        <w:tc>
          <w:tcPr>
            <w:tcW w:w="1345" w:type="dxa"/>
            <w:gridSpan w:val="2"/>
            <w:shd w:val="clear" w:color="auto" w:fill="auto"/>
          </w:tcPr>
          <w:p w14:paraId="7A08D4B4" w14:textId="627606AB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993" w:type="dxa"/>
            <w:shd w:val="clear" w:color="auto" w:fill="auto"/>
          </w:tcPr>
          <w:p w14:paraId="3FD4F188" w14:textId="090DEAA8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6</w:t>
            </w:r>
          </w:p>
        </w:tc>
      </w:tr>
      <w:tr w:rsidR="00081006" w14:paraId="62B97AD1" w14:textId="77777777" w:rsidTr="002F19ED">
        <w:trPr>
          <w:jc w:val="center"/>
        </w:trPr>
        <w:tc>
          <w:tcPr>
            <w:tcW w:w="1365" w:type="dxa"/>
          </w:tcPr>
          <w:p w14:paraId="056E0891" w14:textId="77777777" w:rsidR="00081006" w:rsidRDefault="00081006" w:rsidP="0008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324" w:type="dxa"/>
          </w:tcPr>
          <w:p w14:paraId="7735E212" w14:textId="13D3E2D6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50" w:type="dxa"/>
          </w:tcPr>
          <w:p w14:paraId="15A4D680" w14:textId="42B1DCD2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3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5A07F586" w14:textId="5DF0B3C2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8</w:t>
            </w:r>
          </w:p>
        </w:tc>
        <w:tc>
          <w:tcPr>
            <w:tcW w:w="1064" w:type="dxa"/>
            <w:shd w:val="clear" w:color="auto" w:fill="auto"/>
          </w:tcPr>
          <w:p w14:paraId="7E62F908" w14:textId="762D10AF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4</w:t>
            </w:r>
          </w:p>
        </w:tc>
        <w:tc>
          <w:tcPr>
            <w:tcW w:w="1345" w:type="dxa"/>
            <w:gridSpan w:val="2"/>
            <w:shd w:val="clear" w:color="auto" w:fill="auto"/>
          </w:tcPr>
          <w:p w14:paraId="35F8A291" w14:textId="41A86425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993" w:type="dxa"/>
            <w:shd w:val="clear" w:color="auto" w:fill="auto"/>
          </w:tcPr>
          <w:p w14:paraId="1E81557E" w14:textId="5049D89B"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</w:tbl>
    <w:p w14:paraId="577C6DBA" w14:textId="77777777" w:rsidR="00A33912" w:rsidRPr="00F63CB5" w:rsidRDefault="00A33912" w:rsidP="00D17669">
      <w:pPr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F63CB5">
        <w:rPr>
          <w:rFonts w:ascii="Times New Roman" w:hAnsi="Times New Roman" w:cs="Times New Roman"/>
          <w:i/>
          <w:iCs/>
          <w:sz w:val="20"/>
        </w:rPr>
        <w:t>Duomenų šaltinis: NŠA</w:t>
      </w:r>
    </w:p>
    <w:p w14:paraId="6DF6926E" w14:textId="002C8AB7" w:rsidR="00447B7A" w:rsidRDefault="009A4A6A" w:rsidP="003F46F7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02">
        <w:rPr>
          <w:rFonts w:ascii="Times New Roman" w:hAnsi="Times New Roman" w:cs="Times New Roman"/>
          <w:b/>
          <w:sz w:val="24"/>
          <w:szCs w:val="24"/>
        </w:rPr>
        <w:t>Valstybinių brandos egzaminų (</w:t>
      </w:r>
      <w:r w:rsidR="00447B7A" w:rsidRPr="000A1402">
        <w:rPr>
          <w:rFonts w:ascii="Times New Roman" w:hAnsi="Times New Roman" w:cs="Times New Roman"/>
          <w:b/>
          <w:sz w:val="24"/>
          <w:szCs w:val="24"/>
        </w:rPr>
        <w:t>VBE</w:t>
      </w:r>
      <w:r w:rsidRPr="000A1402">
        <w:rPr>
          <w:rFonts w:ascii="Times New Roman" w:hAnsi="Times New Roman" w:cs="Times New Roman"/>
          <w:b/>
          <w:sz w:val="24"/>
          <w:szCs w:val="24"/>
        </w:rPr>
        <w:t>)</w:t>
      </w:r>
      <w:r w:rsidR="00447B7A" w:rsidRPr="000A1402">
        <w:rPr>
          <w:rFonts w:ascii="Times New Roman" w:hAnsi="Times New Roman" w:cs="Times New Roman"/>
          <w:b/>
          <w:sz w:val="24"/>
          <w:szCs w:val="24"/>
        </w:rPr>
        <w:t xml:space="preserve"> rezultatai pagal surenkamus balus</w:t>
      </w:r>
    </w:p>
    <w:p w14:paraId="275C7C59" w14:textId="0B3CC9E4" w:rsidR="009A4A6A" w:rsidRPr="009A4A6A" w:rsidRDefault="009A4A6A" w:rsidP="003F46F7">
      <w:pPr>
        <w:pStyle w:val="Standard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C1C4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lentelė</w:t>
      </w: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1380"/>
        <w:gridCol w:w="1012"/>
        <w:gridCol w:w="908"/>
        <w:gridCol w:w="1012"/>
        <w:gridCol w:w="908"/>
        <w:gridCol w:w="1012"/>
        <w:gridCol w:w="908"/>
      </w:tblGrid>
      <w:tr w:rsidR="00447B7A" w:rsidRPr="005205BC" w14:paraId="0EC2C526" w14:textId="77777777" w:rsidTr="00580411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21B3BE0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14:paraId="09D4B62D" w14:textId="2F83DD7D" w:rsidR="00447B7A" w:rsidRPr="005205BC" w:rsidRDefault="001B58E5" w:rsidP="005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22 m.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14:paraId="405D9FDC" w14:textId="45C71612" w:rsidR="00447B7A" w:rsidRPr="005205BC" w:rsidRDefault="000A679A" w:rsidP="005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21 m.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14:paraId="62CA87A6" w14:textId="18646A02" w:rsidR="00447B7A" w:rsidRPr="005205BC" w:rsidRDefault="000A679A" w:rsidP="005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20 m.</w:t>
            </w:r>
          </w:p>
        </w:tc>
      </w:tr>
      <w:tr w:rsidR="00447B7A" w:rsidRPr="005205BC" w14:paraId="11BFD891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111EE1D" w14:textId="77777777" w:rsidR="00447B7A" w:rsidRPr="005205BC" w:rsidRDefault="00447B7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7E8A7EE" w14:textId="77777777" w:rsidR="00447B7A" w:rsidRPr="005205BC" w:rsidRDefault="00447B7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svalys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37EFD54" w14:textId="77777777" w:rsidR="00447B7A" w:rsidRPr="005205BC" w:rsidRDefault="00447B7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ietuv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9C924E8" w14:textId="77777777" w:rsidR="00447B7A" w:rsidRPr="005205BC" w:rsidRDefault="00447B7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svalys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499A441" w14:textId="77777777" w:rsidR="00447B7A" w:rsidRPr="005205BC" w:rsidRDefault="00447B7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ietuv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53F58DC" w14:textId="77777777" w:rsidR="00447B7A" w:rsidRPr="005205BC" w:rsidRDefault="00447B7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svalys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A40C484" w14:textId="77777777" w:rsidR="00447B7A" w:rsidRPr="005205BC" w:rsidRDefault="00447B7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ietuva</w:t>
            </w:r>
          </w:p>
        </w:tc>
      </w:tr>
      <w:tr w:rsidR="00447B7A" w:rsidRPr="005205BC" w14:paraId="65BA9EC8" w14:textId="77777777" w:rsidTr="00580411">
        <w:trPr>
          <w:trHeight w:val="300"/>
          <w:jc w:val="center"/>
        </w:trPr>
        <w:tc>
          <w:tcPr>
            <w:tcW w:w="3300" w:type="dxa"/>
            <w:gridSpan w:val="3"/>
            <w:shd w:val="clear" w:color="000000" w:fill="FFF2CC"/>
            <w:noWrap/>
            <w:vAlign w:val="center"/>
            <w:hideMark/>
          </w:tcPr>
          <w:p w14:paraId="07E3F9A3" w14:textId="77777777" w:rsidR="00447B7A" w:rsidRPr="005205BC" w:rsidRDefault="00447B7A" w:rsidP="0058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avusių 100 balų dalis (proc.)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4FEC9637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424B9811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6915A714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7EB7A179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0A679A" w:rsidRPr="005205BC" w14:paraId="3589BBF5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36A5A5D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219775A" w14:textId="564ED490" w:rsidR="000A679A" w:rsidRPr="005205BC" w:rsidRDefault="00D06AE2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19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604A22C" w14:textId="43D8B9B3" w:rsidR="000A679A" w:rsidRPr="005205BC" w:rsidRDefault="00D06AE2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88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7ACE29BA" w14:textId="4D77574F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8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5223CA2B" w14:textId="24B1266A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20FA85D" w14:textId="69BED684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1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DBAE255" w14:textId="39144272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1</w:t>
            </w:r>
          </w:p>
        </w:tc>
      </w:tr>
      <w:tr w:rsidR="000A679A" w:rsidRPr="005205BC" w14:paraId="10347ABE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FFC8130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4F510D1" w14:textId="398F9477" w:rsidR="000A679A" w:rsidRPr="005205BC" w:rsidRDefault="0017259E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892D781" w14:textId="5B8933A8" w:rsidR="000A679A" w:rsidRPr="005205BC" w:rsidRDefault="0017259E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35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4621E78" w14:textId="765D440B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5337BAAF" w14:textId="3B1B6602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8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C01A44B" w14:textId="59388003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6088720" w14:textId="5945E4C2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1</w:t>
            </w:r>
          </w:p>
        </w:tc>
      </w:tr>
      <w:tr w:rsidR="000A679A" w:rsidRPr="005205BC" w14:paraId="088AD3FC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85593A1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60D61B4" w14:textId="50489994" w:rsidR="000A679A" w:rsidRPr="005205BC" w:rsidRDefault="00FB76F7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A6A048B" w14:textId="70498A39" w:rsidR="000A679A" w:rsidRPr="005205BC" w:rsidRDefault="00FB76F7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9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703D0D47" w14:textId="73084BBC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1335340" w14:textId="252528BB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90DC532" w14:textId="6793C8CE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052EE41" w14:textId="6965BC0B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5</w:t>
            </w:r>
          </w:p>
        </w:tc>
      </w:tr>
      <w:tr w:rsidR="000A679A" w:rsidRPr="005205BC" w14:paraId="60DEC7FD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0F33002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C858D31" w14:textId="59639DC3" w:rsidR="000A679A" w:rsidRPr="005205BC" w:rsidRDefault="00D80C77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A865E80" w14:textId="743CBC8F" w:rsidR="000A679A" w:rsidRPr="005205BC" w:rsidRDefault="00D80C77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6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FE43C34" w14:textId="204E6150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1E6595B" w14:textId="1D9844C9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CFEAFF4" w14:textId="2B8B7F3F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1B110CF" w14:textId="7EEBDC77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6</w:t>
            </w:r>
          </w:p>
        </w:tc>
      </w:tr>
      <w:tr w:rsidR="000A679A" w:rsidRPr="005205BC" w14:paraId="7F183463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DAB193D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07F41B52" w14:textId="66CB1D79" w:rsidR="000A679A" w:rsidRPr="005205BC" w:rsidRDefault="00EF03D3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3AC8CA51" w14:textId="4A42E036" w:rsidR="000A679A" w:rsidRPr="005205BC" w:rsidRDefault="00EF03D3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32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40661BD" w14:textId="79F7F0D5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3E0611B" w14:textId="759384FE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1FA33A9" w14:textId="219D69C2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69C8E9F" w14:textId="3975C5B4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0</w:t>
            </w:r>
          </w:p>
        </w:tc>
      </w:tr>
      <w:tr w:rsidR="000A679A" w:rsidRPr="005205BC" w14:paraId="28BE37C5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E9EB6DE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KT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09DA5B10" w14:textId="11FF1789" w:rsidR="000A679A" w:rsidRPr="005205BC" w:rsidRDefault="009253B3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5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8E42452" w14:textId="28E68807" w:rsidR="000A679A" w:rsidRPr="005205BC" w:rsidRDefault="009253B3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6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0352176A" w14:textId="37DF131D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1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F58E4C4" w14:textId="37620A65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04D3A4E" w14:textId="2EEEF119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9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DC2798E" w14:textId="762E699F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4</w:t>
            </w:r>
          </w:p>
        </w:tc>
      </w:tr>
      <w:tr w:rsidR="000A679A" w:rsidRPr="005205BC" w14:paraId="48E90AC0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46E4BB9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65BB2CD" w14:textId="25185E16" w:rsidR="000A679A" w:rsidRPr="005205BC" w:rsidRDefault="007E71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6E73DF5" w14:textId="0DB2F2C6" w:rsidR="000A679A" w:rsidRPr="005205BC" w:rsidRDefault="007E71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27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040D7E4" w14:textId="03ED2392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2A71147" w14:textId="4735A3ED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1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0E4ECDA0" w14:textId="1FA419B6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0333E48" w14:textId="6D96F3CB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1</w:t>
            </w:r>
          </w:p>
        </w:tc>
      </w:tr>
      <w:tr w:rsidR="000A679A" w:rsidRPr="005205BC" w14:paraId="1F0221C2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F4E433E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8765B11" w14:textId="01A574DE" w:rsidR="000A679A" w:rsidRPr="005205BC" w:rsidRDefault="00842E11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F908833" w14:textId="44DA3163" w:rsidR="000A679A" w:rsidRPr="005205BC" w:rsidRDefault="00842E11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24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06C5CB05" w14:textId="3B7A37F6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D0A4506" w14:textId="6FDE8FC4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3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E06D896" w14:textId="757B157C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27AFD16E" w14:textId="5313967A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3</w:t>
            </w:r>
          </w:p>
        </w:tc>
      </w:tr>
      <w:tr w:rsidR="000A679A" w:rsidRPr="005205BC" w14:paraId="6B10E281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FD5DD2E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A92EF0D" w14:textId="607269AC" w:rsidR="000A679A" w:rsidRPr="005205BC" w:rsidRDefault="00AA6DF5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31E9882F" w14:textId="64A31BE7" w:rsidR="000A679A" w:rsidRPr="005205BC" w:rsidRDefault="00AA6DF5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8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71A5155" w14:textId="5AC19A61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6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7AF170C" w14:textId="483E35C8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3141A27" w14:textId="0DF422FF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53C0823" w14:textId="3180972B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9</w:t>
            </w:r>
          </w:p>
        </w:tc>
      </w:tr>
      <w:tr w:rsidR="000A679A" w:rsidRPr="005205BC" w14:paraId="37B3CE81" w14:textId="77777777" w:rsidTr="00580411">
        <w:trPr>
          <w:trHeight w:val="300"/>
          <w:jc w:val="center"/>
        </w:trPr>
        <w:tc>
          <w:tcPr>
            <w:tcW w:w="3300" w:type="dxa"/>
            <w:gridSpan w:val="3"/>
            <w:shd w:val="clear" w:color="000000" w:fill="FFF2CC"/>
            <w:noWrap/>
            <w:vAlign w:val="center"/>
            <w:hideMark/>
          </w:tcPr>
          <w:p w14:paraId="0EC08893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avusių 86-99 balų dalis (proc.)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0B4438D6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53451D84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1D8A3E80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5B8C7D67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0A679A" w:rsidRPr="005205BC" w14:paraId="72D9B0F4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8060EE5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B762D79" w14:textId="670CFE88" w:rsidR="000A679A" w:rsidRPr="005205BC" w:rsidRDefault="00D06AE2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,12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2FBB6355" w14:textId="5C7D3BA4" w:rsidR="000A679A" w:rsidRPr="005205BC" w:rsidRDefault="00D06AE2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,97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2DE8EC4" w14:textId="580B6ECD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,2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F17DBB4" w14:textId="399DA3EF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,9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015474D1" w14:textId="01756353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,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2012231C" w14:textId="5B58825D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9,5</w:t>
            </w:r>
          </w:p>
        </w:tc>
      </w:tr>
      <w:tr w:rsidR="000A679A" w:rsidRPr="005205BC" w14:paraId="19A4F777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466666F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07746DD8" w14:textId="2F4149DC" w:rsidR="000A679A" w:rsidRPr="005205BC" w:rsidRDefault="0017259E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76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8A6AFD1" w14:textId="39572663" w:rsidR="000A679A" w:rsidRPr="005205BC" w:rsidRDefault="0017259E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5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DB3AF2E" w14:textId="49A6A2FC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1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15451C7" w14:textId="6FA6CE08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,9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AD1FF82" w14:textId="0F700EDE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6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543EB42" w14:textId="6D8E1AED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,3</w:t>
            </w:r>
          </w:p>
        </w:tc>
      </w:tr>
      <w:tr w:rsidR="000A679A" w:rsidRPr="005205BC" w14:paraId="6628E319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8B66010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Chem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790477A" w14:textId="4235A11B" w:rsidR="000A679A" w:rsidRPr="005205BC" w:rsidRDefault="00FB76F7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,27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3512E6A4" w14:textId="4EBAB8DE" w:rsidR="000A679A" w:rsidRPr="005205BC" w:rsidRDefault="00FB76F7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,85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126FAD2" w14:textId="18C788B2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3F710A94" w14:textId="6D3AEA50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,9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EAFA3C2" w14:textId="58F71877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,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32A3B11" w14:textId="7FABDA93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,4</w:t>
            </w:r>
          </w:p>
        </w:tc>
      </w:tr>
      <w:tr w:rsidR="000A679A" w:rsidRPr="005205BC" w14:paraId="1010DDEF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9D33D0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ED98476" w14:textId="058CBBEE" w:rsidR="000A679A" w:rsidRPr="005205BC" w:rsidRDefault="00D80C77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53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9BB6ACC" w14:textId="15DA9FF6" w:rsidR="000A679A" w:rsidRPr="005205BC" w:rsidRDefault="00D80C77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,73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5FCFC55" w14:textId="39D3E4C3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5693C1E" w14:textId="083BDE00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3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13432AD" w14:textId="1A726CF4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A88E048" w14:textId="7EED2991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3</w:t>
            </w:r>
          </w:p>
        </w:tc>
      </w:tr>
      <w:tr w:rsidR="000A679A" w:rsidRPr="005205BC" w14:paraId="18D87126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21EE101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5AAD2A2" w14:textId="3FB390E9" w:rsidR="000A679A" w:rsidRPr="005205BC" w:rsidRDefault="00EF03D3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09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255F60A7" w14:textId="66EB3C33" w:rsidR="000A679A" w:rsidRPr="005205BC" w:rsidRDefault="00EF03D3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97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70BAB4D" w14:textId="10FBED5A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5B7917F" w14:textId="7BC05EDE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8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E559DE4" w14:textId="32CA9506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5596E4E8" w14:textId="6B609CBB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8</w:t>
            </w:r>
          </w:p>
        </w:tc>
      </w:tr>
      <w:tr w:rsidR="000A679A" w:rsidRPr="005205BC" w14:paraId="5F84068C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279829D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KT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A94A9A2" w14:textId="5FECA4D9" w:rsidR="000A679A" w:rsidRPr="005205BC" w:rsidRDefault="009253B3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5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43C9B92" w14:textId="34EBFC45" w:rsidR="000A679A" w:rsidRPr="005205BC" w:rsidRDefault="009253B3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58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4290335" w14:textId="2BCD4760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1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46CF9EC" w14:textId="1E0465AF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,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3BC9B44" w14:textId="20C3CC7E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,2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59D52F2" w14:textId="746991EA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,3</w:t>
            </w:r>
          </w:p>
        </w:tc>
      </w:tr>
      <w:tr w:rsidR="000A679A" w:rsidRPr="005205BC" w14:paraId="606C02F3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6FC13A1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F8A0178" w14:textId="5A49D29F" w:rsidR="000A679A" w:rsidRPr="005205BC" w:rsidRDefault="007E71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C674DB6" w14:textId="509409D3" w:rsidR="000A679A" w:rsidRPr="005205BC" w:rsidRDefault="007E71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4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21CEEFF" w14:textId="7D37F1C2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1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B098919" w14:textId="29BDA7F1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4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7DD6377" w14:textId="1288B1ED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4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333DAEEA" w14:textId="110FB213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7</w:t>
            </w:r>
          </w:p>
        </w:tc>
      </w:tr>
      <w:tr w:rsidR="000A679A" w:rsidRPr="005205BC" w14:paraId="07695B91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ABA0A1B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E2281E1" w14:textId="49C4C280" w:rsidR="000A679A" w:rsidRPr="005205BC" w:rsidRDefault="00842E11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87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CDD66EF" w14:textId="7AF95CE7" w:rsidR="000A679A" w:rsidRPr="005205BC" w:rsidRDefault="00842E11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,87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4C2C2A0" w14:textId="66428F0B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2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EB1723B" w14:textId="6BE09952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4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8780FD0" w14:textId="211E94C3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,4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510351E3" w14:textId="222F4451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5</w:t>
            </w:r>
          </w:p>
        </w:tc>
      </w:tr>
      <w:tr w:rsidR="000A679A" w:rsidRPr="005205BC" w14:paraId="4676406C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FEA84F1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2FB0565" w14:textId="2A04940B" w:rsidR="000A679A" w:rsidRPr="005205BC" w:rsidRDefault="00AA6DF5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78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30AA046" w14:textId="21B7212A" w:rsidR="000A679A" w:rsidRPr="005205BC" w:rsidRDefault="00AA6DF5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82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09B37A32" w14:textId="227684AC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6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5637EB2" w14:textId="2266D7A7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50044CA" w14:textId="2D3DB124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65BAFDB" w14:textId="0A5CA0DC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1</w:t>
            </w:r>
          </w:p>
        </w:tc>
      </w:tr>
      <w:tr w:rsidR="000A679A" w:rsidRPr="005205BC" w14:paraId="304268C3" w14:textId="77777777" w:rsidTr="00580411">
        <w:trPr>
          <w:trHeight w:val="300"/>
          <w:jc w:val="center"/>
        </w:trPr>
        <w:tc>
          <w:tcPr>
            <w:tcW w:w="3300" w:type="dxa"/>
            <w:gridSpan w:val="3"/>
            <w:shd w:val="clear" w:color="000000" w:fill="FFF2CC"/>
            <w:noWrap/>
            <w:vAlign w:val="center"/>
            <w:hideMark/>
          </w:tcPr>
          <w:p w14:paraId="47443D85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avusių 36-85 balų dalis (proc.)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1FF8EF36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2BFDA091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3C05AC20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40A90C1C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0A679A" w:rsidRPr="005205BC" w14:paraId="11A2F333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EB9CB77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8BF9123" w14:textId="383B9CCD" w:rsidR="000A679A" w:rsidRPr="005205BC" w:rsidRDefault="00D06AE2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,88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282FBDC3" w14:textId="56910BB9" w:rsidR="000A679A" w:rsidRPr="005205BC" w:rsidRDefault="00D06AE2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9,2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A8FB7B5" w14:textId="40E6E5D9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,8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6877ABE" w14:textId="1EB9C165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3,9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67C724A" w14:textId="42463E76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,8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3F393B41" w14:textId="7AFA3701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8,8</w:t>
            </w:r>
          </w:p>
        </w:tc>
      </w:tr>
      <w:tr w:rsidR="000A679A" w:rsidRPr="005205BC" w14:paraId="6EADA1BD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58A30D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A73F40D" w14:textId="26993893" w:rsidR="000A679A" w:rsidRPr="005205BC" w:rsidRDefault="0017259E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03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D6677C0" w14:textId="2DCE64D5" w:rsidR="000A679A" w:rsidRPr="005205BC" w:rsidRDefault="0017259E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,49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F0D0991" w14:textId="750C8A46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4,6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234F398" w14:textId="573D0B71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1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471C19F" w14:textId="1BD6FB27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,8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B1DBB77" w14:textId="6C1D0EAE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3,2</w:t>
            </w:r>
          </w:p>
        </w:tc>
      </w:tr>
      <w:tr w:rsidR="000A679A" w:rsidRPr="005205BC" w14:paraId="4DB919FE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622C3E0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EC137B9" w14:textId="000B084A" w:rsidR="000A679A" w:rsidRPr="005205BC" w:rsidRDefault="00FB76F7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,18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5839BC2" w14:textId="5C4271C4" w:rsidR="000A679A" w:rsidRPr="005205BC" w:rsidRDefault="00FB76F7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3,1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04FB3C5E" w14:textId="7D219477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,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3547A24A" w14:textId="5BECE064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2,3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829B6F2" w14:textId="216DC92F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2,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35C0F06" w14:textId="31C92A04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1,6</w:t>
            </w:r>
          </w:p>
        </w:tc>
      </w:tr>
      <w:tr w:rsidR="000A679A" w:rsidRPr="005205BC" w14:paraId="21194219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12703AF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0C52551" w14:textId="40DA3342" w:rsidR="000A679A" w:rsidRPr="005205BC" w:rsidRDefault="00D80C77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7,89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6357EFA" w14:textId="42841702" w:rsidR="000A679A" w:rsidRPr="005205BC" w:rsidRDefault="00D80C77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5,98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D54FB89" w14:textId="0C498EF2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504291E2" w14:textId="29693D36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7,4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4E36026" w14:textId="0BCBC487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4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1EC4B80" w14:textId="0D5D9839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1</w:t>
            </w:r>
          </w:p>
        </w:tc>
      </w:tr>
      <w:tr w:rsidR="000A679A" w:rsidRPr="005205BC" w14:paraId="3FFA344B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1096F54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200D6D6" w14:textId="0139DA32" w:rsidR="000A679A" w:rsidRPr="005205BC" w:rsidRDefault="00EF03D3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0,4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353EAA1B" w14:textId="73BAA603" w:rsidR="000A679A" w:rsidRPr="005205BC" w:rsidRDefault="00EF03D3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4,9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010A9E5" w14:textId="7CFD9B2C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0,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5A529918" w14:textId="455E1523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7,3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DC824EE" w14:textId="233F2837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8,9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23D97EC" w14:textId="5AA58218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,3</w:t>
            </w:r>
          </w:p>
        </w:tc>
      </w:tr>
      <w:tr w:rsidR="000A679A" w:rsidRPr="005205BC" w14:paraId="0A7318D3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CB4E8F3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KT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359ABF6" w14:textId="7DF16297" w:rsidR="000A679A" w:rsidRPr="005205BC" w:rsidRDefault="009253B3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,18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226D59B" w14:textId="0200EBA4" w:rsidR="000A679A" w:rsidRPr="005205BC" w:rsidRDefault="009253B3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03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06DD81F7" w14:textId="2836EF35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,8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ACF8E5C" w14:textId="455DB55C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,3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07955104" w14:textId="48F69029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,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651C805" w14:textId="1A7CC630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,2</w:t>
            </w:r>
          </w:p>
        </w:tc>
      </w:tr>
      <w:tr w:rsidR="000A679A" w:rsidRPr="005205BC" w14:paraId="0D8F9744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C8C022F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23CB35F" w14:textId="263477AE" w:rsidR="000A679A" w:rsidRPr="005205BC" w:rsidRDefault="007E71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1,67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DBA0561" w14:textId="75D2AFA3" w:rsidR="000A679A" w:rsidRPr="005205BC" w:rsidRDefault="007E71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7,2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46D00C1" w14:textId="5E83806B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3,9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54C2AD86" w14:textId="37035580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8,2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B87DD79" w14:textId="360547FE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,9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36484519" w14:textId="3FCBCF64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0,7</w:t>
            </w:r>
          </w:p>
        </w:tc>
      </w:tr>
      <w:tr w:rsidR="000A679A" w:rsidRPr="005205BC" w14:paraId="21743E30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8AAD49B" w14:textId="77777777" w:rsidR="000A679A" w:rsidRPr="005205BC" w:rsidRDefault="000A679A" w:rsidP="000A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CAB3466" w14:textId="14946725" w:rsidR="000A679A" w:rsidRPr="005205BC" w:rsidRDefault="00842E11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1,4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3F05EAB9" w14:textId="3807637A" w:rsidR="000A679A" w:rsidRPr="005205BC" w:rsidRDefault="00842E11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5,11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10A817D" w14:textId="75E2839A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,4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B1680C8" w14:textId="15F3E97E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,4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95779D5" w14:textId="03A79F9D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BE9BFEA" w14:textId="08E012C3" w:rsidR="000A679A" w:rsidRPr="005205BC" w:rsidRDefault="000A679A" w:rsidP="000A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2,9</w:t>
            </w:r>
          </w:p>
        </w:tc>
      </w:tr>
      <w:tr w:rsidR="00AA6DF5" w:rsidRPr="005205BC" w14:paraId="1410D68F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3828A89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2096E1B" w14:textId="255AF018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,31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ED1CE75" w14:textId="2CB9809E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,1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1EA57BD" w14:textId="0DDF9905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,4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2634C39B" w14:textId="49514005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140D1E5" w14:textId="50A2F053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,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EC12E0F" w14:textId="173C77BE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3</w:t>
            </w:r>
          </w:p>
        </w:tc>
      </w:tr>
      <w:tr w:rsidR="00AA6DF5" w:rsidRPr="005205BC" w14:paraId="630142FC" w14:textId="77777777" w:rsidTr="00580411">
        <w:trPr>
          <w:trHeight w:val="300"/>
          <w:jc w:val="center"/>
        </w:trPr>
        <w:tc>
          <w:tcPr>
            <w:tcW w:w="3300" w:type="dxa"/>
            <w:gridSpan w:val="3"/>
            <w:shd w:val="clear" w:color="000000" w:fill="FFF2CC"/>
            <w:noWrap/>
            <w:vAlign w:val="center"/>
            <w:hideMark/>
          </w:tcPr>
          <w:p w14:paraId="655DF5EC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avusių 16-35 balų dalis (proc.)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60B047DB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65C196B1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4EBEE0FD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0BCA17D7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AA6DF5" w:rsidRPr="005205BC" w14:paraId="48C7C9D6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2739A02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7E81E1C" w14:textId="50758461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,2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ED7FAC7" w14:textId="43596E4C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,7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EBC7FA1" w14:textId="67CF7115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,6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30792D70" w14:textId="18B25A40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5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3D0F562" w14:textId="59C5F287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,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2628651" w14:textId="24B2707B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6</w:t>
            </w:r>
          </w:p>
        </w:tc>
      </w:tr>
      <w:tr w:rsidR="00AA6DF5" w:rsidRPr="005205BC" w14:paraId="11E6845F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96ECB0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002DC87" w14:textId="7886FBB6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4,44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8D2F08C" w14:textId="18830BBD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,91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F630BF7" w14:textId="1C3218D5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,6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5CEEC27" w14:textId="0D3CFBFB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,3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E4683D0" w14:textId="19F60E2C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,6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23B8EEB" w14:textId="6C91E676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,8</w:t>
            </w:r>
          </w:p>
        </w:tc>
      </w:tr>
      <w:tr w:rsidR="00AA6DF5" w:rsidRPr="005205BC" w14:paraId="38381565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370F06D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EC45D1E" w14:textId="4EB4CFDB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4,5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3E35015E" w14:textId="5E45A802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29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2825934" w14:textId="48EF73ED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,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2DA4E281" w14:textId="779B7E88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,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99234B3" w14:textId="0F8A5B65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8FC7597" w14:textId="34433D85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,8</w:t>
            </w:r>
          </w:p>
        </w:tc>
      </w:tr>
      <w:tr w:rsidR="00AA6DF5" w:rsidRPr="005205BC" w14:paraId="273E8DEB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A99A0FA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2C17621" w14:textId="1304C869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,58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2DDABA0" w14:textId="12B66EB3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,7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D0DF895" w14:textId="5624B46E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0,6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C0655B4" w14:textId="24A5C2FD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,7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A12B1AF" w14:textId="3B129379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4,4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2A375181" w14:textId="50E7693D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,7</w:t>
            </w:r>
          </w:p>
        </w:tc>
      </w:tr>
      <w:tr w:rsidR="00AA6DF5" w:rsidRPr="005205BC" w14:paraId="5A9965D3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5D731DC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BA09552" w14:textId="30EA57BB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,4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A8D40CE" w14:textId="5C480F2B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,91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7FC0CC1" w14:textId="592AB4B4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,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2B8233DD" w14:textId="06363177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,4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D0C6067" w14:textId="52B063B2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,6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EDB3553" w14:textId="58BD2DCA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,8</w:t>
            </w:r>
          </w:p>
        </w:tc>
      </w:tr>
      <w:tr w:rsidR="00AA6DF5" w:rsidRPr="005205BC" w14:paraId="56324271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E44417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KT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5150A89" w14:textId="6C9F09C0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2,73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2341FDFE" w14:textId="643795BC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9,72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5B9B30B" w14:textId="566347F0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1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3016888F" w14:textId="681455A1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2,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B81AE70" w14:textId="53ED7C3A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1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90DEC61" w14:textId="6C92760C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,3</w:t>
            </w:r>
          </w:p>
        </w:tc>
      </w:tr>
      <w:tr w:rsidR="00AA6DF5" w:rsidRPr="005205BC" w14:paraId="1304E095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12BD6E5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9DFF3F8" w14:textId="60383F02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,33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F9F56B2" w14:textId="211C7BFA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,15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ECDD031" w14:textId="39CBA744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,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28B8C65D" w14:textId="6F25F28D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,9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39E9A1A" w14:textId="58C3B1BC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7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68AB9C1" w14:textId="49C79821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,2</w:t>
            </w:r>
          </w:p>
        </w:tc>
      </w:tr>
      <w:tr w:rsidR="00AA6DF5" w:rsidRPr="005205BC" w14:paraId="63027F0A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2861D6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13E20F0" w14:textId="03F8ED6A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,84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57827AFE" w14:textId="0A5BEF53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,78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3B53A04" w14:textId="54DCB6D1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,9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A7F79D5" w14:textId="1DD70F19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,4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77193B5" w14:textId="66864C04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,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B3C4A7D" w14:textId="092407E1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,6</w:t>
            </w:r>
          </w:p>
        </w:tc>
      </w:tr>
      <w:tr w:rsidR="00AA6DF5" w:rsidRPr="005205BC" w14:paraId="2A9F214C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1D09678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A2972C0" w14:textId="240C3A2A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88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53242503" w14:textId="04203381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,8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CACC832" w14:textId="325E44F8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2,2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B88F369" w14:textId="5E6AFFEE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FEF0DC3" w14:textId="491F23AC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2,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0EFCD2E" w14:textId="464EE6B4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,4</w:t>
            </w:r>
          </w:p>
        </w:tc>
      </w:tr>
      <w:tr w:rsidR="00AA6DF5" w:rsidRPr="005205BC" w14:paraId="33536E9E" w14:textId="77777777" w:rsidTr="00580411">
        <w:trPr>
          <w:trHeight w:val="318"/>
          <w:jc w:val="center"/>
        </w:trPr>
        <w:tc>
          <w:tcPr>
            <w:tcW w:w="3300" w:type="dxa"/>
            <w:gridSpan w:val="3"/>
            <w:shd w:val="clear" w:color="000000" w:fill="FFF2CC"/>
            <w:noWrap/>
            <w:vAlign w:val="center"/>
            <w:hideMark/>
          </w:tcPr>
          <w:p w14:paraId="45D1A7D8" w14:textId="67BE677A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neišlaikiusiųjų dalis (proc.)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1720EA81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64D112F4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43D10E68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4622779C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AA6DF5" w:rsidRPr="005205BC" w14:paraId="73637230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2C78029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A8C79C9" w14:textId="28CFD332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88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5A290C81" w14:textId="753E4B93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88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73D18DB2" w14:textId="4E0B71E6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6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935E7E4" w14:textId="711F9FF4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1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40DE3FB" w14:textId="08AD17C0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6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3EFD8F9" w14:textId="4E387311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0</w:t>
            </w:r>
          </w:p>
        </w:tc>
      </w:tr>
      <w:tr w:rsidR="00AA6DF5" w:rsidRPr="005205BC" w14:paraId="1B63FC38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20A24F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03FF88BE" w14:textId="5C70C0FD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76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D2DA4E8" w14:textId="5126A504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75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B1C47D9" w14:textId="281D563A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8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6FD3B80" w14:textId="65485856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8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BE09E61" w14:textId="7374CDC7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328B2E7" w14:textId="66A3315C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3</w:t>
            </w:r>
          </w:p>
        </w:tc>
      </w:tr>
      <w:tr w:rsidR="00AA6DF5" w:rsidRPr="005205BC" w14:paraId="37C4CE17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5CFC1F0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E500CF8" w14:textId="455F78AB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00E7ECE" w14:textId="1AD52DB4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81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723704B" w14:textId="0881C877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5979D5A" w14:textId="2371CF75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5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47C50B2" w14:textId="630751DD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1030B60D" w14:textId="1DA97CA0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6</w:t>
            </w:r>
          </w:p>
        </w:tc>
      </w:tr>
      <w:tr w:rsidR="00AA6DF5" w:rsidRPr="005205BC" w14:paraId="7C42FE03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4231922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187D97D" w14:textId="07A4EDFC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3AF435C" w14:textId="098D2A85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87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5B80E0B" w14:textId="75F42517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9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20FF8BF2" w14:textId="60308AC7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9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06A8957D" w14:textId="2ADC6DD1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1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C7B9655" w14:textId="0A1ED6AD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3</w:t>
            </w:r>
          </w:p>
        </w:tc>
      </w:tr>
      <w:tr w:rsidR="00AA6DF5" w:rsidRPr="005205BC" w14:paraId="5F5CCE7F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17AFB4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74BC548B" w14:textId="20F695AC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80455A0" w14:textId="3A0F39BE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85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955C226" w14:textId="323FD579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A0622B7" w14:textId="4148D4E0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0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86EAA6F" w14:textId="656DBF4B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88D4A00" w14:textId="5C1E6870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0</w:t>
            </w:r>
          </w:p>
        </w:tc>
      </w:tr>
      <w:tr w:rsidR="00AA6DF5" w:rsidRPr="005205BC" w14:paraId="2EFA921E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66AB894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KT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737C275" w14:textId="5004E5EB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12BE14A" w14:textId="29DE4B8B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02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B6EA51B" w14:textId="55ED4F02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EC0D2C0" w14:textId="221B7463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,7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7661F6B3" w14:textId="3E508E51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,4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2742210C" w14:textId="1599765E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7</w:t>
            </w:r>
          </w:p>
        </w:tc>
      </w:tr>
      <w:tr w:rsidR="00AA6DF5" w:rsidRPr="005205BC" w14:paraId="2A5CC598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DC44AAF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4E7207D8" w14:textId="7DB80AF8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7A3D55F" w14:textId="574661B3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8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33D4034" w14:textId="0BFCE795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FD4E88D" w14:textId="124CB9BB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3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5EA4503" w14:textId="33708CBF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7664B1E" w14:textId="3B5EBA48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2</w:t>
            </w:r>
          </w:p>
        </w:tc>
      </w:tr>
      <w:tr w:rsidR="00AA6DF5" w:rsidRPr="005205BC" w14:paraId="65C88B00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4153042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7BE93E39" w14:textId="5201E188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84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3E050047" w14:textId="2D360EBA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0E8691A" w14:textId="004CE92B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F14E4F5" w14:textId="247E0484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,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FA07506" w14:textId="7FD4549F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7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9B66834" w14:textId="3C1D3698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7</w:t>
            </w:r>
          </w:p>
        </w:tc>
      </w:tr>
      <w:tr w:rsidR="00AA6DF5" w:rsidRPr="005205BC" w14:paraId="3C880118" w14:textId="77777777" w:rsidTr="000A679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9895F6E" w14:textId="77777777" w:rsidR="00AA6DF5" w:rsidRPr="005205BC" w:rsidRDefault="00AA6DF5" w:rsidP="00AA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061EF667" w14:textId="5E5AB1D7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,03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6CDF6F0F" w14:textId="57B99E4B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,42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52B481A4" w14:textId="2199C647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,2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71DE5FB2" w14:textId="117FFDAB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,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B0A17D0" w14:textId="0FBF64C8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,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D4072FC" w14:textId="47C44846" w:rsidR="00AA6DF5" w:rsidRPr="005205BC" w:rsidRDefault="00AA6DF5" w:rsidP="00AA6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,3</w:t>
            </w:r>
          </w:p>
        </w:tc>
      </w:tr>
    </w:tbl>
    <w:p w14:paraId="344A94CD" w14:textId="77777777" w:rsidR="00A33912" w:rsidRPr="00F63CB5" w:rsidRDefault="00A33912" w:rsidP="00A33912">
      <w:pPr>
        <w:spacing w:after="0"/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F63CB5">
        <w:rPr>
          <w:rFonts w:ascii="Times New Roman" w:hAnsi="Times New Roman" w:cs="Times New Roman"/>
          <w:i/>
          <w:iCs/>
          <w:sz w:val="20"/>
        </w:rPr>
        <w:t>Duomenų šaltinis: NŠA</w:t>
      </w:r>
    </w:p>
    <w:p w14:paraId="15A5DBC4" w14:textId="23EC574E" w:rsidR="00A33912" w:rsidRDefault="00A33912" w:rsidP="00E52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DE0FAC" w14:textId="2084D103" w:rsidR="00E52AC1" w:rsidRPr="000A1402" w:rsidRDefault="00E52AC1" w:rsidP="00FF5468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402">
        <w:rPr>
          <w:rFonts w:ascii="Times New Roman" w:hAnsi="Times New Roman" w:cs="Times New Roman"/>
          <w:bCs/>
          <w:sz w:val="24"/>
          <w:szCs w:val="24"/>
        </w:rPr>
        <w:t xml:space="preserve">Savivaldybės gimnazijų abiturientų valstybinių brandos egzaminų rezultatai yra žemesni už šalies, </w:t>
      </w:r>
      <w:r w:rsidR="00331311" w:rsidRPr="000A1402">
        <w:rPr>
          <w:rFonts w:ascii="Times New Roman" w:hAnsi="Times New Roman" w:cs="Times New Roman"/>
          <w:bCs/>
          <w:sz w:val="24"/>
          <w:szCs w:val="24"/>
        </w:rPr>
        <w:t xml:space="preserve">surinktų balų vidurkiai yra mažesni už šalies, </w:t>
      </w:r>
      <w:r w:rsidR="00FF5468" w:rsidRPr="000A1402">
        <w:rPr>
          <w:rFonts w:ascii="Times New Roman" w:hAnsi="Times New Roman" w:cs="Times New Roman"/>
          <w:bCs/>
          <w:sz w:val="24"/>
          <w:szCs w:val="24"/>
        </w:rPr>
        <w:t xml:space="preserve">nedidelė dalis </w:t>
      </w:r>
      <w:r w:rsidR="00331311" w:rsidRPr="000A1402">
        <w:rPr>
          <w:rFonts w:ascii="Times New Roman" w:hAnsi="Times New Roman" w:cs="Times New Roman"/>
          <w:bCs/>
          <w:sz w:val="24"/>
          <w:szCs w:val="24"/>
        </w:rPr>
        <w:t>iš</w:t>
      </w:r>
      <w:r w:rsidR="00FF5468" w:rsidRPr="000A1402">
        <w:rPr>
          <w:rFonts w:ascii="Times New Roman" w:hAnsi="Times New Roman" w:cs="Times New Roman"/>
          <w:bCs/>
          <w:sz w:val="24"/>
          <w:szCs w:val="24"/>
        </w:rPr>
        <w:t>laikiusiųjų gauna įvertinimus 86–100 balų intervale</w:t>
      </w:r>
      <w:r w:rsidR="00C364E1" w:rsidRPr="000A1402">
        <w:rPr>
          <w:rFonts w:ascii="Times New Roman" w:hAnsi="Times New Roman" w:cs="Times New Roman"/>
          <w:bCs/>
          <w:sz w:val="24"/>
          <w:szCs w:val="24"/>
        </w:rPr>
        <w:t>. Kasmet yra mokinių, surinkusių 100 balų anglų k. ir informacinių technologijų valstybiniuose brandos egzaminuose.</w:t>
      </w:r>
    </w:p>
    <w:p w14:paraId="04A2AD8F" w14:textId="77777777" w:rsidR="00FF5468" w:rsidRPr="000A1402" w:rsidRDefault="00FF5468" w:rsidP="00E52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B51862" w14:textId="1D9BA55E" w:rsidR="0061684C" w:rsidRPr="00097D83" w:rsidRDefault="0061684C" w:rsidP="0061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02">
        <w:rPr>
          <w:rFonts w:ascii="Times New Roman" w:hAnsi="Times New Roman" w:cs="Times New Roman"/>
          <w:b/>
          <w:sz w:val="24"/>
          <w:szCs w:val="24"/>
        </w:rPr>
        <w:t>Išsilavinimo įgijimas (proc.)</w:t>
      </w:r>
    </w:p>
    <w:p w14:paraId="42754FC1" w14:textId="7CE66DC6" w:rsidR="0061684C" w:rsidRDefault="0061684C" w:rsidP="006168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D83">
        <w:rPr>
          <w:rFonts w:ascii="Times New Roman" w:hAnsi="Times New Roman" w:cs="Times New Roman"/>
          <w:sz w:val="24"/>
          <w:szCs w:val="24"/>
        </w:rPr>
        <w:t>1</w:t>
      </w:r>
      <w:r w:rsidR="00AC1C44">
        <w:rPr>
          <w:rFonts w:ascii="Times New Roman" w:hAnsi="Times New Roman" w:cs="Times New Roman"/>
          <w:sz w:val="24"/>
          <w:szCs w:val="24"/>
        </w:rPr>
        <w:t>6</w:t>
      </w:r>
      <w:r w:rsidRPr="00097D83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25"/>
        <w:gridCol w:w="3032"/>
        <w:gridCol w:w="3402"/>
      </w:tblGrid>
      <w:tr w:rsidR="0061684C" w:rsidRPr="00097D83" w14:paraId="0003E26F" w14:textId="77777777" w:rsidTr="004025B5">
        <w:trPr>
          <w:jc w:val="center"/>
        </w:trPr>
        <w:tc>
          <w:tcPr>
            <w:tcW w:w="1925" w:type="dxa"/>
          </w:tcPr>
          <w:p w14:paraId="29816506" w14:textId="77777777" w:rsidR="0061684C" w:rsidRPr="00097D83" w:rsidRDefault="0061684C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83"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3032" w:type="dxa"/>
          </w:tcPr>
          <w:p w14:paraId="640D5CB6" w14:textId="77777777" w:rsidR="0061684C" w:rsidRPr="00097D83" w:rsidRDefault="0061684C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83">
              <w:rPr>
                <w:rFonts w:ascii="Times New Roman" w:hAnsi="Times New Roman" w:cs="Times New Roman"/>
                <w:sz w:val="24"/>
                <w:szCs w:val="24"/>
              </w:rPr>
              <w:t>Pagrindinis išsilavinimas</w:t>
            </w:r>
          </w:p>
        </w:tc>
        <w:tc>
          <w:tcPr>
            <w:tcW w:w="3402" w:type="dxa"/>
          </w:tcPr>
          <w:p w14:paraId="6FAAA188" w14:textId="77777777" w:rsidR="0061684C" w:rsidRPr="00097D83" w:rsidRDefault="0061684C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83">
              <w:rPr>
                <w:rFonts w:ascii="Times New Roman" w:hAnsi="Times New Roman" w:cs="Times New Roman"/>
                <w:sz w:val="24"/>
                <w:szCs w:val="24"/>
              </w:rPr>
              <w:t>Vidurinis išsilavinimas</w:t>
            </w:r>
          </w:p>
        </w:tc>
      </w:tr>
      <w:tr w:rsidR="00A33912" w:rsidRPr="00D35A4D" w14:paraId="178D52A0" w14:textId="77777777" w:rsidTr="004025B5">
        <w:trPr>
          <w:jc w:val="center"/>
        </w:trPr>
        <w:tc>
          <w:tcPr>
            <w:tcW w:w="1925" w:type="dxa"/>
            <w:shd w:val="clear" w:color="auto" w:fill="auto"/>
          </w:tcPr>
          <w:p w14:paraId="15D27F4A" w14:textId="77777777" w:rsidR="00A33912" w:rsidRPr="00A33912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2">
              <w:rPr>
                <w:rFonts w:ascii="Times New Roman" w:hAnsi="Times New Roman" w:cs="Times New Roman"/>
                <w:sz w:val="24"/>
                <w:szCs w:val="24"/>
              </w:rPr>
              <w:t xml:space="preserve">2020 m. </w:t>
            </w:r>
          </w:p>
        </w:tc>
        <w:tc>
          <w:tcPr>
            <w:tcW w:w="3032" w:type="dxa"/>
            <w:shd w:val="clear" w:color="auto" w:fill="auto"/>
          </w:tcPr>
          <w:p w14:paraId="4769EBA3" w14:textId="77777777" w:rsidR="00A33912" w:rsidRPr="00097D83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0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3402" w:type="dxa"/>
            <w:shd w:val="clear" w:color="auto" w:fill="auto"/>
          </w:tcPr>
          <w:p w14:paraId="45819711" w14:textId="77777777" w:rsidR="00A33912" w:rsidRPr="00097D83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A33912" w:rsidRPr="00D35A4D" w14:paraId="47F4B2C1" w14:textId="77777777" w:rsidTr="004025B5">
        <w:trPr>
          <w:jc w:val="center"/>
        </w:trPr>
        <w:tc>
          <w:tcPr>
            <w:tcW w:w="1925" w:type="dxa"/>
            <w:shd w:val="clear" w:color="auto" w:fill="auto"/>
          </w:tcPr>
          <w:p w14:paraId="23A789BC" w14:textId="508781F4" w:rsidR="00A33912" w:rsidRPr="00A33912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2"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</w:p>
        </w:tc>
        <w:tc>
          <w:tcPr>
            <w:tcW w:w="3032" w:type="dxa"/>
            <w:shd w:val="clear" w:color="auto" w:fill="auto"/>
          </w:tcPr>
          <w:p w14:paraId="6D5BC151" w14:textId="79914AB3" w:rsidR="00A33912" w:rsidRPr="00097D83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402" w:type="dxa"/>
            <w:shd w:val="clear" w:color="auto" w:fill="auto"/>
          </w:tcPr>
          <w:p w14:paraId="74144053" w14:textId="55EBA5CB" w:rsidR="00A33912" w:rsidRPr="00097D83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5E479E" w:rsidRPr="00D35A4D" w14:paraId="28F6D543" w14:textId="77777777" w:rsidTr="004025B5">
        <w:trPr>
          <w:jc w:val="center"/>
        </w:trPr>
        <w:tc>
          <w:tcPr>
            <w:tcW w:w="1925" w:type="dxa"/>
            <w:shd w:val="clear" w:color="auto" w:fill="auto"/>
          </w:tcPr>
          <w:p w14:paraId="32A97338" w14:textId="77011348" w:rsidR="005E479E" w:rsidRPr="00A33912" w:rsidRDefault="000A679A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3032" w:type="dxa"/>
            <w:shd w:val="clear" w:color="auto" w:fill="auto"/>
          </w:tcPr>
          <w:p w14:paraId="29B606E8" w14:textId="76EEC4C4" w:rsidR="005E479E" w:rsidRDefault="006F6D74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3402" w:type="dxa"/>
            <w:shd w:val="clear" w:color="auto" w:fill="auto"/>
          </w:tcPr>
          <w:p w14:paraId="4733CAC5" w14:textId="57115D2F" w:rsidR="005E479E" w:rsidRDefault="006F6D74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</w:tbl>
    <w:p w14:paraId="117A60AC" w14:textId="4294E860" w:rsidR="0061684C" w:rsidRDefault="0061684C" w:rsidP="0061684C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lastRenderedPageBreak/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4C7D99C8" w14:textId="5294955F" w:rsidR="004025B5" w:rsidRDefault="00FF5468" w:rsidP="004025B5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A1402">
        <w:rPr>
          <w:rFonts w:ascii="Times New Roman" w:hAnsi="Times New Roman" w:cs="Times New Roman"/>
          <w:sz w:val="24"/>
          <w:szCs w:val="24"/>
        </w:rPr>
        <w:t>Kinta mokinių, įgijusių pagrindinį ar vidurinį išsilavinimą, dalis. 202</w:t>
      </w:r>
      <w:r w:rsidR="006F6D74" w:rsidRPr="000A1402">
        <w:rPr>
          <w:rFonts w:ascii="Times New Roman" w:hAnsi="Times New Roman" w:cs="Times New Roman"/>
          <w:sz w:val="24"/>
          <w:szCs w:val="24"/>
        </w:rPr>
        <w:t>2</w:t>
      </w:r>
      <w:r w:rsidRPr="000A1402">
        <w:rPr>
          <w:rFonts w:ascii="Times New Roman" w:hAnsi="Times New Roman" w:cs="Times New Roman"/>
          <w:sz w:val="24"/>
          <w:szCs w:val="24"/>
        </w:rPr>
        <w:t xml:space="preserve"> m. </w:t>
      </w:r>
      <w:r w:rsidR="006F6D74" w:rsidRPr="000A1402">
        <w:rPr>
          <w:rFonts w:ascii="Times New Roman" w:hAnsi="Times New Roman" w:cs="Times New Roman"/>
          <w:sz w:val="24"/>
          <w:szCs w:val="24"/>
        </w:rPr>
        <w:t xml:space="preserve">padidėjo </w:t>
      </w:r>
      <w:r w:rsidRPr="000A1402">
        <w:rPr>
          <w:rFonts w:ascii="Times New Roman" w:hAnsi="Times New Roman" w:cs="Times New Roman"/>
          <w:sz w:val="24"/>
          <w:szCs w:val="24"/>
        </w:rPr>
        <w:t>įgijusių pagrindinį išsilavinimą dalis</w:t>
      </w:r>
      <w:r w:rsidR="006F6D74" w:rsidRPr="000A1402">
        <w:rPr>
          <w:rFonts w:ascii="Times New Roman" w:hAnsi="Times New Roman" w:cs="Times New Roman"/>
          <w:sz w:val="24"/>
          <w:szCs w:val="24"/>
        </w:rPr>
        <w:t>.</w:t>
      </w:r>
      <w:r w:rsidRPr="000A1402">
        <w:rPr>
          <w:rFonts w:ascii="Times New Roman" w:hAnsi="Times New Roman" w:cs="Times New Roman"/>
          <w:sz w:val="24"/>
          <w:szCs w:val="24"/>
        </w:rPr>
        <w:t xml:space="preserve"> Vidurinio išsilavinimo įgijimas </w:t>
      </w:r>
      <w:r w:rsidR="006F6D74" w:rsidRPr="000A1402">
        <w:rPr>
          <w:rFonts w:ascii="Times New Roman" w:hAnsi="Times New Roman" w:cs="Times New Roman"/>
          <w:sz w:val="24"/>
          <w:szCs w:val="24"/>
        </w:rPr>
        <w:t>sumažėjo.</w:t>
      </w:r>
    </w:p>
    <w:p w14:paraId="4C414419" w14:textId="6B73645E" w:rsidR="00C4364A" w:rsidRPr="000A1402" w:rsidRDefault="00C4364A" w:rsidP="0033131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402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4025B5" w:rsidRPr="000A1402">
        <w:rPr>
          <w:rFonts w:ascii="Times New Roman" w:hAnsi="Times New Roman" w:cs="Times New Roman"/>
          <w:b/>
          <w:bCs/>
          <w:sz w:val="24"/>
          <w:szCs w:val="24"/>
        </w:rPr>
        <w:t xml:space="preserve">ŠVIETIMO </w:t>
      </w:r>
      <w:r w:rsidR="009348AC" w:rsidRPr="000A1402">
        <w:rPr>
          <w:rFonts w:ascii="Times New Roman" w:hAnsi="Times New Roman" w:cs="Times New Roman"/>
          <w:b/>
          <w:bCs/>
          <w:sz w:val="24"/>
          <w:szCs w:val="24"/>
        </w:rPr>
        <w:t>IŠTEKLIAI</w:t>
      </w:r>
    </w:p>
    <w:p w14:paraId="1EDB4FB3" w14:textId="58AE9078" w:rsidR="00C43650" w:rsidRDefault="00C43650" w:rsidP="00796C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402">
        <w:rPr>
          <w:rFonts w:ascii="Times New Roman" w:hAnsi="Times New Roman" w:cs="Times New Roman"/>
          <w:b/>
          <w:bCs/>
          <w:sz w:val="24"/>
          <w:szCs w:val="24"/>
        </w:rPr>
        <w:t xml:space="preserve">Pasvalio rajono savivaldybės </w:t>
      </w:r>
      <w:r w:rsidR="00FF5468" w:rsidRPr="000A1402">
        <w:rPr>
          <w:rFonts w:ascii="Times New Roman" w:hAnsi="Times New Roman" w:cs="Times New Roman"/>
          <w:b/>
          <w:bCs/>
          <w:sz w:val="24"/>
          <w:szCs w:val="24"/>
        </w:rPr>
        <w:t>įstaigose</w:t>
      </w:r>
      <w:r w:rsidRPr="000A1402">
        <w:rPr>
          <w:rFonts w:ascii="Times New Roman" w:hAnsi="Times New Roman" w:cs="Times New Roman"/>
          <w:b/>
          <w:bCs/>
          <w:sz w:val="24"/>
          <w:szCs w:val="24"/>
        </w:rPr>
        <w:t xml:space="preserve"> dirbančių pedagoginių darbuotojų amžius</w:t>
      </w:r>
    </w:p>
    <w:p w14:paraId="5E8D35C1" w14:textId="51371E68" w:rsidR="00796CD6" w:rsidRPr="00796CD6" w:rsidRDefault="00796CD6" w:rsidP="00796CD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1C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10579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80"/>
        <w:gridCol w:w="1289"/>
        <w:gridCol w:w="1590"/>
        <w:gridCol w:w="1270"/>
        <w:gridCol w:w="1590"/>
        <w:gridCol w:w="1270"/>
        <w:gridCol w:w="1590"/>
      </w:tblGrid>
      <w:tr w:rsidR="00C43650" w:rsidRPr="00796CD6" w14:paraId="4F09DC1C" w14:textId="77777777" w:rsidTr="009E2118">
        <w:tc>
          <w:tcPr>
            <w:tcW w:w="1980" w:type="dxa"/>
            <w:vMerge w:val="restart"/>
            <w:vAlign w:val="center"/>
          </w:tcPr>
          <w:p w14:paraId="6A542200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Amžius</w:t>
            </w:r>
          </w:p>
        </w:tc>
        <w:tc>
          <w:tcPr>
            <w:tcW w:w="2879" w:type="dxa"/>
            <w:gridSpan w:val="2"/>
            <w:vAlign w:val="center"/>
          </w:tcPr>
          <w:p w14:paraId="38A941A0" w14:textId="2BFD98A1" w:rsidR="00C43650" w:rsidRPr="00796CD6" w:rsidRDefault="009E6187" w:rsidP="003F46F7">
            <w:pPr>
              <w:ind w:left="-270" w:firstLine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</w:tc>
        <w:tc>
          <w:tcPr>
            <w:tcW w:w="2860" w:type="dxa"/>
            <w:gridSpan w:val="2"/>
            <w:vAlign w:val="center"/>
          </w:tcPr>
          <w:p w14:paraId="504778FB" w14:textId="09B05CE9" w:rsidR="00C43650" w:rsidRPr="00796CD6" w:rsidRDefault="009E6187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860" w:type="dxa"/>
            <w:gridSpan w:val="2"/>
          </w:tcPr>
          <w:p w14:paraId="60F91790" w14:textId="0574A9F6" w:rsidR="00C43650" w:rsidRPr="00796CD6" w:rsidRDefault="009E6187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</w:tr>
      <w:tr w:rsidR="00C43650" w:rsidRPr="00796CD6" w14:paraId="26EA2053" w14:textId="77777777" w:rsidTr="009E2118">
        <w:tc>
          <w:tcPr>
            <w:tcW w:w="1980" w:type="dxa"/>
            <w:vMerge/>
          </w:tcPr>
          <w:p w14:paraId="484DEE1F" w14:textId="77777777" w:rsidR="00C43650" w:rsidRPr="00796CD6" w:rsidRDefault="00C43650" w:rsidP="00C43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70B4EDD4" w14:textId="77777777" w:rsidR="00C43650" w:rsidRPr="00796CD6" w:rsidRDefault="00C43650" w:rsidP="00C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Bendrojo ugdymo mokyklose</w:t>
            </w:r>
          </w:p>
        </w:tc>
        <w:tc>
          <w:tcPr>
            <w:tcW w:w="1590" w:type="dxa"/>
            <w:vAlign w:val="center"/>
          </w:tcPr>
          <w:p w14:paraId="6814E4A9" w14:textId="77777777" w:rsidR="00C43650" w:rsidRPr="00796CD6" w:rsidRDefault="00C43650" w:rsidP="00C43650">
            <w:pPr>
              <w:ind w:left="-270" w:firstLine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Ikimokyklinio ugdymo įstaigose</w:t>
            </w:r>
          </w:p>
        </w:tc>
        <w:tc>
          <w:tcPr>
            <w:tcW w:w="1270" w:type="dxa"/>
            <w:vAlign w:val="center"/>
          </w:tcPr>
          <w:p w14:paraId="049510F9" w14:textId="77777777" w:rsidR="00C43650" w:rsidRPr="00796CD6" w:rsidRDefault="00C43650" w:rsidP="00C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Bendrojo ugdymo mokyklose</w:t>
            </w:r>
          </w:p>
        </w:tc>
        <w:tc>
          <w:tcPr>
            <w:tcW w:w="1590" w:type="dxa"/>
            <w:vAlign w:val="center"/>
          </w:tcPr>
          <w:p w14:paraId="65B8D14F" w14:textId="77777777" w:rsidR="00C43650" w:rsidRPr="00796CD6" w:rsidRDefault="00C43650" w:rsidP="00C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Ikimokyklinio ugdymo įstaigose</w:t>
            </w:r>
          </w:p>
        </w:tc>
        <w:tc>
          <w:tcPr>
            <w:tcW w:w="1270" w:type="dxa"/>
            <w:vAlign w:val="center"/>
          </w:tcPr>
          <w:p w14:paraId="7E42AE05" w14:textId="77777777" w:rsidR="00C43650" w:rsidRPr="00796CD6" w:rsidRDefault="00C43650" w:rsidP="00C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Bendrojo ugdymo mokyklose</w:t>
            </w:r>
          </w:p>
        </w:tc>
        <w:tc>
          <w:tcPr>
            <w:tcW w:w="1590" w:type="dxa"/>
            <w:vAlign w:val="center"/>
          </w:tcPr>
          <w:p w14:paraId="5F1AEC5A" w14:textId="77777777" w:rsidR="00C43650" w:rsidRPr="00796CD6" w:rsidRDefault="00C43650" w:rsidP="00C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Ikimokyklinio ugdymo įstaigose</w:t>
            </w:r>
          </w:p>
        </w:tc>
      </w:tr>
      <w:tr w:rsidR="009E6187" w:rsidRPr="00796CD6" w14:paraId="415149A9" w14:textId="77777777" w:rsidTr="009E2118">
        <w:tc>
          <w:tcPr>
            <w:tcW w:w="1980" w:type="dxa"/>
          </w:tcPr>
          <w:p w14:paraId="7EE6CBA4" w14:textId="77777777" w:rsidR="009E6187" w:rsidRPr="00796CD6" w:rsidRDefault="009E6187" w:rsidP="009E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Jaunesni nei 25 m.</w:t>
            </w:r>
          </w:p>
        </w:tc>
        <w:tc>
          <w:tcPr>
            <w:tcW w:w="1289" w:type="dxa"/>
          </w:tcPr>
          <w:p w14:paraId="771F5B52" w14:textId="238482B7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14:paraId="08FF45AA" w14:textId="2D977D19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44203B63" w14:textId="64F7D7F5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14:paraId="23931A63" w14:textId="1324CEC3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14:paraId="5D67FE23" w14:textId="6C1E04A5" w:rsidR="009E6187" w:rsidRPr="00957352" w:rsidRDefault="00957352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0" w:type="dxa"/>
          </w:tcPr>
          <w:p w14:paraId="798D6B10" w14:textId="6F9F9935" w:rsidR="009E6187" w:rsidRPr="00796CD6" w:rsidRDefault="003F6F81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187" w:rsidRPr="00796CD6" w14:paraId="4055EEB7" w14:textId="77777777" w:rsidTr="009E2118">
        <w:tc>
          <w:tcPr>
            <w:tcW w:w="1980" w:type="dxa"/>
          </w:tcPr>
          <w:p w14:paraId="6683B42E" w14:textId="77777777" w:rsidR="009E6187" w:rsidRPr="00796CD6" w:rsidRDefault="009E6187" w:rsidP="009E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5–29 m.</w:t>
            </w:r>
          </w:p>
        </w:tc>
        <w:tc>
          <w:tcPr>
            <w:tcW w:w="1289" w:type="dxa"/>
          </w:tcPr>
          <w:p w14:paraId="65A4361B" w14:textId="27A70106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14:paraId="67BC8B23" w14:textId="4CDF0DF5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4732BC0B" w14:textId="061CD2E1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14:paraId="0064D548" w14:textId="1AD2B285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3756D21F" w14:textId="56A51438" w:rsidR="009E6187" w:rsidRPr="00796CD6" w:rsidRDefault="00957352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14:paraId="18C7B420" w14:textId="58C57047" w:rsidR="009E6187" w:rsidRPr="00796CD6" w:rsidRDefault="003F6F81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187" w:rsidRPr="00796CD6" w14:paraId="3C9681CF" w14:textId="77777777" w:rsidTr="009E2118">
        <w:tc>
          <w:tcPr>
            <w:tcW w:w="1980" w:type="dxa"/>
          </w:tcPr>
          <w:p w14:paraId="3BB3BA12" w14:textId="77777777" w:rsidR="009E6187" w:rsidRPr="00796CD6" w:rsidRDefault="009E6187" w:rsidP="009E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30–34 m.</w:t>
            </w:r>
          </w:p>
        </w:tc>
        <w:tc>
          <w:tcPr>
            <w:tcW w:w="1289" w:type="dxa"/>
          </w:tcPr>
          <w:p w14:paraId="78F62B56" w14:textId="2427547C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14:paraId="16E98A8A" w14:textId="13E0E2C8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14:paraId="18749332" w14:textId="2017554F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14:paraId="4B3FAE72" w14:textId="3A308BFF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14:paraId="6514179D" w14:textId="51150E0E" w:rsidR="009E6187" w:rsidRPr="00796CD6" w:rsidRDefault="00957352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14:paraId="4EDAD7D2" w14:textId="29712E88" w:rsidR="009E6187" w:rsidRPr="00796CD6" w:rsidRDefault="003F6F81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187" w:rsidRPr="00796CD6" w14:paraId="7763F899" w14:textId="77777777" w:rsidTr="009E2118">
        <w:tc>
          <w:tcPr>
            <w:tcW w:w="1980" w:type="dxa"/>
          </w:tcPr>
          <w:p w14:paraId="74FEB8F7" w14:textId="77777777" w:rsidR="009E6187" w:rsidRPr="00796CD6" w:rsidRDefault="009E6187" w:rsidP="009E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35–39 m.</w:t>
            </w:r>
          </w:p>
        </w:tc>
        <w:tc>
          <w:tcPr>
            <w:tcW w:w="1289" w:type="dxa"/>
          </w:tcPr>
          <w:p w14:paraId="6B0AC29B" w14:textId="3568BBF1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0" w:type="dxa"/>
          </w:tcPr>
          <w:p w14:paraId="16D89D49" w14:textId="0DFEE99D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0F16BF6E" w14:textId="7377765F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0" w:type="dxa"/>
          </w:tcPr>
          <w:p w14:paraId="76BAA47E" w14:textId="49051851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14:paraId="71456530" w14:textId="6C09DAA0" w:rsidR="009E6187" w:rsidRPr="00796CD6" w:rsidRDefault="00957352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0" w:type="dxa"/>
          </w:tcPr>
          <w:p w14:paraId="0E47E68A" w14:textId="7612EFF8" w:rsidR="009E6187" w:rsidRPr="00796CD6" w:rsidRDefault="003F6F81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6187" w:rsidRPr="00796CD6" w14:paraId="69014D94" w14:textId="77777777" w:rsidTr="009E2118">
        <w:tc>
          <w:tcPr>
            <w:tcW w:w="1980" w:type="dxa"/>
          </w:tcPr>
          <w:p w14:paraId="5144F5D3" w14:textId="77777777" w:rsidR="009E6187" w:rsidRPr="00796CD6" w:rsidRDefault="009E6187" w:rsidP="009E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0–44 m.</w:t>
            </w:r>
          </w:p>
        </w:tc>
        <w:tc>
          <w:tcPr>
            <w:tcW w:w="1289" w:type="dxa"/>
          </w:tcPr>
          <w:p w14:paraId="5D977D63" w14:textId="0754F671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0" w:type="dxa"/>
          </w:tcPr>
          <w:p w14:paraId="17B221B9" w14:textId="617F0EB0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14:paraId="27C4791F" w14:textId="6382B45D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0" w:type="dxa"/>
          </w:tcPr>
          <w:p w14:paraId="3767559B" w14:textId="284E44EE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14:paraId="124BEFC2" w14:textId="50BE22DE" w:rsidR="009E6187" w:rsidRPr="00796CD6" w:rsidRDefault="00957352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0" w:type="dxa"/>
          </w:tcPr>
          <w:p w14:paraId="06398DCB" w14:textId="6D237245" w:rsidR="009E6187" w:rsidRPr="00796CD6" w:rsidRDefault="003F6F81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6187" w:rsidRPr="00796CD6" w14:paraId="789BC44A" w14:textId="77777777" w:rsidTr="009E2118">
        <w:tc>
          <w:tcPr>
            <w:tcW w:w="1980" w:type="dxa"/>
          </w:tcPr>
          <w:p w14:paraId="720A26BE" w14:textId="77777777" w:rsidR="009E6187" w:rsidRPr="00796CD6" w:rsidRDefault="009E6187" w:rsidP="009E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5–49 m.</w:t>
            </w:r>
          </w:p>
        </w:tc>
        <w:tc>
          <w:tcPr>
            <w:tcW w:w="1289" w:type="dxa"/>
          </w:tcPr>
          <w:p w14:paraId="0A7D2A28" w14:textId="62635445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0" w:type="dxa"/>
          </w:tcPr>
          <w:p w14:paraId="7EC6FFFE" w14:textId="17A4CF35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14:paraId="3357ADB5" w14:textId="5DB71C93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0" w:type="dxa"/>
          </w:tcPr>
          <w:p w14:paraId="45AFCB1A" w14:textId="54D0237E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0" w:type="dxa"/>
          </w:tcPr>
          <w:p w14:paraId="040F6FD4" w14:textId="796BBA67" w:rsidR="009E6187" w:rsidRPr="00796CD6" w:rsidRDefault="00957352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0" w:type="dxa"/>
          </w:tcPr>
          <w:p w14:paraId="5F41C126" w14:textId="03E3B642" w:rsidR="009E6187" w:rsidRPr="00796CD6" w:rsidRDefault="003F6F81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6187" w:rsidRPr="00796CD6" w14:paraId="60D5B67C" w14:textId="77777777" w:rsidTr="009E2118">
        <w:tc>
          <w:tcPr>
            <w:tcW w:w="1980" w:type="dxa"/>
          </w:tcPr>
          <w:p w14:paraId="0AC643E5" w14:textId="77777777" w:rsidR="009E6187" w:rsidRPr="00796CD6" w:rsidRDefault="009E6187" w:rsidP="009E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0–54 m.</w:t>
            </w:r>
          </w:p>
        </w:tc>
        <w:tc>
          <w:tcPr>
            <w:tcW w:w="1289" w:type="dxa"/>
          </w:tcPr>
          <w:p w14:paraId="73276927" w14:textId="28ADEC90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0" w:type="dxa"/>
          </w:tcPr>
          <w:p w14:paraId="49F9E984" w14:textId="33590EA7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1380399C" w14:textId="4FEE8EC9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0" w:type="dxa"/>
          </w:tcPr>
          <w:p w14:paraId="392EC22E" w14:textId="0DE89215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0" w:type="dxa"/>
          </w:tcPr>
          <w:p w14:paraId="51DC3481" w14:textId="4E33A107" w:rsidR="009E6187" w:rsidRPr="00796CD6" w:rsidRDefault="00957352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0" w:type="dxa"/>
          </w:tcPr>
          <w:p w14:paraId="07D711E2" w14:textId="42636F1F" w:rsidR="009E6187" w:rsidRPr="00796CD6" w:rsidRDefault="003F6F81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6187" w:rsidRPr="00796CD6" w14:paraId="0669D39F" w14:textId="77777777" w:rsidTr="009E2118">
        <w:tc>
          <w:tcPr>
            <w:tcW w:w="1980" w:type="dxa"/>
          </w:tcPr>
          <w:p w14:paraId="01C69369" w14:textId="77777777" w:rsidR="009E6187" w:rsidRPr="00796CD6" w:rsidRDefault="009E6187" w:rsidP="009E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5–59 m.</w:t>
            </w:r>
          </w:p>
        </w:tc>
        <w:tc>
          <w:tcPr>
            <w:tcW w:w="1289" w:type="dxa"/>
          </w:tcPr>
          <w:p w14:paraId="3A11C6E3" w14:textId="7A93FB4D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0" w:type="dxa"/>
          </w:tcPr>
          <w:p w14:paraId="5707BE98" w14:textId="1A1CA2A0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0" w:type="dxa"/>
          </w:tcPr>
          <w:p w14:paraId="5F27ACAD" w14:textId="2E38FA09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90" w:type="dxa"/>
          </w:tcPr>
          <w:p w14:paraId="1018526D" w14:textId="5ADCECE8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0" w:type="dxa"/>
          </w:tcPr>
          <w:p w14:paraId="101ED074" w14:textId="25B1F5BF" w:rsidR="009E6187" w:rsidRPr="00796CD6" w:rsidRDefault="00957352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0" w:type="dxa"/>
          </w:tcPr>
          <w:p w14:paraId="092FB61B" w14:textId="64CC2FC9" w:rsidR="009E6187" w:rsidRPr="00796CD6" w:rsidRDefault="003F6F81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6187" w:rsidRPr="00796CD6" w14:paraId="4E869E3F" w14:textId="77777777" w:rsidTr="009E2118">
        <w:tc>
          <w:tcPr>
            <w:tcW w:w="1980" w:type="dxa"/>
          </w:tcPr>
          <w:p w14:paraId="24E83BE0" w14:textId="77777777" w:rsidR="009E6187" w:rsidRPr="00796CD6" w:rsidRDefault="009E6187" w:rsidP="009E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0–64 m.</w:t>
            </w:r>
          </w:p>
        </w:tc>
        <w:tc>
          <w:tcPr>
            <w:tcW w:w="1289" w:type="dxa"/>
          </w:tcPr>
          <w:p w14:paraId="7C4DD44B" w14:textId="57978C18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0" w:type="dxa"/>
          </w:tcPr>
          <w:p w14:paraId="50D62BDE" w14:textId="6BE668DB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0" w:type="dxa"/>
          </w:tcPr>
          <w:p w14:paraId="435DCFC5" w14:textId="68795E9D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0" w:type="dxa"/>
          </w:tcPr>
          <w:p w14:paraId="00F89688" w14:textId="132FA12D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0" w:type="dxa"/>
          </w:tcPr>
          <w:p w14:paraId="5BB38A57" w14:textId="62BA62A7" w:rsidR="009E6187" w:rsidRPr="00796CD6" w:rsidRDefault="00957352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0" w:type="dxa"/>
          </w:tcPr>
          <w:p w14:paraId="11CF0885" w14:textId="5207A147" w:rsidR="009E6187" w:rsidRPr="00796CD6" w:rsidRDefault="003F6F81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6187" w:rsidRPr="00796CD6" w14:paraId="4C8EC3E6" w14:textId="77777777" w:rsidTr="009E2118">
        <w:tc>
          <w:tcPr>
            <w:tcW w:w="1980" w:type="dxa"/>
          </w:tcPr>
          <w:p w14:paraId="1D71BF1D" w14:textId="77777777" w:rsidR="009E6187" w:rsidRPr="00796CD6" w:rsidRDefault="009E6187" w:rsidP="009E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5 m. ir vyresni</w:t>
            </w:r>
          </w:p>
        </w:tc>
        <w:tc>
          <w:tcPr>
            <w:tcW w:w="1289" w:type="dxa"/>
          </w:tcPr>
          <w:p w14:paraId="2FBD886A" w14:textId="12F8E4E8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14:paraId="15270BEC" w14:textId="71725F76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14:paraId="1601262B" w14:textId="082F98EF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14:paraId="4521F366" w14:textId="250ACFC9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4283573D" w14:textId="5488B6C0" w:rsidR="009E6187" w:rsidRPr="00796CD6" w:rsidRDefault="00957352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0" w:type="dxa"/>
          </w:tcPr>
          <w:p w14:paraId="43B68811" w14:textId="09C30760" w:rsidR="009E6187" w:rsidRPr="00796CD6" w:rsidRDefault="003F6F81" w:rsidP="009E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187" w:rsidRPr="00796CD6" w14:paraId="489B945B" w14:textId="77777777" w:rsidTr="009E2118">
        <w:tc>
          <w:tcPr>
            <w:tcW w:w="1980" w:type="dxa"/>
          </w:tcPr>
          <w:p w14:paraId="1BFE3296" w14:textId="77777777" w:rsidR="009E6187" w:rsidRPr="00796CD6" w:rsidRDefault="009E6187" w:rsidP="009E61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1289" w:type="dxa"/>
          </w:tcPr>
          <w:p w14:paraId="01E76AC7" w14:textId="4BC52123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1590" w:type="dxa"/>
          </w:tcPr>
          <w:p w14:paraId="25F8164F" w14:textId="64950B83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270" w:type="dxa"/>
          </w:tcPr>
          <w:p w14:paraId="397C8927" w14:textId="2AD20605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1590" w:type="dxa"/>
          </w:tcPr>
          <w:p w14:paraId="79A66D57" w14:textId="563DC9E7" w:rsidR="009E6187" w:rsidRPr="00796CD6" w:rsidRDefault="009E6187" w:rsidP="009E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270" w:type="dxa"/>
          </w:tcPr>
          <w:p w14:paraId="00BD8A16" w14:textId="0CEEA115" w:rsidR="009E6187" w:rsidRPr="00796CD6" w:rsidRDefault="00957352" w:rsidP="009E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590" w:type="dxa"/>
          </w:tcPr>
          <w:p w14:paraId="02671BA1" w14:textId="36FDF33C" w:rsidR="009E6187" w:rsidRPr="00796CD6" w:rsidRDefault="003F6F81" w:rsidP="009E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14:paraId="5ACEBF55" w14:textId="20CFB6A7" w:rsidR="00FF5468" w:rsidRPr="0081474E" w:rsidRDefault="00C43650" w:rsidP="0081474E">
      <w:pPr>
        <w:overflowPunct w:val="0"/>
        <w:jc w:val="right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  <w:r w:rsidRPr="00C4364A">
        <w:rPr>
          <w:rFonts w:ascii="Times New Roman" w:hAnsi="Times New Roman" w:cs="Times New Roman"/>
          <w:i/>
          <w:iCs/>
          <w:sz w:val="20"/>
          <w:szCs w:val="20"/>
        </w:rPr>
        <w:t>Duomenų šaltinis: ŠVIS</w:t>
      </w:r>
    </w:p>
    <w:p w14:paraId="2C548DE6" w14:textId="77777777" w:rsidR="000A1402" w:rsidRDefault="000A1402" w:rsidP="003F46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75850" w14:textId="43F1BFB6" w:rsidR="001B4D1C" w:rsidRDefault="001B4D1C" w:rsidP="003F46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402">
        <w:rPr>
          <w:rFonts w:ascii="Times New Roman" w:hAnsi="Times New Roman" w:cs="Times New Roman"/>
          <w:b/>
          <w:bCs/>
          <w:sz w:val="24"/>
          <w:szCs w:val="24"/>
        </w:rPr>
        <w:t>Specialiųjų ugdymosi poreikių mokiniai</w:t>
      </w:r>
    </w:p>
    <w:p w14:paraId="56C3C0BD" w14:textId="02B81390" w:rsidR="001B4D1C" w:rsidRPr="001B4D1C" w:rsidRDefault="00AC1C44" w:rsidP="003F46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B4D1C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800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25"/>
        <w:gridCol w:w="1561"/>
        <w:gridCol w:w="1561"/>
        <w:gridCol w:w="1561"/>
      </w:tblGrid>
      <w:tr w:rsidR="00347873" w14:paraId="51199F7D" w14:textId="77777777" w:rsidTr="008B1E5D">
        <w:trPr>
          <w:jc w:val="center"/>
        </w:trPr>
        <w:tc>
          <w:tcPr>
            <w:tcW w:w="3325" w:type="dxa"/>
          </w:tcPr>
          <w:p w14:paraId="2EC5FE09" w14:textId="77777777" w:rsidR="00347873" w:rsidRDefault="00347873" w:rsidP="00347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74C496D" w14:textId="014E776C" w:rsidR="00347873" w:rsidRPr="000C35CB" w:rsidRDefault="00347873" w:rsidP="0034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20 m.</w:t>
            </w:r>
          </w:p>
        </w:tc>
        <w:tc>
          <w:tcPr>
            <w:tcW w:w="1561" w:type="dxa"/>
            <w:vAlign w:val="center"/>
          </w:tcPr>
          <w:p w14:paraId="1E963011" w14:textId="13FF110F" w:rsidR="00347873" w:rsidRPr="000C35CB" w:rsidRDefault="00347873" w:rsidP="0034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21 m.</w:t>
            </w:r>
          </w:p>
        </w:tc>
        <w:tc>
          <w:tcPr>
            <w:tcW w:w="1561" w:type="dxa"/>
            <w:vAlign w:val="center"/>
          </w:tcPr>
          <w:p w14:paraId="59B83B97" w14:textId="1003E031" w:rsidR="00347873" w:rsidRPr="000C35CB" w:rsidRDefault="00347873" w:rsidP="0034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m.</w:t>
            </w:r>
          </w:p>
        </w:tc>
      </w:tr>
      <w:tr w:rsidR="00347873" w14:paraId="1D12B97C" w14:textId="77777777" w:rsidTr="008B1E5D">
        <w:trPr>
          <w:jc w:val="center"/>
        </w:trPr>
        <w:tc>
          <w:tcPr>
            <w:tcW w:w="3325" w:type="dxa"/>
          </w:tcPr>
          <w:p w14:paraId="5F08595F" w14:textId="77777777" w:rsidR="00347873" w:rsidRPr="001B4D1C" w:rsidRDefault="00347873" w:rsidP="0034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1C">
              <w:rPr>
                <w:rFonts w:ascii="Times New Roman" w:hAnsi="Times New Roman" w:cs="Times New Roman"/>
                <w:sz w:val="24"/>
                <w:szCs w:val="24"/>
              </w:rPr>
              <w:t>Specialiųjų ugdymosi poreikių mokinių skaičius 1–12 kl.</w:t>
            </w:r>
          </w:p>
        </w:tc>
        <w:tc>
          <w:tcPr>
            <w:tcW w:w="1561" w:type="dxa"/>
            <w:vAlign w:val="center"/>
          </w:tcPr>
          <w:p w14:paraId="5990CB7E" w14:textId="3A482D72" w:rsidR="00347873" w:rsidRDefault="00347873" w:rsidP="0034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561" w:type="dxa"/>
            <w:vAlign w:val="center"/>
          </w:tcPr>
          <w:p w14:paraId="6A3B6631" w14:textId="3B3E1C67" w:rsidR="00347873" w:rsidRDefault="00347873" w:rsidP="0034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561" w:type="dxa"/>
            <w:vAlign w:val="center"/>
          </w:tcPr>
          <w:p w14:paraId="35CF1E2A" w14:textId="75047758" w:rsidR="00347873" w:rsidRDefault="00347873" w:rsidP="0034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347873" w14:paraId="5E386735" w14:textId="77777777" w:rsidTr="008B1E5D">
        <w:trPr>
          <w:jc w:val="center"/>
        </w:trPr>
        <w:tc>
          <w:tcPr>
            <w:tcW w:w="3325" w:type="dxa"/>
          </w:tcPr>
          <w:p w14:paraId="726293D9" w14:textId="77777777" w:rsidR="00347873" w:rsidRPr="001B4D1C" w:rsidRDefault="00347873" w:rsidP="0034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1C">
              <w:rPr>
                <w:rFonts w:ascii="Times New Roman" w:hAnsi="Times New Roman" w:cs="Times New Roman"/>
                <w:sz w:val="24"/>
                <w:szCs w:val="24"/>
              </w:rPr>
              <w:t>Dalis (proc.) nuo bendro 1–12 klasių mokinių skaičiaus</w:t>
            </w:r>
          </w:p>
        </w:tc>
        <w:tc>
          <w:tcPr>
            <w:tcW w:w="1561" w:type="dxa"/>
            <w:vAlign w:val="center"/>
          </w:tcPr>
          <w:p w14:paraId="5BBBEB05" w14:textId="7E0445A1" w:rsidR="00347873" w:rsidRDefault="00347873" w:rsidP="0034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561" w:type="dxa"/>
            <w:vAlign w:val="center"/>
          </w:tcPr>
          <w:p w14:paraId="530371FB" w14:textId="58D47ED9" w:rsidR="00347873" w:rsidRDefault="00347873" w:rsidP="0034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561" w:type="dxa"/>
            <w:vAlign w:val="center"/>
          </w:tcPr>
          <w:p w14:paraId="51816430" w14:textId="038D6FB7" w:rsidR="00347873" w:rsidRDefault="00347873" w:rsidP="0034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</w:tbl>
    <w:p w14:paraId="34DC33EC" w14:textId="302C6692" w:rsidR="0061684C" w:rsidRPr="00E04E27" w:rsidRDefault="0061684C" w:rsidP="0061684C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7EC0AC23" w14:textId="543D1E0B" w:rsidR="001B4D1C" w:rsidRDefault="00710BC8" w:rsidP="00710B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402">
        <w:rPr>
          <w:rFonts w:ascii="Times New Roman" w:hAnsi="Times New Roman" w:cs="Times New Roman"/>
          <w:b/>
          <w:bCs/>
          <w:sz w:val="24"/>
          <w:szCs w:val="24"/>
        </w:rPr>
        <w:t>Pagalbos mokiniui specialistai</w:t>
      </w:r>
    </w:p>
    <w:p w14:paraId="4098BEE3" w14:textId="07659B64" w:rsidR="00893C21" w:rsidRDefault="00893C21" w:rsidP="00C4364A">
      <w:pPr>
        <w:tabs>
          <w:tab w:val="left" w:pos="840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46C" w:rsidRPr="00893C21">
        <w:rPr>
          <w:rFonts w:ascii="Times New Roman" w:hAnsi="Times New Roman" w:cs="Times New Roman"/>
          <w:sz w:val="24"/>
          <w:szCs w:val="24"/>
        </w:rPr>
        <w:t>Pasvalio rajono savivaldybėje</w:t>
      </w:r>
      <w:r w:rsidR="00710BC8" w:rsidRPr="00893C21">
        <w:rPr>
          <w:rFonts w:ascii="Times New Roman" w:hAnsi="Times New Roman" w:cs="Times New Roman"/>
          <w:sz w:val="24"/>
          <w:szCs w:val="24"/>
        </w:rPr>
        <w:t xml:space="preserve"> psichologinė, socialinė pedagoginė, specialioji pedagoginė ir specialioji pagalba </w:t>
      </w:r>
      <w:r w:rsidR="00E5746C" w:rsidRPr="00893C21">
        <w:rPr>
          <w:rFonts w:ascii="Times New Roman" w:hAnsi="Times New Roman" w:cs="Times New Roman"/>
          <w:sz w:val="24"/>
          <w:szCs w:val="24"/>
        </w:rPr>
        <w:t xml:space="preserve">mokiniams ir vaikams </w:t>
      </w:r>
      <w:r w:rsidR="00710BC8" w:rsidRPr="00893C21">
        <w:rPr>
          <w:rFonts w:ascii="Times New Roman" w:hAnsi="Times New Roman" w:cs="Times New Roman"/>
          <w:sz w:val="24"/>
          <w:szCs w:val="24"/>
        </w:rPr>
        <w:t>teikiama bendrojo ugdymo mokyklose</w:t>
      </w:r>
      <w:r w:rsidR="00E5746C" w:rsidRPr="00893C21">
        <w:rPr>
          <w:rFonts w:ascii="Times New Roman" w:hAnsi="Times New Roman" w:cs="Times New Roman"/>
          <w:sz w:val="24"/>
          <w:szCs w:val="24"/>
        </w:rPr>
        <w:t>, ikimokyklinio ugdymo įstaigose</w:t>
      </w:r>
      <w:r w:rsidR="00710BC8" w:rsidRPr="00893C21">
        <w:rPr>
          <w:rFonts w:ascii="Times New Roman" w:hAnsi="Times New Roman" w:cs="Times New Roman"/>
          <w:sz w:val="24"/>
          <w:szCs w:val="24"/>
        </w:rPr>
        <w:t xml:space="preserve"> ir </w:t>
      </w:r>
      <w:r w:rsidR="00E5746C" w:rsidRPr="00893C21">
        <w:rPr>
          <w:rFonts w:ascii="Times New Roman" w:hAnsi="Times New Roman" w:cs="Times New Roman"/>
          <w:sz w:val="24"/>
          <w:szCs w:val="24"/>
        </w:rPr>
        <w:t>Pasvalio rajono savivaldybės</w:t>
      </w:r>
      <w:r w:rsidR="00710BC8" w:rsidRPr="00893C21">
        <w:rPr>
          <w:rFonts w:ascii="Times New Roman" w:hAnsi="Times New Roman" w:cs="Times New Roman"/>
          <w:sz w:val="24"/>
          <w:szCs w:val="24"/>
        </w:rPr>
        <w:t xml:space="preserve"> švietimo pagalbos tarnyboje. </w:t>
      </w:r>
      <w:r w:rsidR="00E5746C" w:rsidRPr="00893C21">
        <w:rPr>
          <w:rFonts w:ascii="Times New Roman" w:hAnsi="Times New Roman" w:cs="Times New Roman"/>
          <w:sz w:val="24"/>
          <w:szCs w:val="24"/>
        </w:rPr>
        <w:t>2022 m. sausio 1 d. duomenimis iš viso yra 48,03 etato pagalbos mokiniui specialistų (be mokytojų padėjėjų, be Pasvalio ,,Riešuto“ mokyklos). Nors vidutiniškai 100 mokinių tektų apie</w:t>
      </w:r>
      <w:r w:rsidR="00DE7F18">
        <w:rPr>
          <w:rFonts w:ascii="Times New Roman" w:hAnsi="Times New Roman" w:cs="Times New Roman"/>
          <w:sz w:val="24"/>
          <w:szCs w:val="24"/>
        </w:rPr>
        <w:t xml:space="preserve"> </w:t>
      </w:r>
      <w:r w:rsidR="00E5746C" w:rsidRPr="00893C21">
        <w:rPr>
          <w:rFonts w:ascii="Times New Roman" w:hAnsi="Times New Roman" w:cs="Times New Roman"/>
          <w:sz w:val="24"/>
          <w:szCs w:val="24"/>
        </w:rPr>
        <w:t xml:space="preserve">1,5 etato švietimo pagalbos specialistų, tačiau dėl specialistų trūkumo neužpildyti psichologo etatai; </w:t>
      </w:r>
      <w:r w:rsidRPr="00893C21">
        <w:rPr>
          <w:rFonts w:ascii="Times New Roman" w:hAnsi="Times New Roman" w:cs="Times New Roman"/>
          <w:sz w:val="24"/>
          <w:szCs w:val="24"/>
        </w:rPr>
        <w:t>nepakankama</w:t>
      </w:r>
      <w:r w:rsidR="00E5746C" w:rsidRPr="00893C21">
        <w:rPr>
          <w:rFonts w:ascii="Times New Roman" w:hAnsi="Times New Roman" w:cs="Times New Roman"/>
          <w:sz w:val="24"/>
          <w:szCs w:val="24"/>
        </w:rPr>
        <w:t xml:space="preserve"> logopedo</w:t>
      </w:r>
      <w:r w:rsidRPr="00893C21">
        <w:rPr>
          <w:rFonts w:ascii="Times New Roman" w:hAnsi="Times New Roman" w:cs="Times New Roman"/>
          <w:sz w:val="24"/>
          <w:szCs w:val="24"/>
        </w:rPr>
        <w:t>, specialiojo pedagogo</w:t>
      </w:r>
      <w:r w:rsidR="00E5746C" w:rsidRPr="00893C21">
        <w:rPr>
          <w:rFonts w:ascii="Times New Roman" w:hAnsi="Times New Roman" w:cs="Times New Roman"/>
          <w:sz w:val="24"/>
          <w:szCs w:val="24"/>
        </w:rPr>
        <w:t xml:space="preserve"> pagalb</w:t>
      </w:r>
      <w:r w:rsidRPr="00893C21">
        <w:rPr>
          <w:rFonts w:ascii="Times New Roman" w:hAnsi="Times New Roman" w:cs="Times New Roman"/>
          <w:sz w:val="24"/>
          <w:szCs w:val="24"/>
        </w:rPr>
        <w:t>a. Mokyklose būtini mokytojo padėjėjai</w:t>
      </w:r>
      <w:r w:rsidRPr="003F46F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F46F7" w:rsidRPr="003F46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006F6EF" w14:textId="77777777" w:rsidR="00C4364A" w:rsidRPr="003F46F7" w:rsidRDefault="00C4364A" w:rsidP="003F46F7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FF430" w14:textId="7C47E014" w:rsidR="00E10DAE" w:rsidRDefault="00DB190F" w:rsidP="007F78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402">
        <w:rPr>
          <w:rFonts w:ascii="Times New Roman" w:hAnsi="Times New Roman" w:cs="Times New Roman"/>
          <w:b/>
          <w:bCs/>
          <w:sz w:val="24"/>
          <w:szCs w:val="24"/>
        </w:rPr>
        <w:t>Mokinių vežiojimas</w:t>
      </w:r>
      <w:r w:rsidR="007F78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A7BA98" w14:textId="38CD9249" w:rsidR="00DB190F" w:rsidRPr="00EA0F02" w:rsidRDefault="00AC1C44" w:rsidP="007F78ED">
      <w:pPr>
        <w:pStyle w:val="Betarp1"/>
        <w:ind w:firstLine="720"/>
        <w:jc w:val="right"/>
      </w:pPr>
      <w:r>
        <w:t>19</w:t>
      </w:r>
      <w:r w:rsidR="00DB190F"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3"/>
        <w:gridCol w:w="2465"/>
        <w:gridCol w:w="4110"/>
      </w:tblGrid>
      <w:tr w:rsidR="00DB190F" w14:paraId="6DFF0161" w14:textId="77777777" w:rsidTr="004025B5">
        <w:trPr>
          <w:jc w:val="center"/>
        </w:trPr>
        <w:tc>
          <w:tcPr>
            <w:tcW w:w="1413" w:type="dxa"/>
          </w:tcPr>
          <w:p w14:paraId="2DAE14F0" w14:textId="77777777" w:rsidR="00DB190F" w:rsidRDefault="00DB190F" w:rsidP="003F46F7">
            <w:pPr>
              <w:pStyle w:val="Betarp1"/>
              <w:jc w:val="center"/>
            </w:pPr>
            <w:r>
              <w:t>Metai</w:t>
            </w:r>
          </w:p>
        </w:tc>
        <w:tc>
          <w:tcPr>
            <w:tcW w:w="2465" w:type="dxa"/>
          </w:tcPr>
          <w:p w14:paraId="0A660C1D" w14:textId="77777777" w:rsidR="00DB190F" w:rsidRDefault="00DB190F" w:rsidP="003F46F7">
            <w:pPr>
              <w:pStyle w:val="Betarp1"/>
              <w:jc w:val="center"/>
            </w:pPr>
            <w:r>
              <w:t>Vežama mokinių (sk.)</w:t>
            </w:r>
          </w:p>
        </w:tc>
        <w:tc>
          <w:tcPr>
            <w:tcW w:w="4110" w:type="dxa"/>
          </w:tcPr>
          <w:p w14:paraId="07EB6E9C" w14:textId="77777777" w:rsidR="00DB190F" w:rsidRDefault="00DB190F" w:rsidP="003F46F7">
            <w:pPr>
              <w:pStyle w:val="Betarp1"/>
              <w:jc w:val="center"/>
            </w:pPr>
            <w:r>
              <w:t>Dalis nuo bendro mokinių sk. (proc.)</w:t>
            </w:r>
          </w:p>
        </w:tc>
      </w:tr>
      <w:tr w:rsidR="00C4364A" w:rsidRPr="007F78ED" w14:paraId="0E3C331E" w14:textId="77777777" w:rsidTr="004025B5">
        <w:trPr>
          <w:jc w:val="center"/>
        </w:trPr>
        <w:tc>
          <w:tcPr>
            <w:tcW w:w="1413" w:type="dxa"/>
          </w:tcPr>
          <w:p w14:paraId="64966839" w14:textId="77777777" w:rsidR="00C4364A" w:rsidRPr="00C4364A" w:rsidRDefault="00C4364A" w:rsidP="00C4364A">
            <w:pPr>
              <w:pStyle w:val="Betarp1"/>
              <w:jc w:val="center"/>
            </w:pPr>
            <w:r w:rsidRPr="00C4364A">
              <w:t>2020 m.</w:t>
            </w:r>
          </w:p>
        </w:tc>
        <w:tc>
          <w:tcPr>
            <w:tcW w:w="2465" w:type="dxa"/>
          </w:tcPr>
          <w:p w14:paraId="79293B74" w14:textId="77777777" w:rsidR="00C4364A" w:rsidRPr="00C4364A" w:rsidRDefault="00C4364A" w:rsidP="00C4364A">
            <w:pPr>
              <w:pStyle w:val="Betarp1"/>
              <w:jc w:val="center"/>
            </w:pPr>
            <w:r w:rsidRPr="00C4364A">
              <w:t>1473</w:t>
            </w:r>
          </w:p>
        </w:tc>
        <w:tc>
          <w:tcPr>
            <w:tcW w:w="4110" w:type="dxa"/>
          </w:tcPr>
          <w:p w14:paraId="3DDACECC" w14:textId="77777777" w:rsidR="00C4364A" w:rsidRPr="00C4364A" w:rsidRDefault="00C4364A" w:rsidP="00C4364A">
            <w:pPr>
              <w:pStyle w:val="Betarp1"/>
              <w:jc w:val="center"/>
            </w:pPr>
            <w:r w:rsidRPr="00C4364A">
              <w:t>60,2</w:t>
            </w:r>
          </w:p>
        </w:tc>
      </w:tr>
      <w:tr w:rsidR="00C4364A" w14:paraId="5D885806" w14:textId="77777777" w:rsidTr="004025B5">
        <w:trPr>
          <w:jc w:val="center"/>
        </w:trPr>
        <w:tc>
          <w:tcPr>
            <w:tcW w:w="1413" w:type="dxa"/>
          </w:tcPr>
          <w:p w14:paraId="3681B28E" w14:textId="741F9C71" w:rsidR="00C4364A" w:rsidRPr="00C4364A" w:rsidRDefault="00C4364A" w:rsidP="00C4364A">
            <w:pPr>
              <w:pStyle w:val="Betarp1"/>
              <w:jc w:val="center"/>
            </w:pPr>
            <w:r w:rsidRPr="00C4364A">
              <w:t>2021 m.</w:t>
            </w:r>
          </w:p>
        </w:tc>
        <w:tc>
          <w:tcPr>
            <w:tcW w:w="2465" w:type="dxa"/>
          </w:tcPr>
          <w:p w14:paraId="28ABD551" w14:textId="7BC1830C" w:rsidR="00C4364A" w:rsidRPr="00C4364A" w:rsidRDefault="00C4364A" w:rsidP="00C4364A">
            <w:pPr>
              <w:pStyle w:val="Betarp1"/>
              <w:jc w:val="center"/>
            </w:pPr>
            <w:r w:rsidRPr="00C4364A">
              <w:t>1479</w:t>
            </w:r>
          </w:p>
        </w:tc>
        <w:tc>
          <w:tcPr>
            <w:tcW w:w="4110" w:type="dxa"/>
          </w:tcPr>
          <w:p w14:paraId="63235532" w14:textId="49CD680F" w:rsidR="00C4364A" w:rsidRPr="00C4364A" w:rsidRDefault="00C4364A" w:rsidP="00C4364A">
            <w:pPr>
              <w:pStyle w:val="Betarp1"/>
              <w:jc w:val="center"/>
            </w:pPr>
            <w:r w:rsidRPr="00C4364A">
              <w:t>61,6</w:t>
            </w:r>
          </w:p>
        </w:tc>
      </w:tr>
      <w:tr w:rsidR="00DB6E1D" w14:paraId="1D6EFFCB" w14:textId="77777777" w:rsidTr="004025B5">
        <w:trPr>
          <w:jc w:val="center"/>
        </w:trPr>
        <w:tc>
          <w:tcPr>
            <w:tcW w:w="1413" w:type="dxa"/>
          </w:tcPr>
          <w:p w14:paraId="7912BEED" w14:textId="35A6DD56" w:rsidR="00DB6E1D" w:rsidRPr="00C4364A" w:rsidRDefault="00DB6E1D" w:rsidP="00C4364A">
            <w:pPr>
              <w:pStyle w:val="Betarp1"/>
              <w:jc w:val="center"/>
            </w:pPr>
            <w:r>
              <w:t>2022 m.</w:t>
            </w:r>
          </w:p>
        </w:tc>
        <w:tc>
          <w:tcPr>
            <w:tcW w:w="2465" w:type="dxa"/>
          </w:tcPr>
          <w:p w14:paraId="5F339444" w14:textId="1DC525D5" w:rsidR="00DB6E1D" w:rsidRPr="00C4364A" w:rsidRDefault="00DB6E1D" w:rsidP="00C4364A">
            <w:pPr>
              <w:pStyle w:val="Betarp1"/>
              <w:jc w:val="center"/>
            </w:pPr>
            <w:r>
              <w:t>1430</w:t>
            </w:r>
          </w:p>
        </w:tc>
        <w:tc>
          <w:tcPr>
            <w:tcW w:w="4110" w:type="dxa"/>
          </w:tcPr>
          <w:p w14:paraId="58CBCC71" w14:textId="4ACDAC9C" w:rsidR="00DB6E1D" w:rsidRPr="00C4364A" w:rsidRDefault="00DB6E1D" w:rsidP="00C4364A">
            <w:pPr>
              <w:pStyle w:val="Betarp1"/>
              <w:jc w:val="center"/>
            </w:pPr>
            <w:r>
              <w:t>59,9</w:t>
            </w:r>
          </w:p>
        </w:tc>
      </w:tr>
    </w:tbl>
    <w:p w14:paraId="52A5B77E" w14:textId="77777777" w:rsidR="00DB190F" w:rsidRPr="000A1402" w:rsidRDefault="00DB190F" w:rsidP="00DB190F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0A1402">
        <w:rPr>
          <w:rFonts w:ascii="Times New Roman" w:hAnsi="Times New Roman" w:cs="Times New Roman"/>
          <w:i/>
          <w:iCs/>
          <w:sz w:val="20"/>
        </w:rPr>
        <w:t>Duomenų šaltinis: ŠVIS</w:t>
      </w:r>
    </w:p>
    <w:p w14:paraId="3A7D4A65" w14:textId="3E623A84" w:rsidR="00DB190F" w:rsidRDefault="00DB190F" w:rsidP="00DB190F">
      <w:pPr>
        <w:spacing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0A1402">
        <w:rPr>
          <w:rFonts w:ascii="Times New Roman" w:hAnsi="Times New Roman"/>
          <w:sz w:val="24"/>
          <w:szCs w:val="24"/>
        </w:rPr>
        <w:lastRenderedPageBreak/>
        <w:t>Visi mokiniai, kurie, vadovaujantis teisės aktais, turi būti pavežami, vežami į mokyklas ir į namus bei į neformaliojo ugdymo užsiėmimus. Iš viso pavežama 14</w:t>
      </w:r>
      <w:r w:rsidR="00486D71" w:rsidRPr="000A1402">
        <w:rPr>
          <w:rFonts w:ascii="Times New Roman" w:hAnsi="Times New Roman"/>
          <w:sz w:val="24"/>
          <w:szCs w:val="24"/>
        </w:rPr>
        <w:t>30</w:t>
      </w:r>
      <w:r w:rsidRPr="000A1402">
        <w:rPr>
          <w:rFonts w:ascii="Times New Roman" w:hAnsi="Times New Roman"/>
          <w:sz w:val="24"/>
          <w:szCs w:val="24"/>
        </w:rPr>
        <w:t xml:space="preserve"> mokini</w:t>
      </w:r>
      <w:r w:rsidR="00486D71" w:rsidRPr="000A1402">
        <w:rPr>
          <w:rFonts w:ascii="Times New Roman" w:hAnsi="Times New Roman"/>
          <w:sz w:val="24"/>
          <w:szCs w:val="24"/>
        </w:rPr>
        <w:t>ų</w:t>
      </w:r>
      <w:r w:rsidRPr="000A1402">
        <w:rPr>
          <w:rFonts w:ascii="Times New Roman" w:hAnsi="Times New Roman"/>
          <w:sz w:val="24"/>
          <w:szCs w:val="24"/>
        </w:rPr>
        <w:t xml:space="preserve">. Tai sudaro </w:t>
      </w:r>
      <w:r w:rsidR="00486D71" w:rsidRPr="000A1402">
        <w:rPr>
          <w:rFonts w:ascii="Times New Roman" w:hAnsi="Times New Roman"/>
          <w:sz w:val="24"/>
          <w:szCs w:val="24"/>
        </w:rPr>
        <w:t>59,9</w:t>
      </w:r>
      <w:r w:rsidRPr="000A1402">
        <w:rPr>
          <w:rFonts w:ascii="Times New Roman" w:hAnsi="Times New Roman"/>
          <w:sz w:val="24"/>
          <w:szCs w:val="24"/>
        </w:rPr>
        <w:t xml:space="preserve"> procento nuo visų mokinių skaičiaus. Iš namų į mokyklą vežama: 7</w:t>
      </w:r>
      <w:r w:rsidR="00486D71" w:rsidRPr="000A1402">
        <w:rPr>
          <w:rFonts w:ascii="Times New Roman" w:hAnsi="Times New Roman"/>
          <w:sz w:val="24"/>
          <w:szCs w:val="24"/>
        </w:rPr>
        <w:t>25</w:t>
      </w:r>
      <w:r w:rsidRPr="000A1402">
        <w:rPr>
          <w:rFonts w:ascii="Times New Roman" w:hAnsi="Times New Roman"/>
          <w:sz w:val="24"/>
          <w:szCs w:val="24"/>
        </w:rPr>
        <w:t xml:space="preserve"> mokiniai maršrutiniais autobusais, 5</w:t>
      </w:r>
      <w:r w:rsidR="00486D71" w:rsidRPr="000A1402">
        <w:rPr>
          <w:rFonts w:ascii="Times New Roman" w:hAnsi="Times New Roman"/>
          <w:sz w:val="24"/>
          <w:szCs w:val="24"/>
        </w:rPr>
        <w:t>45</w:t>
      </w:r>
      <w:r w:rsidRPr="000A1402">
        <w:rPr>
          <w:rFonts w:ascii="Times New Roman" w:hAnsi="Times New Roman"/>
          <w:sz w:val="24"/>
          <w:szCs w:val="24"/>
        </w:rPr>
        <w:t xml:space="preserve"> – geltonaisiais autobusais, 1</w:t>
      </w:r>
      <w:r w:rsidR="00486D71" w:rsidRPr="000A1402">
        <w:rPr>
          <w:rFonts w:ascii="Times New Roman" w:hAnsi="Times New Roman"/>
          <w:sz w:val="24"/>
          <w:szCs w:val="24"/>
        </w:rPr>
        <w:t>62</w:t>
      </w:r>
      <w:r w:rsidRPr="000A1402">
        <w:rPr>
          <w:rFonts w:ascii="Times New Roman" w:hAnsi="Times New Roman"/>
          <w:sz w:val="24"/>
          <w:szCs w:val="24"/>
        </w:rPr>
        <w:t xml:space="preserve"> – privačiu transportu</w:t>
      </w:r>
      <w:r w:rsidR="00486D71" w:rsidRPr="000A1402">
        <w:rPr>
          <w:rFonts w:ascii="Times New Roman" w:hAnsi="Times New Roman"/>
          <w:sz w:val="24"/>
          <w:szCs w:val="24"/>
        </w:rPr>
        <w:t xml:space="preserve">. </w:t>
      </w:r>
      <w:r w:rsidRPr="000A1402">
        <w:rPr>
          <w:rFonts w:ascii="Times New Roman" w:hAnsi="Times New Roman"/>
          <w:sz w:val="24"/>
          <w:szCs w:val="24"/>
        </w:rPr>
        <w:t>Iš mokyklos į namus vežama: 6</w:t>
      </w:r>
      <w:r w:rsidR="00486D71" w:rsidRPr="000A1402">
        <w:rPr>
          <w:rFonts w:ascii="Times New Roman" w:hAnsi="Times New Roman"/>
          <w:sz w:val="24"/>
          <w:szCs w:val="24"/>
        </w:rPr>
        <w:t>02</w:t>
      </w:r>
      <w:r w:rsidRPr="000A1402">
        <w:rPr>
          <w:rFonts w:ascii="Times New Roman" w:hAnsi="Times New Roman"/>
          <w:sz w:val="24"/>
          <w:szCs w:val="24"/>
        </w:rPr>
        <w:t xml:space="preserve"> mokiniai maršrutiniais autobusais, 72</w:t>
      </w:r>
      <w:r w:rsidR="00486D71" w:rsidRPr="000A1402">
        <w:rPr>
          <w:rFonts w:ascii="Times New Roman" w:hAnsi="Times New Roman"/>
          <w:sz w:val="24"/>
          <w:szCs w:val="24"/>
        </w:rPr>
        <w:t>6</w:t>
      </w:r>
      <w:r w:rsidRPr="000A1402">
        <w:rPr>
          <w:rFonts w:ascii="Times New Roman" w:hAnsi="Times New Roman"/>
          <w:sz w:val="24"/>
          <w:szCs w:val="24"/>
        </w:rPr>
        <w:t xml:space="preserve"> – geltonaisiais autobusais,</w:t>
      </w:r>
      <w:r w:rsidR="00486D71" w:rsidRPr="000A1402">
        <w:rPr>
          <w:rFonts w:ascii="Times New Roman" w:hAnsi="Times New Roman"/>
          <w:sz w:val="24"/>
          <w:szCs w:val="24"/>
        </w:rPr>
        <w:t xml:space="preserve"> 103</w:t>
      </w:r>
      <w:r w:rsidRPr="000A1402">
        <w:rPr>
          <w:rFonts w:ascii="Times New Roman" w:hAnsi="Times New Roman"/>
          <w:sz w:val="24"/>
          <w:szCs w:val="24"/>
        </w:rPr>
        <w:t xml:space="preserve"> – privačiu transportu</w:t>
      </w:r>
      <w:r w:rsidR="00486D71" w:rsidRPr="000A1402">
        <w:rPr>
          <w:rFonts w:ascii="Times New Roman" w:hAnsi="Times New Roman"/>
          <w:sz w:val="24"/>
          <w:szCs w:val="24"/>
        </w:rPr>
        <w:t>.</w:t>
      </w:r>
    </w:p>
    <w:p w14:paraId="767B7EFA" w14:textId="77777777" w:rsidR="00783E9E" w:rsidRDefault="00783E9E" w:rsidP="007F78ED">
      <w:pPr>
        <w:spacing w:after="0" w:line="276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9BD490" w14:textId="6716F32A" w:rsidR="00327BFE" w:rsidRDefault="00E40368" w:rsidP="007F78ED">
      <w:pPr>
        <w:spacing w:after="0" w:line="276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  <w:r w:rsidRPr="000A1402">
        <w:rPr>
          <w:rFonts w:ascii="Times New Roman" w:hAnsi="Times New Roman"/>
          <w:b/>
          <w:bCs/>
          <w:sz w:val="24"/>
          <w:szCs w:val="24"/>
        </w:rPr>
        <w:t>Savivaldybės švietimo srities finansavimas</w:t>
      </w:r>
    </w:p>
    <w:p w14:paraId="3C368A47" w14:textId="464BA656" w:rsidR="00327BFE" w:rsidRPr="000C35CB" w:rsidRDefault="0061684C" w:rsidP="007F78ED">
      <w:pPr>
        <w:spacing w:after="0" w:line="276" w:lineRule="auto"/>
        <w:ind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C1C44">
        <w:rPr>
          <w:rFonts w:ascii="Times New Roman" w:hAnsi="Times New Roman"/>
          <w:sz w:val="24"/>
          <w:szCs w:val="24"/>
        </w:rPr>
        <w:t>0</w:t>
      </w:r>
      <w:r w:rsidR="000C35CB" w:rsidRPr="000C35CB">
        <w:rPr>
          <w:rFonts w:ascii="Times New Roman" w:hAnsi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681"/>
        <w:gridCol w:w="1418"/>
        <w:gridCol w:w="1418"/>
        <w:gridCol w:w="1418"/>
      </w:tblGrid>
      <w:tr w:rsidR="00957352" w14:paraId="2C5E263A" w14:textId="77777777" w:rsidTr="00BF0DA2">
        <w:trPr>
          <w:jc w:val="center"/>
        </w:trPr>
        <w:tc>
          <w:tcPr>
            <w:tcW w:w="3681" w:type="dxa"/>
          </w:tcPr>
          <w:p w14:paraId="1363AA46" w14:textId="77777777" w:rsidR="00957352" w:rsidRDefault="00957352" w:rsidP="009573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B8DF14" w14:textId="077AD10A" w:rsidR="00957352" w:rsidRPr="000C35CB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20 m.</w:t>
            </w:r>
          </w:p>
        </w:tc>
        <w:tc>
          <w:tcPr>
            <w:tcW w:w="1418" w:type="dxa"/>
          </w:tcPr>
          <w:p w14:paraId="60F5CBC2" w14:textId="6561A76F" w:rsidR="00957352" w:rsidRPr="000C35CB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21 m.</w:t>
            </w:r>
          </w:p>
        </w:tc>
        <w:tc>
          <w:tcPr>
            <w:tcW w:w="1418" w:type="dxa"/>
          </w:tcPr>
          <w:p w14:paraId="0C135B3C" w14:textId="38BE24DB" w:rsidR="00957352" w:rsidRPr="000C35CB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m.</w:t>
            </w:r>
          </w:p>
        </w:tc>
      </w:tr>
      <w:tr w:rsidR="00957352" w14:paraId="5F2A02E1" w14:textId="77777777" w:rsidTr="00A36B01">
        <w:trPr>
          <w:jc w:val="center"/>
        </w:trPr>
        <w:tc>
          <w:tcPr>
            <w:tcW w:w="3681" w:type="dxa"/>
          </w:tcPr>
          <w:p w14:paraId="32ED3C96" w14:textId="77777777" w:rsidR="00957352" w:rsidRDefault="00957352" w:rsidP="009573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irta lėšų iš viso (tūkst. Eur) / </w:t>
            </w:r>
          </w:p>
          <w:p w14:paraId="523A2533" w14:textId="77777777" w:rsidR="00957352" w:rsidRDefault="00957352" w:rsidP="009573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vivaldybės biudžeto dalis (proc.) </w:t>
            </w:r>
          </w:p>
        </w:tc>
        <w:tc>
          <w:tcPr>
            <w:tcW w:w="1418" w:type="dxa"/>
            <w:vAlign w:val="center"/>
          </w:tcPr>
          <w:p w14:paraId="0DB21CD1" w14:textId="77777777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990,7</w:t>
            </w:r>
          </w:p>
          <w:p w14:paraId="50F7E7C8" w14:textId="0508298A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3</w:t>
            </w:r>
          </w:p>
        </w:tc>
        <w:tc>
          <w:tcPr>
            <w:tcW w:w="1418" w:type="dxa"/>
            <w:vAlign w:val="center"/>
          </w:tcPr>
          <w:p w14:paraId="6E61298F" w14:textId="77777777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752,6</w:t>
            </w:r>
          </w:p>
          <w:p w14:paraId="3FE66C36" w14:textId="208443CB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2</w:t>
            </w:r>
          </w:p>
        </w:tc>
        <w:tc>
          <w:tcPr>
            <w:tcW w:w="1418" w:type="dxa"/>
            <w:vAlign w:val="center"/>
          </w:tcPr>
          <w:p w14:paraId="35AA6D15" w14:textId="77777777" w:rsidR="00957352" w:rsidRDefault="0022564D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31,7</w:t>
            </w:r>
          </w:p>
          <w:p w14:paraId="529206C4" w14:textId="021014A9" w:rsidR="0022564D" w:rsidRDefault="0022564D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9</w:t>
            </w:r>
          </w:p>
        </w:tc>
      </w:tr>
      <w:tr w:rsidR="00957352" w14:paraId="718101DE" w14:textId="77777777" w:rsidTr="00A36B01">
        <w:trPr>
          <w:jc w:val="center"/>
        </w:trPr>
        <w:tc>
          <w:tcPr>
            <w:tcW w:w="3681" w:type="dxa"/>
          </w:tcPr>
          <w:p w14:paraId="69BD66ED" w14:textId="77777777" w:rsidR="00957352" w:rsidRDefault="00957352" w:rsidP="009573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š jų: </w:t>
            </w:r>
          </w:p>
          <w:p w14:paraId="22226F3C" w14:textId="77777777" w:rsidR="00957352" w:rsidRDefault="00957352" w:rsidP="009573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mo lėšos (tūkst. Eur)</w:t>
            </w:r>
          </w:p>
        </w:tc>
        <w:tc>
          <w:tcPr>
            <w:tcW w:w="1418" w:type="dxa"/>
            <w:vAlign w:val="center"/>
          </w:tcPr>
          <w:p w14:paraId="4762734A" w14:textId="252E3BAC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67,3</w:t>
            </w:r>
          </w:p>
        </w:tc>
        <w:tc>
          <w:tcPr>
            <w:tcW w:w="1418" w:type="dxa"/>
            <w:vAlign w:val="center"/>
          </w:tcPr>
          <w:p w14:paraId="67E7F88C" w14:textId="0D298B81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62,3</w:t>
            </w:r>
          </w:p>
        </w:tc>
        <w:tc>
          <w:tcPr>
            <w:tcW w:w="1418" w:type="dxa"/>
            <w:vAlign w:val="center"/>
          </w:tcPr>
          <w:p w14:paraId="5EA757DC" w14:textId="1BDDC1F3" w:rsidR="00957352" w:rsidRDefault="0022564D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68,6</w:t>
            </w:r>
          </w:p>
        </w:tc>
      </w:tr>
      <w:tr w:rsidR="00957352" w14:paraId="6EFC97F2" w14:textId="77777777" w:rsidTr="00A36B01">
        <w:trPr>
          <w:jc w:val="center"/>
        </w:trPr>
        <w:tc>
          <w:tcPr>
            <w:tcW w:w="3681" w:type="dxa"/>
          </w:tcPr>
          <w:p w14:paraId="7D31A212" w14:textId="77777777" w:rsidR="00957352" w:rsidRDefault="00957352" w:rsidP="009573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42C5F">
              <w:rPr>
                <w:rFonts w:ascii="Times New Roman" w:hAnsi="Times New Roman"/>
                <w:sz w:val="24"/>
                <w:szCs w:val="24"/>
              </w:rPr>
              <w:t>avivaldybės savarankiškosioms funkcijoms finansuo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ūkst. Eur)</w:t>
            </w:r>
          </w:p>
        </w:tc>
        <w:tc>
          <w:tcPr>
            <w:tcW w:w="1418" w:type="dxa"/>
            <w:vAlign w:val="center"/>
          </w:tcPr>
          <w:p w14:paraId="093DBF6B" w14:textId="79B3F339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47,2</w:t>
            </w:r>
          </w:p>
        </w:tc>
        <w:tc>
          <w:tcPr>
            <w:tcW w:w="1418" w:type="dxa"/>
            <w:vAlign w:val="center"/>
          </w:tcPr>
          <w:p w14:paraId="6113FC49" w14:textId="0DD995A7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81,5</w:t>
            </w:r>
          </w:p>
        </w:tc>
        <w:tc>
          <w:tcPr>
            <w:tcW w:w="1418" w:type="dxa"/>
            <w:vAlign w:val="center"/>
          </w:tcPr>
          <w:p w14:paraId="0FEE89EF" w14:textId="0409D8EC" w:rsidR="00957352" w:rsidRDefault="0022564D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63,1</w:t>
            </w:r>
          </w:p>
        </w:tc>
      </w:tr>
    </w:tbl>
    <w:p w14:paraId="40D1E378" w14:textId="6A11EA5E" w:rsidR="00C4364A" w:rsidRPr="00F63CB5" w:rsidRDefault="00C4364A" w:rsidP="00C4364A">
      <w:pPr>
        <w:spacing w:after="0"/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F63CB5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Finansų sk. informacija</w:t>
      </w:r>
    </w:p>
    <w:p w14:paraId="2C821E1A" w14:textId="77777777" w:rsidR="00783E9E" w:rsidRDefault="00783E9E" w:rsidP="00DF2512">
      <w:pPr>
        <w:spacing w:line="276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66E476" w14:textId="7AC32C29" w:rsidR="00DF2512" w:rsidRDefault="00DF2512" w:rsidP="00DF2512">
      <w:pPr>
        <w:spacing w:line="276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  <w:r w:rsidRPr="00DF2512">
        <w:rPr>
          <w:rFonts w:ascii="Times New Roman" w:hAnsi="Times New Roman"/>
          <w:b/>
          <w:bCs/>
          <w:sz w:val="24"/>
          <w:szCs w:val="24"/>
        </w:rPr>
        <w:t>1 mokiniui tenkančios lėšos</w:t>
      </w:r>
    </w:p>
    <w:p w14:paraId="6D573B96" w14:textId="2A70B60B" w:rsidR="00E050EF" w:rsidRPr="00E050EF" w:rsidRDefault="0061684C" w:rsidP="00E050EF">
      <w:pPr>
        <w:spacing w:after="0" w:line="276" w:lineRule="auto"/>
        <w:ind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C1C44">
        <w:rPr>
          <w:rFonts w:ascii="Times New Roman" w:hAnsi="Times New Roman"/>
          <w:sz w:val="24"/>
          <w:szCs w:val="24"/>
        </w:rPr>
        <w:t>1</w:t>
      </w:r>
      <w:r w:rsidR="00E050EF">
        <w:rPr>
          <w:rFonts w:ascii="Times New Roman" w:hAnsi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216"/>
        <w:gridCol w:w="1598"/>
        <w:gridCol w:w="1598"/>
        <w:gridCol w:w="1598"/>
      </w:tblGrid>
      <w:tr w:rsidR="00957352" w14:paraId="36CDEFBE" w14:textId="77777777" w:rsidTr="00B833C4">
        <w:trPr>
          <w:jc w:val="center"/>
        </w:trPr>
        <w:tc>
          <w:tcPr>
            <w:tcW w:w="3216" w:type="dxa"/>
          </w:tcPr>
          <w:p w14:paraId="4695D696" w14:textId="77777777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7AA1BC2" w14:textId="2745EF52" w:rsidR="00957352" w:rsidRPr="000C35CB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20 m.</w:t>
            </w:r>
          </w:p>
        </w:tc>
        <w:tc>
          <w:tcPr>
            <w:tcW w:w="1598" w:type="dxa"/>
          </w:tcPr>
          <w:p w14:paraId="7962C9B5" w14:textId="03B47CB0" w:rsidR="00957352" w:rsidRPr="000C35CB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21 m.</w:t>
            </w:r>
          </w:p>
        </w:tc>
        <w:tc>
          <w:tcPr>
            <w:tcW w:w="1598" w:type="dxa"/>
          </w:tcPr>
          <w:p w14:paraId="31A3B81B" w14:textId="3ECF8D92" w:rsidR="00957352" w:rsidRPr="000C35CB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m.</w:t>
            </w:r>
          </w:p>
        </w:tc>
      </w:tr>
      <w:tr w:rsidR="00957352" w14:paraId="155F44B3" w14:textId="77777777" w:rsidTr="00B833C4">
        <w:trPr>
          <w:jc w:val="center"/>
        </w:trPr>
        <w:tc>
          <w:tcPr>
            <w:tcW w:w="3216" w:type="dxa"/>
          </w:tcPr>
          <w:p w14:paraId="1573154F" w14:textId="77777777" w:rsidR="00957352" w:rsidRDefault="00957352" w:rsidP="009573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skaičius iš viso:</w:t>
            </w:r>
          </w:p>
        </w:tc>
        <w:tc>
          <w:tcPr>
            <w:tcW w:w="1598" w:type="dxa"/>
          </w:tcPr>
          <w:p w14:paraId="6F0E244C" w14:textId="40FAF295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</w:t>
            </w:r>
          </w:p>
        </w:tc>
        <w:tc>
          <w:tcPr>
            <w:tcW w:w="1598" w:type="dxa"/>
          </w:tcPr>
          <w:p w14:paraId="20ACE441" w14:textId="3E201FA3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6</w:t>
            </w:r>
          </w:p>
        </w:tc>
        <w:tc>
          <w:tcPr>
            <w:tcW w:w="1598" w:type="dxa"/>
          </w:tcPr>
          <w:p w14:paraId="0E3DCDEF" w14:textId="74767E1B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8</w:t>
            </w:r>
          </w:p>
        </w:tc>
      </w:tr>
      <w:tr w:rsidR="00957352" w14:paraId="024150E9" w14:textId="77777777" w:rsidTr="00B833C4">
        <w:trPr>
          <w:jc w:val="center"/>
        </w:trPr>
        <w:tc>
          <w:tcPr>
            <w:tcW w:w="3216" w:type="dxa"/>
          </w:tcPr>
          <w:p w14:paraId="02DB3C75" w14:textId="77777777" w:rsidR="00957352" w:rsidRDefault="00957352" w:rsidP="009573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mo lėšos (tūkst. Eur)</w:t>
            </w:r>
          </w:p>
        </w:tc>
        <w:tc>
          <w:tcPr>
            <w:tcW w:w="1598" w:type="dxa"/>
          </w:tcPr>
          <w:p w14:paraId="0EE429B2" w14:textId="76391724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598" w:type="dxa"/>
          </w:tcPr>
          <w:p w14:paraId="315D9A84" w14:textId="716A96CA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6</w:t>
            </w:r>
          </w:p>
        </w:tc>
        <w:tc>
          <w:tcPr>
            <w:tcW w:w="1598" w:type="dxa"/>
          </w:tcPr>
          <w:p w14:paraId="72FB2FF3" w14:textId="202FAFC7" w:rsidR="00957352" w:rsidRDefault="0076596E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4</w:t>
            </w:r>
          </w:p>
        </w:tc>
      </w:tr>
      <w:tr w:rsidR="00957352" w14:paraId="57D7ADE0" w14:textId="77777777" w:rsidTr="00D353A9">
        <w:trPr>
          <w:jc w:val="center"/>
        </w:trPr>
        <w:tc>
          <w:tcPr>
            <w:tcW w:w="3216" w:type="dxa"/>
          </w:tcPr>
          <w:p w14:paraId="1EC9A26F" w14:textId="77777777" w:rsidR="00957352" w:rsidRDefault="00957352" w:rsidP="009573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42C5F">
              <w:rPr>
                <w:rFonts w:ascii="Times New Roman" w:hAnsi="Times New Roman"/>
                <w:sz w:val="24"/>
                <w:szCs w:val="24"/>
              </w:rPr>
              <w:t>avivaldybės savarankiškosioms funkcijoms finansuo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ūkst. Eur)</w:t>
            </w:r>
          </w:p>
        </w:tc>
        <w:tc>
          <w:tcPr>
            <w:tcW w:w="1598" w:type="dxa"/>
            <w:vAlign w:val="center"/>
          </w:tcPr>
          <w:p w14:paraId="0DDAC74B" w14:textId="0739B831" w:rsidR="00957352" w:rsidRDefault="00957352" w:rsidP="00D353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  <w:tc>
          <w:tcPr>
            <w:tcW w:w="1598" w:type="dxa"/>
            <w:vAlign w:val="center"/>
          </w:tcPr>
          <w:p w14:paraId="10EAC69F" w14:textId="2127B6C6" w:rsidR="00957352" w:rsidRDefault="00957352" w:rsidP="00D353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  <w:tc>
          <w:tcPr>
            <w:tcW w:w="1598" w:type="dxa"/>
            <w:vAlign w:val="center"/>
          </w:tcPr>
          <w:p w14:paraId="1A9A365E" w14:textId="5DA8968B" w:rsidR="00957352" w:rsidRDefault="0076596E" w:rsidP="00D353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</w:tr>
      <w:tr w:rsidR="00957352" w14:paraId="26AD35C8" w14:textId="77777777" w:rsidTr="00B833C4">
        <w:trPr>
          <w:jc w:val="center"/>
        </w:trPr>
        <w:tc>
          <w:tcPr>
            <w:tcW w:w="3216" w:type="dxa"/>
          </w:tcPr>
          <w:p w14:paraId="083654B4" w14:textId="77777777" w:rsidR="00957352" w:rsidRDefault="00957352" w:rsidP="0095735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 (tūkst. Eur):</w:t>
            </w:r>
          </w:p>
        </w:tc>
        <w:tc>
          <w:tcPr>
            <w:tcW w:w="1598" w:type="dxa"/>
          </w:tcPr>
          <w:p w14:paraId="5F515832" w14:textId="4C5BE9DF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598" w:type="dxa"/>
          </w:tcPr>
          <w:p w14:paraId="38DA42FD" w14:textId="0B9B9948" w:rsidR="00957352" w:rsidRDefault="00957352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1598" w:type="dxa"/>
          </w:tcPr>
          <w:p w14:paraId="7426DC9D" w14:textId="36FEA4E0" w:rsidR="00957352" w:rsidRDefault="0076596E" w:rsidP="009573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1</w:t>
            </w:r>
          </w:p>
        </w:tc>
      </w:tr>
    </w:tbl>
    <w:p w14:paraId="54E1C0C6" w14:textId="7D9A52E2" w:rsidR="00C4364A" w:rsidRPr="00F63CB5" w:rsidRDefault="00C4364A" w:rsidP="00C4364A">
      <w:pPr>
        <w:spacing w:after="0"/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F63CB5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Finansų sk. informacija</w:t>
      </w:r>
    </w:p>
    <w:p w14:paraId="5DF4FF57" w14:textId="77777777" w:rsidR="0061684C" w:rsidRDefault="0061684C" w:rsidP="00796CD6">
      <w:pPr>
        <w:pStyle w:val="Betarp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89C1E" w14:textId="77777777" w:rsidR="001C1798" w:rsidRDefault="001C1798">
      <w:pP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F4839A" w14:textId="6BE0C027" w:rsidR="00796CD6" w:rsidRDefault="004025B5" w:rsidP="00796CD6">
      <w:pPr>
        <w:pStyle w:val="Betarp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4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. PASVALIO RAJONO SAVIVALDYBĖS </w:t>
      </w:r>
      <w:r w:rsidR="00FC1FA6" w:rsidRPr="000A1402">
        <w:rPr>
          <w:rFonts w:ascii="Times New Roman" w:hAnsi="Times New Roman" w:cs="Times New Roman"/>
          <w:b/>
          <w:bCs/>
          <w:sz w:val="24"/>
          <w:szCs w:val="24"/>
        </w:rPr>
        <w:t xml:space="preserve">ŠVIETIMO </w:t>
      </w:r>
      <w:r w:rsidR="00F30DEA" w:rsidRPr="000A1402">
        <w:rPr>
          <w:rFonts w:ascii="Times New Roman" w:hAnsi="Times New Roman" w:cs="Times New Roman"/>
          <w:b/>
          <w:bCs/>
          <w:sz w:val="24"/>
          <w:szCs w:val="24"/>
        </w:rPr>
        <w:t xml:space="preserve">STEBĖSENOS </w:t>
      </w:r>
      <w:r w:rsidRPr="000A1402">
        <w:rPr>
          <w:rFonts w:ascii="Times New Roman" w:hAnsi="Times New Roman" w:cs="Times New Roman"/>
          <w:b/>
          <w:bCs/>
          <w:sz w:val="24"/>
          <w:szCs w:val="24"/>
        </w:rPr>
        <w:t>PAGRINDINIAI REZULTATŲ RODIKLIAI</w:t>
      </w:r>
    </w:p>
    <w:p w14:paraId="31695A00" w14:textId="67DA7B6A" w:rsidR="00796CD6" w:rsidRPr="00796CD6" w:rsidRDefault="0061684C" w:rsidP="00796CD6">
      <w:pPr>
        <w:pStyle w:val="Betarp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1C44">
        <w:rPr>
          <w:rFonts w:ascii="Times New Roman" w:hAnsi="Times New Roman" w:cs="Times New Roman"/>
          <w:sz w:val="24"/>
          <w:szCs w:val="24"/>
        </w:rPr>
        <w:t>2</w:t>
      </w:r>
      <w:r w:rsidR="00796CD6" w:rsidRPr="00796CD6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W w:w="10343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256"/>
        <w:gridCol w:w="2126"/>
        <w:gridCol w:w="2659"/>
        <w:gridCol w:w="2302"/>
      </w:tblGrid>
      <w:tr w:rsidR="001C1798" w:rsidRPr="00FE4629" w14:paraId="78C63619" w14:textId="335044E7" w:rsidTr="00FD0F95">
        <w:trPr>
          <w:trHeight w:val="300"/>
        </w:trPr>
        <w:tc>
          <w:tcPr>
            <w:tcW w:w="3256" w:type="dxa"/>
            <w:vAlign w:val="center"/>
            <w:hideMark/>
          </w:tcPr>
          <w:p w14:paraId="31AE8E8A" w14:textId="77777777" w:rsidR="001C1798" w:rsidRPr="00FE4629" w:rsidRDefault="001C1798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riteriju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9F0420" w14:textId="77777777" w:rsidR="001C1798" w:rsidRPr="00FE4629" w:rsidRDefault="001C1798" w:rsidP="0061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020-09-01 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14:paraId="3F6DF7BF" w14:textId="77777777" w:rsidR="001C1798" w:rsidRPr="00FE4629" w:rsidRDefault="001C1798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1-09-01</w:t>
            </w:r>
          </w:p>
        </w:tc>
        <w:tc>
          <w:tcPr>
            <w:tcW w:w="2302" w:type="dxa"/>
            <w:shd w:val="clear" w:color="auto" w:fill="auto"/>
          </w:tcPr>
          <w:p w14:paraId="29701222" w14:textId="08644302" w:rsidR="001C1798" w:rsidRPr="00FE4629" w:rsidRDefault="001C1798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2-09-01</w:t>
            </w:r>
          </w:p>
        </w:tc>
      </w:tr>
      <w:tr w:rsidR="001C1798" w:rsidRPr="00FE4629" w14:paraId="2163BA2B" w14:textId="4B746F61" w:rsidTr="00FD0F95">
        <w:trPr>
          <w:trHeight w:val="7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164382" w14:textId="77777777" w:rsidR="001C1798" w:rsidRPr="00FE4629" w:rsidRDefault="001C1798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Ikimokykliniame ir priešmokykliniame ugdyme dalyvaujančių 3–5 metų vaikų dalis (proc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28B7C1" w14:textId="77777777" w:rsidR="001C1798" w:rsidRPr="00FE4629" w:rsidRDefault="001C1798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3–5 m.  – 76,3 proc.</w:t>
            </w:r>
          </w:p>
        </w:tc>
        <w:tc>
          <w:tcPr>
            <w:tcW w:w="2659" w:type="dxa"/>
            <w:shd w:val="clear" w:color="auto" w:fill="FFCCCC"/>
            <w:vAlign w:val="center"/>
            <w:hideMark/>
          </w:tcPr>
          <w:p w14:paraId="211E45AD" w14:textId="77777777" w:rsidR="001C1798" w:rsidRPr="00FE4629" w:rsidRDefault="001C1798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–5 m.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,3 proc. </w:t>
            </w:r>
          </w:p>
        </w:tc>
        <w:tc>
          <w:tcPr>
            <w:tcW w:w="2302" w:type="dxa"/>
            <w:shd w:val="clear" w:color="auto" w:fill="E2EFD9" w:themeFill="accent6" w:themeFillTint="33"/>
            <w:vAlign w:val="center"/>
          </w:tcPr>
          <w:p w14:paraId="4CE1AB96" w14:textId="56A7F3E7" w:rsidR="001C1798" w:rsidRPr="00FE4629" w:rsidRDefault="00874586" w:rsidP="00FD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–5 m.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91,83</w:t>
            </w: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c.</w:t>
            </w:r>
          </w:p>
        </w:tc>
      </w:tr>
      <w:tr w:rsidR="001C1798" w:rsidRPr="00FE4629" w14:paraId="2913BE01" w14:textId="0880810C" w:rsidTr="00FD0F95">
        <w:trPr>
          <w:trHeight w:val="765"/>
        </w:trPr>
        <w:tc>
          <w:tcPr>
            <w:tcW w:w="3256" w:type="dxa"/>
            <w:shd w:val="clear" w:color="auto" w:fill="auto"/>
            <w:vAlign w:val="center"/>
            <w:hideMark/>
          </w:tcPr>
          <w:p w14:paraId="09E9BF91" w14:textId="77777777" w:rsidR="001C1798" w:rsidRPr="00FE4629" w:rsidRDefault="001C1798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Vienai sąlyginei mokytojo pareigybei tenkančių mokinių skaičius bendrojo ugdymo mokyklos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766DD23" w14:textId="77777777" w:rsidR="001C1798" w:rsidRPr="00FE4629" w:rsidRDefault="001C1798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3</w:t>
            </w:r>
          </w:p>
        </w:tc>
        <w:tc>
          <w:tcPr>
            <w:tcW w:w="2659" w:type="dxa"/>
            <w:shd w:val="clear" w:color="auto" w:fill="FFCCCC"/>
            <w:vAlign w:val="center"/>
            <w:hideMark/>
          </w:tcPr>
          <w:p w14:paraId="703E8225" w14:textId="77777777" w:rsidR="001C1798" w:rsidRPr="00FE4629" w:rsidRDefault="001C1798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7</w:t>
            </w:r>
          </w:p>
        </w:tc>
        <w:tc>
          <w:tcPr>
            <w:tcW w:w="2302" w:type="dxa"/>
            <w:shd w:val="clear" w:color="auto" w:fill="E2EFD9" w:themeFill="accent6" w:themeFillTint="33"/>
            <w:vAlign w:val="center"/>
          </w:tcPr>
          <w:p w14:paraId="44E35DE2" w14:textId="1D33D059" w:rsidR="001C1798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4</w:t>
            </w:r>
          </w:p>
        </w:tc>
      </w:tr>
      <w:tr w:rsidR="001C1798" w:rsidRPr="00FE4629" w14:paraId="7C548E0B" w14:textId="61958D9A" w:rsidTr="00FD0F95">
        <w:trPr>
          <w:trHeight w:val="331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14:paraId="756CE9E0" w14:textId="77777777" w:rsidR="001C1798" w:rsidRPr="00FE4629" w:rsidRDefault="001C1798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Bendrojo ugdymo mokyklų 1–8 klasių komplektų, kurie yra jungtiniai, dalis (proc.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553B72" w14:textId="77777777" w:rsidR="001C1798" w:rsidRPr="00FE4629" w:rsidRDefault="001C1798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6 proc.</w:t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  <w:hideMark/>
          </w:tcPr>
          <w:p w14:paraId="56D67508" w14:textId="77777777" w:rsidR="001C1798" w:rsidRPr="00FE4629" w:rsidRDefault="001C1798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7 proc.</w:t>
            </w:r>
          </w:p>
        </w:tc>
        <w:tc>
          <w:tcPr>
            <w:tcW w:w="2302" w:type="dxa"/>
            <w:shd w:val="clear" w:color="auto" w:fill="FFCCCC"/>
          </w:tcPr>
          <w:p w14:paraId="4166395E" w14:textId="3F7252E4" w:rsidR="001C1798" w:rsidRPr="00FE4629" w:rsidRDefault="00CE4153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 proc.</w:t>
            </w:r>
          </w:p>
        </w:tc>
      </w:tr>
      <w:tr w:rsidR="00CE4153" w:rsidRPr="00FE4629" w14:paraId="1CD411E4" w14:textId="09B39E9F" w:rsidTr="00FD0F95">
        <w:trPr>
          <w:trHeight w:val="300"/>
        </w:trPr>
        <w:tc>
          <w:tcPr>
            <w:tcW w:w="3256" w:type="dxa"/>
            <w:vMerge/>
            <w:vAlign w:val="center"/>
            <w:hideMark/>
          </w:tcPr>
          <w:p w14:paraId="52DA298A" w14:textId="77777777" w:rsidR="00CE4153" w:rsidRPr="00FE4629" w:rsidRDefault="00CE4153" w:rsidP="00CE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78828E" w14:textId="77777777" w:rsidR="00CE4153" w:rsidRPr="00FE4629" w:rsidRDefault="00CE4153" w:rsidP="00C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–4 kl. 11 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  <w:hideMark/>
          </w:tcPr>
          <w:p w14:paraId="283538E3" w14:textId="77777777" w:rsidR="00CE4153" w:rsidRPr="00FE4629" w:rsidRDefault="00CE4153" w:rsidP="00C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–4 kl. 8 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02" w:type="dxa"/>
            <w:shd w:val="clear" w:color="auto" w:fill="FFCCCC"/>
            <w:vAlign w:val="center"/>
          </w:tcPr>
          <w:p w14:paraId="4AD8FA93" w14:textId="43997549" w:rsidR="00CE4153" w:rsidRPr="00FE4629" w:rsidRDefault="00CE4153" w:rsidP="00C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–4 kl. 8 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</w:tr>
      <w:tr w:rsidR="00CE4153" w:rsidRPr="00FE4629" w14:paraId="36D5290C" w14:textId="0111B7D1" w:rsidTr="00FD0F95">
        <w:trPr>
          <w:trHeight w:val="113"/>
        </w:trPr>
        <w:tc>
          <w:tcPr>
            <w:tcW w:w="3256" w:type="dxa"/>
            <w:vMerge/>
            <w:vAlign w:val="center"/>
            <w:hideMark/>
          </w:tcPr>
          <w:p w14:paraId="0EBF1EDD" w14:textId="77777777" w:rsidR="00CE4153" w:rsidRPr="00FE4629" w:rsidRDefault="00CE4153" w:rsidP="00CE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0FBF41" w14:textId="77777777" w:rsidR="00CE4153" w:rsidRPr="00FE4629" w:rsidRDefault="00CE4153" w:rsidP="00C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–8 kl. 1 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  <w:hideMark/>
          </w:tcPr>
          <w:p w14:paraId="5828F894" w14:textId="77777777" w:rsidR="00CE4153" w:rsidRPr="00FE4629" w:rsidRDefault="00CE4153" w:rsidP="00C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–8 kl. 0</w:t>
            </w:r>
          </w:p>
        </w:tc>
        <w:tc>
          <w:tcPr>
            <w:tcW w:w="2302" w:type="dxa"/>
            <w:shd w:val="clear" w:color="auto" w:fill="E2EFD9" w:themeFill="accent6" w:themeFillTint="33"/>
            <w:vAlign w:val="center"/>
          </w:tcPr>
          <w:p w14:paraId="1FC57B4F" w14:textId="713549B5" w:rsidR="00CE4153" w:rsidRPr="00FE4629" w:rsidRDefault="00CE4153" w:rsidP="00C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–8 kl. 0</w:t>
            </w:r>
          </w:p>
        </w:tc>
      </w:tr>
      <w:tr w:rsidR="00CE4153" w:rsidRPr="00FE4629" w14:paraId="301479BC" w14:textId="761849E2" w:rsidTr="00FD0F95">
        <w:trPr>
          <w:trHeight w:val="302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14:paraId="2A947EB0" w14:textId="77777777" w:rsidR="00CE4153" w:rsidRPr="00FE4629" w:rsidRDefault="00CE4153" w:rsidP="00CE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 Bendrojo ugdymo mokyklų klasių komplektų, kuriuose yra mažiau kaip 8 mokiniai, dalis (proc.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CCEACD" w14:textId="77777777" w:rsidR="00CE4153" w:rsidRPr="00FE4629" w:rsidRDefault="00CE4153" w:rsidP="00C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  <w:hideMark/>
          </w:tcPr>
          <w:p w14:paraId="59586B2D" w14:textId="77777777" w:rsidR="00CE4153" w:rsidRPr="00FE4629" w:rsidRDefault="00CE4153" w:rsidP="00C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02" w:type="dxa"/>
            <w:shd w:val="clear" w:color="auto" w:fill="E2EFD9" w:themeFill="accent6" w:themeFillTint="33"/>
          </w:tcPr>
          <w:p w14:paraId="1CD753AF" w14:textId="00274E3D" w:rsidR="00CE4153" w:rsidRPr="00FE4629" w:rsidRDefault="00CE4153" w:rsidP="00C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CE4153" w:rsidRPr="00FE4629" w14:paraId="7C5A876E" w14:textId="0BB22417" w:rsidTr="00FD0F95">
        <w:trPr>
          <w:trHeight w:val="300"/>
        </w:trPr>
        <w:tc>
          <w:tcPr>
            <w:tcW w:w="3256" w:type="dxa"/>
            <w:vMerge/>
            <w:vAlign w:val="center"/>
            <w:hideMark/>
          </w:tcPr>
          <w:p w14:paraId="1C8EF9B7" w14:textId="77777777" w:rsidR="00CE4153" w:rsidRPr="00FE4629" w:rsidRDefault="00CE4153" w:rsidP="00CE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0EA1D8" w14:textId="77777777" w:rsidR="00CE4153" w:rsidRPr="00FE4629" w:rsidRDefault="00CE4153" w:rsidP="00C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2019 m. – 0,7 proc.)</w:t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  <w:hideMark/>
          </w:tcPr>
          <w:p w14:paraId="3063B66F" w14:textId="77777777" w:rsidR="00CE4153" w:rsidRPr="00FE4629" w:rsidRDefault="00CE4153" w:rsidP="00C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02" w:type="dxa"/>
            <w:shd w:val="clear" w:color="auto" w:fill="E2EFD9" w:themeFill="accent6" w:themeFillTint="33"/>
            <w:vAlign w:val="center"/>
          </w:tcPr>
          <w:p w14:paraId="4C1F2CB8" w14:textId="7EF11A4D" w:rsidR="00CE4153" w:rsidRPr="00FE4629" w:rsidRDefault="00CE4153" w:rsidP="00C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874586" w:rsidRPr="00FE4629" w14:paraId="4B7C8FBC" w14:textId="630368AE" w:rsidTr="00FD0F95">
        <w:trPr>
          <w:trHeight w:val="517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14:paraId="380A6F43" w14:textId="77777777" w:rsidR="00874586" w:rsidRPr="00FE4629" w:rsidRDefault="00874586" w:rsidP="0087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 Pagrindinio ugdymo pasiekimų patikrinimo metu bent pagrindinį (6-10 balų) mokymosi pasiekimų lygį pasiekusių mokinių dalis (proc.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5B3130" w14:textId="1423EC9A" w:rsidR="00874586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etuvių k. 56 proc. </w:t>
            </w:r>
            <w:r w:rsidRPr="00C43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2019 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</w:t>
            </w:r>
          </w:p>
          <w:p w14:paraId="5C7ABBBA" w14:textId="43C43DFB" w:rsidR="00874586" w:rsidRPr="00C4364A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2020 m. PUPP nevyko)</w:t>
            </w:r>
          </w:p>
          <w:p w14:paraId="6B80BEBC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59" w:type="dxa"/>
            <w:shd w:val="clear" w:color="auto" w:fill="E2EFD9" w:themeFill="accent6" w:themeFillTint="33"/>
            <w:vAlign w:val="center"/>
            <w:hideMark/>
          </w:tcPr>
          <w:p w14:paraId="13636F71" w14:textId="77777777" w:rsidR="00874586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etuvių k. </w:t>
            </w:r>
          </w:p>
          <w:p w14:paraId="45222F47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,9 proc. </w:t>
            </w:r>
          </w:p>
        </w:tc>
        <w:tc>
          <w:tcPr>
            <w:tcW w:w="2302" w:type="dxa"/>
            <w:shd w:val="clear" w:color="auto" w:fill="E2EFD9" w:themeFill="accent6" w:themeFillTint="33"/>
            <w:vAlign w:val="center"/>
          </w:tcPr>
          <w:p w14:paraId="77C3C07B" w14:textId="77777777" w:rsidR="00874586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etuvių k. </w:t>
            </w:r>
          </w:p>
          <w:p w14:paraId="14D3D340" w14:textId="46FD200F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,73 proc.</w:t>
            </w: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874586" w:rsidRPr="00FE4629" w14:paraId="4535B01B" w14:textId="1D5BF147" w:rsidTr="00FD0F95">
        <w:trPr>
          <w:trHeight w:val="300"/>
        </w:trPr>
        <w:tc>
          <w:tcPr>
            <w:tcW w:w="3256" w:type="dxa"/>
            <w:vMerge/>
            <w:shd w:val="clear" w:color="auto" w:fill="auto"/>
          </w:tcPr>
          <w:p w14:paraId="04A2EA14" w14:textId="77777777" w:rsidR="00874586" w:rsidRPr="00FE4629" w:rsidRDefault="00874586" w:rsidP="0087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FABF61" w14:textId="27A78011" w:rsidR="00874586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tematika 38,1 proc. </w:t>
            </w:r>
            <w:r w:rsidRPr="00C43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2019 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</w:t>
            </w:r>
          </w:p>
          <w:p w14:paraId="468CDC55" w14:textId="0DD10B34" w:rsidR="00874586" w:rsidRPr="00C4364A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 2020 m. PUPP nevyko</w:t>
            </w:r>
            <w:r w:rsidRPr="00C43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</w:tcPr>
          <w:p w14:paraId="5006F5EB" w14:textId="77777777" w:rsidR="00874586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tematika </w:t>
            </w:r>
          </w:p>
          <w:p w14:paraId="24ED7888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,6 proc.</w:t>
            </w:r>
          </w:p>
        </w:tc>
        <w:tc>
          <w:tcPr>
            <w:tcW w:w="2302" w:type="dxa"/>
            <w:shd w:val="clear" w:color="auto" w:fill="FFCCCC"/>
            <w:vAlign w:val="center"/>
          </w:tcPr>
          <w:p w14:paraId="6AA22BC4" w14:textId="77777777" w:rsidR="00874586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tematika </w:t>
            </w:r>
          </w:p>
          <w:p w14:paraId="6B43FF04" w14:textId="0FDA29A3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8 proc.</w:t>
            </w: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874586" w:rsidRPr="00FE4629" w14:paraId="13F98E13" w14:textId="2A9B2E92" w:rsidTr="00FD0F95">
        <w:trPr>
          <w:trHeight w:val="51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B1C637" w14:textId="77777777" w:rsidR="00874586" w:rsidRPr="00FE4629" w:rsidRDefault="00874586" w:rsidP="0087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 Pagrindinį išsilavinimą įgijusių mokinių dalis (proc.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0DED9E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,2 proc.</w:t>
            </w:r>
          </w:p>
        </w:tc>
        <w:tc>
          <w:tcPr>
            <w:tcW w:w="2659" w:type="dxa"/>
            <w:shd w:val="clear" w:color="auto" w:fill="FFCCCC"/>
            <w:vAlign w:val="center"/>
            <w:hideMark/>
          </w:tcPr>
          <w:p w14:paraId="4361A4BC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,3 proc.</w:t>
            </w:r>
          </w:p>
        </w:tc>
        <w:tc>
          <w:tcPr>
            <w:tcW w:w="2302" w:type="dxa"/>
            <w:shd w:val="clear" w:color="auto" w:fill="E2EFD9" w:themeFill="accent6" w:themeFillTint="33"/>
            <w:vAlign w:val="center"/>
          </w:tcPr>
          <w:p w14:paraId="1E566318" w14:textId="0D5C28D4" w:rsidR="00874586" w:rsidRPr="00FE4629" w:rsidRDefault="00FD0F95" w:rsidP="00FD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,6 proc.</w:t>
            </w:r>
          </w:p>
        </w:tc>
      </w:tr>
      <w:tr w:rsidR="00874586" w:rsidRPr="00FE4629" w14:paraId="4ED7C7DD" w14:textId="73245134" w:rsidTr="00FD0F95">
        <w:trPr>
          <w:trHeight w:val="765"/>
        </w:trPr>
        <w:tc>
          <w:tcPr>
            <w:tcW w:w="3256" w:type="dxa"/>
            <w:shd w:val="clear" w:color="auto" w:fill="auto"/>
            <w:vAlign w:val="center"/>
            <w:hideMark/>
          </w:tcPr>
          <w:p w14:paraId="67CC3735" w14:textId="77777777" w:rsidR="00874586" w:rsidRPr="00FE4629" w:rsidRDefault="00874586" w:rsidP="0087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 Tris ir daugiau valstybinių brandos egzaminų išlaikiusių abiturientų dalis (proc.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6ED0F6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 proc.</w:t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  <w:hideMark/>
          </w:tcPr>
          <w:p w14:paraId="565325A3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,6 proc.</w:t>
            </w:r>
          </w:p>
        </w:tc>
        <w:tc>
          <w:tcPr>
            <w:tcW w:w="2302" w:type="dxa"/>
            <w:shd w:val="clear" w:color="auto" w:fill="FFCCCC"/>
            <w:vAlign w:val="center"/>
          </w:tcPr>
          <w:p w14:paraId="534C2EA7" w14:textId="4A173840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,84 proc.</w:t>
            </w:r>
          </w:p>
        </w:tc>
      </w:tr>
      <w:tr w:rsidR="00874586" w:rsidRPr="00FE4629" w14:paraId="18D0B710" w14:textId="2CA692C3" w:rsidTr="00FD0F95">
        <w:trPr>
          <w:trHeight w:val="51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1B4778" w14:textId="77777777" w:rsidR="00874586" w:rsidRPr="00FE4629" w:rsidRDefault="00874586" w:rsidP="0087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 Vidurinį išsilavinimą įgijusių mokinių dalis (proc.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91ACCB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,3 proc.</w:t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  <w:hideMark/>
          </w:tcPr>
          <w:p w14:paraId="7B9EDEA7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,4 proc.</w:t>
            </w:r>
          </w:p>
        </w:tc>
        <w:tc>
          <w:tcPr>
            <w:tcW w:w="2302" w:type="dxa"/>
            <w:shd w:val="clear" w:color="auto" w:fill="FFCCCC"/>
            <w:vAlign w:val="center"/>
          </w:tcPr>
          <w:p w14:paraId="0D59115E" w14:textId="01778A39" w:rsidR="00874586" w:rsidRPr="00FE4629" w:rsidRDefault="00FD0F95" w:rsidP="00FD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,8 proc.</w:t>
            </w:r>
          </w:p>
        </w:tc>
      </w:tr>
      <w:tr w:rsidR="00874586" w:rsidRPr="00FE4629" w14:paraId="545DE424" w14:textId="2CFC046A" w:rsidTr="00FD0F95">
        <w:trPr>
          <w:trHeight w:val="570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14:paraId="1A0BA72C" w14:textId="77777777" w:rsidR="00874586" w:rsidRPr="00FE4629" w:rsidRDefault="00874586" w:rsidP="0087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 Naujai komplektuojamų bendrojo ugdymo mokyklų bendrosios paskirties 1 klasių komplektų, kuriuose yra ne daugiau kaip 24 mokiniai, dalis (proc.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190BF7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,9 proc.</w:t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  <w:hideMark/>
          </w:tcPr>
          <w:p w14:paraId="77ECD96B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 proc.</w:t>
            </w:r>
          </w:p>
        </w:tc>
        <w:tc>
          <w:tcPr>
            <w:tcW w:w="2302" w:type="dxa"/>
            <w:shd w:val="clear" w:color="auto" w:fill="E2EFD9" w:themeFill="accent6" w:themeFillTint="33"/>
            <w:vAlign w:val="center"/>
          </w:tcPr>
          <w:p w14:paraId="5B421200" w14:textId="04DFF850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 proc.</w:t>
            </w:r>
          </w:p>
        </w:tc>
      </w:tr>
      <w:tr w:rsidR="00874586" w:rsidRPr="00FE4629" w14:paraId="72146618" w14:textId="10B96C62" w:rsidTr="00FD0F95">
        <w:trPr>
          <w:trHeight w:val="540"/>
        </w:trPr>
        <w:tc>
          <w:tcPr>
            <w:tcW w:w="3256" w:type="dxa"/>
            <w:vMerge/>
            <w:vAlign w:val="center"/>
            <w:hideMark/>
          </w:tcPr>
          <w:p w14:paraId="3106261A" w14:textId="77777777" w:rsidR="00874586" w:rsidRPr="00FE4629" w:rsidRDefault="00874586" w:rsidP="0087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F071EF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(2 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</w:t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  <w:hideMark/>
          </w:tcPr>
          <w:p w14:paraId="4A4FCA65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02" w:type="dxa"/>
            <w:shd w:val="clear" w:color="auto" w:fill="E2EFD9" w:themeFill="accent6" w:themeFillTint="33"/>
            <w:vAlign w:val="center"/>
          </w:tcPr>
          <w:p w14:paraId="347FB209" w14:textId="4FDCFCF2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874586" w:rsidRPr="00FE4629" w14:paraId="55B995E3" w14:textId="21DDD338" w:rsidTr="00FD0F95">
        <w:trPr>
          <w:trHeight w:val="479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14:paraId="139DAC05" w14:textId="77777777" w:rsidR="00874586" w:rsidRPr="00FE4629" w:rsidRDefault="00874586" w:rsidP="0087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 Naujai komplektuojamų bendrojo ugdymo mokyklų bendrosios paskirties 5, 9 (I gimnazijos), III gimnazijos klasių komplektų, kuriuose yra ne daugiau kaip 30 mokinių, dalis (proc.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DCF4B0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kl. – 100 proc.</w:t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  <w:hideMark/>
          </w:tcPr>
          <w:p w14:paraId="11A3D89C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kl. – 100 proc.</w:t>
            </w:r>
          </w:p>
        </w:tc>
        <w:tc>
          <w:tcPr>
            <w:tcW w:w="2302" w:type="dxa"/>
            <w:shd w:val="clear" w:color="auto" w:fill="E2EFD9" w:themeFill="accent6" w:themeFillTint="33"/>
            <w:vAlign w:val="center"/>
          </w:tcPr>
          <w:p w14:paraId="55FCDDEA" w14:textId="3A4579BD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kl. – 100 proc.</w:t>
            </w:r>
          </w:p>
        </w:tc>
      </w:tr>
      <w:tr w:rsidR="00874586" w:rsidRPr="00FE4629" w14:paraId="49A061D7" w14:textId="60DA3A4A" w:rsidTr="00FD0F95">
        <w:trPr>
          <w:trHeight w:val="300"/>
        </w:trPr>
        <w:tc>
          <w:tcPr>
            <w:tcW w:w="3256" w:type="dxa"/>
            <w:vMerge/>
            <w:vAlign w:val="center"/>
            <w:hideMark/>
          </w:tcPr>
          <w:p w14:paraId="4BB80EAA" w14:textId="77777777" w:rsidR="00874586" w:rsidRPr="00FE4629" w:rsidRDefault="00874586" w:rsidP="0087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176A7E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 (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g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kl. – 100 proc.</w:t>
            </w:r>
          </w:p>
        </w:tc>
        <w:tc>
          <w:tcPr>
            <w:tcW w:w="2659" w:type="dxa"/>
            <w:vMerge w:val="restart"/>
            <w:shd w:val="clear" w:color="auto" w:fill="E2EFD9" w:themeFill="accent6" w:themeFillTint="33"/>
            <w:vAlign w:val="center"/>
            <w:hideMark/>
          </w:tcPr>
          <w:p w14:paraId="705D62B3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 (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g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; III g kl. – 100 proc.</w:t>
            </w:r>
          </w:p>
        </w:tc>
        <w:tc>
          <w:tcPr>
            <w:tcW w:w="2302" w:type="dxa"/>
            <w:vMerge w:val="restart"/>
            <w:shd w:val="clear" w:color="auto" w:fill="E2EFD9" w:themeFill="accent6" w:themeFillTint="33"/>
            <w:vAlign w:val="center"/>
          </w:tcPr>
          <w:p w14:paraId="2EFB1262" w14:textId="165C1CC8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 (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g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; III g kl. – 100 proc.</w:t>
            </w:r>
          </w:p>
        </w:tc>
      </w:tr>
      <w:tr w:rsidR="00874586" w:rsidRPr="00FE4629" w14:paraId="28ECA8FC" w14:textId="70FD09D9" w:rsidTr="00FD0F95">
        <w:trPr>
          <w:trHeight w:val="378"/>
        </w:trPr>
        <w:tc>
          <w:tcPr>
            <w:tcW w:w="3256" w:type="dxa"/>
            <w:vMerge/>
            <w:vAlign w:val="center"/>
            <w:hideMark/>
          </w:tcPr>
          <w:p w14:paraId="28D655D7" w14:textId="77777777" w:rsidR="00874586" w:rsidRPr="00FE4629" w:rsidRDefault="00874586" w:rsidP="0087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A7DFB0" w14:textId="77777777" w:rsidR="00874586" w:rsidRPr="00FE4629" w:rsidRDefault="00874586" w:rsidP="008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Ig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l. – 42,9 proc.  (4 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</w:t>
            </w:r>
          </w:p>
        </w:tc>
        <w:tc>
          <w:tcPr>
            <w:tcW w:w="2659" w:type="dxa"/>
            <w:vMerge/>
            <w:shd w:val="clear" w:color="auto" w:fill="E2EFD9" w:themeFill="accent6" w:themeFillTint="33"/>
            <w:vAlign w:val="center"/>
            <w:hideMark/>
          </w:tcPr>
          <w:p w14:paraId="603D40D2" w14:textId="77777777" w:rsidR="00874586" w:rsidRPr="00FE4629" w:rsidRDefault="00874586" w:rsidP="0087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02" w:type="dxa"/>
            <w:vMerge/>
            <w:shd w:val="clear" w:color="auto" w:fill="E2EFD9" w:themeFill="accent6" w:themeFillTint="33"/>
            <w:vAlign w:val="center"/>
          </w:tcPr>
          <w:p w14:paraId="366FB847" w14:textId="77777777" w:rsidR="00874586" w:rsidRPr="00FE4629" w:rsidRDefault="00874586" w:rsidP="0087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A1B8638" w14:textId="77777777" w:rsidR="00796CD6" w:rsidRDefault="00796CD6" w:rsidP="00FA3B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1701"/>
      </w:tblGrid>
      <w:tr w:rsidR="00796CD6" w:rsidRPr="00FE4629" w14:paraId="0A837A30" w14:textId="77777777" w:rsidTr="00FA3BDA">
        <w:tc>
          <w:tcPr>
            <w:tcW w:w="704" w:type="dxa"/>
            <w:shd w:val="clear" w:color="auto" w:fill="C5E0B3" w:themeFill="accent6" w:themeFillTint="66"/>
          </w:tcPr>
          <w:p w14:paraId="2CF8CE70" w14:textId="77777777" w:rsidR="00796CD6" w:rsidRPr="00FE4629" w:rsidRDefault="00796CD6" w:rsidP="003F46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146C16" w14:textId="77777777" w:rsidR="00796CD6" w:rsidRPr="00FE4629" w:rsidRDefault="00796CD6" w:rsidP="003F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629">
              <w:rPr>
                <w:rFonts w:ascii="Times New Roman" w:hAnsi="Times New Roman" w:cs="Times New Roman"/>
                <w:sz w:val="20"/>
                <w:szCs w:val="20"/>
              </w:rPr>
              <w:t>Rezultatai gerėja</w:t>
            </w:r>
          </w:p>
        </w:tc>
      </w:tr>
      <w:tr w:rsidR="00796CD6" w:rsidRPr="00FE4629" w14:paraId="7D9D5ECE" w14:textId="77777777" w:rsidTr="00FA3BDA">
        <w:tc>
          <w:tcPr>
            <w:tcW w:w="704" w:type="dxa"/>
            <w:shd w:val="clear" w:color="auto" w:fill="FFCCCC"/>
          </w:tcPr>
          <w:p w14:paraId="70F33004" w14:textId="77777777" w:rsidR="00796CD6" w:rsidRPr="00FE4629" w:rsidRDefault="00796CD6" w:rsidP="003F46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860C94" w14:textId="77777777" w:rsidR="00796CD6" w:rsidRPr="00FE4629" w:rsidRDefault="00796CD6" w:rsidP="003F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629">
              <w:rPr>
                <w:rFonts w:ascii="Times New Roman" w:hAnsi="Times New Roman" w:cs="Times New Roman"/>
                <w:sz w:val="20"/>
                <w:szCs w:val="20"/>
              </w:rPr>
              <w:t>Rezultatai blogėja</w:t>
            </w:r>
          </w:p>
        </w:tc>
      </w:tr>
    </w:tbl>
    <w:p w14:paraId="194B0B43" w14:textId="77777777" w:rsidR="0061684C" w:rsidRDefault="0061684C" w:rsidP="009A4A6A">
      <w:pPr>
        <w:spacing w:line="276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1A446" w14:textId="77777777" w:rsidR="000A1402" w:rsidRDefault="000A1402" w:rsidP="009A4A6A">
      <w:pPr>
        <w:spacing w:line="276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E9FBD" w14:textId="77777777" w:rsidR="000A1402" w:rsidRDefault="000A1402" w:rsidP="009A4A6A">
      <w:pPr>
        <w:spacing w:line="276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BB7B8" w14:textId="0797EFFE" w:rsidR="00695C49" w:rsidRDefault="009A4A6A" w:rsidP="009A4A6A">
      <w:pPr>
        <w:spacing w:line="276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A09">
        <w:rPr>
          <w:rFonts w:ascii="Times New Roman" w:hAnsi="Times New Roman" w:cs="Times New Roman"/>
          <w:b/>
          <w:sz w:val="24"/>
          <w:szCs w:val="24"/>
        </w:rPr>
        <w:t>IŠVAD</w:t>
      </w:r>
      <w:r w:rsidR="00695C49">
        <w:rPr>
          <w:rFonts w:ascii="Times New Roman" w:hAnsi="Times New Roman" w:cs="Times New Roman"/>
          <w:b/>
          <w:sz w:val="24"/>
          <w:szCs w:val="24"/>
        </w:rPr>
        <w:t>OS</w:t>
      </w:r>
    </w:p>
    <w:p w14:paraId="6707DA2D" w14:textId="0342F237" w:rsidR="00C4364A" w:rsidRDefault="009A4A6A" w:rsidP="009A4A6A">
      <w:pPr>
        <w:spacing w:line="276" w:lineRule="auto"/>
        <w:ind w:firstLine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avivaldybės mokyklų tinklas tvarkomas nuosekliai ir sistemingai, atsižvelgiant į konkrečios mokyklos situaciją. </w:t>
      </w:r>
      <w:r w:rsid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aikomasi nuostatos, kad 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ikimokyklin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i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, priešmokyklin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i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r pradin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i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gdym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a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ūtų teikiamas 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kuo arčiau vaiko gyven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amosios vieto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72384D89" w14:textId="0596D694" w:rsidR="0076596E" w:rsidRPr="0076596E" w:rsidRDefault="0076596E" w:rsidP="0076596E">
      <w:pPr>
        <w:spacing w:line="276" w:lineRule="auto"/>
        <w:ind w:firstLine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2022–2023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okslo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etai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desnė dalis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3–5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. amžiaus vaikų dalyvauja ikimokykliniame ugdyme</w:t>
      </w:r>
    </w:p>
    <w:p w14:paraId="49C3F864" w14:textId="1A53CFDE" w:rsidR="009A4A6A" w:rsidRDefault="009A4A6A" w:rsidP="009A4A6A">
      <w:pPr>
        <w:spacing w:line="276" w:lineRule="auto"/>
        <w:ind w:firstLine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364A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76596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4364A">
        <w:rPr>
          <w:rFonts w:ascii="Times New Roman" w:hAnsi="Times New Roman" w:cs="Times New Roman"/>
          <w:i/>
          <w:iCs/>
          <w:sz w:val="24"/>
          <w:szCs w:val="24"/>
        </w:rPr>
        <w:t>–202</w:t>
      </w:r>
      <w:r w:rsidR="0076596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kslo metais </w:t>
      </w:r>
      <w:r w:rsidR="0076596E">
        <w:rPr>
          <w:rFonts w:ascii="Times New Roman" w:hAnsi="Times New Roman" w:cs="Times New Roman"/>
          <w:bCs/>
          <w:i/>
          <w:iCs/>
          <w:sz w:val="24"/>
          <w:szCs w:val="24"/>
        </w:rPr>
        <w:t>yr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ungtinių klasių komplektų pradinio ugdymo (1–4 kl.) koncentre</w:t>
      </w:r>
      <w:r w:rsidR="007659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Mokinių, besimokančių jungtinėse klasėse dalis didėja. </w:t>
      </w:r>
    </w:p>
    <w:p w14:paraId="158122AC" w14:textId="5FF570E9" w:rsidR="004976EB" w:rsidRDefault="0076596E" w:rsidP="0076596E">
      <w:pPr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976EB">
        <w:rPr>
          <w:rFonts w:ascii="Times New Roman" w:hAnsi="Times New Roman" w:cs="Times New Roman"/>
          <w:i/>
          <w:iCs/>
          <w:sz w:val="24"/>
          <w:szCs w:val="24"/>
        </w:rPr>
        <w:t>avežamų mokinių dalis beveik nekinta (apie 60 proc.)</w:t>
      </w:r>
      <w:r w:rsidR="00852BA9">
        <w:rPr>
          <w:rFonts w:ascii="Times New Roman" w:hAnsi="Times New Roman" w:cs="Times New Roman"/>
          <w:i/>
          <w:iCs/>
          <w:sz w:val="24"/>
          <w:szCs w:val="24"/>
        </w:rPr>
        <w:t>, nors bendras mokinių skaičius mažėja.</w:t>
      </w:r>
    </w:p>
    <w:p w14:paraId="161BDBC1" w14:textId="77777777" w:rsidR="004976EB" w:rsidRPr="00FF5468" w:rsidRDefault="004976EB" w:rsidP="004976EB">
      <w:pPr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idėja 1 mokiniui tenkančios mokymo ir savivaldybės savarankiškoms funkcijoms finansuoti skirtos lėšos. </w:t>
      </w:r>
    </w:p>
    <w:p w14:paraId="7DD75F0F" w14:textId="4516F66A" w:rsidR="00852BA9" w:rsidRDefault="00852BA9" w:rsidP="00852BA9">
      <w:pPr>
        <w:ind w:firstLine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202</w:t>
      </w:r>
      <w:r w:rsidR="0076596E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. iš dešimties pagrindinių Pasvalio rajono savivaldybės švietimo stebėsenos rodiklių </w:t>
      </w:r>
      <w:r w:rsidR="007659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šešių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76596E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0 proc.) rodiklių reikšmė</w:t>
      </w:r>
      <w:r w:rsidR="00F17F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erėjo</w:t>
      </w:r>
      <w:r w:rsidR="007659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ilna apimtim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89EA5A3" w14:textId="1BE94D37" w:rsidR="00695C49" w:rsidRPr="00E0210D" w:rsidRDefault="00695C49" w:rsidP="009A4A6A">
      <w:pPr>
        <w:spacing w:line="276" w:lineRule="auto"/>
        <w:ind w:firstLine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kiniai turi galimybę dalyvauti įvairiose neformaliojo vaikų švietimo veiklose: lankyti sporto, muzikos mokyklas, daugiafunkcius centrus, neformaliojo ugdymo būrelius mokyklose ar neformaliojo vaikų švietimo programas (NVŠ). </w:t>
      </w:r>
    </w:p>
    <w:p w14:paraId="04FA6867" w14:textId="463891EC" w:rsidR="00FF5468" w:rsidRDefault="00695C49" w:rsidP="00FF5468">
      <w:pPr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avivaldybės mokyklų mokinių pasiekimai</w:t>
      </w:r>
      <w:r w:rsidR="004025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596E">
        <w:rPr>
          <w:rFonts w:ascii="Times New Roman" w:hAnsi="Times New Roman" w:cs="Times New Roman"/>
          <w:i/>
          <w:iCs/>
          <w:sz w:val="24"/>
          <w:szCs w:val="24"/>
        </w:rPr>
        <w:t>ž</w:t>
      </w:r>
      <w:r w:rsidR="00B91E96">
        <w:rPr>
          <w:rFonts w:ascii="Times New Roman" w:hAnsi="Times New Roman" w:cs="Times New Roman"/>
          <w:i/>
          <w:iCs/>
          <w:sz w:val="24"/>
          <w:szCs w:val="24"/>
        </w:rPr>
        <w:t>emesni už Lietuvos vidurkį.</w:t>
      </w:r>
      <w:r w:rsidR="00F30D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66DE1F4" w14:textId="7F587D37" w:rsidR="00381635" w:rsidRDefault="00381635" w:rsidP="00FF5468">
      <w:pPr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avivaldybės švietimo įstaigose </w:t>
      </w:r>
      <w:r w:rsidR="00227FA5">
        <w:rPr>
          <w:rFonts w:ascii="Times New Roman" w:hAnsi="Times New Roman" w:cs="Times New Roman"/>
          <w:i/>
          <w:iCs/>
          <w:sz w:val="24"/>
          <w:szCs w:val="24"/>
        </w:rPr>
        <w:t>šiek tiek padaugėj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aunesnio amžiaus</w:t>
      </w:r>
      <w:r w:rsidR="00227FA5">
        <w:rPr>
          <w:rFonts w:ascii="Times New Roman" w:hAnsi="Times New Roman" w:cs="Times New Roman"/>
          <w:i/>
          <w:iCs/>
          <w:sz w:val="24"/>
          <w:szCs w:val="24"/>
        </w:rPr>
        <w:t xml:space="preserve"> (iki </w:t>
      </w:r>
      <w:r w:rsidR="00227FA5" w:rsidRPr="00C5139A">
        <w:rPr>
          <w:rFonts w:ascii="Times New Roman" w:hAnsi="Times New Roman" w:cs="Times New Roman"/>
          <w:i/>
          <w:iCs/>
          <w:sz w:val="24"/>
          <w:szCs w:val="24"/>
        </w:rPr>
        <w:t xml:space="preserve">40 </w:t>
      </w:r>
      <w:r>
        <w:rPr>
          <w:rFonts w:ascii="Times New Roman" w:hAnsi="Times New Roman" w:cs="Times New Roman"/>
          <w:i/>
          <w:iCs/>
          <w:sz w:val="24"/>
          <w:szCs w:val="24"/>
        </w:rPr>
        <w:t>m.)</w:t>
      </w:r>
      <w:r w:rsidRPr="0038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dagoginių darbuotojų.</w:t>
      </w:r>
    </w:p>
    <w:p w14:paraId="2C966100" w14:textId="77777777" w:rsidR="00B22696" w:rsidRPr="00CA05D4" w:rsidRDefault="00B22696" w:rsidP="00B226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B22696" w:rsidRPr="00CA05D4" w:rsidSect="00AD52C5">
      <w:headerReference w:type="default" r:id="rId8"/>
      <w:pgSz w:w="11906" w:h="16838"/>
      <w:pgMar w:top="709" w:right="567" w:bottom="1134" w:left="1418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5A2C" w14:textId="77777777" w:rsidR="00017B2F" w:rsidRDefault="00017B2F" w:rsidP="00E24DE1">
      <w:pPr>
        <w:spacing w:after="0" w:line="240" w:lineRule="auto"/>
      </w:pPr>
      <w:r>
        <w:separator/>
      </w:r>
    </w:p>
  </w:endnote>
  <w:endnote w:type="continuationSeparator" w:id="0">
    <w:p w14:paraId="171615D0" w14:textId="77777777" w:rsidR="00017B2F" w:rsidRDefault="00017B2F" w:rsidP="00E2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emonas">
    <w:altName w:val="Cambria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0F91" w14:textId="77777777" w:rsidR="00017B2F" w:rsidRDefault="00017B2F" w:rsidP="00E24DE1">
      <w:pPr>
        <w:spacing w:after="0" w:line="240" w:lineRule="auto"/>
      </w:pPr>
      <w:r>
        <w:separator/>
      </w:r>
    </w:p>
  </w:footnote>
  <w:footnote w:type="continuationSeparator" w:id="0">
    <w:p w14:paraId="0B6BE653" w14:textId="77777777" w:rsidR="00017B2F" w:rsidRDefault="00017B2F" w:rsidP="00E2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5C99" w14:textId="77777777" w:rsidR="00907149" w:rsidRDefault="00907149" w:rsidP="00E24DE1">
    <w:pPr>
      <w:pStyle w:val="Antrats"/>
      <w:jc w:val="right"/>
    </w:pPr>
  </w:p>
  <w:p w14:paraId="4AD5CDF0" w14:textId="77777777" w:rsidR="003F46F7" w:rsidRDefault="003F46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4563"/>
    <w:multiLevelType w:val="multilevel"/>
    <w:tmpl w:val="561AAAF2"/>
    <w:styleLink w:val="WWNum1"/>
    <w:lvl w:ilvl="0">
      <w:numFmt w:val="bullet"/>
      <w:lvlText w:val=""/>
      <w:lvlJc w:val="left"/>
      <w:pPr>
        <w:ind w:left="135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 w:cs="Wingdings"/>
      </w:rPr>
    </w:lvl>
  </w:abstractNum>
  <w:num w:numId="1" w16cid:durableId="464279408">
    <w:abstractNumId w:val="0"/>
  </w:num>
  <w:num w:numId="2" w16cid:durableId="213078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F7"/>
    <w:rsid w:val="000025FA"/>
    <w:rsid w:val="00003B0D"/>
    <w:rsid w:val="000137F6"/>
    <w:rsid w:val="00017B2F"/>
    <w:rsid w:val="00040F88"/>
    <w:rsid w:val="00046A46"/>
    <w:rsid w:val="00050803"/>
    <w:rsid w:val="000578C5"/>
    <w:rsid w:val="00070788"/>
    <w:rsid w:val="00081006"/>
    <w:rsid w:val="000A1402"/>
    <w:rsid w:val="000A679A"/>
    <w:rsid w:val="000C35CB"/>
    <w:rsid w:val="000E2FDE"/>
    <w:rsid w:val="000F4706"/>
    <w:rsid w:val="001477BE"/>
    <w:rsid w:val="001562CA"/>
    <w:rsid w:val="00167660"/>
    <w:rsid w:val="0017259E"/>
    <w:rsid w:val="0018440B"/>
    <w:rsid w:val="001A6F9B"/>
    <w:rsid w:val="001B4D1C"/>
    <w:rsid w:val="001B58E5"/>
    <w:rsid w:val="001C1798"/>
    <w:rsid w:val="001D178A"/>
    <w:rsid w:val="001E1BDA"/>
    <w:rsid w:val="001E38CF"/>
    <w:rsid w:val="00223DB6"/>
    <w:rsid w:val="0022564D"/>
    <w:rsid w:val="00227270"/>
    <w:rsid w:val="00227FA5"/>
    <w:rsid w:val="00242C5F"/>
    <w:rsid w:val="00245C12"/>
    <w:rsid w:val="00255899"/>
    <w:rsid w:val="00262D1B"/>
    <w:rsid w:val="0027318F"/>
    <w:rsid w:val="00276D5D"/>
    <w:rsid w:val="00283E7C"/>
    <w:rsid w:val="002865FE"/>
    <w:rsid w:val="002A6380"/>
    <w:rsid w:val="002E073E"/>
    <w:rsid w:val="002F19ED"/>
    <w:rsid w:val="0031103F"/>
    <w:rsid w:val="0031216E"/>
    <w:rsid w:val="00327BFE"/>
    <w:rsid w:val="00330A09"/>
    <w:rsid w:val="00331311"/>
    <w:rsid w:val="00347873"/>
    <w:rsid w:val="003538F7"/>
    <w:rsid w:val="00360721"/>
    <w:rsid w:val="0036459C"/>
    <w:rsid w:val="00375F44"/>
    <w:rsid w:val="003811A1"/>
    <w:rsid w:val="00381635"/>
    <w:rsid w:val="00383998"/>
    <w:rsid w:val="003B4661"/>
    <w:rsid w:val="003B4A1C"/>
    <w:rsid w:val="003E5075"/>
    <w:rsid w:val="003F46F7"/>
    <w:rsid w:val="003F6F81"/>
    <w:rsid w:val="004025B5"/>
    <w:rsid w:val="00433766"/>
    <w:rsid w:val="00447B7A"/>
    <w:rsid w:val="00464FD5"/>
    <w:rsid w:val="00486D71"/>
    <w:rsid w:val="004976EB"/>
    <w:rsid w:val="004A451C"/>
    <w:rsid w:val="004B7FD1"/>
    <w:rsid w:val="004C6780"/>
    <w:rsid w:val="004F533F"/>
    <w:rsid w:val="0050038A"/>
    <w:rsid w:val="00505488"/>
    <w:rsid w:val="0051199A"/>
    <w:rsid w:val="005205BC"/>
    <w:rsid w:val="00535E7B"/>
    <w:rsid w:val="00544B36"/>
    <w:rsid w:val="0055041C"/>
    <w:rsid w:val="00580411"/>
    <w:rsid w:val="0058494D"/>
    <w:rsid w:val="005C19B3"/>
    <w:rsid w:val="005E479E"/>
    <w:rsid w:val="00615C6D"/>
    <w:rsid w:val="006160FA"/>
    <w:rsid w:val="0061684C"/>
    <w:rsid w:val="00632D4D"/>
    <w:rsid w:val="00644846"/>
    <w:rsid w:val="00683040"/>
    <w:rsid w:val="00695C49"/>
    <w:rsid w:val="006B6D59"/>
    <w:rsid w:val="006D5FA1"/>
    <w:rsid w:val="006D7A20"/>
    <w:rsid w:val="006E5F53"/>
    <w:rsid w:val="006F6D74"/>
    <w:rsid w:val="00710BC8"/>
    <w:rsid w:val="00714D15"/>
    <w:rsid w:val="00732154"/>
    <w:rsid w:val="00742C75"/>
    <w:rsid w:val="007440A7"/>
    <w:rsid w:val="0076596E"/>
    <w:rsid w:val="0076776E"/>
    <w:rsid w:val="00782976"/>
    <w:rsid w:val="00783E9E"/>
    <w:rsid w:val="00796CD6"/>
    <w:rsid w:val="00797591"/>
    <w:rsid w:val="007A604E"/>
    <w:rsid w:val="007B027E"/>
    <w:rsid w:val="007B31AF"/>
    <w:rsid w:val="007D7A04"/>
    <w:rsid w:val="007E47FA"/>
    <w:rsid w:val="007E504F"/>
    <w:rsid w:val="007E719A"/>
    <w:rsid w:val="007E7FBC"/>
    <w:rsid w:val="007F78ED"/>
    <w:rsid w:val="00810E6A"/>
    <w:rsid w:val="0081474E"/>
    <w:rsid w:val="00823257"/>
    <w:rsid w:val="00842E11"/>
    <w:rsid w:val="00852BA9"/>
    <w:rsid w:val="00865FCE"/>
    <w:rsid w:val="00874586"/>
    <w:rsid w:val="00876A80"/>
    <w:rsid w:val="0088122F"/>
    <w:rsid w:val="0088183B"/>
    <w:rsid w:val="00887D64"/>
    <w:rsid w:val="00891D4F"/>
    <w:rsid w:val="00893C21"/>
    <w:rsid w:val="00897FCA"/>
    <w:rsid w:val="008C5236"/>
    <w:rsid w:val="008C6A80"/>
    <w:rsid w:val="009052A8"/>
    <w:rsid w:val="00907149"/>
    <w:rsid w:val="00911FBD"/>
    <w:rsid w:val="009253B3"/>
    <w:rsid w:val="0093014D"/>
    <w:rsid w:val="009348AC"/>
    <w:rsid w:val="00935574"/>
    <w:rsid w:val="00942B49"/>
    <w:rsid w:val="00957352"/>
    <w:rsid w:val="00970541"/>
    <w:rsid w:val="00983077"/>
    <w:rsid w:val="009A26F4"/>
    <w:rsid w:val="009A4A6A"/>
    <w:rsid w:val="009A4ABF"/>
    <w:rsid w:val="009A7268"/>
    <w:rsid w:val="009C2CDE"/>
    <w:rsid w:val="009D5B51"/>
    <w:rsid w:val="009D6325"/>
    <w:rsid w:val="009E2118"/>
    <w:rsid w:val="009E477C"/>
    <w:rsid w:val="009E6187"/>
    <w:rsid w:val="009E6253"/>
    <w:rsid w:val="009E68D2"/>
    <w:rsid w:val="009F2D51"/>
    <w:rsid w:val="00A215AF"/>
    <w:rsid w:val="00A23751"/>
    <w:rsid w:val="00A30570"/>
    <w:rsid w:val="00A33912"/>
    <w:rsid w:val="00A473C4"/>
    <w:rsid w:val="00A54DC6"/>
    <w:rsid w:val="00A65712"/>
    <w:rsid w:val="00A75E0F"/>
    <w:rsid w:val="00A82D28"/>
    <w:rsid w:val="00A927D0"/>
    <w:rsid w:val="00AA429C"/>
    <w:rsid w:val="00AA6DF5"/>
    <w:rsid w:val="00AA7AF5"/>
    <w:rsid w:val="00AB2B5A"/>
    <w:rsid w:val="00AC1C44"/>
    <w:rsid w:val="00AD52C5"/>
    <w:rsid w:val="00B02E22"/>
    <w:rsid w:val="00B111F4"/>
    <w:rsid w:val="00B12E87"/>
    <w:rsid w:val="00B13C4F"/>
    <w:rsid w:val="00B22696"/>
    <w:rsid w:val="00B40F57"/>
    <w:rsid w:val="00B41AE2"/>
    <w:rsid w:val="00B47107"/>
    <w:rsid w:val="00B60194"/>
    <w:rsid w:val="00B75A2E"/>
    <w:rsid w:val="00B8366B"/>
    <w:rsid w:val="00B83FFB"/>
    <w:rsid w:val="00B871BB"/>
    <w:rsid w:val="00B91E96"/>
    <w:rsid w:val="00BB5322"/>
    <w:rsid w:val="00C05BF3"/>
    <w:rsid w:val="00C064CB"/>
    <w:rsid w:val="00C1307C"/>
    <w:rsid w:val="00C133EE"/>
    <w:rsid w:val="00C17F1D"/>
    <w:rsid w:val="00C31A98"/>
    <w:rsid w:val="00C364E1"/>
    <w:rsid w:val="00C4364A"/>
    <w:rsid w:val="00C43650"/>
    <w:rsid w:val="00C50386"/>
    <w:rsid w:val="00C5139A"/>
    <w:rsid w:val="00C565C2"/>
    <w:rsid w:val="00C57A98"/>
    <w:rsid w:val="00C65992"/>
    <w:rsid w:val="00C70144"/>
    <w:rsid w:val="00C9593B"/>
    <w:rsid w:val="00CA05D4"/>
    <w:rsid w:val="00CA2D6D"/>
    <w:rsid w:val="00CB581D"/>
    <w:rsid w:val="00CD7DC9"/>
    <w:rsid w:val="00CE4153"/>
    <w:rsid w:val="00CE4E59"/>
    <w:rsid w:val="00CF40C7"/>
    <w:rsid w:val="00CF5A49"/>
    <w:rsid w:val="00D058E1"/>
    <w:rsid w:val="00D06AE2"/>
    <w:rsid w:val="00D11C6F"/>
    <w:rsid w:val="00D121AD"/>
    <w:rsid w:val="00D17669"/>
    <w:rsid w:val="00D353A9"/>
    <w:rsid w:val="00D454C6"/>
    <w:rsid w:val="00D76063"/>
    <w:rsid w:val="00D80C77"/>
    <w:rsid w:val="00D83E3B"/>
    <w:rsid w:val="00D91EB8"/>
    <w:rsid w:val="00D974B3"/>
    <w:rsid w:val="00DB190F"/>
    <w:rsid w:val="00DB4286"/>
    <w:rsid w:val="00DB6E1D"/>
    <w:rsid w:val="00DC4CE9"/>
    <w:rsid w:val="00DE7F18"/>
    <w:rsid w:val="00DF2512"/>
    <w:rsid w:val="00DF26AE"/>
    <w:rsid w:val="00DF51D3"/>
    <w:rsid w:val="00E0210D"/>
    <w:rsid w:val="00E050EF"/>
    <w:rsid w:val="00E10DAE"/>
    <w:rsid w:val="00E13F1B"/>
    <w:rsid w:val="00E24DE1"/>
    <w:rsid w:val="00E40368"/>
    <w:rsid w:val="00E52AC1"/>
    <w:rsid w:val="00E5746C"/>
    <w:rsid w:val="00E71789"/>
    <w:rsid w:val="00E75582"/>
    <w:rsid w:val="00E979AE"/>
    <w:rsid w:val="00EA267C"/>
    <w:rsid w:val="00EB138E"/>
    <w:rsid w:val="00EB794D"/>
    <w:rsid w:val="00EC569C"/>
    <w:rsid w:val="00ED09FB"/>
    <w:rsid w:val="00ED2007"/>
    <w:rsid w:val="00EF03D3"/>
    <w:rsid w:val="00F002CF"/>
    <w:rsid w:val="00F14578"/>
    <w:rsid w:val="00F14C50"/>
    <w:rsid w:val="00F1794B"/>
    <w:rsid w:val="00F17F6D"/>
    <w:rsid w:val="00F30DEA"/>
    <w:rsid w:val="00F3470B"/>
    <w:rsid w:val="00F376A1"/>
    <w:rsid w:val="00F63CB5"/>
    <w:rsid w:val="00F7637B"/>
    <w:rsid w:val="00F82F6B"/>
    <w:rsid w:val="00F90081"/>
    <w:rsid w:val="00FA09FF"/>
    <w:rsid w:val="00FA3BDA"/>
    <w:rsid w:val="00FA717B"/>
    <w:rsid w:val="00FB76F7"/>
    <w:rsid w:val="00FC1FA6"/>
    <w:rsid w:val="00FD0F95"/>
    <w:rsid w:val="00FE191A"/>
    <w:rsid w:val="00FE4629"/>
    <w:rsid w:val="00FE77C1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17C6E"/>
  <w15:chartTrackingRefBased/>
  <w15:docId w15:val="{18A6B70C-9639-48D9-8337-C99BA8E2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3538F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color w:val="00000A"/>
    </w:rPr>
  </w:style>
  <w:style w:type="paragraph" w:styleId="Betarp">
    <w:name w:val="No Spacing"/>
    <w:link w:val="BetarpDiagrama"/>
    <w:uiPriority w:val="1"/>
    <w:qFormat/>
    <w:rsid w:val="003538F7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rial Unicode MS" w:hAnsi="Arial" w:cs="Arial Unicode MS"/>
      <w:color w:val="000000"/>
      <w:szCs w:val="20"/>
      <w:lang w:eastAsia="lt-LT"/>
    </w:rPr>
  </w:style>
  <w:style w:type="paragraph" w:customStyle="1" w:styleId="Default">
    <w:name w:val="Default"/>
    <w:rsid w:val="003538F7"/>
    <w:pPr>
      <w:suppressAutoHyphens/>
      <w:autoSpaceDN w:val="0"/>
      <w:spacing w:after="0" w:line="240" w:lineRule="auto"/>
      <w:textAlignment w:val="baseline"/>
    </w:pPr>
    <w:rPr>
      <w:rFonts w:ascii="Palemonas" w:eastAsia="Calibri" w:hAnsi="Palemonas" w:cs="Palemonas"/>
      <w:color w:val="000000"/>
      <w:sz w:val="24"/>
      <w:szCs w:val="24"/>
    </w:rPr>
  </w:style>
  <w:style w:type="numbering" w:customStyle="1" w:styleId="WWNum1">
    <w:name w:val="WWNum1"/>
    <w:basedOn w:val="Sraonra"/>
    <w:rsid w:val="003538F7"/>
    <w:pPr>
      <w:numPr>
        <w:numId w:val="1"/>
      </w:numPr>
    </w:pPr>
  </w:style>
  <w:style w:type="table" w:styleId="Lentelstinklelis">
    <w:name w:val="Table Grid"/>
    <w:basedOn w:val="prastojilentel"/>
    <w:uiPriority w:val="39"/>
    <w:rsid w:val="00F1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8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8122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122F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uiPriority w:val="99"/>
    <w:rsid w:val="00911F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11FBD"/>
    <w:rPr>
      <w:rFonts w:ascii="Times New Roman" w:eastAsia="Times New Roman" w:hAnsi="Times New Roman" w:cs="Times New Roman"/>
      <w:sz w:val="24"/>
      <w:szCs w:val="20"/>
    </w:rPr>
  </w:style>
  <w:style w:type="character" w:customStyle="1" w:styleId="BetarpDiagrama">
    <w:name w:val="Be tarpų Diagrama"/>
    <w:link w:val="Betarp"/>
    <w:uiPriority w:val="1"/>
    <w:rsid w:val="00447B7A"/>
    <w:rPr>
      <w:rFonts w:ascii="Arial" w:eastAsia="Arial Unicode MS" w:hAnsi="Arial" w:cs="Arial Unicode MS"/>
      <w:color w:val="000000"/>
      <w:szCs w:val="20"/>
      <w:lang w:eastAsia="lt-LT"/>
    </w:rPr>
  </w:style>
  <w:style w:type="paragraph" w:customStyle="1" w:styleId="Betarp1">
    <w:name w:val="Be tarpų1"/>
    <w:qFormat/>
    <w:rsid w:val="00A2375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tarp2">
    <w:name w:val="Be tarpų2"/>
    <w:qFormat/>
    <w:rsid w:val="00A2375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astasiniatinklio">
    <w:name w:val="Normal (Web)"/>
    <w:basedOn w:val="prastasis"/>
    <w:rsid w:val="00A2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3B0D"/>
    <w:pPr>
      <w:ind w:left="720"/>
      <w:contextualSpacing/>
    </w:pPr>
  </w:style>
  <w:style w:type="character" w:customStyle="1" w:styleId="markedcontent">
    <w:name w:val="markedcontent"/>
    <w:basedOn w:val="Numatytasispastraiposriftas"/>
    <w:rsid w:val="00710BC8"/>
  </w:style>
  <w:style w:type="character" w:styleId="Perirtashipersaitas">
    <w:name w:val="FollowedHyperlink"/>
    <w:basedOn w:val="Numatytasispastraiposriftas"/>
    <w:uiPriority w:val="99"/>
    <w:semiHidden/>
    <w:unhideWhenUsed/>
    <w:rsid w:val="00E24DE1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4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4DE1"/>
  </w:style>
  <w:style w:type="paragraph" w:styleId="Porat">
    <w:name w:val="footer"/>
    <w:basedOn w:val="prastasis"/>
    <w:link w:val="PoratDiagrama"/>
    <w:uiPriority w:val="99"/>
    <w:unhideWhenUsed/>
    <w:rsid w:val="00E24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25E8-03B7-4F7D-B23A-26FC0D1D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3768</Words>
  <Characters>7849</Characters>
  <Application>Microsoft Office Word</Application>
  <DocSecurity>0</DocSecurity>
  <Lines>65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cp:lastPrinted>2022-02-18T13:56:00Z</cp:lastPrinted>
  <dcterms:created xsi:type="dcterms:W3CDTF">2023-06-07T11:18:00Z</dcterms:created>
  <dcterms:modified xsi:type="dcterms:W3CDTF">2023-06-07T11:18:00Z</dcterms:modified>
</cp:coreProperties>
</file>